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121F8" w14:textId="505EC516" w:rsidR="00D345CF" w:rsidRPr="00C1723D" w:rsidRDefault="00D345CF" w:rsidP="00D345CF">
      <w:pPr>
        <w:spacing w:before="87"/>
        <w:ind w:left="453"/>
        <w:rPr>
          <w:sz w:val="34"/>
          <w:lang w:val="en-US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040C5420" wp14:editId="518E7585">
                <wp:simplePos x="0" y="0"/>
                <wp:positionH relativeFrom="page">
                  <wp:posOffset>0</wp:posOffset>
                </wp:positionH>
                <wp:positionV relativeFrom="page">
                  <wp:posOffset>3371215</wp:posOffset>
                </wp:positionV>
                <wp:extent cx="7560310" cy="7321550"/>
                <wp:effectExtent l="0" t="0" r="40640" b="0"/>
                <wp:wrapNone/>
                <wp:docPr id="5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7321550"/>
                          <a:chOff x="0" y="5309"/>
                          <a:chExt cx="11906" cy="11530"/>
                        </a:xfrm>
                      </wpg:grpSpPr>
                      <pic:pic xmlns:pic="http://schemas.openxmlformats.org/drawingml/2006/picture">
                        <pic:nvPicPr>
                          <pic:cNvPr id="56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68"/>
                            <a:ext cx="11906" cy="1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0" y="5369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76302">
                            <a:solidFill>
                              <a:srgbClr val="00599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3349" y="5408"/>
                            <a:ext cx="6303" cy="11430"/>
                          </a:xfrm>
                          <a:custGeom>
                            <a:avLst/>
                            <a:gdLst>
                              <a:gd name="T0" fmla="+- 0 9652 3349"/>
                              <a:gd name="T1" fmla="*/ T0 w 6303"/>
                              <a:gd name="T2" fmla="+- 0 5409 5409"/>
                              <a:gd name="T3" fmla="*/ 5409 h 11430"/>
                              <a:gd name="T4" fmla="+- 0 6224 3349"/>
                              <a:gd name="T5" fmla="*/ T4 w 6303"/>
                              <a:gd name="T6" fmla="+- 0 5409 5409"/>
                              <a:gd name="T7" fmla="*/ 5409 h 11430"/>
                              <a:gd name="T8" fmla="+- 0 3349 3349"/>
                              <a:gd name="T9" fmla="*/ T8 w 6303"/>
                              <a:gd name="T10" fmla="+- 0 16838 5409"/>
                              <a:gd name="T11" fmla="*/ 16838 h 11430"/>
                              <a:gd name="T12" fmla="+- 0 6777 3349"/>
                              <a:gd name="T13" fmla="*/ T12 w 6303"/>
                              <a:gd name="T14" fmla="+- 0 16838 5409"/>
                              <a:gd name="T15" fmla="*/ 16838 h 11430"/>
                              <a:gd name="T16" fmla="+- 0 9652 3349"/>
                              <a:gd name="T17" fmla="*/ T16 w 6303"/>
                              <a:gd name="T18" fmla="+- 0 5409 5409"/>
                              <a:gd name="T19" fmla="*/ 5409 h 11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303" h="11430">
                                <a:moveTo>
                                  <a:pt x="6303" y="0"/>
                                </a:moveTo>
                                <a:lnTo>
                                  <a:pt x="2875" y="0"/>
                                </a:lnTo>
                                <a:lnTo>
                                  <a:pt x="0" y="11429"/>
                                </a:lnTo>
                                <a:lnTo>
                                  <a:pt x="3428" y="11429"/>
                                </a:lnTo>
                                <a:lnTo>
                                  <a:pt x="6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99A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8"/>
                        <wps:cNvSpPr>
                          <a:spLocks/>
                        </wps:cNvSpPr>
                        <wps:spPr bwMode="auto">
                          <a:xfrm>
                            <a:off x="0" y="5408"/>
                            <a:ext cx="4345" cy="11430"/>
                          </a:xfrm>
                          <a:custGeom>
                            <a:avLst/>
                            <a:gdLst>
                              <a:gd name="T0" fmla="*/ 4344 w 4345"/>
                              <a:gd name="T1" fmla="+- 0 5409 5409"/>
                              <a:gd name="T2" fmla="*/ 5409 h 11430"/>
                              <a:gd name="T3" fmla="*/ 917 w 4345"/>
                              <a:gd name="T4" fmla="+- 0 5409 5409"/>
                              <a:gd name="T5" fmla="*/ 5409 h 11430"/>
                              <a:gd name="T6" fmla="*/ 0 w 4345"/>
                              <a:gd name="T7" fmla="+- 0 9077 5409"/>
                              <a:gd name="T8" fmla="*/ 9077 h 11430"/>
                              <a:gd name="T9" fmla="*/ 0 w 4345"/>
                              <a:gd name="T10" fmla="+- 0 16838 5409"/>
                              <a:gd name="T11" fmla="*/ 16838 h 11430"/>
                              <a:gd name="T12" fmla="*/ 1488 w 4345"/>
                              <a:gd name="T13" fmla="+- 0 16838 5409"/>
                              <a:gd name="T14" fmla="*/ 16838 h 11430"/>
                              <a:gd name="T15" fmla="*/ 4344 w 4345"/>
                              <a:gd name="T16" fmla="+- 0 5409 5409"/>
                              <a:gd name="T17" fmla="*/ 5409 h 1143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4345" h="11430">
                                <a:moveTo>
                                  <a:pt x="4344" y="0"/>
                                </a:moveTo>
                                <a:lnTo>
                                  <a:pt x="917" y="0"/>
                                </a:lnTo>
                                <a:lnTo>
                                  <a:pt x="0" y="3668"/>
                                </a:lnTo>
                                <a:lnTo>
                                  <a:pt x="0" y="11429"/>
                                </a:lnTo>
                                <a:lnTo>
                                  <a:pt x="1488" y="11429"/>
                                </a:lnTo>
                                <a:lnTo>
                                  <a:pt x="4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99A">
                              <a:alpha val="5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7"/>
                        <wps:cNvSpPr>
                          <a:spLocks/>
                        </wps:cNvSpPr>
                        <wps:spPr bwMode="auto">
                          <a:xfrm>
                            <a:off x="0" y="5408"/>
                            <a:ext cx="8859" cy="11430"/>
                          </a:xfrm>
                          <a:custGeom>
                            <a:avLst/>
                            <a:gdLst>
                              <a:gd name="T0" fmla="*/ 8859 w 8859"/>
                              <a:gd name="T1" fmla="+- 0 5409 5409"/>
                              <a:gd name="T2" fmla="*/ 5409 h 11430"/>
                              <a:gd name="T3" fmla="*/ 5052 w 8859"/>
                              <a:gd name="T4" fmla="+- 0 5409 5409"/>
                              <a:gd name="T5" fmla="*/ 5409 h 11430"/>
                              <a:gd name="T6" fmla="*/ 5005 w 8859"/>
                              <a:gd name="T7" fmla="+- 0 5409 5409"/>
                              <a:gd name="T8" fmla="*/ 5409 h 11430"/>
                              <a:gd name="T9" fmla="*/ 1625 w 8859"/>
                              <a:gd name="T10" fmla="+- 0 5409 5409"/>
                              <a:gd name="T11" fmla="*/ 5409 h 11430"/>
                              <a:gd name="T12" fmla="*/ 0 w 8859"/>
                              <a:gd name="T13" fmla="+- 0 11893 5409"/>
                              <a:gd name="T14" fmla="*/ 11893 h 11430"/>
                              <a:gd name="T15" fmla="*/ 0 w 8859"/>
                              <a:gd name="T16" fmla="+- 0 16838 5409"/>
                              <a:gd name="T17" fmla="*/ 16838 h 11430"/>
                              <a:gd name="T18" fmla="*/ 2118 w 8859"/>
                              <a:gd name="T19" fmla="+- 0 16838 5409"/>
                              <a:gd name="T20" fmla="*/ 16838 h 11430"/>
                              <a:gd name="T21" fmla="*/ 2188 w 8859"/>
                              <a:gd name="T22" fmla="+- 0 16838 5409"/>
                              <a:gd name="T23" fmla="*/ 16838 h 11430"/>
                              <a:gd name="T24" fmla="*/ 5972 w 8859"/>
                              <a:gd name="T25" fmla="+- 0 16838 5409"/>
                              <a:gd name="T26" fmla="*/ 16838 h 11430"/>
                              <a:gd name="T27" fmla="*/ 8859 w 8859"/>
                              <a:gd name="T28" fmla="+- 0 5409 5409"/>
                              <a:gd name="T29" fmla="*/ 5409 h 1143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8859" h="11430">
                                <a:moveTo>
                                  <a:pt x="8859" y="0"/>
                                </a:moveTo>
                                <a:lnTo>
                                  <a:pt x="5052" y="0"/>
                                </a:lnTo>
                                <a:lnTo>
                                  <a:pt x="5005" y="0"/>
                                </a:lnTo>
                                <a:lnTo>
                                  <a:pt x="1625" y="0"/>
                                </a:lnTo>
                                <a:lnTo>
                                  <a:pt x="0" y="6484"/>
                                </a:lnTo>
                                <a:lnTo>
                                  <a:pt x="0" y="11429"/>
                                </a:lnTo>
                                <a:lnTo>
                                  <a:pt x="2118" y="11429"/>
                                </a:lnTo>
                                <a:lnTo>
                                  <a:pt x="2188" y="11429"/>
                                </a:lnTo>
                                <a:lnTo>
                                  <a:pt x="5972" y="11429"/>
                                </a:lnTo>
                                <a:lnTo>
                                  <a:pt x="8859" y="0"/>
                                </a:lnTo>
                              </a:path>
                            </a:pathLst>
                          </a:custGeom>
                          <a:solidFill>
                            <a:srgbClr val="0059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A7E54" id="Group 56" o:spid="_x0000_s1026" style="position:absolute;margin-left:0;margin-top:265.45pt;width:595.3pt;height:576.5pt;z-index:-251658238;mso-position-horizontal-relative:page;mso-position-vertical-relative:page" coordorigin=",5309" coordsize="11906,11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">
                <v:shape id="Picture 61" o:spid="_x0000_s1027" type="#_x0000_t75" style="position:absolute;top:5368;width:11906;height:11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">
                  <v:imagedata r:id="rId13" o:title=""/>
                </v:shape>
                <v:line id="Line 60" o:spid="_x0000_s1028" style="position:absolute;visibility:visible;mso-wrap-style:square" from="0,5369" to="11906,5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" strokecolor="#00599a" strokeweight="2.1195mm"/>
                <v:shape id="Freeform 59" o:spid="_x0000_s1029" style="position:absolute;left:3349;top:5408;width:6303;height:11430;visibility:visible;mso-wrap-style:square;v-text-anchor:top" coordsize="6303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" path="m6303,l2875,,,11429r3428,l6303,xe" fillcolor="#00599a" stroked="f">
                  <v:fill opacity="9766f"/>
                  <v:path arrowok="t" o:connecttype="custom" o:connectlocs="6303,5409;2875,5409;0,16838;3428,16838;6303,5409" o:connectangles="0,0,0,0,0"/>
                </v:shape>
                <v:shape id="Freeform 58" o:spid="_x0000_s1030" style="position:absolute;top:5408;width:4345;height:11430;visibility:visible;mso-wrap-style:square;v-text-anchor:top" coordsize="434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" path="m4344,l917,,,3668r,7761l1488,11429,4344,xe" fillcolor="#00599a" stroked="f">
                  <v:fill opacity="39321f"/>
                  <v:path arrowok="t" o:connecttype="custom" o:connectlocs="4344,5409;917,5409;0,9077;0,16838;1488,16838;4344,5409" o:connectangles="0,0,0,0,0,0"/>
                </v:shape>
                <v:shape id="Freeform 57" o:spid="_x0000_s1031" style="position:absolute;top:5408;width:8859;height:11430;visibility:visible;mso-wrap-style:square;v-text-anchor:top" coordsize="8859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" path="m8859,l5052,r-47,l1625,,,6484r,4945l2118,11429r70,l5972,11429,8859,e" fillcolor="#00599a" stroked="f">
                  <v:path arrowok="t" o:connecttype="custom" o:connectlocs="8859,5409;5052,5409;5005,5409;1625,5409;0,11893;0,16838;2118,16838;2188,16838;5972,16838;8859,5409" o:connectangles="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BFAD97F" wp14:editId="6176C7E8">
                <wp:simplePos x="0" y="0"/>
                <wp:positionH relativeFrom="page">
                  <wp:posOffset>5756275</wp:posOffset>
                </wp:positionH>
                <wp:positionV relativeFrom="paragraph">
                  <wp:posOffset>104140</wp:posOffset>
                </wp:positionV>
                <wp:extent cx="1271905" cy="1271905"/>
                <wp:effectExtent l="3175" t="2540" r="1270" b="1905"/>
                <wp:wrapNone/>
                <wp:docPr id="4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1905" cy="1271905"/>
                          <a:chOff x="9065" y="164"/>
                          <a:chExt cx="2003" cy="2003"/>
                        </a:xfrm>
                      </wpg:grpSpPr>
                      <wps:wsp>
                        <wps:cNvPr id="4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9065" y="163"/>
                            <a:ext cx="2003" cy="2003"/>
                          </a:xfrm>
                          <a:prstGeom prst="rect">
                            <a:avLst/>
                          </a:prstGeom>
                          <a:solidFill>
                            <a:srgbClr val="0059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46" y="1265"/>
                            <a:ext cx="203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0" y="1265"/>
                            <a:ext cx="29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" name="AutoShape 52"/>
                        <wps:cNvSpPr>
                          <a:spLocks/>
                        </wps:cNvSpPr>
                        <wps:spPr bwMode="auto">
                          <a:xfrm>
                            <a:off x="9215" y="1265"/>
                            <a:ext cx="1478" cy="401"/>
                          </a:xfrm>
                          <a:custGeom>
                            <a:avLst/>
                            <a:gdLst>
                              <a:gd name="T0" fmla="+- 0 9391 9215"/>
                              <a:gd name="T1" fmla="*/ T0 w 1478"/>
                              <a:gd name="T2" fmla="+- 0 1265 1265"/>
                              <a:gd name="T3" fmla="*/ 1265 h 401"/>
                              <a:gd name="T4" fmla="+- 0 9300 9215"/>
                              <a:gd name="T5" fmla="*/ T4 w 1478"/>
                              <a:gd name="T6" fmla="+- 0 1265 1265"/>
                              <a:gd name="T7" fmla="*/ 1265 h 401"/>
                              <a:gd name="T8" fmla="+- 0 9215 9215"/>
                              <a:gd name="T9" fmla="*/ T8 w 1478"/>
                              <a:gd name="T10" fmla="+- 0 1666 1265"/>
                              <a:gd name="T11" fmla="*/ 1666 h 401"/>
                              <a:gd name="T12" fmla="+- 0 9307 9215"/>
                              <a:gd name="T13" fmla="*/ T12 w 1478"/>
                              <a:gd name="T14" fmla="+- 0 1666 1265"/>
                              <a:gd name="T15" fmla="*/ 1666 h 401"/>
                              <a:gd name="T16" fmla="+- 0 9391 9215"/>
                              <a:gd name="T17" fmla="*/ T16 w 1478"/>
                              <a:gd name="T18" fmla="+- 0 1265 1265"/>
                              <a:gd name="T19" fmla="*/ 1265 h 401"/>
                              <a:gd name="T20" fmla="+- 0 10292 9215"/>
                              <a:gd name="T21" fmla="*/ T20 w 1478"/>
                              <a:gd name="T22" fmla="+- 0 1265 1265"/>
                              <a:gd name="T23" fmla="*/ 1265 h 401"/>
                              <a:gd name="T24" fmla="+- 0 10201 9215"/>
                              <a:gd name="T25" fmla="*/ T24 w 1478"/>
                              <a:gd name="T26" fmla="+- 0 1265 1265"/>
                              <a:gd name="T27" fmla="*/ 1265 h 401"/>
                              <a:gd name="T28" fmla="+- 0 10117 9215"/>
                              <a:gd name="T29" fmla="*/ T28 w 1478"/>
                              <a:gd name="T30" fmla="+- 0 1666 1265"/>
                              <a:gd name="T31" fmla="*/ 1666 h 401"/>
                              <a:gd name="T32" fmla="+- 0 10208 9215"/>
                              <a:gd name="T33" fmla="*/ T32 w 1478"/>
                              <a:gd name="T34" fmla="+- 0 1666 1265"/>
                              <a:gd name="T35" fmla="*/ 1666 h 401"/>
                              <a:gd name="T36" fmla="+- 0 10292 9215"/>
                              <a:gd name="T37" fmla="*/ T36 w 1478"/>
                              <a:gd name="T38" fmla="+- 0 1265 1265"/>
                              <a:gd name="T39" fmla="*/ 1265 h 401"/>
                              <a:gd name="T40" fmla="+- 0 10493 9215"/>
                              <a:gd name="T41" fmla="*/ T40 w 1478"/>
                              <a:gd name="T42" fmla="+- 0 1265 1265"/>
                              <a:gd name="T43" fmla="*/ 1265 h 401"/>
                              <a:gd name="T44" fmla="+- 0 10402 9215"/>
                              <a:gd name="T45" fmla="*/ T44 w 1478"/>
                              <a:gd name="T46" fmla="+- 0 1265 1265"/>
                              <a:gd name="T47" fmla="*/ 1265 h 401"/>
                              <a:gd name="T48" fmla="+- 0 10317 9215"/>
                              <a:gd name="T49" fmla="*/ T48 w 1478"/>
                              <a:gd name="T50" fmla="+- 0 1666 1265"/>
                              <a:gd name="T51" fmla="*/ 1666 h 401"/>
                              <a:gd name="T52" fmla="+- 0 10408 9215"/>
                              <a:gd name="T53" fmla="*/ T52 w 1478"/>
                              <a:gd name="T54" fmla="+- 0 1666 1265"/>
                              <a:gd name="T55" fmla="*/ 1666 h 401"/>
                              <a:gd name="T56" fmla="+- 0 10493 9215"/>
                              <a:gd name="T57" fmla="*/ T56 w 1478"/>
                              <a:gd name="T58" fmla="+- 0 1265 1265"/>
                              <a:gd name="T59" fmla="*/ 1265 h 401"/>
                              <a:gd name="T60" fmla="+- 0 10693 9215"/>
                              <a:gd name="T61" fmla="*/ T60 w 1478"/>
                              <a:gd name="T62" fmla="+- 0 1265 1265"/>
                              <a:gd name="T63" fmla="*/ 1265 h 401"/>
                              <a:gd name="T64" fmla="+- 0 10602 9215"/>
                              <a:gd name="T65" fmla="*/ T64 w 1478"/>
                              <a:gd name="T66" fmla="+- 0 1265 1265"/>
                              <a:gd name="T67" fmla="*/ 1265 h 401"/>
                              <a:gd name="T68" fmla="+- 0 10517 9215"/>
                              <a:gd name="T69" fmla="*/ T68 w 1478"/>
                              <a:gd name="T70" fmla="+- 0 1666 1265"/>
                              <a:gd name="T71" fmla="*/ 1666 h 401"/>
                              <a:gd name="T72" fmla="+- 0 10608 9215"/>
                              <a:gd name="T73" fmla="*/ T72 w 1478"/>
                              <a:gd name="T74" fmla="+- 0 1666 1265"/>
                              <a:gd name="T75" fmla="*/ 1666 h 401"/>
                              <a:gd name="T76" fmla="+- 0 10693 9215"/>
                              <a:gd name="T77" fmla="*/ T76 w 1478"/>
                              <a:gd name="T78" fmla="+- 0 1265 1265"/>
                              <a:gd name="T79" fmla="*/ 1265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478" h="401">
                                <a:moveTo>
                                  <a:pt x="176" y="0"/>
                                </a:moveTo>
                                <a:lnTo>
                                  <a:pt x="85" y="0"/>
                                </a:lnTo>
                                <a:lnTo>
                                  <a:pt x="0" y="401"/>
                                </a:lnTo>
                                <a:lnTo>
                                  <a:pt x="92" y="401"/>
                                </a:lnTo>
                                <a:lnTo>
                                  <a:pt x="176" y="0"/>
                                </a:lnTo>
                                <a:moveTo>
                                  <a:pt x="1077" y="0"/>
                                </a:moveTo>
                                <a:lnTo>
                                  <a:pt x="986" y="0"/>
                                </a:lnTo>
                                <a:lnTo>
                                  <a:pt x="902" y="401"/>
                                </a:lnTo>
                                <a:lnTo>
                                  <a:pt x="993" y="401"/>
                                </a:lnTo>
                                <a:lnTo>
                                  <a:pt x="1077" y="0"/>
                                </a:lnTo>
                                <a:moveTo>
                                  <a:pt x="1278" y="0"/>
                                </a:moveTo>
                                <a:lnTo>
                                  <a:pt x="1187" y="0"/>
                                </a:lnTo>
                                <a:lnTo>
                                  <a:pt x="1102" y="401"/>
                                </a:lnTo>
                                <a:lnTo>
                                  <a:pt x="1193" y="401"/>
                                </a:lnTo>
                                <a:lnTo>
                                  <a:pt x="1278" y="0"/>
                                </a:lnTo>
                                <a:moveTo>
                                  <a:pt x="1478" y="0"/>
                                </a:moveTo>
                                <a:lnTo>
                                  <a:pt x="1387" y="0"/>
                                </a:lnTo>
                                <a:lnTo>
                                  <a:pt x="1302" y="401"/>
                                </a:lnTo>
                                <a:lnTo>
                                  <a:pt x="1393" y="401"/>
                                </a:lnTo>
                                <a:lnTo>
                                  <a:pt x="147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3" y="1787"/>
                            <a:ext cx="231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974" y="1925"/>
                            <a:ext cx="42" cy="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6" y="1776"/>
                            <a:ext cx="791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A3B8B" id="Group 48" o:spid="_x0000_s1026" style="position:absolute;margin-left:453.25pt;margin-top:8.2pt;width:100.15pt;height:100.15pt;z-index:251658240;mso-position-horizontal-relative:page" coordorigin="9065,164" coordsize="2003,2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">
                <v:rect id="Rectangle 55" o:spid="_x0000_s1027" style="position:absolute;left:9065;top:163;width:2003;height:2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" fillcolor="#00599a" stroked="f"/>
                <v:shape id="Picture 54" o:spid="_x0000_s1028" type="#_x0000_t75" style="position:absolute;left:9446;top:1265;width:203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">
                  <v:imagedata r:id="rId18" o:title=""/>
                </v:shape>
                <v:shape id="Picture 53" o:spid="_x0000_s1029" type="#_x0000_t75" style="position:absolute;left:9720;top:1265;width:29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">
                  <v:imagedata r:id="rId19" o:title=""/>
                </v:shape>
                <v:shape id="AutoShape 52" o:spid="_x0000_s1030" style="position:absolute;left:9215;top:1265;width:1478;height:401;visibility:visible;mso-wrap-style:square;v-text-anchor:top" coordsize="1478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" path="m176,l85,,,401r92,l176,t901,l986,,902,401r91,l1077,t201,l1187,r-85,401l1193,401,1278,t200,l1387,r-85,401l1393,401,1478,e" stroked="f">
                  <v:path arrowok="t" o:connecttype="custom" o:connectlocs="176,1265;85,1265;0,1666;92,1666;176,1265;1077,1265;986,1265;902,1666;993,1666;1077,1265;1278,1265;1187,1265;1102,1666;1193,1666;1278,1265;1478,1265;1387,1265;1302,1666;1393,1666;1478,1265" o:connectangles="0,0,0,0,0,0,0,0,0,0,0,0,0,0,0,0,0,0,0,0"/>
                </v:shape>
                <v:shape id="Picture 51" o:spid="_x0000_s1031" type="#_x0000_t75" style="position:absolute;left:9713;top:1787;width:231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">
                  <v:imagedata r:id="rId20" o:title=""/>
                </v:shape>
                <v:rect id="Rectangle 50" o:spid="_x0000_s1032" style="position:absolute;left:9974;top:1925;width:42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LyR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" stroked="f"/>
                <v:shape id="Picture 49" o:spid="_x0000_s1033" type="#_x0000_t75" style="position:absolute;left:10076;top:1776;width:791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">
                  <v:imagedata r:id="rId21" o:title=""/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E00957" wp14:editId="41D32453">
                <wp:simplePos x="0" y="0"/>
                <wp:positionH relativeFrom="page">
                  <wp:posOffset>7275195</wp:posOffset>
                </wp:positionH>
                <wp:positionV relativeFrom="page">
                  <wp:posOffset>9047480</wp:posOffset>
                </wp:positionV>
                <wp:extent cx="131445" cy="1194435"/>
                <wp:effectExtent l="0" t="0" r="3810" b="0"/>
                <wp:wrapNone/>
                <wp:docPr id="4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1BD51" w14:textId="77777777" w:rsidR="00FF33A7" w:rsidRDefault="00FF33A7" w:rsidP="00D345CF">
                            <w:pPr>
                              <w:spacing w:before="24"/>
                              <w:ind w:left="2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4"/>
                              </w:rPr>
                              <w:t>© Martin Lifka Photography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00957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572.85pt;margin-top:712.4pt;width:10.35pt;height:94.0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" filled="f" stroked="f">
                <v:textbox style="layout-flow:vertical;mso-layout-flow-alt:bottom-to-top" inset="0,0,0,0">
                  <w:txbxContent>
                    <w:p w14:paraId="0C11BD51" w14:textId="77777777" w:rsidR="00FF33A7" w:rsidRDefault="00FF33A7" w:rsidP="00D345CF">
                      <w:pPr>
                        <w:spacing w:before="24"/>
                        <w:ind w:left="20"/>
                        <w:rPr>
                          <w:sz w:val="14"/>
                        </w:rPr>
                      </w:pPr>
                      <w:r>
                        <w:rPr>
                          <w:color w:val="FFFFFF"/>
                          <w:w w:val="105"/>
                          <w:sz w:val="14"/>
                        </w:rPr>
                        <w:t>© Martin Lifka Photograph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1723D">
        <w:rPr>
          <w:color w:val="727D84"/>
          <w:sz w:val="34"/>
          <w:lang w:val="en-US"/>
        </w:rPr>
        <w:t>St. Pölten University of Applied Sciences</w:t>
      </w:r>
    </w:p>
    <w:p w14:paraId="1F987544" w14:textId="77777777" w:rsidR="00D345CF" w:rsidRPr="00C1723D" w:rsidRDefault="00D345CF" w:rsidP="00D345CF">
      <w:pPr>
        <w:pStyle w:val="Textkrper"/>
        <w:rPr>
          <w:sz w:val="20"/>
          <w:lang w:val="en-US"/>
        </w:rPr>
      </w:pPr>
    </w:p>
    <w:p w14:paraId="36D77BF3" w14:textId="77777777" w:rsidR="00D345CF" w:rsidRPr="00C1723D" w:rsidRDefault="00D345CF" w:rsidP="00D345CF">
      <w:pPr>
        <w:pStyle w:val="Textkrper"/>
        <w:rPr>
          <w:sz w:val="20"/>
          <w:lang w:val="en-US"/>
        </w:rPr>
      </w:pPr>
    </w:p>
    <w:p w14:paraId="03BAE419" w14:textId="77777777" w:rsidR="00D345CF" w:rsidRPr="00C1723D" w:rsidRDefault="00D345CF" w:rsidP="00D345CF">
      <w:pPr>
        <w:pStyle w:val="Textkrper"/>
        <w:rPr>
          <w:sz w:val="20"/>
          <w:lang w:val="en-US"/>
        </w:rPr>
      </w:pPr>
    </w:p>
    <w:p w14:paraId="33CD418A" w14:textId="77777777" w:rsidR="00D345CF" w:rsidRPr="00C1723D" w:rsidRDefault="00D345CF" w:rsidP="00D345CF">
      <w:pPr>
        <w:pStyle w:val="Textkrper"/>
        <w:rPr>
          <w:sz w:val="20"/>
          <w:lang w:val="en-US"/>
        </w:rPr>
      </w:pPr>
    </w:p>
    <w:p w14:paraId="64581649" w14:textId="77777777" w:rsidR="00D345CF" w:rsidRPr="00C1723D" w:rsidRDefault="00D345CF" w:rsidP="00D345CF">
      <w:pPr>
        <w:pStyle w:val="Textkrper"/>
        <w:rPr>
          <w:sz w:val="20"/>
          <w:lang w:val="en-US"/>
        </w:rPr>
      </w:pPr>
    </w:p>
    <w:p w14:paraId="225BCF7B" w14:textId="047B7600" w:rsidR="00D345CF" w:rsidRPr="00C1723D" w:rsidRDefault="00D345CF" w:rsidP="00D345CF">
      <w:pPr>
        <w:pStyle w:val="Textkrper"/>
        <w:rPr>
          <w:sz w:val="20"/>
          <w:lang w:val="en-US"/>
        </w:rPr>
      </w:pPr>
    </w:p>
    <w:p w14:paraId="373356CF" w14:textId="77777777" w:rsidR="00D345CF" w:rsidRPr="00C1723D" w:rsidRDefault="00D345CF" w:rsidP="00D345CF">
      <w:pPr>
        <w:pStyle w:val="Textkrper"/>
        <w:rPr>
          <w:sz w:val="20"/>
          <w:lang w:val="en-US"/>
        </w:rPr>
      </w:pPr>
    </w:p>
    <w:p w14:paraId="479614B9" w14:textId="38A16FF5" w:rsidR="00D345CF" w:rsidRPr="00C1723D" w:rsidRDefault="00D345CF" w:rsidP="00D345CF">
      <w:pPr>
        <w:pStyle w:val="Textkrper"/>
        <w:rPr>
          <w:sz w:val="20"/>
          <w:lang w:val="en-US"/>
        </w:rPr>
      </w:pPr>
    </w:p>
    <w:p w14:paraId="63A5C8A8" w14:textId="3516549F" w:rsidR="00D345CF" w:rsidRPr="00C1723D" w:rsidRDefault="00D345CF" w:rsidP="00D345CF">
      <w:pPr>
        <w:pStyle w:val="Textkrper"/>
        <w:rPr>
          <w:sz w:val="20"/>
          <w:lang w:val="en-US"/>
        </w:rPr>
      </w:pPr>
    </w:p>
    <w:p w14:paraId="6A0FD1DC" w14:textId="568BAE37" w:rsidR="00D345CF" w:rsidRPr="00C1723D" w:rsidRDefault="00D345CF" w:rsidP="00D345CF">
      <w:pPr>
        <w:pStyle w:val="Textkrper"/>
        <w:rPr>
          <w:sz w:val="20"/>
          <w:lang w:val="en-US"/>
        </w:rPr>
      </w:pPr>
    </w:p>
    <w:p w14:paraId="7BF2D649" w14:textId="1C765AB7" w:rsidR="00D345CF" w:rsidRPr="00C1723D" w:rsidRDefault="00D345CF" w:rsidP="00D345CF">
      <w:pPr>
        <w:pStyle w:val="Textkrper"/>
        <w:rPr>
          <w:sz w:val="20"/>
          <w:lang w:val="en-US"/>
        </w:rPr>
      </w:pPr>
    </w:p>
    <w:p w14:paraId="2E13A7E8" w14:textId="0960F24D" w:rsidR="00D345CF" w:rsidRPr="00C1723D" w:rsidRDefault="00D345CF" w:rsidP="00D345CF">
      <w:pPr>
        <w:pStyle w:val="Textkrper"/>
        <w:rPr>
          <w:sz w:val="20"/>
          <w:lang w:val="en-US"/>
        </w:rPr>
      </w:pPr>
    </w:p>
    <w:p w14:paraId="431D2CA6" w14:textId="77777777" w:rsidR="00D345CF" w:rsidRPr="00C1723D" w:rsidRDefault="00D345CF" w:rsidP="00D345CF">
      <w:pPr>
        <w:pStyle w:val="Textkrper"/>
        <w:rPr>
          <w:sz w:val="20"/>
          <w:lang w:val="en-US"/>
        </w:rPr>
      </w:pPr>
    </w:p>
    <w:p w14:paraId="5146AD14" w14:textId="272A2B32" w:rsidR="00D345CF" w:rsidRPr="00C1723D" w:rsidRDefault="00D345CF" w:rsidP="00D345CF">
      <w:pPr>
        <w:pStyle w:val="Textkrper"/>
        <w:rPr>
          <w:sz w:val="20"/>
          <w:lang w:val="en-US"/>
        </w:rPr>
      </w:pPr>
    </w:p>
    <w:p w14:paraId="1F6AAAC4" w14:textId="77777777" w:rsidR="00D345CF" w:rsidRPr="00C1723D" w:rsidRDefault="00D345CF" w:rsidP="00D345CF">
      <w:pPr>
        <w:pStyle w:val="Textkrper"/>
        <w:rPr>
          <w:sz w:val="20"/>
          <w:lang w:val="en-US"/>
        </w:rPr>
      </w:pPr>
    </w:p>
    <w:p w14:paraId="5A25D427" w14:textId="6D38FFD3" w:rsidR="00D345CF" w:rsidRPr="00C1723D" w:rsidRDefault="00D345CF" w:rsidP="00D345CF">
      <w:pPr>
        <w:pStyle w:val="Textkrper"/>
        <w:rPr>
          <w:sz w:val="20"/>
          <w:lang w:val="en-US"/>
        </w:rPr>
      </w:pPr>
    </w:p>
    <w:p w14:paraId="7848C9C9" w14:textId="77777777" w:rsidR="00D345CF" w:rsidRPr="00C1723D" w:rsidRDefault="00D345CF" w:rsidP="00D345CF">
      <w:pPr>
        <w:pStyle w:val="Textkrper"/>
        <w:rPr>
          <w:sz w:val="20"/>
          <w:lang w:val="en-US"/>
        </w:rPr>
      </w:pPr>
    </w:p>
    <w:p w14:paraId="1B721A42" w14:textId="7B645DBD" w:rsidR="00D345CF" w:rsidRPr="00C1723D" w:rsidRDefault="00D345CF" w:rsidP="00D345CF">
      <w:pPr>
        <w:pStyle w:val="Textkrper"/>
        <w:rPr>
          <w:sz w:val="20"/>
          <w:lang w:val="en-US"/>
        </w:rPr>
      </w:pPr>
    </w:p>
    <w:p w14:paraId="036621BC" w14:textId="77777777" w:rsidR="00D345CF" w:rsidRPr="00C1723D" w:rsidRDefault="00D345CF" w:rsidP="00D345CF">
      <w:pPr>
        <w:pStyle w:val="Textkrper"/>
        <w:rPr>
          <w:sz w:val="20"/>
          <w:lang w:val="en-US"/>
        </w:rPr>
      </w:pPr>
    </w:p>
    <w:p w14:paraId="0028CEEA" w14:textId="024C4EC0" w:rsidR="00D345CF" w:rsidRPr="00C1723D" w:rsidRDefault="00D345CF" w:rsidP="00D345CF">
      <w:pPr>
        <w:pStyle w:val="Textkrper"/>
        <w:rPr>
          <w:sz w:val="20"/>
          <w:lang w:val="en-US"/>
        </w:rPr>
      </w:pPr>
    </w:p>
    <w:p w14:paraId="3896A187" w14:textId="1162CB6A" w:rsidR="00D345CF" w:rsidRPr="00C1723D" w:rsidRDefault="00D345CF" w:rsidP="00D345CF">
      <w:pPr>
        <w:pStyle w:val="Textkrper"/>
        <w:rPr>
          <w:sz w:val="20"/>
          <w:lang w:val="en-US"/>
        </w:rPr>
      </w:pPr>
    </w:p>
    <w:p w14:paraId="05BF8C91" w14:textId="566210E3" w:rsidR="00D345CF" w:rsidRPr="00C1723D" w:rsidRDefault="00D345CF" w:rsidP="00D345CF">
      <w:pPr>
        <w:pStyle w:val="Textkrper"/>
        <w:spacing w:before="4"/>
        <w:rPr>
          <w:sz w:val="26"/>
          <w:lang w:val="en-US"/>
        </w:rPr>
      </w:pPr>
    </w:p>
    <w:p w14:paraId="20805458" w14:textId="69A243C0" w:rsidR="00D345CF" w:rsidRPr="00C1723D" w:rsidRDefault="00D345CF" w:rsidP="00D345CF">
      <w:pPr>
        <w:spacing w:before="112"/>
        <w:ind w:left="1493"/>
        <w:rPr>
          <w:sz w:val="79"/>
          <w:lang w:val="en-US"/>
        </w:rPr>
      </w:pPr>
      <w:r w:rsidRPr="00C1723D">
        <w:rPr>
          <w:color w:val="FFFFFF"/>
          <w:sz w:val="79"/>
          <w:lang w:val="en-US"/>
        </w:rPr>
        <w:t>Orientation Days</w:t>
      </w:r>
    </w:p>
    <w:p w14:paraId="76307A40" w14:textId="421276A5" w:rsidR="00D345CF" w:rsidRPr="00C1723D" w:rsidRDefault="00D345CF" w:rsidP="00D345CF">
      <w:pPr>
        <w:pStyle w:val="berschrift1"/>
        <w:spacing w:before="203"/>
        <w:ind w:left="1273"/>
        <w:rPr>
          <w:lang w:val="en-US"/>
        </w:rPr>
      </w:pPr>
      <w:r w:rsidRPr="00C1723D">
        <w:rPr>
          <w:color w:val="FFFFFF"/>
          <w:lang w:val="en-US"/>
        </w:rPr>
        <w:t xml:space="preserve">for </w:t>
      </w:r>
      <w:r w:rsidR="008B2D77">
        <w:rPr>
          <w:color w:val="FFFFFF"/>
          <w:lang w:val="en-US"/>
        </w:rPr>
        <w:t xml:space="preserve">Incoming </w:t>
      </w:r>
      <w:r w:rsidRPr="00C1723D">
        <w:rPr>
          <w:color w:val="FFFFFF"/>
          <w:lang w:val="en-US"/>
        </w:rPr>
        <w:t>Students</w:t>
      </w:r>
      <w:r w:rsidR="00F72119">
        <w:rPr>
          <w:color w:val="FFFFFF"/>
          <w:lang w:val="en-US"/>
        </w:rPr>
        <w:t xml:space="preserve"> </w:t>
      </w:r>
    </w:p>
    <w:p w14:paraId="3CCED1A0" w14:textId="719BBF87" w:rsidR="00D345CF" w:rsidRPr="00C1723D" w:rsidRDefault="00D345CF" w:rsidP="00D345CF">
      <w:pPr>
        <w:pStyle w:val="Textkrper"/>
        <w:rPr>
          <w:sz w:val="60"/>
          <w:lang w:val="en-US"/>
        </w:rPr>
      </w:pPr>
    </w:p>
    <w:p w14:paraId="654CC203" w14:textId="5B083305" w:rsidR="00D345CF" w:rsidRPr="00C1723D" w:rsidRDefault="009C62FE" w:rsidP="00D345CF">
      <w:pPr>
        <w:spacing w:before="419"/>
        <w:ind w:left="853"/>
        <w:rPr>
          <w:sz w:val="51"/>
          <w:lang w:val="en-US"/>
        </w:rPr>
      </w:pPr>
      <w:r>
        <w:rPr>
          <w:color w:val="FFFFFF"/>
          <w:sz w:val="51"/>
          <w:lang w:val="en-US"/>
        </w:rPr>
        <w:t xml:space="preserve">September </w:t>
      </w:r>
      <w:r w:rsidR="00D345CF" w:rsidRPr="00C1723D">
        <w:rPr>
          <w:color w:val="FFFFFF"/>
          <w:sz w:val="51"/>
          <w:lang w:val="en-US"/>
        </w:rPr>
        <w:t>20</w:t>
      </w:r>
      <w:r w:rsidR="00D345CF">
        <w:rPr>
          <w:color w:val="FFFFFF"/>
          <w:sz w:val="51"/>
          <w:lang w:val="en-US"/>
        </w:rPr>
        <w:t>2</w:t>
      </w:r>
      <w:r w:rsidR="003C0099">
        <w:rPr>
          <w:color w:val="FFFFFF"/>
          <w:sz w:val="51"/>
          <w:lang w:val="en-US"/>
        </w:rPr>
        <w:t>3</w:t>
      </w:r>
      <w:r w:rsidR="00F72119">
        <w:rPr>
          <w:color w:val="FFFFFF"/>
          <w:sz w:val="51"/>
          <w:lang w:val="en-US"/>
        </w:rPr>
        <w:t xml:space="preserve"> </w:t>
      </w:r>
    </w:p>
    <w:p w14:paraId="4CBBD397" w14:textId="475EE49A" w:rsidR="00D345CF" w:rsidRPr="00C1723D" w:rsidRDefault="00D345CF" w:rsidP="00D345CF">
      <w:pPr>
        <w:pStyle w:val="Textkrper"/>
        <w:spacing w:before="9"/>
        <w:rPr>
          <w:sz w:val="75"/>
          <w:lang w:val="en-US"/>
        </w:rPr>
      </w:pPr>
    </w:p>
    <w:p w14:paraId="5CB13446" w14:textId="502E24FD" w:rsidR="00D345CF" w:rsidRPr="00C1723D" w:rsidRDefault="00D345CF" w:rsidP="00D345CF">
      <w:pPr>
        <w:spacing w:before="1" w:line="249" w:lineRule="auto"/>
        <w:ind w:left="293" w:right="4512" w:firstLine="140"/>
        <w:rPr>
          <w:sz w:val="51"/>
          <w:lang w:val="en-US"/>
        </w:rPr>
      </w:pPr>
      <w:r w:rsidRPr="00C1723D">
        <w:rPr>
          <w:color w:val="FFFFFF"/>
          <w:spacing w:val="-4"/>
          <w:sz w:val="51"/>
          <w:lang w:val="en-US"/>
        </w:rPr>
        <w:t xml:space="preserve">St. </w:t>
      </w:r>
      <w:r w:rsidRPr="00C1723D">
        <w:rPr>
          <w:color w:val="FFFFFF"/>
          <w:spacing w:val="-5"/>
          <w:sz w:val="51"/>
          <w:lang w:val="en-US"/>
        </w:rPr>
        <w:t xml:space="preserve">Pölten </w:t>
      </w:r>
      <w:r w:rsidRPr="00C1723D">
        <w:rPr>
          <w:color w:val="FFFFFF"/>
          <w:spacing w:val="-6"/>
          <w:sz w:val="51"/>
          <w:lang w:val="en-US"/>
        </w:rPr>
        <w:t xml:space="preserve">University of </w:t>
      </w:r>
      <w:r w:rsidRPr="00C1723D">
        <w:rPr>
          <w:color w:val="FFFFFF"/>
          <w:spacing w:val="-6"/>
          <w:w w:val="95"/>
          <w:sz w:val="51"/>
          <w:lang w:val="en-US"/>
        </w:rPr>
        <w:t>Applied Sciences,</w:t>
      </w:r>
      <w:r w:rsidRPr="00C1723D">
        <w:rPr>
          <w:color w:val="FFFFFF"/>
          <w:spacing w:val="65"/>
          <w:w w:val="95"/>
          <w:sz w:val="51"/>
          <w:lang w:val="en-US"/>
        </w:rPr>
        <w:t xml:space="preserve"> </w:t>
      </w:r>
      <w:r w:rsidRPr="00C1723D">
        <w:rPr>
          <w:color w:val="FFFFFF"/>
          <w:spacing w:val="-6"/>
          <w:w w:val="95"/>
          <w:sz w:val="51"/>
          <w:lang w:val="en-US"/>
        </w:rPr>
        <w:t>Austria</w:t>
      </w:r>
    </w:p>
    <w:p w14:paraId="152F5B44" w14:textId="77777777" w:rsidR="00D345CF" w:rsidRPr="00C1723D" w:rsidRDefault="00D345CF" w:rsidP="00D345CF">
      <w:pPr>
        <w:spacing w:line="249" w:lineRule="auto"/>
        <w:rPr>
          <w:sz w:val="51"/>
          <w:lang w:val="en-US"/>
        </w:rPr>
        <w:sectPr w:rsidR="00D345CF" w:rsidRPr="00C1723D" w:rsidSect="00D345CF">
          <w:footerReference w:type="default" r:id="rId22"/>
          <w:pgSz w:w="11910" w:h="16840"/>
          <w:pgMar w:top="620" w:right="0" w:bottom="0" w:left="380" w:header="720" w:footer="720" w:gutter="0"/>
          <w:cols w:space="720"/>
        </w:sectPr>
      </w:pPr>
    </w:p>
    <w:p w14:paraId="54CD0084" w14:textId="51785C42" w:rsidR="00D345CF" w:rsidRPr="000F4BAE" w:rsidRDefault="00D345CF" w:rsidP="00093D13">
      <w:pPr>
        <w:spacing w:before="99"/>
        <w:rPr>
          <w:color w:val="00599A"/>
          <w:position w:val="17"/>
          <w:sz w:val="24"/>
          <w:szCs w:val="24"/>
          <w:lang w:val="en-GB"/>
        </w:rPr>
      </w:pPr>
      <w:bookmarkStart w:id="0" w:name="_Hlk90645201"/>
      <w:r w:rsidRPr="009608CA">
        <w:rPr>
          <w:color w:val="00599A"/>
          <w:sz w:val="51"/>
          <w:lang w:val="en-GB"/>
        </w:rPr>
        <w:lastRenderedPageBreak/>
        <w:t>Programme</w:t>
      </w:r>
    </w:p>
    <w:p w14:paraId="7E23AF96" w14:textId="12613A8B" w:rsidR="00D345CF" w:rsidRPr="008529A1" w:rsidRDefault="00D345CF" w:rsidP="008529A1">
      <w:pPr>
        <w:pStyle w:val="Textkrper"/>
        <w:rPr>
          <w:sz w:val="22"/>
          <w:lang w:val="en-GB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5C255633" wp14:editId="59B594AE">
                <wp:simplePos x="0" y="0"/>
                <wp:positionH relativeFrom="page">
                  <wp:posOffset>310515</wp:posOffset>
                </wp:positionH>
                <wp:positionV relativeFrom="paragraph">
                  <wp:posOffset>220980</wp:posOffset>
                </wp:positionV>
                <wp:extent cx="6806565" cy="0"/>
                <wp:effectExtent l="0" t="38100" r="51435" b="38100"/>
                <wp:wrapTopAndBottom/>
                <wp:docPr id="4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6565" cy="0"/>
                        </a:xfrm>
                        <a:prstGeom prst="line">
                          <a:avLst/>
                        </a:prstGeom>
                        <a:noFill/>
                        <a:ln w="76416">
                          <a:solidFill>
                            <a:srgbClr val="00599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DFF20" id="Line 46" o:spid="_x0000_s1026" style="position:absolute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.45pt,17.4pt" to="560.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" strokecolor="#00599a" strokeweight="2.12267mm">
                <w10:wrap type="topAndBottom" anchorx="page"/>
              </v:line>
            </w:pict>
          </mc:Fallback>
        </mc:AlternateContent>
      </w:r>
    </w:p>
    <w:tbl>
      <w:tblPr>
        <w:tblStyle w:val="NormalTable0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10662"/>
      </w:tblGrid>
      <w:tr w:rsidR="00E809BB" w:rsidRPr="00BA12ED" w14:paraId="4E3E7355" w14:textId="77777777" w:rsidTr="003F0722">
        <w:trPr>
          <w:trHeight w:val="676"/>
        </w:trPr>
        <w:tc>
          <w:tcPr>
            <w:tcW w:w="10662" w:type="dxa"/>
          </w:tcPr>
          <w:p w14:paraId="19AEC19C" w14:textId="71E5796E" w:rsidR="003F0722" w:rsidRPr="003F0722" w:rsidRDefault="00A20631" w:rsidP="003F0722">
            <w:pPr>
              <w:pStyle w:val="TableParagraph"/>
              <w:numPr>
                <w:ilvl w:val="0"/>
                <w:numId w:val="16"/>
              </w:numPr>
              <w:tabs>
                <w:tab w:val="left" w:pos="10722"/>
              </w:tabs>
              <w:spacing w:before="120"/>
              <w:ind w:left="714" w:right="244" w:hanging="357"/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articipation is mandatory</w:t>
            </w:r>
          </w:p>
          <w:p w14:paraId="59983E8A" w14:textId="6F91CE18" w:rsidR="00020176" w:rsidRPr="00D32515" w:rsidRDefault="00A20631" w:rsidP="00D32515">
            <w:pPr>
              <w:pStyle w:val="TableParagraph"/>
              <w:numPr>
                <w:ilvl w:val="0"/>
                <w:numId w:val="15"/>
              </w:numPr>
              <w:tabs>
                <w:tab w:val="left" w:pos="10241"/>
              </w:tabs>
              <w:spacing w:before="0"/>
              <w:ind w:left="714" w:right="385" w:hanging="357"/>
              <w:jc w:val="right"/>
              <w:rPr>
                <w:color w:val="231F20"/>
                <w:spacing w:val="-6"/>
                <w:w w:val="105"/>
                <w:sz w:val="20"/>
                <w:szCs w:val="20"/>
                <w:shd w:val="clear" w:color="auto" w:fill="A4B8D8"/>
              </w:rPr>
            </w:pPr>
            <w:r>
              <w:rPr>
                <w:sz w:val="20"/>
                <w:szCs w:val="20"/>
                <w:lang w:val="en-GB"/>
              </w:rPr>
              <w:t>Please r</w:t>
            </w:r>
            <w:r w:rsidR="003F0722" w:rsidRPr="003F0722">
              <w:rPr>
                <w:sz w:val="20"/>
                <w:szCs w:val="20"/>
                <w:lang w:val="en-GB"/>
              </w:rPr>
              <w:t>egist</w:t>
            </w:r>
            <w:r>
              <w:rPr>
                <w:sz w:val="20"/>
                <w:szCs w:val="20"/>
                <w:lang w:val="en-GB"/>
              </w:rPr>
              <w:t xml:space="preserve">er </w:t>
            </w:r>
            <w:r w:rsidR="006F5CCF">
              <w:rPr>
                <w:sz w:val="20"/>
                <w:szCs w:val="20"/>
                <w:lang w:val="en-GB"/>
              </w:rPr>
              <w:t xml:space="preserve">by </w:t>
            </w:r>
            <w:r w:rsidR="0018487F">
              <w:rPr>
                <w:b/>
                <w:bCs/>
                <w:sz w:val="20"/>
                <w:szCs w:val="20"/>
                <w:lang w:val="en-GB"/>
              </w:rPr>
              <w:t>20</w:t>
            </w:r>
            <w:r w:rsidR="006F5CCF" w:rsidRPr="006F5CCF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18487F">
              <w:rPr>
                <w:b/>
                <w:bCs/>
                <w:sz w:val="20"/>
                <w:szCs w:val="20"/>
                <w:lang w:val="en-GB"/>
              </w:rPr>
              <w:t xml:space="preserve">August </w:t>
            </w:r>
            <w:r w:rsidR="006F5CCF" w:rsidRPr="006F5CCF">
              <w:rPr>
                <w:b/>
                <w:bCs/>
                <w:sz w:val="20"/>
                <w:szCs w:val="20"/>
                <w:lang w:val="en-GB"/>
              </w:rPr>
              <w:t>2023</w:t>
            </w:r>
            <w:r w:rsidR="006F5CCF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to participate</w:t>
            </w:r>
            <w:r w:rsidR="008754FA">
              <w:rPr>
                <w:sz w:val="20"/>
                <w:szCs w:val="20"/>
                <w:lang w:val="en-GB"/>
              </w:rPr>
              <w:t xml:space="preserve"> </w:t>
            </w:r>
            <w:r w:rsidR="008754FA">
              <w:rPr>
                <w:sz w:val="20"/>
                <w:szCs w:val="20"/>
                <w:lang w:val="en-GB"/>
              </w:rPr>
              <w:br/>
            </w:r>
            <w:r w:rsidR="008754FA" w:rsidRPr="008754FA">
              <w:rPr>
                <w:b/>
                <w:bCs/>
                <w:color w:val="FF0000"/>
                <w:sz w:val="20"/>
                <w:szCs w:val="20"/>
                <w:lang w:val="en-GB"/>
              </w:rPr>
              <w:t xml:space="preserve">!!! </w:t>
            </w:r>
            <w:r w:rsidR="008754FA" w:rsidRPr="008754FA">
              <w:rPr>
                <w:i/>
                <w:iCs/>
                <w:sz w:val="20"/>
                <w:szCs w:val="20"/>
                <w:lang w:val="en-GB"/>
              </w:rPr>
              <w:t>Please check your timetable in CIS before you register to make sure that you will be available</w:t>
            </w:r>
            <w:r w:rsidR="008754FA">
              <w:rPr>
                <w:sz w:val="20"/>
                <w:szCs w:val="20"/>
                <w:lang w:val="en-GB"/>
              </w:rPr>
              <w:t xml:space="preserve"> </w:t>
            </w:r>
            <w:r w:rsidR="008754FA" w:rsidRPr="008754FA">
              <w:rPr>
                <w:b/>
                <w:bCs/>
                <w:color w:val="FF0000"/>
                <w:sz w:val="20"/>
                <w:szCs w:val="20"/>
                <w:lang w:val="en-GB"/>
              </w:rPr>
              <w:t>!!!</w:t>
            </w:r>
          </w:p>
          <w:p w14:paraId="00C56B8C" w14:textId="41ABF3CE" w:rsidR="00406914" w:rsidRPr="00BA12ED" w:rsidRDefault="00406914" w:rsidP="00406914">
            <w:pPr>
              <w:pStyle w:val="TableParagraph"/>
              <w:tabs>
                <w:tab w:val="left" w:pos="10722"/>
              </w:tabs>
              <w:spacing w:before="239"/>
              <w:ind w:right="-144"/>
              <w:rPr>
                <w:sz w:val="24"/>
                <w:szCs w:val="24"/>
              </w:rPr>
            </w:pPr>
            <w:bookmarkStart w:id="1" w:name="_Hlk125040044"/>
            <w:r>
              <w:rPr>
                <w:color w:val="231F20"/>
                <w:spacing w:val="-3"/>
                <w:w w:val="105"/>
                <w:sz w:val="24"/>
                <w:szCs w:val="24"/>
                <w:shd w:val="clear" w:color="auto" w:fill="A4B8D8"/>
              </w:rPr>
              <w:t>Friday</w:t>
            </w:r>
            <w:r w:rsidRPr="00BA12ED">
              <w:rPr>
                <w:color w:val="231F20"/>
                <w:spacing w:val="-3"/>
                <w:w w:val="105"/>
                <w:sz w:val="24"/>
                <w:szCs w:val="24"/>
                <w:shd w:val="clear" w:color="auto" w:fill="A4B8D8"/>
              </w:rPr>
              <w:t>,</w:t>
            </w:r>
            <w:r>
              <w:rPr>
                <w:color w:val="231F20"/>
                <w:spacing w:val="-3"/>
                <w:w w:val="105"/>
                <w:sz w:val="24"/>
                <w:szCs w:val="24"/>
                <w:shd w:val="clear" w:color="auto" w:fill="A4B8D8"/>
              </w:rPr>
              <w:t xml:space="preserve"> 1 September</w:t>
            </w:r>
            <w:r w:rsidRPr="00BA12ED">
              <w:rPr>
                <w:color w:val="231F20"/>
                <w:sz w:val="24"/>
                <w:szCs w:val="24"/>
                <w:shd w:val="clear" w:color="auto" w:fill="A4B8D8"/>
              </w:rPr>
              <w:tab/>
            </w:r>
          </w:p>
          <w:tbl>
            <w:tblPr>
              <w:tblStyle w:val="TabellemithellemGitternetz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157"/>
              <w:gridCol w:w="8607"/>
            </w:tblGrid>
            <w:tr w:rsidR="00406914" w:rsidRPr="00301CCF" w14:paraId="01954F8C" w14:textId="77777777" w:rsidTr="006D102B">
              <w:trPr>
                <w:trHeight w:val="378"/>
              </w:trPr>
              <w:tc>
                <w:tcPr>
                  <w:tcW w:w="2157" w:type="dxa"/>
                </w:tcPr>
                <w:p w14:paraId="3E9764AB" w14:textId="642C423B" w:rsidR="00406914" w:rsidRPr="004B2B8F" w:rsidRDefault="00406914" w:rsidP="00713E83">
                  <w:pPr>
                    <w:pStyle w:val="TableParagraph"/>
                    <w:tabs>
                      <w:tab w:val="left" w:pos="10722"/>
                    </w:tabs>
                    <w:spacing w:before="120" w:after="120" w:line="276" w:lineRule="auto"/>
                    <w:ind w:right="-144" w:firstLine="59"/>
                    <w:rPr>
                      <w:color w:val="231F20"/>
                      <w:spacing w:val="-4"/>
                      <w:w w:val="105"/>
                      <w:sz w:val="24"/>
                      <w:szCs w:val="24"/>
                      <w:shd w:val="clear" w:color="auto" w:fill="A4B8D8"/>
                    </w:rPr>
                  </w:pPr>
                  <w:r w:rsidRPr="00406914">
                    <w:rPr>
                      <w:sz w:val="24"/>
                      <w:szCs w:val="24"/>
                    </w:rPr>
                    <w:t>1</w:t>
                  </w:r>
                  <w:r w:rsidR="00B55B5D">
                    <w:rPr>
                      <w:sz w:val="24"/>
                      <w:szCs w:val="24"/>
                    </w:rPr>
                    <w:t>4</w:t>
                  </w:r>
                  <w:r w:rsidRPr="00406914">
                    <w:rPr>
                      <w:sz w:val="24"/>
                      <w:szCs w:val="24"/>
                    </w:rPr>
                    <w:t>:</w:t>
                  </w:r>
                  <w:r w:rsidR="00B55B5D">
                    <w:rPr>
                      <w:sz w:val="24"/>
                      <w:szCs w:val="24"/>
                    </w:rPr>
                    <w:t>4</w:t>
                  </w:r>
                  <w:r w:rsidRPr="00406914">
                    <w:rPr>
                      <w:sz w:val="24"/>
                      <w:szCs w:val="24"/>
                    </w:rPr>
                    <w:t>0</w:t>
                  </w:r>
                  <w:r w:rsidR="00B55B5D" w:rsidRPr="00B55B5D">
                    <w:rPr>
                      <w:sz w:val="24"/>
                      <w:szCs w:val="24"/>
                    </w:rPr>
                    <w:t>–</w:t>
                  </w:r>
                  <w:r w:rsidR="00B55B5D">
                    <w:rPr>
                      <w:sz w:val="24"/>
                      <w:szCs w:val="24"/>
                    </w:rPr>
                    <w:t>15:25</w:t>
                  </w:r>
                </w:p>
              </w:tc>
              <w:tc>
                <w:tcPr>
                  <w:tcW w:w="8607" w:type="dxa"/>
                </w:tcPr>
                <w:p w14:paraId="3500FA76" w14:textId="79E53EF9" w:rsidR="00406914" w:rsidRPr="00406914" w:rsidRDefault="00406914" w:rsidP="00AA4364">
                  <w:pPr>
                    <w:pStyle w:val="TableParagraph"/>
                    <w:tabs>
                      <w:tab w:val="left" w:pos="10722"/>
                    </w:tabs>
                    <w:spacing w:before="239" w:after="120" w:line="276" w:lineRule="auto"/>
                    <w:ind w:left="592" w:right="-142"/>
                    <w:rPr>
                      <w:sz w:val="20"/>
                      <w:szCs w:val="20"/>
                      <w:lang w:val="en-GB"/>
                    </w:rPr>
                  </w:pPr>
                  <w:r w:rsidRPr="004B2B8F">
                    <w:rPr>
                      <w:b/>
                      <w:bCs/>
                      <w:sz w:val="24"/>
                      <w:szCs w:val="24"/>
                      <w:lang w:val="en-GB"/>
                    </w:rPr>
                    <w:t xml:space="preserve">Opportunity to Borrow Dishes from the International Office </w:t>
                  </w:r>
                  <w:r w:rsidRPr="004B2B8F">
                    <w:rPr>
                      <w:b/>
                      <w:bCs/>
                      <w:sz w:val="24"/>
                      <w:szCs w:val="24"/>
                      <w:lang w:val="en-GB"/>
                    </w:rPr>
                    <w:br/>
                  </w:r>
                  <w:r w:rsidR="00713E83" w:rsidRPr="00713E83">
                    <w:rPr>
                      <w:sz w:val="20"/>
                      <w:szCs w:val="20"/>
                      <w:lang w:val="en-GB"/>
                    </w:rPr>
                    <w:t>room A.2.09</w:t>
                  </w:r>
                </w:p>
              </w:tc>
            </w:tr>
          </w:tbl>
          <w:p w14:paraId="6312406D" w14:textId="7EBA339C" w:rsidR="00020176" w:rsidRPr="00406914" w:rsidRDefault="008529A1" w:rsidP="007F526F">
            <w:pPr>
              <w:pStyle w:val="TableParagraph"/>
              <w:tabs>
                <w:tab w:val="left" w:pos="10722"/>
              </w:tabs>
              <w:spacing w:before="239"/>
              <w:ind w:right="-144"/>
              <w:rPr>
                <w:color w:val="231F20"/>
                <w:spacing w:val="-6"/>
                <w:w w:val="105"/>
                <w:sz w:val="24"/>
                <w:szCs w:val="24"/>
                <w:shd w:val="clear" w:color="auto" w:fill="A4B8D8"/>
              </w:rPr>
            </w:pPr>
            <w:r>
              <w:rPr>
                <w:color w:val="231F20"/>
                <w:spacing w:val="-6"/>
                <w:w w:val="105"/>
                <w:sz w:val="24"/>
                <w:szCs w:val="24"/>
                <w:shd w:val="clear" w:color="auto" w:fill="A4B8D8"/>
              </w:rPr>
              <w:t>Monday</w:t>
            </w:r>
            <w:r w:rsidR="00E809BB" w:rsidRPr="00BA12ED">
              <w:rPr>
                <w:color w:val="231F20"/>
                <w:spacing w:val="-6"/>
                <w:w w:val="105"/>
                <w:sz w:val="24"/>
                <w:szCs w:val="24"/>
                <w:shd w:val="clear" w:color="auto" w:fill="A4B8D8"/>
              </w:rPr>
              <w:t xml:space="preserve">, </w:t>
            </w:r>
            <w:r w:rsidR="009C62FE">
              <w:rPr>
                <w:color w:val="231F20"/>
                <w:w w:val="105"/>
                <w:sz w:val="24"/>
                <w:szCs w:val="24"/>
                <w:shd w:val="clear" w:color="auto" w:fill="A4B8D8"/>
              </w:rPr>
              <w:t>4</w:t>
            </w:r>
            <w:bookmarkStart w:id="2" w:name="_Hlk107247140"/>
            <w:bookmarkEnd w:id="1"/>
            <w:r w:rsidR="009C62FE">
              <w:rPr>
                <w:color w:val="231F20"/>
                <w:w w:val="105"/>
                <w:sz w:val="24"/>
                <w:szCs w:val="24"/>
                <w:shd w:val="clear" w:color="auto" w:fill="A4B8D8"/>
              </w:rPr>
              <w:t xml:space="preserve"> September</w:t>
            </w:r>
            <w:r w:rsidR="00E809BB" w:rsidRPr="00BA12ED">
              <w:rPr>
                <w:color w:val="231F20"/>
                <w:sz w:val="24"/>
                <w:szCs w:val="24"/>
                <w:shd w:val="clear" w:color="auto" w:fill="A4B8D8"/>
              </w:rPr>
              <w:tab/>
            </w:r>
          </w:p>
        </w:tc>
      </w:tr>
    </w:tbl>
    <w:tbl>
      <w:tblPr>
        <w:tblStyle w:val="TabellemithellemGitternetz"/>
        <w:tblW w:w="0" w:type="auto"/>
        <w:tblLayout w:type="fixed"/>
        <w:tblLook w:val="01E0" w:firstRow="1" w:lastRow="1" w:firstColumn="1" w:lastColumn="1" w:noHBand="0" w:noVBand="0"/>
      </w:tblPr>
      <w:tblGrid>
        <w:gridCol w:w="2157"/>
        <w:gridCol w:w="8607"/>
      </w:tblGrid>
      <w:tr w:rsidR="008F6A00" w:rsidRPr="00301CCF" w14:paraId="67F83917" w14:textId="77777777" w:rsidTr="00253BE5">
        <w:trPr>
          <w:trHeight w:val="378"/>
        </w:trPr>
        <w:tc>
          <w:tcPr>
            <w:tcW w:w="2157" w:type="dxa"/>
          </w:tcPr>
          <w:bookmarkEnd w:id="2"/>
          <w:p w14:paraId="042E0198" w14:textId="06FB01C0" w:rsidR="008F6A00" w:rsidRPr="004B2B8F" w:rsidRDefault="008529A1" w:rsidP="002D0526">
            <w:pPr>
              <w:pStyle w:val="TableParagraph"/>
              <w:tabs>
                <w:tab w:val="left" w:pos="10722"/>
              </w:tabs>
              <w:spacing w:before="120" w:after="120"/>
              <w:ind w:right="-144" w:firstLine="177"/>
              <w:rPr>
                <w:color w:val="231F20"/>
                <w:spacing w:val="-4"/>
                <w:w w:val="105"/>
                <w:sz w:val="24"/>
                <w:szCs w:val="24"/>
                <w:shd w:val="clear" w:color="auto" w:fill="A4B8D8"/>
              </w:rPr>
            </w:pPr>
            <w:r w:rsidRPr="004B2B8F">
              <w:rPr>
                <w:sz w:val="24"/>
                <w:szCs w:val="24"/>
              </w:rPr>
              <w:t>1</w:t>
            </w:r>
            <w:r w:rsidR="00677909" w:rsidRPr="004B2B8F">
              <w:rPr>
                <w:sz w:val="24"/>
                <w:szCs w:val="24"/>
              </w:rPr>
              <w:t>1</w:t>
            </w:r>
            <w:r w:rsidRPr="004B2B8F">
              <w:rPr>
                <w:sz w:val="24"/>
                <w:szCs w:val="24"/>
              </w:rPr>
              <w:t>:</w:t>
            </w:r>
            <w:r w:rsidR="00677909" w:rsidRPr="004B2B8F">
              <w:rPr>
                <w:sz w:val="24"/>
                <w:szCs w:val="24"/>
              </w:rPr>
              <w:t>2</w:t>
            </w:r>
            <w:r w:rsidRPr="004B2B8F">
              <w:rPr>
                <w:sz w:val="24"/>
                <w:szCs w:val="24"/>
              </w:rPr>
              <w:t>0</w:t>
            </w:r>
          </w:p>
        </w:tc>
        <w:tc>
          <w:tcPr>
            <w:tcW w:w="8607" w:type="dxa"/>
          </w:tcPr>
          <w:p w14:paraId="6956F0E2" w14:textId="7ACB0A50" w:rsidR="00E32293" w:rsidRPr="004B2B8F" w:rsidRDefault="008F6A00" w:rsidP="00E32293">
            <w:pPr>
              <w:pStyle w:val="TableParagraph"/>
              <w:numPr>
                <w:ilvl w:val="0"/>
                <w:numId w:val="13"/>
              </w:numPr>
              <w:spacing w:before="120" w:after="120"/>
              <w:ind w:left="704" w:hanging="284"/>
              <w:rPr>
                <w:b/>
                <w:color w:val="231F20"/>
                <w:w w:val="105"/>
                <w:sz w:val="24"/>
                <w:szCs w:val="24"/>
                <w:lang w:val="en-GB"/>
              </w:rPr>
            </w:pPr>
            <w:r w:rsidRPr="004B2B8F">
              <w:rPr>
                <w:b/>
                <w:color w:val="231F20"/>
                <w:w w:val="105"/>
                <w:sz w:val="24"/>
                <w:szCs w:val="24"/>
                <w:lang w:val="en-GB"/>
              </w:rPr>
              <w:t>Enrolment</w:t>
            </w:r>
            <w:r w:rsidR="00902588" w:rsidRPr="004B2B8F">
              <w:rPr>
                <w:b/>
                <w:color w:val="231F20"/>
                <w:w w:val="105"/>
                <w:sz w:val="24"/>
                <w:szCs w:val="24"/>
                <w:lang w:val="en-GB"/>
              </w:rPr>
              <w:t xml:space="preserve">, </w:t>
            </w:r>
            <w:r w:rsidR="00E32293" w:rsidRPr="004B2B8F">
              <w:rPr>
                <w:b/>
                <w:color w:val="231F20"/>
                <w:w w:val="105"/>
                <w:sz w:val="24"/>
                <w:szCs w:val="24"/>
                <w:lang w:val="en-GB"/>
              </w:rPr>
              <w:t>Campus Card Photo</w:t>
            </w:r>
            <w:r w:rsidRPr="004B2B8F">
              <w:rPr>
                <w:b/>
                <w:color w:val="231F20"/>
                <w:w w:val="105"/>
                <w:sz w:val="24"/>
                <w:szCs w:val="24"/>
                <w:lang w:val="en-GB"/>
              </w:rPr>
              <w:t xml:space="preserve"> and Student</w:t>
            </w:r>
            <w:r w:rsidR="00C81044" w:rsidRPr="004B2B8F">
              <w:rPr>
                <w:b/>
                <w:color w:val="231F20"/>
                <w:w w:val="105"/>
                <w:sz w:val="24"/>
                <w:szCs w:val="24"/>
                <w:lang w:val="en-GB"/>
              </w:rPr>
              <w:t>s’</w:t>
            </w:r>
            <w:r w:rsidRPr="004B2B8F">
              <w:rPr>
                <w:b/>
                <w:color w:val="231F20"/>
                <w:w w:val="105"/>
                <w:sz w:val="24"/>
                <w:szCs w:val="24"/>
                <w:lang w:val="en-GB"/>
              </w:rPr>
              <w:t xml:space="preserve"> Union Fee </w:t>
            </w:r>
            <w:r w:rsidR="00E32293" w:rsidRPr="004B2B8F">
              <w:rPr>
                <w:b/>
                <w:color w:val="231F20"/>
                <w:w w:val="105"/>
                <w:sz w:val="24"/>
                <w:szCs w:val="24"/>
                <w:lang w:val="en-GB"/>
              </w:rPr>
              <w:br/>
            </w:r>
            <w:r w:rsidR="00DF3D48" w:rsidRPr="004B2B8F">
              <w:rPr>
                <w:bCs/>
                <w:color w:val="231F20"/>
                <w:w w:val="105"/>
                <w:sz w:val="20"/>
                <w:szCs w:val="20"/>
                <w:lang w:val="en-GB"/>
              </w:rPr>
              <w:t>R</w:t>
            </w:r>
            <w:r w:rsidR="00626B02" w:rsidRPr="004B2B8F">
              <w:rPr>
                <w:bCs/>
                <w:color w:val="231F20"/>
                <w:w w:val="105"/>
                <w:sz w:val="20"/>
                <w:szCs w:val="20"/>
                <w:lang w:val="en-GB"/>
              </w:rPr>
              <w:t xml:space="preserve">ooms </w:t>
            </w:r>
            <w:r w:rsidR="009C62FE" w:rsidRPr="004B2B8F">
              <w:rPr>
                <w:bCs/>
                <w:color w:val="231F20"/>
                <w:w w:val="105"/>
                <w:sz w:val="20"/>
                <w:szCs w:val="20"/>
                <w:lang w:val="en-GB"/>
              </w:rPr>
              <w:t>B</w:t>
            </w:r>
            <w:r w:rsidR="008A2D1B" w:rsidRPr="004B2B8F">
              <w:rPr>
                <w:bCs/>
                <w:color w:val="231F20"/>
                <w:w w:val="105"/>
                <w:sz w:val="20"/>
                <w:szCs w:val="20"/>
                <w:lang w:val="en-GB"/>
              </w:rPr>
              <w:t>.1.</w:t>
            </w:r>
            <w:r w:rsidR="009C62FE" w:rsidRPr="004B2B8F">
              <w:rPr>
                <w:bCs/>
                <w:color w:val="231F20"/>
                <w:w w:val="105"/>
                <w:sz w:val="20"/>
                <w:szCs w:val="20"/>
                <w:lang w:val="en-GB"/>
              </w:rPr>
              <w:t>04</w:t>
            </w:r>
            <w:r w:rsidR="008A2D1B" w:rsidRPr="004B2B8F">
              <w:rPr>
                <w:bCs/>
                <w:color w:val="231F20"/>
                <w:w w:val="105"/>
                <w:sz w:val="20"/>
                <w:szCs w:val="20"/>
                <w:lang w:val="en-GB"/>
              </w:rPr>
              <w:t xml:space="preserve">, </w:t>
            </w:r>
            <w:r w:rsidR="009C62FE" w:rsidRPr="004B2B8F">
              <w:rPr>
                <w:bCs/>
                <w:color w:val="231F20"/>
                <w:w w:val="105"/>
                <w:sz w:val="20"/>
                <w:szCs w:val="20"/>
                <w:lang w:val="en-GB"/>
              </w:rPr>
              <w:t>B</w:t>
            </w:r>
            <w:r w:rsidR="00626B02" w:rsidRPr="004B2B8F">
              <w:rPr>
                <w:bCs/>
                <w:color w:val="231F20"/>
                <w:w w:val="105"/>
                <w:sz w:val="20"/>
                <w:szCs w:val="20"/>
                <w:lang w:val="en-GB"/>
              </w:rPr>
              <w:t>.</w:t>
            </w:r>
            <w:r w:rsidR="00075D66" w:rsidRPr="004B2B8F">
              <w:rPr>
                <w:bCs/>
                <w:color w:val="231F20"/>
                <w:w w:val="105"/>
                <w:sz w:val="20"/>
                <w:szCs w:val="20"/>
                <w:lang w:val="en-GB"/>
              </w:rPr>
              <w:t>1</w:t>
            </w:r>
            <w:r w:rsidR="00626B02" w:rsidRPr="004B2B8F">
              <w:rPr>
                <w:bCs/>
                <w:color w:val="231F20"/>
                <w:w w:val="105"/>
                <w:sz w:val="20"/>
                <w:szCs w:val="20"/>
                <w:lang w:val="en-GB"/>
              </w:rPr>
              <w:t>.</w:t>
            </w:r>
            <w:r w:rsidR="00677909" w:rsidRPr="004B2B8F">
              <w:rPr>
                <w:bCs/>
                <w:color w:val="231F20"/>
                <w:w w:val="105"/>
                <w:sz w:val="20"/>
                <w:szCs w:val="20"/>
                <w:lang w:val="en-GB"/>
              </w:rPr>
              <w:t>0</w:t>
            </w:r>
            <w:r w:rsidR="009C62FE" w:rsidRPr="004B2B8F">
              <w:rPr>
                <w:bCs/>
                <w:color w:val="231F20"/>
                <w:w w:val="105"/>
                <w:sz w:val="20"/>
                <w:szCs w:val="20"/>
                <w:lang w:val="en-GB"/>
              </w:rPr>
              <w:t>5</w:t>
            </w:r>
          </w:p>
          <w:p w14:paraId="2A9D19EC" w14:textId="0D6AB2A5" w:rsidR="008F6A00" w:rsidRPr="004B2B8F" w:rsidRDefault="002D0526" w:rsidP="00E32293">
            <w:pPr>
              <w:pStyle w:val="TableParagraph"/>
              <w:spacing w:before="120" w:after="120"/>
              <w:ind w:left="704"/>
              <w:rPr>
                <w:b/>
                <w:color w:val="231F20"/>
                <w:w w:val="105"/>
                <w:sz w:val="24"/>
                <w:szCs w:val="24"/>
                <w:lang w:val="en-GB"/>
              </w:rPr>
            </w:pPr>
            <w:r w:rsidRPr="004B2B8F">
              <w:rPr>
                <w:b/>
                <w:bCs/>
                <w:iCs/>
                <w:color w:val="FF0000"/>
                <w:sz w:val="20"/>
                <w:szCs w:val="20"/>
                <w:lang w:val="en-GB"/>
              </w:rPr>
              <w:t xml:space="preserve">!!! </w:t>
            </w:r>
            <w:r w:rsidR="008F6A00" w:rsidRPr="004B2B8F">
              <w:rPr>
                <w:i/>
                <w:sz w:val="20"/>
                <w:szCs w:val="20"/>
                <w:lang w:val="en-GB"/>
              </w:rPr>
              <w:t>Please bring the Students’ Union Fee in cash (EUR 2</w:t>
            </w:r>
            <w:r w:rsidR="00574015" w:rsidRPr="004B2B8F">
              <w:rPr>
                <w:i/>
                <w:sz w:val="20"/>
                <w:szCs w:val="20"/>
                <w:lang w:val="en-GB"/>
              </w:rPr>
              <w:t>2</w:t>
            </w:r>
            <w:r w:rsidR="008F6A00" w:rsidRPr="004B2B8F">
              <w:rPr>
                <w:i/>
                <w:sz w:val="20"/>
                <w:szCs w:val="20"/>
                <w:lang w:val="en-GB"/>
              </w:rPr>
              <w:t>.</w:t>
            </w:r>
            <w:r w:rsidR="00574015" w:rsidRPr="004B2B8F">
              <w:rPr>
                <w:i/>
                <w:sz w:val="20"/>
                <w:szCs w:val="20"/>
                <w:lang w:val="en-GB"/>
              </w:rPr>
              <w:t>7</w:t>
            </w:r>
            <w:r w:rsidR="008F6A00" w:rsidRPr="004B2B8F">
              <w:rPr>
                <w:i/>
                <w:sz w:val="20"/>
                <w:szCs w:val="20"/>
                <w:lang w:val="en-GB"/>
              </w:rPr>
              <w:t>0</w:t>
            </w:r>
            <w:r w:rsidR="00FF5942" w:rsidRPr="004B2B8F">
              <w:rPr>
                <w:i/>
                <w:sz w:val="20"/>
                <w:szCs w:val="20"/>
                <w:lang w:val="en-GB"/>
              </w:rPr>
              <w:t>)</w:t>
            </w:r>
            <w:r w:rsidRPr="004B2B8F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4B2B8F">
              <w:rPr>
                <w:b/>
                <w:bCs/>
                <w:iCs/>
                <w:color w:val="FF0000"/>
                <w:sz w:val="20"/>
                <w:szCs w:val="20"/>
                <w:lang w:val="en-GB"/>
              </w:rPr>
              <w:t>!!!</w:t>
            </w:r>
          </w:p>
        </w:tc>
      </w:tr>
      <w:tr w:rsidR="004A447C" w:rsidRPr="00301CCF" w14:paraId="2F38B9B8" w14:textId="77777777" w:rsidTr="005E30EB">
        <w:trPr>
          <w:trHeight w:val="720"/>
        </w:trPr>
        <w:tc>
          <w:tcPr>
            <w:tcW w:w="2157" w:type="dxa"/>
          </w:tcPr>
          <w:p w14:paraId="3EAA21C5" w14:textId="38855878" w:rsidR="004A447C" w:rsidRPr="004B2B8F" w:rsidRDefault="004A447C" w:rsidP="004A447C">
            <w:pPr>
              <w:pStyle w:val="TableParagraph"/>
              <w:spacing w:before="120" w:after="120"/>
              <w:ind w:left="200"/>
              <w:rPr>
                <w:color w:val="231F20"/>
                <w:w w:val="105"/>
                <w:sz w:val="24"/>
                <w:szCs w:val="24"/>
              </w:rPr>
            </w:pPr>
            <w:bookmarkStart w:id="3" w:name="_Hlk125040035"/>
            <w:bookmarkStart w:id="4" w:name="_Hlk107248616"/>
            <w:r w:rsidRPr="004B2B8F">
              <w:rPr>
                <w:color w:val="231F20"/>
                <w:w w:val="105"/>
                <w:sz w:val="24"/>
                <w:szCs w:val="24"/>
              </w:rPr>
              <w:t>13:00</w:t>
            </w:r>
          </w:p>
        </w:tc>
        <w:tc>
          <w:tcPr>
            <w:tcW w:w="8607" w:type="dxa"/>
          </w:tcPr>
          <w:p w14:paraId="1FDE5392" w14:textId="63BAE8C4" w:rsidR="004A447C" w:rsidRPr="004B2B8F" w:rsidRDefault="004A447C" w:rsidP="005E30EB">
            <w:pPr>
              <w:pStyle w:val="Listenabsatz"/>
              <w:numPr>
                <w:ilvl w:val="0"/>
                <w:numId w:val="12"/>
              </w:numPr>
              <w:rPr>
                <w:bCs/>
                <w:color w:val="231F20"/>
                <w:w w:val="105"/>
                <w:sz w:val="24"/>
                <w:szCs w:val="24"/>
                <w:lang w:val="en-GB"/>
              </w:rPr>
            </w:pPr>
            <w:bookmarkStart w:id="5" w:name="_Hlk63774244"/>
            <w:r w:rsidRPr="004B2B8F">
              <w:rPr>
                <w:b/>
                <w:color w:val="231F20"/>
                <w:w w:val="105"/>
                <w:sz w:val="24"/>
                <w:szCs w:val="24"/>
                <w:lang w:val="en-GB"/>
              </w:rPr>
              <w:t>Welcome Address</w:t>
            </w:r>
            <w:r w:rsidR="009E50B1" w:rsidRPr="004B2B8F">
              <w:rPr>
                <w:b/>
                <w:color w:val="231F20"/>
                <w:w w:val="105"/>
                <w:sz w:val="24"/>
                <w:szCs w:val="24"/>
                <w:lang w:val="en-GB"/>
              </w:rPr>
              <w:t xml:space="preserve"> </w:t>
            </w:r>
            <w:r w:rsidR="00E32293" w:rsidRPr="004B2B8F">
              <w:rPr>
                <w:bCs/>
                <w:color w:val="231F20"/>
                <w:w w:val="105"/>
                <w:sz w:val="24"/>
                <w:szCs w:val="24"/>
                <w:lang w:val="en-GB"/>
              </w:rPr>
              <w:br/>
            </w:r>
            <w:r w:rsidR="00DF3D48" w:rsidRPr="004B2B8F">
              <w:rPr>
                <w:bCs/>
                <w:color w:val="231F20"/>
                <w:w w:val="105"/>
                <w:sz w:val="20"/>
                <w:szCs w:val="20"/>
                <w:lang w:val="en-GB"/>
              </w:rPr>
              <w:t>R</w:t>
            </w:r>
            <w:r w:rsidR="006712AE" w:rsidRPr="004B2B8F">
              <w:rPr>
                <w:bCs/>
                <w:color w:val="231F20"/>
                <w:w w:val="105"/>
                <w:sz w:val="20"/>
                <w:szCs w:val="20"/>
                <w:lang w:val="en-GB"/>
              </w:rPr>
              <w:t>ooms B.0.11 and B.0.12 (Future and Study Lab)</w:t>
            </w:r>
            <w:bookmarkEnd w:id="5"/>
          </w:p>
        </w:tc>
      </w:tr>
      <w:tr w:rsidR="00475047" w:rsidRPr="00301CCF" w14:paraId="3C241A70" w14:textId="77777777" w:rsidTr="00253BE5">
        <w:trPr>
          <w:trHeight w:val="568"/>
        </w:trPr>
        <w:tc>
          <w:tcPr>
            <w:tcW w:w="2157" w:type="dxa"/>
          </w:tcPr>
          <w:p w14:paraId="1739D4EC" w14:textId="60EB2F32" w:rsidR="00475047" w:rsidRPr="004B2B8F" w:rsidRDefault="00CF4EF6" w:rsidP="006133AE">
            <w:pPr>
              <w:pStyle w:val="TableParagraph"/>
              <w:spacing w:before="120" w:after="120"/>
              <w:ind w:left="200"/>
              <w:rPr>
                <w:color w:val="231F20"/>
                <w:w w:val="105"/>
                <w:sz w:val="24"/>
                <w:szCs w:val="24"/>
              </w:rPr>
            </w:pPr>
            <w:bookmarkStart w:id="6" w:name="_Hlk125040103"/>
            <w:bookmarkEnd w:id="3"/>
            <w:r w:rsidRPr="004B2B8F">
              <w:rPr>
                <w:color w:val="231F20"/>
                <w:w w:val="105"/>
                <w:sz w:val="24"/>
                <w:szCs w:val="24"/>
              </w:rPr>
              <w:t>1</w:t>
            </w:r>
            <w:r w:rsidR="008529A1" w:rsidRPr="004B2B8F">
              <w:rPr>
                <w:color w:val="231F20"/>
                <w:w w:val="105"/>
                <w:sz w:val="24"/>
                <w:szCs w:val="24"/>
              </w:rPr>
              <w:t>4</w:t>
            </w:r>
            <w:r w:rsidRPr="004B2B8F">
              <w:rPr>
                <w:color w:val="231F20"/>
                <w:w w:val="105"/>
                <w:sz w:val="24"/>
                <w:szCs w:val="24"/>
              </w:rPr>
              <w:t>:</w:t>
            </w:r>
            <w:r w:rsidR="008529A1" w:rsidRPr="004B2B8F">
              <w:rPr>
                <w:color w:val="231F20"/>
                <w:w w:val="105"/>
                <w:sz w:val="24"/>
                <w:szCs w:val="24"/>
              </w:rPr>
              <w:t>00</w:t>
            </w:r>
          </w:p>
        </w:tc>
        <w:tc>
          <w:tcPr>
            <w:tcW w:w="8607" w:type="dxa"/>
          </w:tcPr>
          <w:p w14:paraId="20AA30F0" w14:textId="7909AD76" w:rsidR="00475047" w:rsidRPr="004B2B8F" w:rsidRDefault="00322B50" w:rsidP="00322B50">
            <w:pPr>
              <w:pStyle w:val="TableParagraph"/>
              <w:numPr>
                <w:ilvl w:val="0"/>
                <w:numId w:val="12"/>
              </w:numPr>
              <w:spacing w:before="120" w:after="120"/>
              <w:rPr>
                <w:b/>
                <w:color w:val="231F20"/>
                <w:w w:val="105"/>
                <w:sz w:val="24"/>
                <w:szCs w:val="24"/>
                <w:lang w:val="en-GB"/>
              </w:rPr>
            </w:pPr>
            <w:r w:rsidRPr="004B2B8F">
              <w:rPr>
                <w:b/>
                <w:color w:val="231F20"/>
                <w:w w:val="105"/>
                <w:sz w:val="24"/>
                <w:szCs w:val="24"/>
                <w:lang w:val="en-GB"/>
              </w:rPr>
              <w:t xml:space="preserve">Welcome </w:t>
            </w:r>
            <w:r w:rsidR="00AD6BED">
              <w:rPr>
                <w:b/>
                <w:color w:val="231F20"/>
                <w:w w:val="105"/>
                <w:sz w:val="24"/>
                <w:szCs w:val="24"/>
                <w:lang w:val="en-GB"/>
              </w:rPr>
              <w:t>Lunch</w:t>
            </w:r>
            <w:r w:rsidR="00E32293" w:rsidRPr="004B2B8F">
              <w:rPr>
                <w:bCs/>
                <w:color w:val="231F20"/>
                <w:w w:val="105"/>
                <w:sz w:val="24"/>
                <w:szCs w:val="24"/>
                <w:lang w:val="en-GB"/>
              </w:rPr>
              <w:br/>
            </w:r>
            <w:r w:rsidR="005E0B5A" w:rsidRPr="004B2B8F">
              <w:rPr>
                <w:bCs/>
                <w:color w:val="231F20"/>
                <w:w w:val="105"/>
                <w:sz w:val="20"/>
                <w:szCs w:val="20"/>
                <w:lang w:val="en-GB"/>
              </w:rPr>
              <w:t>C</w:t>
            </w:r>
            <w:r w:rsidR="00E416C2" w:rsidRPr="004B2B8F">
              <w:rPr>
                <w:bCs/>
                <w:color w:val="231F20"/>
                <w:w w:val="105"/>
                <w:sz w:val="20"/>
                <w:szCs w:val="20"/>
                <w:lang w:val="en-GB"/>
              </w:rPr>
              <w:t>anteen</w:t>
            </w:r>
            <w:r w:rsidR="00902588" w:rsidRPr="004B2B8F">
              <w:rPr>
                <w:bCs/>
                <w:color w:val="231F20"/>
                <w:w w:val="105"/>
                <w:sz w:val="20"/>
                <w:szCs w:val="20"/>
                <w:lang w:val="en-GB"/>
              </w:rPr>
              <w:t xml:space="preserve"> </w:t>
            </w:r>
            <w:r w:rsidRPr="004B2B8F">
              <w:rPr>
                <w:bCs/>
                <w:color w:val="231F20"/>
                <w:w w:val="105"/>
                <w:sz w:val="20"/>
                <w:szCs w:val="20"/>
                <w:lang w:val="en-GB"/>
              </w:rPr>
              <w:t>(ground floor)</w:t>
            </w:r>
          </w:p>
        </w:tc>
      </w:tr>
      <w:bookmarkEnd w:id="4"/>
      <w:bookmarkEnd w:id="6"/>
      <w:tr w:rsidR="00CF4EF6" w:rsidRPr="00301CCF" w14:paraId="1A70E33D" w14:textId="77777777" w:rsidTr="00253BE5">
        <w:trPr>
          <w:trHeight w:val="568"/>
        </w:trPr>
        <w:tc>
          <w:tcPr>
            <w:tcW w:w="2157" w:type="dxa"/>
          </w:tcPr>
          <w:p w14:paraId="2239D22E" w14:textId="60FD99F9" w:rsidR="00CF4EF6" w:rsidRPr="004B2B8F" w:rsidRDefault="00CF4EF6" w:rsidP="006133AE">
            <w:pPr>
              <w:pStyle w:val="TableParagraph"/>
              <w:spacing w:before="120" w:after="120"/>
              <w:ind w:left="200"/>
              <w:rPr>
                <w:color w:val="231F20"/>
                <w:w w:val="105"/>
                <w:sz w:val="24"/>
                <w:szCs w:val="24"/>
              </w:rPr>
            </w:pPr>
            <w:r w:rsidRPr="004B2B8F">
              <w:rPr>
                <w:sz w:val="24"/>
                <w:szCs w:val="24"/>
                <w:lang w:val="en-GB"/>
              </w:rPr>
              <w:t>1</w:t>
            </w:r>
            <w:r w:rsidR="00B50336" w:rsidRPr="004B2B8F">
              <w:rPr>
                <w:sz w:val="24"/>
                <w:szCs w:val="24"/>
                <w:lang w:val="en-GB"/>
              </w:rPr>
              <w:t>5</w:t>
            </w:r>
            <w:r w:rsidRPr="004B2B8F">
              <w:rPr>
                <w:sz w:val="24"/>
                <w:szCs w:val="24"/>
                <w:lang w:val="en-GB"/>
              </w:rPr>
              <w:t>:</w:t>
            </w:r>
            <w:r w:rsidR="008529A1" w:rsidRPr="004B2B8F">
              <w:rPr>
                <w:sz w:val="24"/>
                <w:szCs w:val="24"/>
                <w:lang w:val="en-GB"/>
              </w:rPr>
              <w:t>00</w:t>
            </w:r>
          </w:p>
        </w:tc>
        <w:tc>
          <w:tcPr>
            <w:tcW w:w="8607" w:type="dxa"/>
          </w:tcPr>
          <w:p w14:paraId="06A57223" w14:textId="5502D6F1" w:rsidR="00CF4EF6" w:rsidRPr="004B2B8F" w:rsidRDefault="00CF4EF6" w:rsidP="00E416C2">
            <w:pPr>
              <w:pStyle w:val="TableParagraph"/>
              <w:numPr>
                <w:ilvl w:val="0"/>
                <w:numId w:val="12"/>
              </w:numPr>
              <w:spacing w:before="120" w:after="120"/>
              <w:rPr>
                <w:b/>
                <w:color w:val="231F20"/>
                <w:w w:val="105"/>
                <w:sz w:val="24"/>
                <w:szCs w:val="24"/>
                <w:lang w:val="en-GB"/>
              </w:rPr>
            </w:pPr>
            <w:r w:rsidRPr="004B2B8F">
              <w:rPr>
                <w:b/>
                <w:color w:val="231F20"/>
                <w:w w:val="105"/>
                <w:sz w:val="24"/>
                <w:szCs w:val="24"/>
                <w:lang w:val="en-GB"/>
              </w:rPr>
              <w:t xml:space="preserve">Welcome Workshop </w:t>
            </w:r>
            <w:r w:rsidR="00E416C2" w:rsidRPr="004B2B8F">
              <w:rPr>
                <w:bCs/>
                <w:color w:val="231F20"/>
                <w:w w:val="105"/>
                <w:sz w:val="24"/>
                <w:szCs w:val="24"/>
                <w:lang w:val="en-GB"/>
              </w:rPr>
              <w:t xml:space="preserve"> </w:t>
            </w:r>
            <w:r w:rsidR="00E32293" w:rsidRPr="004B2B8F">
              <w:rPr>
                <w:bCs/>
                <w:color w:val="231F20"/>
                <w:w w:val="105"/>
                <w:sz w:val="24"/>
                <w:szCs w:val="24"/>
                <w:lang w:val="en-GB"/>
              </w:rPr>
              <w:br/>
            </w:r>
            <w:r w:rsidR="005E0B5A" w:rsidRPr="004B2B8F">
              <w:rPr>
                <w:sz w:val="20"/>
                <w:szCs w:val="20"/>
                <w:lang w:val="en-GB"/>
              </w:rPr>
              <w:t>R</w:t>
            </w:r>
            <w:r w:rsidRPr="004B2B8F">
              <w:rPr>
                <w:sz w:val="20"/>
                <w:szCs w:val="20"/>
                <w:lang w:val="en-GB"/>
              </w:rPr>
              <w:t>ooms B.0.11 and B.0.12 (Future and Study Lab)</w:t>
            </w:r>
          </w:p>
          <w:p w14:paraId="1DFF700D" w14:textId="47CF0CE7" w:rsidR="00F2523D" w:rsidRPr="004B2B8F" w:rsidRDefault="00F2523D" w:rsidP="0038261D">
            <w:pPr>
              <w:pStyle w:val="TableParagraph"/>
              <w:numPr>
                <w:ilvl w:val="0"/>
                <w:numId w:val="8"/>
              </w:numPr>
              <w:tabs>
                <w:tab w:val="left" w:pos="663"/>
              </w:tabs>
              <w:spacing w:before="0" w:line="254" w:lineRule="auto"/>
              <w:ind w:left="992" w:right="197" w:hanging="284"/>
              <w:rPr>
                <w:sz w:val="20"/>
                <w:szCs w:val="20"/>
                <w:lang w:val="en-GB"/>
              </w:rPr>
            </w:pPr>
            <w:r w:rsidRPr="004B2B8F">
              <w:rPr>
                <w:sz w:val="20"/>
                <w:szCs w:val="20"/>
                <w:lang w:val="en-GB"/>
              </w:rPr>
              <w:t>Most important onboarding information</w:t>
            </w:r>
          </w:p>
          <w:p w14:paraId="097BB018" w14:textId="77777777" w:rsidR="00265AD7" w:rsidRPr="004B2B8F" w:rsidRDefault="00F2523D" w:rsidP="00265AD7">
            <w:pPr>
              <w:pStyle w:val="TableParagraph"/>
              <w:numPr>
                <w:ilvl w:val="0"/>
                <w:numId w:val="8"/>
              </w:numPr>
              <w:tabs>
                <w:tab w:val="left" w:pos="663"/>
              </w:tabs>
              <w:spacing w:before="0" w:line="254" w:lineRule="auto"/>
              <w:ind w:left="992" w:right="197" w:hanging="284"/>
              <w:rPr>
                <w:sz w:val="20"/>
                <w:szCs w:val="20"/>
                <w:lang w:val="en-GB"/>
              </w:rPr>
            </w:pPr>
            <w:r w:rsidRPr="004B2B8F">
              <w:rPr>
                <w:sz w:val="20"/>
                <w:szCs w:val="20"/>
                <w:lang w:val="en-GB"/>
              </w:rPr>
              <w:t>Getting to know the St. Pölten UAS</w:t>
            </w:r>
          </w:p>
          <w:p w14:paraId="2EC1FC7D" w14:textId="77777777" w:rsidR="00265AD7" w:rsidRPr="004B2B8F" w:rsidRDefault="00F2523D" w:rsidP="00265AD7">
            <w:pPr>
              <w:pStyle w:val="TableParagraph"/>
              <w:numPr>
                <w:ilvl w:val="0"/>
                <w:numId w:val="8"/>
              </w:numPr>
              <w:tabs>
                <w:tab w:val="left" w:pos="663"/>
              </w:tabs>
              <w:spacing w:before="0" w:line="254" w:lineRule="auto"/>
              <w:ind w:left="992" w:right="197" w:hanging="284"/>
              <w:rPr>
                <w:sz w:val="20"/>
                <w:szCs w:val="20"/>
                <w:lang w:val="en-GB"/>
              </w:rPr>
            </w:pPr>
            <w:r w:rsidRPr="004B2B8F">
              <w:rPr>
                <w:sz w:val="20"/>
                <w:szCs w:val="20"/>
                <w:lang w:val="en-GB"/>
              </w:rPr>
              <w:t>Your To-Dos during the semester</w:t>
            </w:r>
          </w:p>
          <w:p w14:paraId="1F40F7D8" w14:textId="3DE9006C" w:rsidR="0052456F" w:rsidRPr="004B2B8F" w:rsidRDefault="0052456F" w:rsidP="00406914">
            <w:pPr>
              <w:pStyle w:val="TableParagraph"/>
              <w:numPr>
                <w:ilvl w:val="0"/>
                <w:numId w:val="8"/>
              </w:numPr>
              <w:tabs>
                <w:tab w:val="left" w:pos="663"/>
              </w:tabs>
              <w:spacing w:before="0" w:after="120" w:line="254" w:lineRule="auto"/>
              <w:ind w:left="993" w:right="198" w:hanging="284"/>
              <w:rPr>
                <w:sz w:val="20"/>
                <w:szCs w:val="20"/>
                <w:lang w:val="en-GB"/>
              </w:rPr>
            </w:pPr>
            <w:r w:rsidRPr="004B2B8F">
              <w:rPr>
                <w:sz w:val="20"/>
                <w:szCs w:val="20"/>
                <w:lang w:val="en-GB"/>
              </w:rPr>
              <w:t>Signing your home university’s Certificate/Confirmation of Arrival (if needed)</w:t>
            </w:r>
          </w:p>
        </w:tc>
      </w:tr>
    </w:tbl>
    <w:p w14:paraId="095C40EE" w14:textId="5843D5A1" w:rsidR="00020176" w:rsidRPr="00A35BF2" w:rsidRDefault="00020176">
      <w:pPr>
        <w:rPr>
          <w:lang w:val="en-GB"/>
        </w:rPr>
      </w:pPr>
      <w:bookmarkStart w:id="7" w:name="_Hlk107247854"/>
    </w:p>
    <w:tbl>
      <w:tblPr>
        <w:tblStyle w:val="NormalTable0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10764"/>
      </w:tblGrid>
      <w:tr w:rsidR="00E809BB" w:rsidRPr="00BA12ED" w14:paraId="31783889" w14:textId="77777777" w:rsidTr="00A5471D">
        <w:trPr>
          <w:trHeight w:val="608"/>
        </w:trPr>
        <w:tc>
          <w:tcPr>
            <w:tcW w:w="10764" w:type="dxa"/>
          </w:tcPr>
          <w:p w14:paraId="41854A17" w14:textId="78BB55B0" w:rsidR="00E809BB" w:rsidRPr="00BA12ED" w:rsidRDefault="008529A1" w:rsidP="007F526F">
            <w:pPr>
              <w:pStyle w:val="TableParagraph"/>
              <w:tabs>
                <w:tab w:val="left" w:pos="10722"/>
              </w:tabs>
              <w:spacing w:before="239"/>
              <w:ind w:right="-144"/>
              <w:rPr>
                <w:sz w:val="24"/>
                <w:szCs w:val="24"/>
              </w:rPr>
            </w:pPr>
            <w:r>
              <w:rPr>
                <w:color w:val="231F20"/>
                <w:spacing w:val="-3"/>
                <w:w w:val="105"/>
                <w:sz w:val="24"/>
                <w:szCs w:val="24"/>
                <w:shd w:val="clear" w:color="auto" w:fill="A4B8D8"/>
              </w:rPr>
              <w:t>Tuesday</w:t>
            </w:r>
            <w:r w:rsidR="00E809BB" w:rsidRPr="00BA12ED">
              <w:rPr>
                <w:color w:val="231F20"/>
                <w:spacing w:val="-3"/>
                <w:w w:val="105"/>
                <w:sz w:val="24"/>
                <w:szCs w:val="24"/>
                <w:shd w:val="clear" w:color="auto" w:fill="A4B8D8"/>
              </w:rPr>
              <w:t>,</w:t>
            </w:r>
            <w:bookmarkEnd w:id="7"/>
            <w:r w:rsidR="003C0099">
              <w:rPr>
                <w:color w:val="231F20"/>
                <w:spacing w:val="-3"/>
                <w:w w:val="105"/>
                <w:sz w:val="24"/>
                <w:szCs w:val="24"/>
                <w:shd w:val="clear" w:color="auto" w:fill="A4B8D8"/>
              </w:rPr>
              <w:t xml:space="preserve"> </w:t>
            </w:r>
            <w:r w:rsidR="009C62FE">
              <w:rPr>
                <w:color w:val="231F20"/>
                <w:spacing w:val="-3"/>
                <w:w w:val="105"/>
                <w:sz w:val="24"/>
                <w:szCs w:val="24"/>
                <w:shd w:val="clear" w:color="auto" w:fill="A4B8D8"/>
              </w:rPr>
              <w:t>5 September</w:t>
            </w:r>
            <w:r w:rsidR="00E809BB" w:rsidRPr="00BA12ED">
              <w:rPr>
                <w:color w:val="231F20"/>
                <w:sz w:val="24"/>
                <w:szCs w:val="24"/>
                <w:shd w:val="clear" w:color="auto" w:fill="A4B8D8"/>
              </w:rPr>
              <w:tab/>
            </w:r>
          </w:p>
        </w:tc>
      </w:tr>
    </w:tbl>
    <w:tbl>
      <w:tblPr>
        <w:tblStyle w:val="TabellemithellemGitternetz"/>
        <w:tblW w:w="0" w:type="auto"/>
        <w:tblLayout w:type="fixed"/>
        <w:tblLook w:val="01E0" w:firstRow="1" w:lastRow="1" w:firstColumn="1" w:lastColumn="1" w:noHBand="0" w:noVBand="0"/>
      </w:tblPr>
      <w:tblGrid>
        <w:gridCol w:w="2157"/>
        <w:gridCol w:w="8607"/>
      </w:tblGrid>
      <w:tr w:rsidR="00697B44" w:rsidRPr="00301CCF" w14:paraId="50F05F11" w14:textId="77777777" w:rsidTr="006133AE">
        <w:trPr>
          <w:trHeight w:val="538"/>
        </w:trPr>
        <w:tc>
          <w:tcPr>
            <w:tcW w:w="2157" w:type="dxa"/>
          </w:tcPr>
          <w:p w14:paraId="161E0A6F" w14:textId="6923380E" w:rsidR="00697B44" w:rsidRPr="004B2B8F" w:rsidRDefault="00697B44" w:rsidP="00F2523D">
            <w:pPr>
              <w:pStyle w:val="TableParagraph"/>
              <w:tabs>
                <w:tab w:val="left" w:pos="663"/>
              </w:tabs>
              <w:spacing w:before="120" w:line="254" w:lineRule="auto"/>
              <w:ind w:left="176" w:right="198"/>
              <w:rPr>
                <w:sz w:val="24"/>
                <w:szCs w:val="24"/>
                <w:lang w:val="en-GB"/>
              </w:rPr>
            </w:pPr>
            <w:r w:rsidRPr="004B2B8F">
              <w:rPr>
                <w:sz w:val="24"/>
                <w:szCs w:val="24"/>
                <w:lang w:val="en-GB"/>
              </w:rPr>
              <w:t>0</w:t>
            </w:r>
            <w:r w:rsidR="00FB32A4" w:rsidRPr="004B2B8F">
              <w:rPr>
                <w:sz w:val="24"/>
                <w:szCs w:val="24"/>
                <w:lang w:val="en-GB"/>
              </w:rPr>
              <w:t>8</w:t>
            </w:r>
            <w:r w:rsidRPr="004B2B8F">
              <w:rPr>
                <w:sz w:val="24"/>
                <w:szCs w:val="24"/>
                <w:lang w:val="en-GB"/>
              </w:rPr>
              <w:t>:</w:t>
            </w:r>
            <w:r w:rsidR="0012027A" w:rsidRPr="004B2B8F">
              <w:rPr>
                <w:sz w:val="24"/>
                <w:szCs w:val="24"/>
                <w:lang w:val="en-GB"/>
              </w:rPr>
              <w:t>5</w:t>
            </w:r>
            <w:r w:rsidR="00FB32A4" w:rsidRPr="004B2B8F">
              <w:rPr>
                <w:sz w:val="24"/>
                <w:szCs w:val="24"/>
                <w:lang w:val="en-GB"/>
              </w:rPr>
              <w:t>0</w:t>
            </w:r>
            <w:r w:rsidRPr="004B2B8F">
              <w:rPr>
                <w:sz w:val="24"/>
                <w:szCs w:val="24"/>
                <w:lang w:val="en-GB"/>
              </w:rPr>
              <w:t>–</w:t>
            </w:r>
            <w:r w:rsidR="00FB32A4" w:rsidRPr="004B2B8F">
              <w:rPr>
                <w:sz w:val="24"/>
                <w:szCs w:val="24"/>
                <w:lang w:val="en-GB"/>
              </w:rPr>
              <w:t>09:35</w:t>
            </w:r>
          </w:p>
        </w:tc>
        <w:tc>
          <w:tcPr>
            <w:tcW w:w="8607" w:type="dxa"/>
          </w:tcPr>
          <w:p w14:paraId="1982FB53" w14:textId="5712CF6A" w:rsidR="00D566A5" w:rsidRPr="004B2B8F" w:rsidRDefault="00E416C2" w:rsidP="00D566A5">
            <w:pPr>
              <w:pStyle w:val="TableParagraph"/>
              <w:numPr>
                <w:ilvl w:val="0"/>
                <w:numId w:val="12"/>
              </w:numPr>
              <w:tabs>
                <w:tab w:val="left" w:pos="663"/>
              </w:tabs>
              <w:spacing w:before="120" w:after="120" w:line="254" w:lineRule="auto"/>
              <w:ind w:right="197"/>
              <w:rPr>
                <w:b/>
                <w:bCs/>
                <w:sz w:val="24"/>
                <w:szCs w:val="24"/>
                <w:lang w:val="en-GB"/>
              </w:rPr>
            </w:pPr>
            <w:r w:rsidRPr="004B2B8F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697B44" w:rsidRPr="004B2B8F">
              <w:rPr>
                <w:b/>
                <w:bCs/>
                <w:sz w:val="24"/>
                <w:szCs w:val="24"/>
                <w:lang w:val="en-GB"/>
              </w:rPr>
              <w:t xml:space="preserve">Tour of the Library </w:t>
            </w:r>
            <w:r w:rsidR="00E32293" w:rsidRPr="004B2B8F">
              <w:rPr>
                <w:sz w:val="24"/>
                <w:szCs w:val="24"/>
                <w:lang w:val="en-GB"/>
              </w:rPr>
              <w:br/>
            </w:r>
            <w:r w:rsidR="00E077A5" w:rsidRPr="004B2B8F">
              <w:rPr>
                <w:sz w:val="20"/>
                <w:szCs w:val="20"/>
                <w:lang w:val="en-GB"/>
              </w:rPr>
              <w:t>L</w:t>
            </w:r>
            <w:r w:rsidR="00697B44" w:rsidRPr="004B2B8F">
              <w:rPr>
                <w:sz w:val="20"/>
                <w:szCs w:val="20"/>
                <w:lang w:val="en-GB"/>
              </w:rPr>
              <w:t>ibrary, building B (ground floor)</w:t>
            </w:r>
          </w:p>
        </w:tc>
      </w:tr>
      <w:tr w:rsidR="00CF4EF6" w:rsidRPr="00301CCF" w14:paraId="3407A9DB" w14:textId="77777777" w:rsidTr="00E32293">
        <w:trPr>
          <w:trHeight w:val="1428"/>
        </w:trPr>
        <w:tc>
          <w:tcPr>
            <w:tcW w:w="2157" w:type="dxa"/>
          </w:tcPr>
          <w:p w14:paraId="585395C6" w14:textId="7D21868D" w:rsidR="00CF4EF6" w:rsidRPr="004B2B8F" w:rsidRDefault="00FB32A4" w:rsidP="00F82B81">
            <w:pPr>
              <w:pStyle w:val="TableParagraph"/>
              <w:tabs>
                <w:tab w:val="left" w:pos="663"/>
              </w:tabs>
              <w:spacing w:before="120" w:line="254" w:lineRule="auto"/>
              <w:ind w:left="460" w:right="198" w:hanging="284"/>
              <w:rPr>
                <w:sz w:val="24"/>
                <w:szCs w:val="24"/>
              </w:rPr>
            </w:pPr>
            <w:r w:rsidRPr="004B2B8F">
              <w:rPr>
                <w:sz w:val="24"/>
                <w:szCs w:val="24"/>
              </w:rPr>
              <w:t>09</w:t>
            </w:r>
            <w:r w:rsidR="00CF4EF6" w:rsidRPr="004B2B8F">
              <w:rPr>
                <w:sz w:val="24"/>
                <w:szCs w:val="24"/>
              </w:rPr>
              <w:t>:</w:t>
            </w:r>
            <w:r w:rsidRPr="004B2B8F">
              <w:rPr>
                <w:sz w:val="24"/>
                <w:szCs w:val="24"/>
              </w:rPr>
              <w:t>4</w:t>
            </w:r>
            <w:r w:rsidR="00CF4EF6" w:rsidRPr="004B2B8F">
              <w:rPr>
                <w:sz w:val="24"/>
                <w:szCs w:val="24"/>
              </w:rPr>
              <w:t>0</w:t>
            </w:r>
            <w:r w:rsidR="008A3F1E" w:rsidRPr="004B2B8F">
              <w:rPr>
                <w:sz w:val="24"/>
                <w:szCs w:val="24"/>
              </w:rPr>
              <w:t>–11:</w:t>
            </w:r>
            <w:r w:rsidRPr="004B2B8F">
              <w:rPr>
                <w:sz w:val="24"/>
                <w:szCs w:val="24"/>
              </w:rPr>
              <w:t>15</w:t>
            </w:r>
          </w:p>
        </w:tc>
        <w:tc>
          <w:tcPr>
            <w:tcW w:w="8607" w:type="dxa"/>
          </w:tcPr>
          <w:p w14:paraId="73726C9F" w14:textId="1145FAC5" w:rsidR="001F3F8F" w:rsidRPr="004B2B8F" w:rsidRDefault="001F3F8F" w:rsidP="001F3F8F">
            <w:pPr>
              <w:rPr>
                <w:sz w:val="24"/>
                <w:szCs w:val="24"/>
                <w:lang w:val="en-GB"/>
              </w:rPr>
            </w:pPr>
          </w:p>
          <w:p w14:paraId="21C70823" w14:textId="12D8362A" w:rsidR="008A3F1E" w:rsidRPr="004B2B8F" w:rsidRDefault="008A3F1E" w:rsidP="001F3F8F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0"/>
                <w:lang w:val="en-GB"/>
              </w:rPr>
            </w:pPr>
            <w:r w:rsidRPr="004B2B8F">
              <w:rPr>
                <w:b/>
                <w:sz w:val="24"/>
                <w:szCs w:val="24"/>
                <w:lang w:val="en-GB"/>
              </w:rPr>
              <w:t>Practical Information on</w:t>
            </w:r>
            <w:r w:rsidR="009C62FE" w:rsidRPr="004B2B8F">
              <w:rPr>
                <w:b/>
                <w:sz w:val="24"/>
                <w:szCs w:val="24"/>
                <w:lang w:val="en-GB"/>
              </w:rPr>
              <w:t xml:space="preserve"> Studying With Us</w:t>
            </w:r>
            <w:r w:rsidR="00E32293" w:rsidRPr="004B2B8F">
              <w:rPr>
                <w:b/>
                <w:sz w:val="24"/>
                <w:szCs w:val="24"/>
                <w:lang w:val="en-GB"/>
              </w:rPr>
              <w:br/>
            </w:r>
            <w:r w:rsidRPr="004B2B8F">
              <w:rPr>
                <w:sz w:val="24"/>
                <w:szCs w:val="24"/>
                <w:lang w:val="en-GB"/>
              </w:rPr>
              <w:t xml:space="preserve"> </w:t>
            </w:r>
            <w:r w:rsidR="00625BBC" w:rsidRPr="004B2B8F">
              <w:rPr>
                <w:sz w:val="20"/>
                <w:szCs w:val="20"/>
                <w:lang w:val="en-GB"/>
              </w:rPr>
              <w:t>R</w:t>
            </w:r>
            <w:r w:rsidR="001F3F8F" w:rsidRPr="004B2B8F">
              <w:rPr>
                <w:sz w:val="20"/>
                <w:szCs w:val="20"/>
                <w:lang w:val="en-GB"/>
              </w:rPr>
              <w:t>ooms B.0.11 and B.0.12 (Future and Study Lab)</w:t>
            </w:r>
          </w:p>
          <w:p w14:paraId="0BA29EE9" w14:textId="77777777" w:rsidR="00265AD7" w:rsidRPr="004B2B8F" w:rsidRDefault="00265AD7" w:rsidP="00265AD7">
            <w:pPr>
              <w:pStyle w:val="Listenabsatz"/>
              <w:ind w:left="761"/>
              <w:rPr>
                <w:sz w:val="20"/>
                <w:szCs w:val="20"/>
                <w:lang w:val="en-GB"/>
              </w:rPr>
            </w:pPr>
          </w:p>
          <w:p w14:paraId="6B8FE62D" w14:textId="77777777" w:rsidR="008A3F1E" w:rsidRPr="004B2B8F" w:rsidRDefault="008A3F1E" w:rsidP="00E32293">
            <w:pPr>
              <w:pStyle w:val="TableParagraph"/>
              <w:numPr>
                <w:ilvl w:val="0"/>
                <w:numId w:val="8"/>
              </w:numPr>
              <w:tabs>
                <w:tab w:val="left" w:pos="711"/>
              </w:tabs>
              <w:spacing w:before="0" w:line="254" w:lineRule="auto"/>
              <w:ind w:right="197"/>
              <w:rPr>
                <w:sz w:val="20"/>
                <w:szCs w:val="20"/>
                <w:lang w:val="en-GB"/>
              </w:rPr>
            </w:pPr>
            <w:bookmarkStart w:id="8" w:name="_Hlk125038447"/>
            <w:r w:rsidRPr="004B2B8F">
              <w:rPr>
                <w:sz w:val="20"/>
                <w:szCs w:val="20"/>
                <w:lang w:val="en-GB"/>
              </w:rPr>
              <w:t>Getting an overview of CIS, eCampus, Outlook, etc.</w:t>
            </w:r>
          </w:p>
          <w:p w14:paraId="187813AC" w14:textId="77777777" w:rsidR="00EE4793" w:rsidRPr="004B2B8F" w:rsidRDefault="008A3F1E" w:rsidP="00EE4793">
            <w:pPr>
              <w:pStyle w:val="TableParagraph"/>
              <w:numPr>
                <w:ilvl w:val="0"/>
                <w:numId w:val="8"/>
              </w:numPr>
              <w:tabs>
                <w:tab w:val="left" w:pos="663"/>
              </w:tabs>
              <w:spacing w:before="0" w:line="254" w:lineRule="auto"/>
              <w:ind w:right="197"/>
              <w:rPr>
                <w:sz w:val="20"/>
                <w:szCs w:val="20"/>
                <w:lang w:val="en-GB"/>
              </w:rPr>
            </w:pPr>
            <w:r w:rsidRPr="004B2B8F">
              <w:rPr>
                <w:sz w:val="20"/>
                <w:szCs w:val="20"/>
                <w:lang w:val="en-GB"/>
              </w:rPr>
              <w:t>Changing your learning agreement (if needed)</w:t>
            </w:r>
            <w:r w:rsidR="00D232D1" w:rsidRPr="004B2B8F">
              <w:rPr>
                <w:b/>
                <w:bCs/>
                <w:noProof/>
                <w:color w:val="231F20"/>
                <w:sz w:val="20"/>
                <w:szCs w:val="20"/>
                <w:lang w:val="en-GB"/>
              </w:rPr>
              <w:t xml:space="preserve"> </w:t>
            </w:r>
          </w:p>
          <w:p w14:paraId="591F6EE3" w14:textId="77777777" w:rsidR="00F82A2E" w:rsidRPr="004B2B8F" w:rsidRDefault="008A3F1E" w:rsidP="00F82A2E">
            <w:pPr>
              <w:pStyle w:val="TableParagraph"/>
              <w:numPr>
                <w:ilvl w:val="0"/>
                <w:numId w:val="8"/>
              </w:numPr>
              <w:tabs>
                <w:tab w:val="left" w:pos="663"/>
              </w:tabs>
              <w:spacing w:before="0" w:line="254" w:lineRule="auto"/>
              <w:ind w:left="1020" w:right="198" w:hanging="357"/>
              <w:rPr>
                <w:sz w:val="24"/>
                <w:szCs w:val="24"/>
                <w:lang w:val="en-GB"/>
              </w:rPr>
            </w:pPr>
            <w:r w:rsidRPr="004B2B8F">
              <w:rPr>
                <w:sz w:val="20"/>
                <w:szCs w:val="20"/>
              </w:rPr>
              <w:t>Accessing your timetable</w:t>
            </w:r>
            <w:r w:rsidRPr="004B2B8F">
              <w:rPr>
                <w:sz w:val="24"/>
                <w:szCs w:val="24"/>
              </w:rPr>
              <w:t xml:space="preserve"> </w:t>
            </w:r>
          </w:p>
          <w:p w14:paraId="04E72F21" w14:textId="3C1904E6" w:rsidR="00F82A2E" w:rsidRPr="004B2B8F" w:rsidRDefault="00F82A2E" w:rsidP="00F82A2E">
            <w:pPr>
              <w:pStyle w:val="TableParagraph"/>
              <w:numPr>
                <w:ilvl w:val="0"/>
                <w:numId w:val="8"/>
              </w:numPr>
              <w:tabs>
                <w:tab w:val="left" w:pos="663"/>
              </w:tabs>
              <w:spacing w:before="0" w:after="120" w:line="254" w:lineRule="auto"/>
              <w:ind w:left="1020" w:right="198" w:hanging="357"/>
              <w:rPr>
                <w:sz w:val="24"/>
                <w:szCs w:val="24"/>
                <w:lang w:val="en-GB"/>
              </w:rPr>
            </w:pPr>
            <w:r w:rsidRPr="004B2B8F">
              <w:rPr>
                <w:sz w:val="20"/>
                <w:szCs w:val="20"/>
                <w:lang w:val="en-GB"/>
              </w:rPr>
              <w:t>Signing your home university’s Certificate/Confirmation of Arrival (if needed)</w:t>
            </w:r>
            <w:bookmarkEnd w:id="8"/>
          </w:p>
        </w:tc>
      </w:tr>
      <w:tr w:rsidR="008A3F1E" w:rsidRPr="00B55B5D" w14:paraId="3872FBEA" w14:textId="77777777" w:rsidTr="00E0476A">
        <w:trPr>
          <w:trHeight w:val="893"/>
        </w:trPr>
        <w:tc>
          <w:tcPr>
            <w:tcW w:w="2157" w:type="dxa"/>
          </w:tcPr>
          <w:p w14:paraId="04305B7C" w14:textId="77777777" w:rsidR="00F54EAD" w:rsidRPr="00406914" w:rsidRDefault="00F54EAD" w:rsidP="00891406">
            <w:pPr>
              <w:pStyle w:val="TableParagraph"/>
              <w:spacing w:before="2" w:line="254" w:lineRule="auto"/>
              <w:ind w:left="662" w:right="197" w:hanging="344"/>
              <w:rPr>
                <w:sz w:val="24"/>
                <w:szCs w:val="24"/>
                <w:lang w:val="en-GB"/>
              </w:rPr>
            </w:pPr>
          </w:p>
          <w:p w14:paraId="72450741" w14:textId="0B883A47" w:rsidR="008A3F1E" w:rsidRPr="004B2B8F" w:rsidRDefault="008A3F1E" w:rsidP="00891406">
            <w:pPr>
              <w:pStyle w:val="TableParagraph"/>
              <w:spacing w:before="2" w:line="254" w:lineRule="auto"/>
              <w:ind w:left="662" w:right="197" w:hanging="344"/>
              <w:rPr>
                <w:sz w:val="24"/>
                <w:szCs w:val="24"/>
                <w:lang w:val="de-AT"/>
              </w:rPr>
            </w:pPr>
            <w:r w:rsidRPr="004B2B8F">
              <w:rPr>
                <w:sz w:val="24"/>
                <w:szCs w:val="24"/>
                <w:lang w:val="de-AT"/>
              </w:rPr>
              <w:t>1</w:t>
            </w:r>
            <w:r w:rsidR="00891406" w:rsidRPr="004B2B8F">
              <w:rPr>
                <w:sz w:val="24"/>
                <w:szCs w:val="24"/>
                <w:lang w:val="de-AT"/>
              </w:rPr>
              <w:t>1:30</w:t>
            </w:r>
          </w:p>
        </w:tc>
        <w:tc>
          <w:tcPr>
            <w:tcW w:w="8607" w:type="dxa"/>
          </w:tcPr>
          <w:p w14:paraId="1135A92A" w14:textId="77777777" w:rsidR="00491AEA" w:rsidRPr="00B76C7F" w:rsidRDefault="00E416C2" w:rsidP="00526DC3">
            <w:pPr>
              <w:pStyle w:val="TableParagraph"/>
              <w:numPr>
                <w:ilvl w:val="0"/>
                <w:numId w:val="12"/>
              </w:numPr>
              <w:tabs>
                <w:tab w:val="left" w:pos="663"/>
              </w:tabs>
              <w:spacing w:before="120" w:after="120" w:line="254" w:lineRule="auto"/>
              <w:ind w:left="760" w:right="198" w:hanging="357"/>
              <w:rPr>
                <w:b/>
                <w:bCs/>
                <w:sz w:val="24"/>
                <w:szCs w:val="24"/>
                <w:lang w:val="en-GB"/>
              </w:rPr>
            </w:pPr>
            <w:r w:rsidRPr="004B2B8F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8A3F1E" w:rsidRPr="004B2B8F">
              <w:rPr>
                <w:b/>
                <w:bCs/>
                <w:sz w:val="24"/>
                <w:szCs w:val="24"/>
                <w:lang w:val="en-GB"/>
              </w:rPr>
              <w:t xml:space="preserve">Tour of the University with </w:t>
            </w:r>
            <w:r w:rsidR="002A2202" w:rsidRPr="004B2B8F">
              <w:rPr>
                <w:b/>
                <w:bCs/>
                <w:sz w:val="24"/>
                <w:szCs w:val="24"/>
                <w:lang w:val="en-GB"/>
              </w:rPr>
              <w:t>E</w:t>
            </w:r>
            <w:r w:rsidR="008A3F1E" w:rsidRPr="004B2B8F">
              <w:rPr>
                <w:b/>
                <w:bCs/>
                <w:sz w:val="24"/>
                <w:szCs w:val="24"/>
                <w:lang w:val="en-GB"/>
              </w:rPr>
              <w:t xml:space="preserve">SN </w:t>
            </w:r>
            <w:r w:rsidR="008A3F1E" w:rsidRPr="004B2B8F">
              <w:rPr>
                <w:sz w:val="24"/>
                <w:szCs w:val="24"/>
                <w:lang w:val="en-GB"/>
              </w:rPr>
              <w:t xml:space="preserve">| </w:t>
            </w:r>
            <w:r w:rsidR="005A2CBE" w:rsidRPr="004B2B8F">
              <w:rPr>
                <w:b/>
                <w:bCs/>
                <w:sz w:val="24"/>
                <w:szCs w:val="24"/>
                <w:lang w:val="en-GB"/>
              </w:rPr>
              <w:t>Group 1</w:t>
            </w:r>
            <w:r w:rsidR="005A2CBE" w:rsidRPr="004B2B8F">
              <w:rPr>
                <w:sz w:val="24"/>
                <w:szCs w:val="24"/>
                <w:lang w:val="en-GB"/>
              </w:rPr>
              <w:t xml:space="preserve"> </w:t>
            </w:r>
            <w:r w:rsidR="00E32293" w:rsidRPr="004B2B8F">
              <w:rPr>
                <w:sz w:val="24"/>
                <w:szCs w:val="24"/>
                <w:lang w:val="en-GB"/>
              </w:rPr>
              <w:br/>
            </w:r>
            <w:r w:rsidR="00E077A5" w:rsidRPr="004B2B8F">
              <w:rPr>
                <w:sz w:val="20"/>
                <w:szCs w:val="20"/>
                <w:lang w:val="en-GB"/>
              </w:rPr>
              <w:t>M</w:t>
            </w:r>
            <w:r w:rsidR="008A3F1E" w:rsidRPr="004B2B8F">
              <w:rPr>
                <w:sz w:val="20"/>
                <w:szCs w:val="20"/>
                <w:lang w:val="en-GB"/>
              </w:rPr>
              <w:t>eeting point: main hall of</w:t>
            </w:r>
            <w:r w:rsidR="005A2CBE" w:rsidRPr="004B2B8F">
              <w:rPr>
                <w:sz w:val="20"/>
                <w:szCs w:val="20"/>
                <w:lang w:val="en-GB"/>
              </w:rPr>
              <w:t xml:space="preserve"> </w:t>
            </w:r>
            <w:r w:rsidR="008A3F1E" w:rsidRPr="004B2B8F">
              <w:rPr>
                <w:sz w:val="20"/>
                <w:szCs w:val="20"/>
                <w:lang w:val="en-GB"/>
              </w:rPr>
              <w:t>building B</w:t>
            </w:r>
            <w:r w:rsidR="000706CE" w:rsidRPr="004B2B8F">
              <w:rPr>
                <w:sz w:val="24"/>
                <w:szCs w:val="24"/>
                <w:lang w:val="en-GB"/>
              </w:rPr>
              <w:t xml:space="preserve"> </w:t>
            </w:r>
            <w:r w:rsidR="00491AEA" w:rsidRPr="004B2B8F">
              <w:rPr>
                <w:sz w:val="24"/>
                <w:szCs w:val="24"/>
                <w:lang w:val="en-GB"/>
              </w:rPr>
              <w:t xml:space="preserve"> </w:t>
            </w:r>
          </w:p>
          <w:p w14:paraId="5D343F73" w14:textId="3AB349A5" w:rsidR="00B76C7F" w:rsidRPr="004B2B8F" w:rsidRDefault="00B76C7F" w:rsidP="00B76C7F">
            <w:pPr>
              <w:pStyle w:val="TableParagraph"/>
              <w:tabs>
                <w:tab w:val="left" w:pos="663"/>
              </w:tabs>
              <w:spacing w:before="120" w:after="120" w:line="254" w:lineRule="auto"/>
              <w:ind w:left="760" w:right="198"/>
              <w:rPr>
                <w:b/>
                <w:bCs/>
                <w:sz w:val="24"/>
                <w:szCs w:val="24"/>
                <w:lang w:val="en-GB"/>
              </w:rPr>
            </w:pPr>
            <w:r w:rsidRPr="00B76C7F">
              <w:rPr>
                <w:sz w:val="20"/>
                <w:szCs w:val="20"/>
                <w:lang w:val="en-GB"/>
              </w:rPr>
              <w:t xml:space="preserve">Click </w:t>
            </w:r>
            <w:hyperlink r:id="rId23" w:history="1">
              <w:r w:rsidRPr="00B76C7F">
                <w:rPr>
                  <w:rStyle w:val="Hyperlink"/>
                  <w:sz w:val="20"/>
                  <w:szCs w:val="20"/>
                  <w:lang w:val="en-GB"/>
                </w:rPr>
                <w:t>here</w:t>
              </w:r>
            </w:hyperlink>
            <w:r w:rsidRPr="00B76C7F">
              <w:rPr>
                <w:sz w:val="20"/>
                <w:szCs w:val="20"/>
                <w:lang w:val="en-GB"/>
              </w:rPr>
              <w:t xml:space="preserve"> to register.</w:t>
            </w:r>
          </w:p>
        </w:tc>
      </w:tr>
      <w:tr w:rsidR="00526DC3" w:rsidRPr="00B55B5D" w14:paraId="51F4BAD4" w14:textId="77777777" w:rsidTr="00E0476A">
        <w:trPr>
          <w:trHeight w:val="893"/>
        </w:trPr>
        <w:tc>
          <w:tcPr>
            <w:tcW w:w="2157" w:type="dxa"/>
          </w:tcPr>
          <w:p w14:paraId="19988738" w14:textId="77777777" w:rsidR="00F54EAD" w:rsidRDefault="00F54EAD" w:rsidP="00526DC3">
            <w:pPr>
              <w:pStyle w:val="TableParagraph"/>
              <w:spacing w:before="2" w:line="254" w:lineRule="auto"/>
              <w:ind w:right="197" w:firstLine="311"/>
              <w:rPr>
                <w:sz w:val="24"/>
                <w:szCs w:val="24"/>
                <w:lang w:val="en-GB"/>
              </w:rPr>
            </w:pPr>
          </w:p>
          <w:p w14:paraId="3412F003" w14:textId="10631096" w:rsidR="00526DC3" w:rsidRPr="004B2B8F" w:rsidRDefault="00526DC3" w:rsidP="00526DC3">
            <w:pPr>
              <w:pStyle w:val="TableParagraph"/>
              <w:spacing w:before="2" w:line="254" w:lineRule="auto"/>
              <w:ind w:right="197" w:firstLine="311"/>
              <w:rPr>
                <w:sz w:val="24"/>
                <w:szCs w:val="24"/>
                <w:lang w:val="en-GB"/>
              </w:rPr>
            </w:pPr>
            <w:r w:rsidRPr="004B2B8F">
              <w:rPr>
                <w:sz w:val="24"/>
                <w:szCs w:val="24"/>
                <w:lang w:val="en-GB"/>
              </w:rPr>
              <w:t>13:00</w:t>
            </w:r>
          </w:p>
        </w:tc>
        <w:tc>
          <w:tcPr>
            <w:tcW w:w="8607" w:type="dxa"/>
          </w:tcPr>
          <w:p w14:paraId="046E4014" w14:textId="77777777" w:rsidR="00526DC3" w:rsidRPr="000B3ECB" w:rsidRDefault="00526DC3" w:rsidP="00526DC3">
            <w:pPr>
              <w:pStyle w:val="TableParagraph"/>
              <w:numPr>
                <w:ilvl w:val="0"/>
                <w:numId w:val="12"/>
              </w:numPr>
              <w:tabs>
                <w:tab w:val="left" w:pos="663"/>
              </w:tabs>
              <w:spacing w:before="120" w:after="120" w:line="254" w:lineRule="auto"/>
              <w:ind w:right="197"/>
              <w:rPr>
                <w:b/>
                <w:bCs/>
                <w:noProof/>
                <w:color w:val="231F20"/>
                <w:sz w:val="24"/>
                <w:szCs w:val="24"/>
                <w:lang w:val="en-GB"/>
              </w:rPr>
            </w:pPr>
            <w:r w:rsidRPr="004B2B8F">
              <w:rPr>
                <w:b/>
                <w:bCs/>
                <w:sz w:val="24"/>
                <w:szCs w:val="24"/>
                <w:lang w:val="en-GB"/>
              </w:rPr>
              <w:t xml:space="preserve"> Tour of the University with ESN | Group 2 </w:t>
            </w:r>
            <w:r w:rsidRPr="004B2B8F">
              <w:rPr>
                <w:sz w:val="24"/>
                <w:szCs w:val="24"/>
                <w:lang w:val="en-GB"/>
              </w:rPr>
              <w:br/>
            </w:r>
            <w:r w:rsidRPr="004B2B8F">
              <w:rPr>
                <w:sz w:val="20"/>
                <w:szCs w:val="20"/>
                <w:lang w:val="en-GB"/>
              </w:rPr>
              <w:t>Meeting point: main hall of building B</w:t>
            </w:r>
          </w:p>
          <w:p w14:paraId="558E5F8E" w14:textId="4FD6DF9F" w:rsidR="000B3ECB" w:rsidRPr="004B2B8F" w:rsidRDefault="000B3ECB" w:rsidP="000B3ECB">
            <w:pPr>
              <w:pStyle w:val="TableParagraph"/>
              <w:tabs>
                <w:tab w:val="left" w:pos="663"/>
              </w:tabs>
              <w:spacing w:before="120" w:after="120" w:line="254" w:lineRule="auto"/>
              <w:ind w:left="761" w:right="197"/>
              <w:rPr>
                <w:b/>
                <w:bCs/>
                <w:noProof/>
                <w:color w:val="231F20"/>
                <w:sz w:val="24"/>
                <w:szCs w:val="24"/>
                <w:lang w:val="en-GB"/>
              </w:rPr>
            </w:pPr>
            <w:r w:rsidRPr="000B3ECB">
              <w:rPr>
                <w:sz w:val="20"/>
                <w:szCs w:val="20"/>
                <w:lang w:val="en-GB"/>
              </w:rPr>
              <w:t xml:space="preserve">Click </w:t>
            </w:r>
            <w:hyperlink r:id="rId24" w:history="1">
              <w:r w:rsidRPr="00B76C7F">
                <w:rPr>
                  <w:rStyle w:val="Hyperlink"/>
                  <w:sz w:val="20"/>
                  <w:szCs w:val="20"/>
                  <w:lang w:val="en-GB"/>
                </w:rPr>
                <w:t>here</w:t>
              </w:r>
            </w:hyperlink>
            <w:r w:rsidRPr="000B3ECB">
              <w:rPr>
                <w:sz w:val="20"/>
                <w:szCs w:val="20"/>
                <w:lang w:val="en-GB"/>
              </w:rPr>
              <w:t xml:space="preserve"> to register.</w:t>
            </w:r>
          </w:p>
        </w:tc>
      </w:tr>
      <w:tr w:rsidR="00F54EAD" w:rsidRPr="00301CCF" w14:paraId="7CD337FD" w14:textId="77777777" w:rsidTr="00E0476A">
        <w:trPr>
          <w:trHeight w:val="893"/>
        </w:trPr>
        <w:tc>
          <w:tcPr>
            <w:tcW w:w="2157" w:type="dxa"/>
          </w:tcPr>
          <w:p w14:paraId="05250237" w14:textId="77777777" w:rsidR="00F54EAD" w:rsidRDefault="00F54EAD" w:rsidP="00526DC3">
            <w:pPr>
              <w:pStyle w:val="TableParagraph"/>
              <w:spacing w:before="2" w:line="254" w:lineRule="auto"/>
              <w:ind w:right="197" w:firstLine="311"/>
              <w:rPr>
                <w:sz w:val="24"/>
                <w:szCs w:val="24"/>
                <w:lang w:val="en-GB"/>
              </w:rPr>
            </w:pPr>
          </w:p>
          <w:p w14:paraId="7BAAF55A" w14:textId="7995E448" w:rsidR="00F54EAD" w:rsidRPr="004B2B8F" w:rsidRDefault="00F54EAD" w:rsidP="00526DC3">
            <w:pPr>
              <w:pStyle w:val="TableParagraph"/>
              <w:spacing w:before="2" w:line="254" w:lineRule="auto"/>
              <w:ind w:right="197" w:firstLine="311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2:30</w:t>
            </w:r>
            <w:r w:rsidRPr="00F54EAD">
              <w:rPr>
                <w:sz w:val="24"/>
                <w:szCs w:val="24"/>
                <w:lang w:val="en-GB"/>
              </w:rPr>
              <w:t>–16:30</w:t>
            </w:r>
          </w:p>
        </w:tc>
        <w:tc>
          <w:tcPr>
            <w:tcW w:w="8607" w:type="dxa"/>
          </w:tcPr>
          <w:p w14:paraId="68937A99" w14:textId="323752E8" w:rsidR="00F54EAD" w:rsidRPr="004B2B8F" w:rsidRDefault="00F54EAD" w:rsidP="00F54EAD">
            <w:pPr>
              <w:pStyle w:val="TableParagraph"/>
              <w:tabs>
                <w:tab w:val="left" w:pos="663"/>
              </w:tabs>
              <w:spacing w:before="120" w:after="120" w:line="254" w:lineRule="auto"/>
              <w:ind w:left="761" w:right="197"/>
              <w:rPr>
                <w:b/>
                <w:bCs/>
                <w:sz w:val="24"/>
                <w:szCs w:val="24"/>
                <w:lang w:val="en-GB"/>
              </w:rPr>
            </w:pPr>
            <w:r w:rsidRPr="004B2B8F">
              <w:rPr>
                <w:b/>
                <w:bCs/>
                <w:noProof/>
                <w:color w:val="231F20"/>
                <w:sz w:val="24"/>
                <w:szCs w:val="24"/>
                <w:lang w:val="en-GB"/>
              </w:rPr>
              <w:t xml:space="preserve">Individual Consultations with Judith (if needed) </w:t>
            </w:r>
            <w:r w:rsidRPr="004B2B8F">
              <w:rPr>
                <w:noProof/>
                <w:color w:val="231F20"/>
                <w:sz w:val="24"/>
                <w:szCs w:val="24"/>
                <w:lang w:val="en-GB"/>
              </w:rPr>
              <w:br/>
            </w:r>
            <w:r w:rsidRPr="004B2B8F">
              <w:rPr>
                <w:noProof/>
                <w:color w:val="231F20"/>
                <w:sz w:val="20"/>
                <w:szCs w:val="20"/>
                <w:lang w:val="en-GB"/>
              </w:rPr>
              <w:t>Office B.2.38</w:t>
            </w:r>
          </w:p>
        </w:tc>
      </w:tr>
      <w:tr w:rsidR="002B6747" w:rsidRPr="00301CCF" w14:paraId="35685553" w14:textId="77777777" w:rsidTr="005F4040">
        <w:trPr>
          <w:trHeight w:val="416"/>
        </w:trPr>
        <w:tc>
          <w:tcPr>
            <w:tcW w:w="2157" w:type="dxa"/>
          </w:tcPr>
          <w:p w14:paraId="4489F582" w14:textId="12484A1D" w:rsidR="002B6747" w:rsidRPr="004B2B8F" w:rsidRDefault="00526DC3" w:rsidP="002B6747">
            <w:pPr>
              <w:pStyle w:val="TableParagraph"/>
              <w:spacing w:before="2" w:line="254" w:lineRule="auto"/>
              <w:ind w:left="662" w:right="197" w:hanging="344"/>
              <w:rPr>
                <w:sz w:val="24"/>
                <w:szCs w:val="24"/>
                <w:lang w:val="de-AT"/>
              </w:rPr>
            </w:pPr>
            <w:r w:rsidRPr="004B2B8F">
              <w:rPr>
                <w:sz w:val="24"/>
                <w:szCs w:val="24"/>
                <w:lang w:val="de-AT"/>
              </w:rPr>
              <w:t>14:</w:t>
            </w:r>
            <w:r w:rsidR="00265AD7" w:rsidRPr="004B2B8F">
              <w:rPr>
                <w:sz w:val="24"/>
                <w:szCs w:val="24"/>
                <w:lang w:val="de-AT"/>
              </w:rPr>
              <w:t>15</w:t>
            </w:r>
          </w:p>
        </w:tc>
        <w:tc>
          <w:tcPr>
            <w:tcW w:w="8607" w:type="dxa"/>
          </w:tcPr>
          <w:p w14:paraId="7B9C474D" w14:textId="3EE34E90" w:rsidR="002B6747" w:rsidRPr="004B2B8F" w:rsidRDefault="00526DC3" w:rsidP="00526DC3">
            <w:pPr>
              <w:pStyle w:val="TableParagraph"/>
              <w:numPr>
                <w:ilvl w:val="0"/>
                <w:numId w:val="15"/>
              </w:numPr>
              <w:tabs>
                <w:tab w:val="left" w:pos="663"/>
              </w:tabs>
              <w:spacing w:before="120" w:after="120" w:line="254" w:lineRule="auto"/>
              <w:ind w:right="197"/>
              <w:rPr>
                <w:sz w:val="24"/>
                <w:szCs w:val="24"/>
                <w:lang w:val="en-GB"/>
              </w:rPr>
            </w:pPr>
            <w:r w:rsidRPr="004B2B8F">
              <w:rPr>
                <w:b/>
                <w:bCs/>
                <w:noProof/>
                <w:color w:val="231F20"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2FF68009" wp14:editId="19A49A5F">
                      <wp:simplePos x="0" y="0"/>
                      <wp:positionH relativeFrom="column">
                        <wp:posOffset>3674301</wp:posOffset>
                      </wp:positionH>
                      <wp:positionV relativeFrom="paragraph">
                        <wp:posOffset>113869</wp:posOffset>
                      </wp:positionV>
                      <wp:extent cx="1078757" cy="238370"/>
                      <wp:effectExtent l="19050" t="38100" r="45720" b="3429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8757" cy="238370"/>
                              </a:xfrm>
                              <a:custGeom>
                                <a:avLst/>
                                <a:gdLst>
                                  <a:gd name="connsiteX0" fmla="*/ 0 w 1078757"/>
                                  <a:gd name="connsiteY0" fmla="*/ 0 h 238370"/>
                                  <a:gd name="connsiteX1" fmla="*/ 528591 w 1078757"/>
                                  <a:gd name="connsiteY1" fmla="*/ 0 h 238370"/>
                                  <a:gd name="connsiteX2" fmla="*/ 1078757 w 1078757"/>
                                  <a:gd name="connsiteY2" fmla="*/ 0 h 238370"/>
                                  <a:gd name="connsiteX3" fmla="*/ 1078757 w 1078757"/>
                                  <a:gd name="connsiteY3" fmla="*/ 238370 h 238370"/>
                                  <a:gd name="connsiteX4" fmla="*/ 550166 w 1078757"/>
                                  <a:gd name="connsiteY4" fmla="*/ 238370 h 238370"/>
                                  <a:gd name="connsiteX5" fmla="*/ 0 w 1078757"/>
                                  <a:gd name="connsiteY5" fmla="*/ 238370 h 238370"/>
                                  <a:gd name="connsiteX6" fmla="*/ 0 w 1078757"/>
                                  <a:gd name="connsiteY6" fmla="*/ 0 h 2383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078757" h="23837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211422" y="-42464"/>
                                      <a:pt x="289937" y="5165"/>
                                      <a:pt x="528591" y="0"/>
                                    </a:cubicBezTo>
                                    <a:cubicBezTo>
                                      <a:pt x="767245" y="-5165"/>
                                      <a:pt x="909233" y="59274"/>
                                      <a:pt x="1078757" y="0"/>
                                    </a:cubicBezTo>
                                    <a:cubicBezTo>
                                      <a:pt x="1100651" y="116852"/>
                                      <a:pt x="1067008" y="180550"/>
                                      <a:pt x="1078757" y="238370"/>
                                    </a:cubicBezTo>
                                    <a:cubicBezTo>
                                      <a:pt x="964081" y="249441"/>
                                      <a:pt x="810734" y="213998"/>
                                      <a:pt x="550166" y="238370"/>
                                    </a:cubicBezTo>
                                    <a:cubicBezTo>
                                      <a:pt x="289598" y="262742"/>
                                      <a:pt x="213371" y="235192"/>
                                      <a:pt x="0" y="238370"/>
                                    </a:cubicBezTo>
                                    <a:cubicBezTo>
                                      <a:pt x="-22318" y="125590"/>
                                      <a:pt x="18770" y="96625"/>
                                      <a:pt x="0" y="0"/>
                                    </a:cubicBezTo>
                                    <a:close/>
                                  </a:path>
                                  <a:path w="1078757" h="23837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224081" y="-49173"/>
                                      <a:pt x="445502" y="66160"/>
                                      <a:pt x="560954" y="0"/>
                                    </a:cubicBezTo>
                                    <a:cubicBezTo>
                                      <a:pt x="676406" y="-66160"/>
                                      <a:pt x="969234" y="4935"/>
                                      <a:pt x="1078757" y="0"/>
                                    </a:cubicBezTo>
                                    <a:cubicBezTo>
                                      <a:pt x="1101870" y="118742"/>
                                      <a:pt x="1064827" y="189683"/>
                                      <a:pt x="1078757" y="238370"/>
                                    </a:cubicBezTo>
                                    <a:cubicBezTo>
                                      <a:pt x="921719" y="267304"/>
                                      <a:pt x="692957" y="210006"/>
                                      <a:pt x="550166" y="238370"/>
                                    </a:cubicBezTo>
                                    <a:cubicBezTo>
                                      <a:pt x="407375" y="266734"/>
                                      <a:pt x="266038" y="206022"/>
                                      <a:pt x="0" y="238370"/>
                                    </a:cubicBezTo>
                                    <a:cubicBezTo>
                                      <a:pt x="-11116" y="159718"/>
                                      <a:pt x="21492" y="66409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B050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1527829365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02FC63AB" w14:textId="77777777" w:rsidR="00526DC3" w:rsidRPr="00B43530" w:rsidRDefault="00526DC3" w:rsidP="00526DC3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B43530">
                                    <w:rPr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</w:rPr>
                                    <w:t>free of char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68009" id="Textfeld 1" o:spid="_x0000_s1027" type="#_x0000_t202" style="position:absolute;left:0;text-align:left;margin-left:289.3pt;margin-top:8.95pt;width:84.95pt;height:18.7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" fillcolor="white [3201]" strokecolor="#00b050" strokeweight=".5pt">
                      <v:textbox>
                        <w:txbxContent>
                          <w:p w14:paraId="02FC63AB" w14:textId="77777777" w:rsidR="00526DC3" w:rsidRPr="00B43530" w:rsidRDefault="00526DC3" w:rsidP="00526DC3">
                            <w:pPr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B43530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free of char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2B8F">
              <w:rPr>
                <w:b/>
                <w:bCs/>
                <w:color w:val="231F20"/>
                <w:w w:val="105"/>
                <w:sz w:val="24"/>
                <w:szCs w:val="24"/>
                <w:lang w:val="en-GB"/>
              </w:rPr>
              <w:t xml:space="preserve">Introduction to the Campus &amp; City Radio </w:t>
            </w:r>
            <w:r w:rsidRPr="004B2B8F">
              <w:rPr>
                <w:b/>
                <w:bCs/>
                <w:color w:val="231F20"/>
                <w:w w:val="105"/>
                <w:sz w:val="24"/>
                <w:szCs w:val="24"/>
                <w:lang w:val="en-GB"/>
              </w:rPr>
              <w:br/>
            </w:r>
            <w:r w:rsidRPr="004B2B8F">
              <w:rPr>
                <w:color w:val="231F20"/>
                <w:w w:val="105"/>
                <w:sz w:val="20"/>
                <w:szCs w:val="20"/>
                <w:lang w:val="en-GB"/>
              </w:rPr>
              <w:t>Campus Radio (room A.1.37)</w:t>
            </w:r>
            <w:r w:rsidRPr="004B2B8F">
              <w:rPr>
                <w:b/>
                <w:bCs/>
                <w:noProof/>
                <w:color w:val="231F20"/>
                <w:sz w:val="24"/>
                <w:szCs w:val="24"/>
                <w:lang w:val="en-GB"/>
              </w:rPr>
              <w:t xml:space="preserve"> </w:t>
            </w:r>
            <w:r w:rsidRPr="004B2B8F">
              <w:rPr>
                <w:color w:val="231F20"/>
                <w:w w:val="105"/>
                <w:sz w:val="20"/>
                <w:szCs w:val="20"/>
                <w:lang w:val="en-GB"/>
              </w:rPr>
              <w:br/>
            </w:r>
            <w:r w:rsidRPr="004B2B8F">
              <w:rPr>
                <w:color w:val="231F20"/>
                <w:w w:val="105"/>
                <w:sz w:val="20"/>
                <w:szCs w:val="20"/>
                <w:lang w:val="en-GB"/>
              </w:rPr>
              <w:br/>
            </w:r>
            <w:r w:rsidRPr="004B2B8F">
              <w:rPr>
                <w:b/>
                <w:bCs/>
                <w:color w:val="FF0000"/>
                <w:w w:val="105"/>
                <w:sz w:val="20"/>
                <w:szCs w:val="20"/>
                <w:lang w:val="en-GB"/>
              </w:rPr>
              <w:t xml:space="preserve">!!! </w:t>
            </w:r>
            <w:r w:rsidRPr="004B2B8F">
              <w:rPr>
                <w:i/>
                <w:iCs/>
                <w:color w:val="231F20"/>
                <w:w w:val="105"/>
                <w:sz w:val="20"/>
                <w:szCs w:val="20"/>
                <w:lang w:val="en-GB"/>
              </w:rPr>
              <w:t>Everybody is welcome to register.</w:t>
            </w:r>
            <w:r w:rsidRPr="004B2B8F">
              <w:rPr>
                <w:color w:val="231F20"/>
                <w:w w:val="105"/>
                <w:sz w:val="20"/>
                <w:szCs w:val="20"/>
                <w:lang w:val="en-GB"/>
              </w:rPr>
              <w:t xml:space="preserve"> </w:t>
            </w:r>
            <w:r w:rsidRPr="004B2B8F">
              <w:rPr>
                <w:i/>
                <w:iCs/>
                <w:color w:val="231F20"/>
                <w:w w:val="105"/>
                <w:sz w:val="20"/>
                <w:szCs w:val="20"/>
                <w:lang w:val="en-GB"/>
              </w:rPr>
              <w:t xml:space="preserve">Participation is mandatory for those who selected the Campus &amp; City Radio for their Learning Agreement </w:t>
            </w:r>
            <w:r w:rsidRPr="004B2B8F">
              <w:rPr>
                <w:b/>
                <w:bCs/>
                <w:color w:val="FF0000"/>
                <w:w w:val="105"/>
                <w:sz w:val="20"/>
                <w:szCs w:val="20"/>
                <w:lang w:val="en-GB"/>
              </w:rPr>
              <w:t>!!!</w:t>
            </w:r>
          </w:p>
        </w:tc>
      </w:tr>
      <w:tr w:rsidR="0081283C" w:rsidRPr="00301CCF" w14:paraId="4AFA8821" w14:textId="77777777" w:rsidTr="005F4040">
        <w:trPr>
          <w:trHeight w:val="416"/>
        </w:trPr>
        <w:tc>
          <w:tcPr>
            <w:tcW w:w="2157" w:type="dxa"/>
          </w:tcPr>
          <w:p w14:paraId="15CA5B93" w14:textId="77777777" w:rsidR="0081283C" w:rsidRPr="004B2B8F" w:rsidRDefault="0081283C" w:rsidP="0081283C">
            <w:pPr>
              <w:pStyle w:val="TableParagraph"/>
              <w:spacing w:before="2" w:line="254" w:lineRule="auto"/>
              <w:ind w:left="662" w:right="197" w:hanging="344"/>
              <w:rPr>
                <w:sz w:val="24"/>
                <w:szCs w:val="24"/>
                <w:lang w:val="en-GB"/>
              </w:rPr>
            </w:pPr>
          </w:p>
          <w:p w14:paraId="5749908D" w14:textId="646B1C4D" w:rsidR="0081283C" w:rsidRPr="004B2B8F" w:rsidRDefault="0081283C" w:rsidP="0081283C">
            <w:pPr>
              <w:pStyle w:val="TableParagraph"/>
              <w:spacing w:before="2" w:line="254" w:lineRule="auto"/>
              <w:ind w:left="662" w:right="197" w:hanging="344"/>
              <w:rPr>
                <w:sz w:val="24"/>
                <w:szCs w:val="24"/>
                <w:lang w:val="de-AT"/>
              </w:rPr>
            </w:pPr>
            <w:r w:rsidRPr="004B2B8F">
              <w:rPr>
                <w:sz w:val="24"/>
                <w:szCs w:val="24"/>
                <w:lang w:val="de-AT"/>
              </w:rPr>
              <w:t>15:30</w:t>
            </w:r>
            <w:r w:rsidR="00F557F9">
              <w:rPr>
                <w:sz w:val="24"/>
                <w:szCs w:val="24"/>
                <w:lang w:val="de-AT"/>
              </w:rPr>
              <w:t>–16:15</w:t>
            </w:r>
          </w:p>
        </w:tc>
        <w:tc>
          <w:tcPr>
            <w:tcW w:w="8607" w:type="dxa"/>
          </w:tcPr>
          <w:p w14:paraId="1BAB81F3" w14:textId="65AE0A54" w:rsidR="0081283C" w:rsidRPr="004B2B8F" w:rsidRDefault="0081283C" w:rsidP="0081283C">
            <w:pPr>
              <w:pStyle w:val="TableParagraph"/>
              <w:numPr>
                <w:ilvl w:val="0"/>
                <w:numId w:val="12"/>
              </w:numPr>
              <w:tabs>
                <w:tab w:val="left" w:pos="663"/>
              </w:tabs>
              <w:spacing w:before="120" w:after="120" w:line="254" w:lineRule="auto"/>
              <w:ind w:right="197"/>
              <w:rPr>
                <w:b/>
                <w:bCs/>
                <w:sz w:val="24"/>
                <w:szCs w:val="24"/>
                <w:lang w:val="en-GB"/>
              </w:rPr>
            </w:pPr>
            <w:r w:rsidRPr="004B2B8F">
              <w:rPr>
                <w:b/>
                <w:bCs/>
                <w:sz w:val="24"/>
                <w:szCs w:val="24"/>
                <w:lang w:val="en-GB"/>
              </w:rPr>
              <w:t xml:space="preserve">Meet Your International Coordinator with </w:t>
            </w:r>
            <w:r w:rsidR="009C62FE" w:rsidRPr="004B2B8F">
              <w:rPr>
                <w:b/>
                <w:bCs/>
                <w:sz w:val="24"/>
                <w:szCs w:val="24"/>
                <w:lang w:val="en-GB"/>
              </w:rPr>
              <w:t xml:space="preserve">Nicole Lettner </w:t>
            </w:r>
            <w:r w:rsidR="00301CCF">
              <w:rPr>
                <w:b/>
                <w:bCs/>
                <w:sz w:val="24"/>
                <w:szCs w:val="24"/>
                <w:lang w:val="en-GB"/>
              </w:rPr>
              <w:br/>
            </w:r>
            <w:r w:rsidRPr="004B2B8F">
              <w:rPr>
                <w:sz w:val="20"/>
                <w:szCs w:val="20"/>
                <w:lang w:val="en-GB"/>
              </w:rPr>
              <w:t>Seminar room A.3.09</w:t>
            </w:r>
          </w:p>
          <w:p w14:paraId="3C3B5361" w14:textId="30716489" w:rsidR="0081283C" w:rsidRPr="004B2B8F" w:rsidRDefault="0081283C" w:rsidP="00F557F9">
            <w:pPr>
              <w:pStyle w:val="TableParagraph"/>
              <w:tabs>
                <w:tab w:val="left" w:pos="663"/>
              </w:tabs>
              <w:spacing w:before="120" w:after="120" w:line="254" w:lineRule="auto"/>
              <w:ind w:left="761" w:right="197"/>
              <w:rPr>
                <w:b/>
                <w:bCs/>
                <w:sz w:val="24"/>
                <w:szCs w:val="24"/>
                <w:lang w:val="en-GB"/>
              </w:rPr>
            </w:pPr>
            <w:r w:rsidRPr="004B2B8F">
              <w:rPr>
                <w:b/>
                <w:bCs/>
                <w:color w:val="FF0000"/>
                <w:sz w:val="20"/>
                <w:szCs w:val="20"/>
                <w:lang w:val="en-GB"/>
              </w:rPr>
              <w:t xml:space="preserve">!!! </w:t>
            </w:r>
            <w:r w:rsidRPr="004B2B8F">
              <w:rPr>
                <w:i/>
                <w:iCs/>
                <w:sz w:val="20"/>
                <w:szCs w:val="20"/>
                <w:lang w:val="en-GB"/>
              </w:rPr>
              <w:t>Spotlight students, students of Marketing &amp; Communications and students of</w:t>
            </w:r>
            <w:r w:rsidRPr="004B2B8F">
              <w:rPr>
                <w:i/>
                <w:iCs/>
                <w:sz w:val="20"/>
                <w:szCs w:val="20"/>
                <w:lang w:val="en-GB"/>
              </w:rPr>
              <w:br/>
              <w:t>Management &amp;</w:t>
            </w:r>
            <w:r w:rsidRPr="004B2B8F">
              <w:rPr>
                <w:lang w:val="en-GB"/>
              </w:rPr>
              <w:t xml:space="preserve"> </w:t>
            </w:r>
            <w:r w:rsidRPr="004B2B8F">
              <w:rPr>
                <w:i/>
                <w:iCs/>
                <w:sz w:val="20"/>
                <w:szCs w:val="20"/>
                <w:lang w:val="en-GB"/>
              </w:rPr>
              <w:t>Digital Business only</w:t>
            </w:r>
            <w:r w:rsidRPr="004B2B8F">
              <w:rPr>
                <w:b/>
                <w:bCs/>
                <w:color w:val="FF0000"/>
                <w:sz w:val="20"/>
                <w:szCs w:val="20"/>
                <w:lang w:val="en-GB"/>
              </w:rPr>
              <w:t xml:space="preserve"> !!! </w:t>
            </w:r>
          </w:p>
        </w:tc>
      </w:tr>
      <w:tr w:rsidR="00F557F9" w:rsidRPr="00301CCF" w14:paraId="7C3F2FCF" w14:textId="77777777" w:rsidTr="005F4040">
        <w:trPr>
          <w:trHeight w:val="416"/>
        </w:trPr>
        <w:tc>
          <w:tcPr>
            <w:tcW w:w="2157" w:type="dxa"/>
          </w:tcPr>
          <w:p w14:paraId="289A6440" w14:textId="77777777" w:rsidR="00F557F9" w:rsidRDefault="00F557F9" w:rsidP="0081283C">
            <w:pPr>
              <w:pStyle w:val="TableParagraph"/>
              <w:spacing w:before="2" w:line="254" w:lineRule="auto"/>
              <w:ind w:left="662" w:right="197" w:hanging="344"/>
              <w:rPr>
                <w:sz w:val="24"/>
                <w:szCs w:val="24"/>
                <w:lang w:val="en-GB"/>
              </w:rPr>
            </w:pPr>
          </w:p>
          <w:p w14:paraId="72FD0E1A" w14:textId="43E7A464" w:rsidR="00F557F9" w:rsidRPr="004B2B8F" w:rsidRDefault="00F557F9" w:rsidP="0081283C">
            <w:pPr>
              <w:pStyle w:val="TableParagraph"/>
              <w:spacing w:before="2" w:line="254" w:lineRule="auto"/>
              <w:ind w:left="662" w:right="197" w:hanging="344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6:20–17:05</w:t>
            </w:r>
          </w:p>
        </w:tc>
        <w:tc>
          <w:tcPr>
            <w:tcW w:w="8607" w:type="dxa"/>
          </w:tcPr>
          <w:p w14:paraId="7112E099" w14:textId="1E288EED" w:rsidR="00F557F9" w:rsidRPr="004B2B8F" w:rsidRDefault="00F557F9" w:rsidP="00F557F9">
            <w:pPr>
              <w:pStyle w:val="TableParagraph"/>
              <w:tabs>
                <w:tab w:val="left" w:pos="663"/>
              </w:tabs>
              <w:spacing w:before="120" w:after="120" w:line="254" w:lineRule="auto"/>
              <w:ind w:left="761" w:right="197"/>
              <w:rPr>
                <w:b/>
                <w:bCs/>
                <w:sz w:val="24"/>
                <w:szCs w:val="24"/>
                <w:lang w:val="en-GB"/>
              </w:rPr>
            </w:pPr>
            <w:r w:rsidRPr="004B2B8F">
              <w:rPr>
                <w:b/>
                <w:bCs/>
                <w:sz w:val="24"/>
                <w:szCs w:val="24"/>
                <w:lang w:val="en-GB"/>
              </w:rPr>
              <w:t xml:space="preserve">Opportunity to Borrow Dishes from the International Office </w:t>
            </w:r>
            <w:r w:rsidRPr="004B2B8F">
              <w:rPr>
                <w:b/>
                <w:bCs/>
                <w:sz w:val="24"/>
                <w:szCs w:val="24"/>
                <w:lang w:val="en-GB"/>
              </w:rPr>
              <w:br/>
            </w:r>
            <w:r w:rsidRPr="004B2B8F">
              <w:rPr>
                <w:sz w:val="20"/>
                <w:szCs w:val="20"/>
                <w:lang w:val="en-GB"/>
              </w:rPr>
              <w:t>room A.2.09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40848A2E" w14:textId="77777777" w:rsidR="00526DC3" w:rsidRPr="004B2B8F" w:rsidRDefault="00526DC3">
      <w:pPr>
        <w:widowControl/>
        <w:autoSpaceDE/>
        <w:autoSpaceDN/>
        <w:spacing w:after="160" w:line="259" w:lineRule="auto"/>
        <w:rPr>
          <w:color w:val="231F20"/>
          <w:spacing w:val="-3"/>
          <w:w w:val="105"/>
          <w:sz w:val="24"/>
          <w:szCs w:val="24"/>
          <w:shd w:val="clear" w:color="auto" w:fill="A4B8D8"/>
          <w:lang w:val="en-GB"/>
        </w:rPr>
      </w:pPr>
      <w:bookmarkStart w:id="9" w:name="_Hlk99976128"/>
      <w:bookmarkStart w:id="10" w:name="_Hlk112244112"/>
      <w:bookmarkEnd w:id="0"/>
    </w:p>
    <w:p w14:paraId="16804527" w14:textId="6CAB1F6F" w:rsidR="00020176" w:rsidRPr="004B2B8F" w:rsidRDefault="00253BE5" w:rsidP="00253BE5">
      <w:pPr>
        <w:pStyle w:val="TableParagraph"/>
        <w:tabs>
          <w:tab w:val="left" w:pos="10722"/>
        </w:tabs>
        <w:spacing w:before="239"/>
        <w:ind w:right="-144"/>
        <w:rPr>
          <w:sz w:val="24"/>
          <w:szCs w:val="24"/>
          <w:lang w:val="en-GB"/>
        </w:rPr>
      </w:pPr>
      <w:bookmarkStart w:id="11" w:name="_Hlk122354347"/>
      <w:bookmarkStart w:id="12" w:name="_Hlk141167638"/>
      <w:r w:rsidRPr="004B2B8F">
        <w:rPr>
          <w:color w:val="231F20"/>
          <w:spacing w:val="-3"/>
          <w:w w:val="105"/>
          <w:sz w:val="24"/>
          <w:szCs w:val="24"/>
          <w:shd w:val="clear" w:color="auto" w:fill="A4B8D8"/>
          <w:lang w:val="en-GB"/>
        </w:rPr>
        <w:t>Wednesday</w:t>
      </w:r>
      <w:r w:rsidR="00E0476A" w:rsidRPr="004B2B8F">
        <w:rPr>
          <w:color w:val="231F20"/>
          <w:spacing w:val="-3"/>
          <w:w w:val="105"/>
          <w:sz w:val="24"/>
          <w:szCs w:val="24"/>
          <w:shd w:val="clear" w:color="auto" w:fill="A4B8D8"/>
          <w:lang w:val="en-GB"/>
        </w:rPr>
        <w:t>,</w:t>
      </w:r>
      <w:r w:rsidR="002B6747" w:rsidRPr="004B2B8F">
        <w:rPr>
          <w:color w:val="231F20"/>
          <w:spacing w:val="-3"/>
          <w:w w:val="105"/>
          <w:sz w:val="24"/>
          <w:szCs w:val="24"/>
          <w:shd w:val="clear" w:color="auto" w:fill="A4B8D8"/>
          <w:lang w:val="en-GB"/>
        </w:rPr>
        <w:t xml:space="preserve"> </w:t>
      </w:r>
      <w:bookmarkEnd w:id="9"/>
      <w:r w:rsidR="009C62FE" w:rsidRPr="004B2B8F">
        <w:rPr>
          <w:color w:val="231F20"/>
          <w:spacing w:val="-3"/>
          <w:w w:val="105"/>
          <w:sz w:val="24"/>
          <w:szCs w:val="24"/>
          <w:shd w:val="clear" w:color="auto" w:fill="A4B8D8"/>
          <w:lang w:val="en-GB"/>
        </w:rPr>
        <w:t>6</w:t>
      </w:r>
      <w:bookmarkEnd w:id="11"/>
      <w:r w:rsidR="009C62FE" w:rsidRPr="004B2B8F">
        <w:rPr>
          <w:color w:val="231F20"/>
          <w:w w:val="105"/>
          <w:sz w:val="24"/>
          <w:szCs w:val="24"/>
          <w:shd w:val="clear" w:color="auto" w:fill="A4B8D8"/>
          <w:lang w:val="en-GB"/>
        </w:rPr>
        <w:t xml:space="preserve"> September</w:t>
      </w:r>
      <w:r w:rsidR="00E0476A" w:rsidRPr="004B2B8F">
        <w:rPr>
          <w:color w:val="231F20"/>
          <w:sz w:val="24"/>
          <w:szCs w:val="24"/>
          <w:shd w:val="clear" w:color="auto" w:fill="A4B8D8"/>
          <w:lang w:val="en-GB"/>
        </w:rPr>
        <w:tab/>
      </w:r>
      <w:bookmarkEnd w:id="10"/>
    </w:p>
    <w:tbl>
      <w:tblPr>
        <w:tblStyle w:val="TabellemithellemGitternetz"/>
        <w:tblW w:w="0" w:type="auto"/>
        <w:tblLayout w:type="fixed"/>
        <w:tblLook w:val="01E0" w:firstRow="1" w:lastRow="1" w:firstColumn="1" w:lastColumn="1" w:noHBand="0" w:noVBand="0"/>
      </w:tblPr>
      <w:tblGrid>
        <w:gridCol w:w="2157"/>
        <w:gridCol w:w="8607"/>
      </w:tblGrid>
      <w:tr w:rsidR="002B6747" w:rsidRPr="00301CCF" w14:paraId="5A201296" w14:textId="77777777" w:rsidTr="001E0D94">
        <w:trPr>
          <w:trHeight w:val="705"/>
        </w:trPr>
        <w:tc>
          <w:tcPr>
            <w:tcW w:w="2157" w:type="dxa"/>
          </w:tcPr>
          <w:bookmarkEnd w:id="12"/>
          <w:p w14:paraId="65398801" w14:textId="3E3B180D" w:rsidR="002B6747" w:rsidRPr="004B2B8F" w:rsidRDefault="00F85269" w:rsidP="001E0D94">
            <w:pPr>
              <w:pStyle w:val="TableParagraph"/>
              <w:spacing w:before="221" w:line="271" w:lineRule="exact"/>
              <w:ind w:left="200" w:firstLine="111"/>
              <w:rPr>
                <w:sz w:val="24"/>
                <w:szCs w:val="24"/>
                <w:lang w:val="en-GB"/>
              </w:rPr>
            </w:pPr>
            <w:r w:rsidRPr="004B2B8F">
              <w:rPr>
                <w:sz w:val="24"/>
                <w:szCs w:val="24"/>
                <w:lang w:val="en-GB"/>
              </w:rPr>
              <w:t>0</w:t>
            </w:r>
            <w:r w:rsidR="00F82A2E" w:rsidRPr="004B2B8F">
              <w:rPr>
                <w:sz w:val="24"/>
                <w:szCs w:val="24"/>
                <w:lang w:val="en-GB"/>
              </w:rPr>
              <w:t>8</w:t>
            </w:r>
            <w:r w:rsidRPr="004B2B8F">
              <w:rPr>
                <w:sz w:val="24"/>
                <w:szCs w:val="24"/>
                <w:lang w:val="en-GB"/>
              </w:rPr>
              <w:t>:</w:t>
            </w:r>
            <w:r w:rsidR="00F82A2E" w:rsidRPr="004B2B8F">
              <w:rPr>
                <w:sz w:val="24"/>
                <w:szCs w:val="24"/>
                <w:lang w:val="en-GB"/>
              </w:rPr>
              <w:t>3</w:t>
            </w:r>
            <w:r w:rsidRPr="004B2B8F">
              <w:rPr>
                <w:sz w:val="24"/>
                <w:szCs w:val="24"/>
                <w:lang w:val="en-GB"/>
              </w:rPr>
              <w:t>0–</w:t>
            </w:r>
            <w:r w:rsidR="00DA7039" w:rsidRPr="004B2B8F">
              <w:rPr>
                <w:sz w:val="24"/>
                <w:szCs w:val="24"/>
                <w:lang w:val="en-GB"/>
              </w:rPr>
              <w:t>11:00</w:t>
            </w:r>
          </w:p>
        </w:tc>
        <w:tc>
          <w:tcPr>
            <w:tcW w:w="8607" w:type="dxa"/>
          </w:tcPr>
          <w:p w14:paraId="121210ED" w14:textId="4DE88016" w:rsidR="002B6747" w:rsidRPr="004B2B8F" w:rsidRDefault="00F85269" w:rsidP="001E0D94">
            <w:pPr>
              <w:pStyle w:val="TableParagraph"/>
              <w:spacing w:before="120" w:after="120"/>
              <w:ind w:left="720"/>
              <w:rPr>
                <w:sz w:val="24"/>
                <w:szCs w:val="24"/>
                <w:lang w:val="en-GB"/>
              </w:rPr>
            </w:pPr>
            <w:r w:rsidRPr="004B2B8F">
              <w:rPr>
                <w:b/>
                <w:bCs/>
                <w:noProof/>
                <w:color w:val="231F20"/>
                <w:sz w:val="24"/>
                <w:szCs w:val="24"/>
                <w:lang w:val="en-GB"/>
              </w:rPr>
              <w:t xml:space="preserve">Individual Consultations with Judith (if needed) </w:t>
            </w:r>
            <w:r w:rsidR="00E32293" w:rsidRPr="004B2B8F">
              <w:rPr>
                <w:noProof/>
                <w:color w:val="231F20"/>
                <w:sz w:val="24"/>
                <w:szCs w:val="24"/>
                <w:lang w:val="en-GB"/>
              </w:rPr>
              <w:br/>
            </w:r>
            <w:r w:rsidR="00DF3D48" w:rsidRPr="004B2B8F">
              <w:rPr>
                <w:noProof/>
                <w:color w:val="231F20"/>
                <w:sz w:val="20"/>
                <w:szCs w:val="20"/>
                <w:lang w:val="en-GB"/>
              </w:rPr>
              <w:t>O</w:t>
            </w:r>
            <w:r w:rsidRPr="004B2B8F">
              <w:rPr>
                <w:noProof/>
                <w:color w:val="231F20"/>
                <w:sz w:val="20"/>
                <w:szCs w:val="20"/>
                <w:lang w:val="en-GB"/>
              </w:rPr>
              <w:t>ffice B.2.38</w:t>
            </w:r>
            <w:r w:rsidR="002B6747" w:rsidRPr="004B2B8F">
              <w:rPr>
                <w:b/>
                <w:bCs/>
                <w:noProof/>
                <w:color w:val="231F20"/>
                <w:sz w:val="24"/>
                <w:szCs w:val="24"/>
                <w:lang w:val="en-GB"/>
              </w:rPr>
              <w:t xml:space="preserve"> </w:t>
            </w:r>
          </w:p>
        </w:tc>
      </w:tr>
      <w:tr w:rsidR="00F85269" w:rsidRPr="00B55B5D" w14:paraId="6F884974" w14:textId="77777777" w:rsidTr="001E0D94">
        <w:trPr>
          <w:trHeight w:val="705"/>
        </w:trPr>
        <w:tc>
          <w:tcPr>
            <w:tcW w:w="2157" w:type="dxa"/>
          </w:tcPr>
          <w:p w14:paraId="4428FA0E" w14:textId="3C68D85E" w:rsidR="00F85269" w:rsidRPr="004B2B8F" w:rsidRDefault="00F85269" w:rsidP="001E0D94">
            <w:pPr>
              <w:pStyle w:val="TableParagraph"/>
              <w:spacing w:before="221" w:line="271" w:lineRule="exact"/>
              <w:ind w:left="200" w:firstLine="111"/>
              <w:rPr>
                <w:sz w:val="24"/>
                <w:szCs w:val="24"/>
                <w:lang w:val="en-GB"/>
              </w:rPr>
            </w:pPr>
            <w:bookmarkStart w:id="13" w:name="_Hlk122001887"/>
            <w:r w:rsidRPr="004B2B8F">
              <w:rPr>
                <w:sz w:val="24"/>
                <w:szCs w:val="24"/>
                <w:lang w:val="en-GB"/>
              </w:rPr>
              <w:t>09:40</w:t>
            </w:r>
          </w:p>
        </w:tc>
        <w:tc>
          <w:tcPr>
            <w:tcW w:w="8607" w:type="dxa"/>
          </w:tcPr>
          <w:p w14:paraId="004A61D9" w14:textId="0D624505" w:rsidR="00F85269" w:rsidRPr="004B2B8F" w:rsidRDefault="00DA7039" w:rsidP="00F85269">
            <w:pPr>
              <w:pStyle w:val="TableParagraph"/>
              <w:numPr>
                <w:ilvl w:val="0"/>
                <w:numId w:val="14"/>
              </w:numPr>
              <w:spacing w:before="120" w:after="120"/>
              <w:rPr>
                <w:b/>
                <w:bCs/>
                <w:sz w:val="24"/>
                <w:szCs w:val="24"/>
                <w:lang w:val="en-GB"/>
              </w:rPr>
            </w:pPr>
            <w:r w:rsidRPr="004B2B8F">
              <w:rPr>
                <w:b/>
                <w:bCs/>
                <w:noProof/>
                <w:color w:val="231F20"/>
                <w:sz w:val="20"/>
                <w:szCs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23A2237C" wp14:editId="524E406F">
                      <wp:simplePos x="0" y="0"/>
                      <wp:positionH relativeFrom="column">
                        <wp:posOffset>3532158</wp:posOffset>
                      </wp:positionH>
                      <wp:positionV relativeFrom="paragraph">
                        <wp:posOffset>130642</wp:posOffset>
                      </wp:positionV>
                      <wp:extent cx="1087163" cy="270775"/>
                      <wp:effectExtent l="19050" t="19050" r="36830" b="3429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7163" cy="270775"/>
                              </a:xfrm>
                              <a:custGeom>
                                <a:avLst/>
                                <a:gdLst>
                                  <a:gd name="connsiteX0" fmla="*/ 0 w 1087163"/>
                                  <a:gd name="connsiteY0" fmla="*/ 0 h 270775"/>
                                  <a:gd name="connsiteX1" fmla="*/ 532710 w 1087163"/>
                                  <a:gd name="connsiteY1" fmla="*/ 0 h 270775"/>
                                  <a:gd name="connsiteX2" fmla="*/ 1087163 w 1087163"/>
                                  <a:gd name="connsiteY2" fmla="*/ 0 h 270775"/>
                                  <a:gd name="connsiteX3" fmla="*/ 1087163 w 1087163"/>
                                  <a:gd name="connsiteY3" fmla="*/ 270775 h 270775"/>
                                  <a:gd name="connsiteX4" fmla="*/ 554453 w 1087163"/>
                                  <a:gd name="connsiteY4" fmla="*/ 270775 h 270775"/>
                                  <a:gd name="connsiteX5" fmla="*/ 0 w 1087163"/>
                                  <a:gd name="connsiteY5" fmla="*/ 270775 h 270775"/>
                                  <a:gd name="connsiteX6" fmla="*/ 0 w 1087163"/>
                                  <a:gd name="connsiteY6" fmla="*/ 0 h 270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087163" h="270775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216569" y="-22810"/>
                                      <a:pt x="376250" y="51564"/>
                                      <a:pt x="532710" y="0"/>
                                    </a:cubicBezTo>
                                    <a:cubicBezTo>
                                      <a:pt x="689170" y="-51564"/>
                                      <a:pt x="821626" y="23272"/>
                                      <a:pt x="1087163" y="0"/>
                                    </a:cubicBezTo>
                                    <a:cubicBezTo>
                                      <a:pt x="1097849" y="75920"/>
                                      <a:pt x="1075611" y="165496"/>
                                      <a:pt x="1087163" y="270775"/>
                                    </a:cubicBezTo>
                                    <a:cubicBezTo>
                                      <a:pt x="934149" y="291085"/>
                                      <a:pt x="805685" y="245910"/>
                                      <a:pt x="554453" y="270775"/>
                                    </a:cubicBezTo>
                                    <a:cubicBezTo>
                                      <a:pt x="303221" y="295640"/>
                                      <a:pt x="254918" y="256408"/>
                                      <a:pt x="0" y="270775"/>
                                    </a:cubicBezTo>
                                    <a:cubicBezTo>
                                      <a:pt x="-14107" y="209197"/>
                                      <a:pt x="3967" y="99410"/>
                                      <a:pt x="0" y="0"/>
                                    </a:cubicBezTo>
                                    <a:close/>
                                  </a:path>
                                  <a:path w="1087163" h="270775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264475" y="-45220"/>
                                      <a:pt x="393983" y="49176"/>
                                      <a:pt x="565325" y="0"/>
                                    </a:cubicBezTo>
                                    <a:cubicBezTo>
                                      <a:pt x="736668" y="-49176"/>
                                      <a:pt x="863108" y="21930"/>
                                      <a:pt x="1087163" y="0"/>
                                    </a:cubicBezTo>
                                    <a:cubicBezTo>
                                      <a:pt x="1117273" y="101708"/>
                                      <a:pt x="1055155" y="171545"/>
                                      <a:pt x="1087163" y="270775"/>
                                    </a:cubicBezTo>
                                    <a:cubicBezTo>
                                      <a:pt x="915463" y="277350"/>
                                      <a:pt x="671487" y="208206"/>
                                      <a:pt x="554453" y="270775"/>
                                    </a:cubicBezTo>
                                    <a:cubicBezTo>
                                      <a:pt x="437419" y="333344"/>
                                      <a:pt x="253773" y="221573"/>
                                      <a:pt x="0" y="270775"/>
                                    </a:cubicBezTo>
                                    <a:cubicBezTo>
                                      <a:pt x="-27350" y="197139"/>
                                      <a:pt x="10882" y="7835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00B050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1527829365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1112260C" w14:textId="77777777" w:rsidR="00F85269" w:rsidRPr="00B43530" w:rsidRDefault="00F85269" w:rsidP="00F85269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B43530">
                                    <w:rPr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</w:rPr>
                                    <w:t>free of char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2237C" id="Textfeld 6" o:spid="_x0000_s1028" type="#_x0000_t202" style="position:absolute;left:0;text-align:left;margin-left:278.1pt;margin-top:10.3pt;width:85.6pt;height:21.3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" fillcolor="window" strokecolor="#00b050" strokeweight=".5pt">
                      <v:textbox>
                        <w:txbxContent>
                          <w:p w14:paraId="1112260C" w14:textId="77777777" w:rsidR="00F85269" w:rsidRPr="00B43530" w:rsidRDefault="00F85269" w:rsidP="00F85269">
                            <w:pPr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B43530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free of char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5269" w:rsidRPr="004B2B8F">
              <w:rPr>
                <w:b/>
                <w:bCs/>
                <w:sz w:val="24"/>
                <w:szCs w:val="24"/>
                <w:lang w:val="en-GB"/>
              </w:rPr>
              <w:t xml:space="preserve">Morning Yoga with Lydia Kieslinger </w:t>
            </w:r>
            <w:r w:rsidR="00E32293" w:rsidRPr="004B2B8F">
              <w:rPr>
                <w:sz w:val="24"/>
                <w:szCs w:val="24"/>
                <w:lang w:val="en-GB"/>
              </w:rPr>
              <w:br/>
            </w:r>
            <w:r w:rsidR="007B270C" w:rsidRPr="004B2B8F">
              <w:rPr>
                <w:sz w:val="20"/>
                <w:szCs w:val="20"/>
                <w:lang w:val="en-GB"/>
              </w:rPr>
              <w:t>Medium Assembly Hall</w:t>
            </w:r>
            <w:r w:rsidR="00FA4602">
              <w:rPr>
                <w:sz w:val="20"/>
                <w:szCs w:val="20"/>
                <w:lang w:val="en-GB"/>
              </w:rPr>
              <w:t xml:space="preserve"> (building A)</w:t>
            </w:r>
          </w:p>
          <w:p w14:paraId="34D541DF" w14:textId="77777777" w:rsidR="0036444D" w:rsidRDefault="00F85269" w:rsidP="00526DC3">
            <w:pPr>
              <w:pStyle w:val="TableParagraph"/>
              <w:spacing w:before="120" w:after="120"/>
              <w:ind w:left="720"/>
              <w:rPr>
                <w:b/>
                <w:bCs/>
                <w:color w:val="FF0000"/>
                <w:sz w:val="20"/>
                <w:szCs w:val="20"/>
                <w:lang w:val="en-GB"/>
              </w:rPr>
            </w:pPr>
            <w:r w:rsidRPr="004B2B8F">
              <w:rPr>
                <w:b/>
                <w:bCs/>
                <w:color w:val="FF0000"/>
                <w:sz w:val="20"/>
                <w:szCs w:val="20"/>
                <w:lang w:val="en-GB"/>
              </w:rPr>
              <w:t xml:space="preserve">!!! </w:t>
            </w:r>
            <w:r w:rsidRPr="004B2B8F">
              <w:rPr>
                <w:i/>
                <w:iCs/>
                <w:sz w:val="20"/>
                <w:szCs w:val="20"/>
                <w:lang w:val="en-GB"/>
              </w:rPr>
              <w:t xml:space="preserve">limited number of spots – first come, first served </w:t>
            </w:r>
            <w:r w:rsidRPr="004B2B8F">
              <w:rPr>
                <w:b/>
                <w:bCs/>
                <w:color w:val="FF0000"/>
                <w:sz w:val="20"/>
                <w:szCs w:val="20"/>
                <w:lang w:val="en-GB"/>
              </w:rPr>
              <w:t>!!!</w:t>
            </w:r>
          </w:p>
          <w:p w14:paraId="730DB291" w14:textId="74BFA88C" w:rsidR="000B3ECB" w:rsidRPr="000B3ECB" w:rsidRDefault="000B3ECB" w:rsidP="00526DC3">
            <w:pPr>
              <w:pStyle w:val="TableParagraph"/>
              <w:spacing w:before="120" w:after="120"/>
              <w:ind w:left="720"/>
              <w:rPr>
                <w:sz w:val="20"/>
                <w:szCs w:val="20"/>
                <w:lang w:val="en-GB"/>
              </w:rPr>
            </w:pPr>
            <w:r w:rsidRPr="000B3ECB">
              <w:rPr>
                <w:sz w:val="20"/>
                <w:szCs w:val="20"/>
                <w:lang w:val="en-GB"/>
              </w:rPr>
              <w:t xml:space="preserve">Click </w:t>
            </w:r>
            <w:hyperlink r:id="rId25" w:history="1">
              <w:r w:rsidRPr="000B3ECB">
                <w:rPr>
                  <w:rStyle w:val="Hyperlink"/>
                  <w:sz w:val="20"/>
                  <w:szCs w:val="20"/>
                  <w:lang w:val="en-GB"/>
                </w:rPr>
                <w:t>here</w:t>
              </w:r>
            </w:hyperlink>
            <w:r w:rsidRPr="000B3ECB">
              <w:rPr>
                <w:sz w:val="20"/>
                <w:szCs w:val="20"/>
                <w:lang w:val="en-GB"/>
              </w:rPr>
              <w:t xml:space="preserve"> to register. </w:t>
            </w:r>
          </w:p>
        </w:tc>
      </w:tr>
      <w:tr w:rsidR="00F85269" w:rsidRPr="004B2B8F" w14:paraId="622966ED" w14:textId="77777777" w:rsidTr="001E0D94">
        <w:trPr>
          <w:trHeight w:val="705"/>
        </w:trPr>
        <w:tc>
          <w:tcPr>
            <w:tcW w:w="2157" w:type="dxa"/>
          </w:tcPr>
          <w:p w14:paraId="1536636A" w14:textId="4ABB9D7B" w:rsidR="00F85269" w:rsidRPr="004B2B8F" w:rsidRDefault="00F85269" w:rsidP="001E0D94">
            <w:pPr>
              <w:pStyle w:val="TableParagraph"/>
              <w:spacing w:before="221" w:line="271" w:lineRule="exact"/>
              <w:ind w:left="200" w:firstLine="111"/>
              <w:rPr>
                <w:sz w:val="24"/>
                <w:szCs w:val="24"/>
                <w:lang w:val="en-GB"/>
              </w:rPr>
            </w:pPr>
            <w:bookmarkStart w:id="14" w:name="_Hlk141167665"/>
            <w:bookmarkEnd w:id="13"/>
            <w:r w:rsidRPr="004B2B8F">
              <w:rPr>
                <w:sz w:val="24"/>
                <w:szCs w:val="24"/>
                <w:lang w:val="en-GB"/>
              </w:rPr>
              <w:t>11:20</w:t>
            </w:r>
            <w:r w:rsidR="00F54EAD">
              <w:rPr>
                <w:sz w:val="24"/>
                <w:szCs w:val="24"/>
                <w:lang w:val="en-GB"/>
              </w:rPr>
              <w:t>–12:05</w:t>
            </w:r>
          </w:p>
        </w:tc>
        <w:tc>
          <w:tcPr>
            <w:tcW w:w="8607" w:type="dxa"/>
          </w:tcPr>
          <w:p w14:paraId="651CED21" w14:textId="4AE00E61" w:rsidR="00BE4FBB" w:rsidRPr="004B2B8F" w:rsidRDefault="00F85269" w:rsidP="00F85269">
            <w:pPr>
              <w:pStyle w:val="TableParagraph"/>
              <w:numPr>
                <w:ilvl w:val="0"/>
                <w:numId w:val="12"/>
              </w:numPr>
              <w:spacing w:before="120" w:after="120"/>
              <w:rPr>
                <w:b/>
                <w:bCs/>
                <w:sz w:val="24"/>
                <w:szCs w:val="24"/>
                <w:lang w:val="en-GB"/>
              </w:rPr>
            </w:pPr>
            <w:r w:rsidRPr="004B2B8F">
              <w:rPr>
                <w:b/>
                <w:bCs/>
                <w:sz w:val="24"/>
                <w:szCs w:val="24"/>
                <w:lang w:val="en-GB"/>
              </w:rPr>
              <w:t>Information Session for Erasmus+ Scholarship Holders from Ukrainian Partner Universities</w:t>
            </w:r>
            <w:r w:rsidRPr="004B2B8F">
              <w:rPr>
                <w:sz w:val="24"/>
                <w:szCs w:val="24"/>
                <w:lang w:val="en-GB"/>
              </w:rPr>
              <w:t xml:space="preserve"> </w:t>
            </w:r>
            <w:r w:rsidR="00F32B57" w:rsidRPr="004B2B8F">
              <w:rPr>
                <w:sz w:val="24"/>
                <w:szCs w:val="24"/>
                <w:lang w:val="en-GB"/>
              </w:rPr>
              <w:br/>
            </w:r>
            <w:r w:rsidR="00625BBC" w:rsidRPr="004B2B8F">
              <w:rPr>
                <w:sz w:val="20"/>
                <w:szCs w:val="20"/>
                <w:lang w:val="en-GB"/>
              </w:rPr>
              <w:t>S</w:t>
            </w:r>
            <w:r w:rsidR="00F32B57" w:rsidRPr="004B2B8F">
              <w:rPr>
                <w:sz w:val="20"/>
                <w:szCs w:val="20"/>
                <w:lang w:val="en-GB"/>
              </w:rPr>
              <w:t>eminar room</w:t>
            </w:r>
            <w:r w:rsidRPr="004B2B8F">
              <w:rPr>
                <w:sz w:val="20"/>
                <w:szCs w:val="20"/>
                <w:lang w:val="en-GB"/>
              </w:rPr>
              <w:t xml:space="preserve"> </w:t>
            </w:r>
            <w:r w:rsidR="00F32B57" w:rsidRPr="004B2B8F">
              <w:rPr>
                <w:sz w:val="20"/>
                <w:szCs w:val="20"/>
                <w:lang w:val="en-GB"/>
              </w:rPr>
              <w:t>A.2.</w:t>
            </w:r>
            <w:r w:rsidR="00FA4602">
              <w:rPr>
                <w:sz w:val="20"/>
                <w:szCs w:val="20"/>
                <w:lang w:val="en-GB"/>
              </w:rPr>
              <w:t>09</w:t>
            </w:r>
          </w:p>
          <w:p w14:paraId="6290A57C" w14:textId="2833C4A4" w:rsidR="00F85269" w:rsidRPr="004B2B8F" w:rsidRDefault="00BE4FBB" w:rsidP="00BE4FBB">
            <w:pPr>
              <w:pStyle w:val="TableParagraph"/>
              <w:spacing w:before="120" w:after="120"/>
              <w:ind w:left="761"/>
              <w:rPr>
                <w:b/>
                <w:bCs/>
                <w:sz w:val="20"/>
                <w:szCs w:val="20"/>
                <w:lang w:val="en-GB"/>
              </w:rPr>
            </w:pPr>
            <w:r w:rsidRPr="004B2B8F">
              <w:rPr>
                <w:b/>
                <w:bCs/>
                <w:color w:val="FF0000"/>
                <w:sz w:val="20"/>
                <w:szCs w:val="20"/>
                <w:lang w:val="en-GB"/>
              </w:rPr>
              <w:t xml:space="preserve">!!! </w:t>
            </w:r>
            <w:r w:rsidRPr="004B2B8F">
              <w:rPr>
                <w:i/>
                <w:iCs/>
                <w:sz w:val="20"/>
                <w:szCs w:val="20"/>
                <w:lang w:val="en-GB"/>
              </w:rPr>
              <w:t>Ukrainian students</w:t>
            </w:r>
            <w:r w:rsidR="00F43C83" w:rsidRPr="004B2B8F">
              <w:rPr>
                <w:i/>
                <w:iCs/>
                <w:sz w:val="20"/>
                <w:szCs w:val="20"/>
                <w:lang w:val="en-GB"/>
              </w:rPr>
              <w:t xml:space="preserve"> only</w:t>
            </w:r>
            <w:r w:rsidRPr="004B2B8F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4B2B8F">
              <w:rPr>
                <w:b/>
                <w:bCs/>
                <w:color w:val="FF0000"/>
                <w:sz w:val="20"/>
                <w:szCs w:val="20"/>
                <w:lang w:val="en-GB"/>
              </w:rPr>
              <w:t>!!!</w:t>
            </w:r>
          </w:p>
        </w:tc>
      </w:tr>
      <w:bookmarkEnd w:id="14"/>
      <w:tr w:rsidR="00C34B1D" w:rsidRPr="00301CCF" w14:paraId="47DCD3FA" w14:textId="77777777" w:rsidTr="001E0D94">
        <w:trPr>
          <w:trHeight w:val="705"/>
        </w:trPr>
        <w:tc>
          <w:tcPr>
            <w:tcW w:w="2157" w:type="dxa"/>
          </w:tcPr>
          <w:p w14:paraId="4826BE40" w14:textId="423CBA57" w:rsidR="00C34B1D" w:rsidRPr="004B2B8F" w:rsidRDefault="00024AF2" w:rsidP="001E0D94">
            <w:pPr>
              <w:pStyle w:val="TableParagraph"/>
              <w:spacing w:before="221" w:line="271" w:lineRule="exact"/>
              <w:ind w:left="200" w:firstLine="111"/>
              <w:rPr>
                <w:sz w:val="24"/>
                <w:szCs w:val="24"/>
                <w:lang w:val="en-GB"/>
              </w:rPr>
            </w:pPr>
            <w:r w:rsidRPr="004B2B8F">
              <w:rPr>
                <w:sz w:val="24"/>
                <w:szCs w:val="24"/>
                <w:lang w:val="en-GB"/>
              </w:rPr>
              <w:t>13:00</w:t>
            </w:r>
            <w:r w:rsidR="00F54EAD">
              <w:rPr>
                <w:sz w:val="24"/>
                <w:szCs w:val="24"/>
                <w:lang w:val="en-GB"/>
              </w:rPr>
              <w:t>–13:</w:t>
            </w:r>
            <w:r w:rsidR="00BE7A43">
              <w:rPr>
                <w:sz w:val="24"/>
                <w:szCs w:val="24"/>
                <w:lang w:val="en-GB"/>
              </w:rPr>
              <w:t>45</w:t>
            </w:r>
          </w:p>
        </w:tc>
        <w:tc>
          <w:tcPr>
            <w:tcW w:w="8607" w:type="dxa"/>
          </w:tcPr>
          <w:p w14:paraId="115D6AF4" w14:textId="22385CFE" w:rsidR="00C34B1D" w:rsidRPr="004B2B8F" w:rsidRDefault="00024AF2" w:rsidP="00C34B1D">
            <w:pPr>
              <w:pStyle w:val="TableParagraph"/>
              <w:spacing w:before="120" w:after="120"/>
              <w:ind w:left="761"/>
              <w:rPr>
                <w:b/>
                <w:bCs/>
                <w:sz w:val="24"/>
                <w:szCs w:val="24"/>
                <w:lang w:val="en-GB"/>
              </w:rPr>
            </w:pPr>
            <w:r w:rsidRPr="004B2B8F">
              <w:rPr>
                <w:b/>
                <w:bCs/>
                <w:sz w:val="24"/>
                <w:szCs w:val="24"/>
                <w:lang w:val="en-GB"/>
              </w:rPr>
              <w:t xml:space="preserve">Opportunity to Borrow Dishes from the International Office </w:t>
            </w:r>
            <w:r w:rsidRPr="004B2B8F">
              <w:rPr>
                <w:b/>
                <w:bCs/>
                <w:sz w:val="24"/>
                <w:szCs w:val="24"/>
                <w:lang w:val="en-GB"/>
              </w:rPr>
              <w:br/>
            </w:r>
            <w:r w:rsidRPr="004B2B8F">
              <w:rPr>
                <w:sz w:val="20"/>
                <w:szCs w:val="20"/>
                <w:lang w:val="en-GB"/>
              </w:rPr>
              <w:t>room A.2.09</w:t>
            </w:r>
          </w:p>
        </w:tc>
      </w:tr>
      <w:tr w:rsidR="006932DB" w:rsidRPr="00FA4602" w14:paraId="6E8F7C6E" w14:textId="77777777" w:rsidTr="001E0D94">
        <w:trPr>
          <w:trHeight w:val="705"/>
        </w:trPr>
        <w:tc>
          <w:tcPr>
            <w:tcW w:w="2157" w:type="dxa"/>
          </w:tcPr>
          <w:p w14:paraId="52472910" w14:textId="5C1B75DC" w:rsidR="006932DB" w:rsidRPr="004B2B8F" w:rsidRDefault="006932DB" w:rsidP="001E0D94">
            <w:pPr>
              <w:pStyle w:val="TableParagraph"/>
              <w:spacing w:before="221" w:line="271" w:lineRule="exact"/>
              <w:ind w:left="200" w:firstLine="111"/>
              <w:rPr>
                <w:sz w:val="24"/>
                <w:szCs w:val="24"/>
                <w:lang w:val="en-GB"/>
              </w:rPr>
            </w:pPr>
            <w:r w:rsidRPr="004B2B8F">
              <w:rPr>
                <w:sz w:val="24"/>
                <w:szCs w:val="24"/>
                <w:lang w:val="en-GB"/>
              </w:rPr>
              <w:t>13:50</w:t>
            </w:r>
            <w:r w:rsidR="00F54EAD">
              <w:rPr>
                <w:sz w:val="24"/>
                <w:szCs w:val="24"/>
                <w:lang w:val="en-GB"/>
              </w:rPr>
              <w:t xml:space="preserve">–14:35 </w:t>
            </w:r>
          </w:p>
        </w:tc>
        <w:tc>
          <w:tcPr>
            <w:tcW w:w="8607" w:type="dxa"/>
          </w:tcPr>
          <w:p w14:paraId="7AB8C8BB" w14:textId="688E942B" w:rsidR="00FA4602" w:rsidRPr="00FA4602" w:rsidRDefault="006932DB" w:rsidP="00FA4602">
            <w:pPr>
              <w:pStyle w:val="TableParagraph"/>
              <w:numPr>
                <w:ilvl w:val="0"/>
                <w:numId w:val="12"/>
              </w:numPr>
              <w:spacing w:before="120" w:after="120"/>
              <w:rPr>
                <w:b/>
                <w:bCs/>
                <w:sz w:val="24"/>
                <w:szCs w:val="24"/>
                <w:lang w:val="en-GB"/>
              </w:rPr>
            </w:pPr>
            <w:r w:rsidRPr="004B2B8F">
              <w:rPr>
                <w:b/>
                <w:bCs/>
                <w:sz w:val="24"/>
                <w:szCs w:val="24"/>
                <w:lang w:val="en-GB"/>
              </w:rPr>
              <w:t>European Project Semester Meeting with Thomas Felberbauer</w:t>
            </w:r>
            <w:r w:rsidR="00FA4602">
              <w:rPr>
                <w:b/>
                <w:bCs/>
                <w:sz w:val="24"/>
                <w:szCs w:val="24"/>
                <w:lang w:val="en-GB"/>
              </w:rPr>
              <w:br/>
            </w:r>
            <w:r w:rsidR="00FA4602" w:rsidRPr="004B2B8F">
              <w:rPr>
                <w:sz w:val="20"/>
                <w:szCs w:val="20"/>
                <w:lang w:val="en-GB"/>
              </w:rPr>
              <w:t>Seminar room A.2.</w:t>
            </w:r>
            <w:r w:rsidR="00FA4602">
              <w:rPr>
                <w:sz w:val="20"/>
                <w:szCs w:val="20"/>
                <w:lang w:val="en-GB"/>
              </w:rPr>
              <w:t>10</w:t>
            </w:r>
          </w:p>
          <w:p w14:paraId="0EFF2DDF" w14:textId="08BDF6FC" w:rsidR="006932DB" w:rsidRPr="004B2B8F" w:rsidRDefault="006932DB" w:rsidP="00C34B1D">
            <w:pPr>
              <w:pStyle w:val="TableParagraph"/>
              <w:spacing w:before="120" w:after="120"/>
              <w:ind w:left="761"/>
              <w:rPr>
                <w:b/>
                <w:bCs/>
                <w:sz w:val="24"/>
                <w:szCs w:val="24"/>
                <w:lang w:val="en-GB"/>
              </w:rPr>
            </w:pPr>
            <w:r w:rsidRPr="004B2B8F">
              <w:rPr>
                <w:b/>
                <w:bCs/>
                <w:color w:val="FF0000"/>
                <w:sz w:val="20"/>
                <w:szCs w:val="20"/>
                <w:lang w:val="en-GB"/>
              </w:rPr>
              <w:t xml:space="preserve">!!! </w:t>
            </w:r>
            <w:r w:rsidRPr="004B2B8F">
              <w:rPr>
                <w:i/>
                <w:iCs/>
                <w:sz w:val="20"/>
                <w:szCs w:val="20"/>
                <w:lang w:val="en-GB"/>
              </w:rPr>
              <w:t>EPS students only</w:t>
            </w:r>
            <w:r w:rsidRPr="004B2B8F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4B2B8F">
              <w:rPr>
                <w:b/>
                <w:bCs/>
                <w:color w:val="FF0000"/>
                <w:sz w:val="20"/>
                <w:szCs w:val="20"/>
                <w:lang w:val="en-GB"/>
              </w:rPr>
              <w:t>!!!</w:t>
            </w:r>
          </w:p>
        </w:tc>
      </w:tr>
      <w:tr w:rsidR="005E30EB" w:rsidRPr="00301CCF" w14:paraId="4AEDEA0B" w14:textId="77777777" w:rsidTr="001E0D94">
        <w:trPr>
          <w:trHeight w:val="705"/>
        </w:trPr>
        <w:tc>
          <w:tcPr>
            <w:tcW w:w="2157" w:type="dxa"/>
          </w:tcPr>
          <w:p w14:paraId="77047FC5" w14:textId="796A7B4C" w:rsidR="005E30EB" w:rsidRPr="004B2B8F" w:rsidRDefault="005E30EB" w:rsidP="001E0D94">
            <w:pPr>
              <w:pStyle w:val="TableParagraph"/>
              <w:spacing w:before="221" w:line="271" w:lineRule="exact"/>
              <w:ind w:left="200" w:firstLine="111"/>
              <w:rPr>
                <w:sz w:val="24"/>
                <w:szCs w:val="24"/>
                <w:lang w:val="en-GB"/>
              </w:rPr>
            </w:pPr>
            <w:r w:rsidRPr="004B2B8F">
              <w:rPr>
                <w:sz w:val="24"/>
                <w:szCs w:val="24"/>
                <w:lang w:val="en-GB"/>
              </w:rPr>
              <w:t>15:</w:t>
            </w:r>
            <w:r w:rsidR="00B213DC" w:rsidRPr="004B2B8F">
              <w:rPr>
                <w:sz w:val="24"/>
                <w:szCs w:val="24"/>
                <w:lang w:val="en-GB"/>
              </w:rPr>
              <w:t>15</w:t>
            </w:r>
            <w:r w:rsidR="00F54EAD">
              <w:rPr>
                <w:sz w:val="24"/>
                <w:szCs w:val="24"/>
                <w:lang w:val="en-GB"/>
              </w:rPr>
              <w:t>–16:50</w:t>
            </w:r>
          </w:p>
        </w:tc>
        <w:tc>
          <w:tcPr>
            <w:tcW w:w="8607" w:type="dxa"/>
          </w:tcPr>
          <w:p w14:paraId="02A68FF9" w14:textId="2ACEEB0F" w:rsidR="005E30EB" w:rsidRPr="004B2B8F" w:rsidRDefault="00ED6F28" w:rsidP="00625BBC">
            <w:pPr>
              <w:pStyle w:val="TableParagraph"/>
              <w:numPr>
                <w:ilvl w:val="0"/>
                <w:numId w:val="12"/>
              </w:numPr>
              <w:spacing w:before="120" w:after="120"/>
              <w:rPr>
                <w:b/>
                <w:bCs/>
                <w:noProof/>
                <w:color w:val="231F20"/>
                <w:sz w:val="24"/>
                <w:szCs w:val="24"/>
                <w:lang w:val="en-GB"/>
              </w:rPr>
            </w:pPr>
            <w:r w:rsidRPr="004B2B8F">
              <w:rPr>
                <w:b/>
                <w:bCs/>
                <w:noProof/>
                <w:color w:val="231F20"/>
                <w:lang w:val="en-GB"/>
              </w:rPr>
              <w:t>Let’s Talk – Onboarding Session with Peers4You</w:t>
            </w:r>
            <w:r w:rsidR="005E30EB" w:rsidRPr="004B2B8F">
              <w:rPr>
                <w:b/>
                <w:bCs/>
                <w:noProof/>
                <w:color w:val="231F20"/>
                <w:lang w:val="en-GB"/>
              </w:rPr>
              <w:br/>
            </w:r>
            <w:r w:rsidR="005E30EB" w:rsidRPr="004B2B8F">
              <w:rPr>
                <w:noProof/>
                <w:color w:val="231F20"/>
                <w:sz w:val="20"/>
                <w:szCs w:val="20"/>
                <w:lang w:val="en-GB"/>
              </w:rPr>
              <w:t>Meeting point: in front of the school HLW St. Pölten in Eybnerstraße 23</w:t>
            </w:r>
          </w:p>
        </w:tc>
      </w:tr>
      <w:tr w:rsidR="002D24D6" w:rsidRPr="00301CCF" w14:paraId="41F20FE4" w14:textId="77777777" w:rsidTr="00DA7039">
        <w:trPr>
          <w:trHeight w:val="846"/>
        </w:trPr>
        <w:tc>
          <w:tcPr>
            <w:tcW w:w="2157" w:type="dxa"/>
          </w:tcPr>
          <w:p w14:paraId="0A855D0F" w14:textId="293D1036" w:rsidR="002D24D6" w:rsidRPr="004B2B8F" w:rsidRDefault="00DA7039" w:rsidP="00AA5F07">
            <w:pPr>
              <w:pStyle w:val="TableParagraph"/>
              <w:spacing w:before="221" w:line="271" w:lineRule="exact"/>
              <w:ind w:left="200" w:firstLine="111"/>
              <w:rPr>
                <w:sz w:val="24"/>
                <w:szCs w:val="24"/>
                <w:lang w:val="en-GB"/>
              </w:rPr>
            </w:pPr>
            <w:r w:rsidRPr="004B2B8F">
              <w:rPr>
                <w:sz w:val="24"/>
                <w:szCs w:val="24"/>
                <w:lang w:val="en-GB"/>
              </w:rPr>
              <w:t>1</w:t>
            </w:r>
            <w:r w:rsidR="00362C3C" w:rsidRPr="004B2B8F">
              <w:rPr>
                <w:sz w:val="24"/>
                <w:szCs w:val="24"/>
                <w:lang w:val="en-GB"/>
              </w:rPr>
              <w:t>7</w:t>
            </w:r>
            <w:r w:rsidRPr="004B2B8F">
              <w:rPr>
                <w:sz w:val="24"/>
                <w:szCs w:val="24"/>
                <w:lang w:val="en-GB"/>
              </w:rPr>
              <w:t>:</w:t>
            </w:r>
            <w:r w:rsidR="00362C3C" w:rsidRPr="004B2B8F">
              <w:rPr>
                <w:sz w:val="24"/>
                <w:szCs w:val="24"/>
                <w:lang w:val="en-GB"/>
              </w:rPr>
              <w:t>0</w:t>
            </w:r>
            <w:r w:rsidRPr="004B2B8F">
              <w:rPr>
                <w:sz w:val="24"/>
                <w:szCs w:val="24"/>
                <w:lang w:val="en-GB"/>
              </w:rPr>
              <w:t>0</w:t>
            </w:r>
            <w:r w:rsidR="00F54EAD">
              <w:rPr>
                <w:sz w:val="24"/>
                <w:szCs w:val="24"/>
                <w:lang w:val="en-GB"/>
              </w:rPr>
              <w:t>–18:00</w:t>
            </w:r>
            <w:r w:rsidR="002D24D6" w:rsidRPr="004B2B8F">
              <w:rPr>
                <w:sz w:val="24"/>
                <w:szCs w:val="24"/>
                <w:lang w:val="en-GB"/>
              </w:rPr>
              <w:br/>
              <w:t xml:space="preserve">   </w:t>
            </w:r>
          </w:p>
        </w:tc>
        <w:tc>
          <w:tcPr>
            <w:tcW w:w="8607" w:type="dxa"/>
          </w:tcPr>
          <w:p w14:paraId="394FB57B" w14:textId="5B86F729" w:rsidR="00B213DC" w:rsidRPr="004B2B8F" w:rsidRDefault="00DA7039" w:rsidP="00F54EAD">
            <w:pPr>
              <w:pStyle w:val="TableParagraph"/>
              <w:numPr>
                <w:ilvl w:val="0"/>
                <w:numId w:val="14"/>
              </w:numPr>
              <w:spacing w:before="120" w:after="120"/>
              <w:rPr>
                <w:noProof/>
                <w:color w:val="231F20"/>
                <w:sz w:val="20"/>
                <w:szCs w:val="20"/>
                <w:lang w:val="en-GB"/>
              </w:rPr>
            </w:pPr>
            <w:r w:rsidRPr="004B2B8F">
              <w:rPr>
                <w:b/>
                <w:bCs/>
                <w:sz w:val="24"/>
                <w:szCs w:val="24"/>
                <w:lang w:val="en-GB"/>
              </w:rPr>
              <w:t xml:space="preserve">Scavenger Hunt St. Pölten </w:t>
            </w:r>
            <w:r w:rsidRPr="004B2B8F">
              <w:rPr>
                <w:b/>
                <w:bCs/>
                <w:sz w:val="24"/>
                <w:szCs w:val="24"/>
                <w:lang w:val="en-GB"/>
              </w:rPr>
              <w:br/>
            </w:r>
            <w:r w:rsidR="00E077A5" w:rsidRPr="004B2B8F">
              <w:rPr>
                <w:noProof/>
                <w:color w:val="231F20"/>
                <w:sz w:val="20"/>
                <w:szCs w:val="20"/>
                <w:lang w:val="en-GB"/>
              </w:rPr>
              <w:t>M</w:t>
            </w:r>
            <w:r w:rsidRPr="004B2B8F">
              <w:rPr>
                <w:noProof/>
                <w:color w:val="231F20"/>
                <w:sz w:val="20"/>
                <w:szCs w:val="20"/>
                <w:lang w:val="en-GB"/>
              </w:rPr>
              <w:t xml:space="preserve">eeting point: </w:t>
            </w:r>
            <w:r w:rsidR="00B213DC" w:rsidRPr="004B2B8F">
              <w:rPr>
                <w:noProof/>
                <w:color w:val="231F20"/>
                <w:sz w:val="20"/>
                <w:szCs w:val="20"/>
                <w:lang w:val="en-GB"/>
              </w:rPr>
              <w:t>in front of the school HLW St. Pölten in Eybnerstraße 23</w:t>
            </w:r>
          </w:p>
        </w:tc>
      </w:tr>
      <w:tr w:rsidR="00362C3C" w:rsidRPr="00B55B5D" w14:paraId="55B3D327" w14:textId="77777777" w:rsidTr="00362C3C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2157" w:type="dxa"/>
          </w:tcPr>
          <w:p w14:paraId="6B40E16F" w14:textId="77777777" w:rsidR="00362C3C" w:rsidRPr="004B2B8F" w:rsidRDefault="00362C3C" w:rsidP="00F86658">
            <w:pPr>
              <w:pStyle w:val="TableParagraph"/>
              <w:spacing w:before="221" w:line="271" w:lineRule="exact"/>
              <w:ind w:left="200" w:firstLine="111"/>
              <w:rPr>
                <w:sz w:val="24"/>
                <w:szCs w:val="24"/>
                <w:lang w:val="en-GB"/>
              </w:rPr>
            </w:pPr>
            <w:r w:rsidRPr="004B2B8F">
              <w:rPr>
                <w:sz w:val="24"/>
                <w:szCs w:val="24"/>
                <w:lang w:val="en-GB"/>
              </w:rPr>
              <w:lastRenderedPageBreak/>
              <w:t>18:00</w:t>
            </w:r>
          </w:p>
        </w:tc>
        <w:tc>
          <w:tcPr>
            <w:tcW w:w="8607" w:type="dxa"/>
          </w:tcPr>
          <w:p w14:paraId="2D9B8843" w14:textId="77777777" w:rsidR="00362C3C" w:rsidRPr="000B3ECB" w:rsidRDefault="00362C3C" w:rsidP="00406914">
            <w:pPr>
              <w:pStyle w:val="Listenabsatz"/>
              <w:numPr>
                <w:ilvl w:val="0"/>
                <w:numId w:val="15"/>
              </w:numPr>
              <w:spacing w:before="120" w:after="120"/>
              <w:ind w:left="714" w:hanging="357"/>
              <w:rPr>
                <w:b/>
                <w:bCs/>
                <w:sz w:val="24"/>
                <w:szCs w:val="24"/>
                <w:lang w:val="en-GB"/>
              </w:rPr>
            </w:pPr>
            <w:r w:rsidRPr="004B2B8F">
              <w:rPr>
                <w:b/>
                <w:bCs/>
                <w:sz w:val="24"/>
                <w:szCs w:val="24"/>
                <w:lang w:val="en-GB"/>
              </w:rPr>
              <w:t>ESN Get Together with Buddies &amp; Incoming Students</w:t>
            </w:r>
            <w:r w:rsidRPr="004B2B8F">
              <w:rPr>
                <w:sz w:val="24"/>
                <w:szCs w:val="24"/>
                <w:lang w:val="en-GB"/>
              </w:rPr>
              <w:t xml:space="preserve"> </w:t>
            </w:r>
            <w:r w:rsidRPr="004B2B8F">
              <w:rPr>
                <w:sz w:val="24"/>
                <w:szCs w:val="24"/>
                <w:lang w:val="en-GB"/>
              </w:rPr>
              <w:br/>
            </w:r>
            <w:r w:rsidRPr="004B2B8F">
              <w:rPr>
                <w:sz w:val="20"/>
                <w:szCs w:val="20"/>
                <w:lang w:val="en-GB"/>
              </w:rPr>
              <w:t>FLIEGER-BRÄU, Ferstlergasse 9</w:t>
            </w:r>
          </w:p>
          <w:p w14:paraId="33155D94" w14:textId="2EB494F7" w:rsidR="000B3ECB" w:rsidRPr="000B3ECB" w:rsidRDefault="000B3ECB" w:rsidP="000B3ECB">
            <w:pPr>
              <w:pStyle w:val="Listenabsatz"/>
              <w:spacing w:before="120" w:after="120"/>
              <w:ind w:left="714"/>
              <w:rPr>
                <w:sz w:val="20"/>
                <w:szCs w:val="20"/>
                <w:lang w:val="en-GB"/>
              </w:rPr>
            </w:pPr>
            <w:r w:rsidRPr="000B3ECB">
              <w:rPr>
                <w:sz w:val="20"/>
                <w:szCs w:val="20"/>
                <w:lang w:val="en-GB"/>
              </w:rPr>
              <w:t xml:space="preserve">Click </w:t>
            </w:r>
            <w:hyperlink r:id="rId26" w:history="1">
              <w:r w:rsidRPr="000B3ECB">
                <w:rPr>
                  <w:rStyle w:val="Hyperlink"/>
                  <w:sz w:val="20"/>
                  <w:szCs w:val="20"/>
                  <w:lang w:val="en-GB"/>
                </w:rPr>
                <w:t>here</w:t>
              </w:r>
            </w:hyperlink>
            <w:r w:rsidRPr="000B3ECB">
              <w:rPr>
                <w:sz w:val="20"/>
                <w:szCs w:val="20"/>
                <w:lang w:val="en-GB"/>
              </w:rPr>
              <w:t xml:space="preserve"> to register.</w:t>
            </w:r>
          </w:p>
        </w:tc>
      </w:tr>
    </w:tbl>
    <w:p w14:paraId="66C63A49" w14:textId="4C351EE0" w:rsidR="00253BE5" w:rsidRPr="00406914" w:rsidRDefault="00020176" w:rsidP="00406914">
      <w:pPr>
        <w:pStyle w:val="TableParagraph"/>
        <w:tabs>
          <w:tab w:val="left" w:pos="10722"/>
        </w:tabs>
        <w:spacing w:before="239"/>
        <w:ind w:right="-144"/>
        <w:rPr>
          <w:sz w:val="24"/>
          <w:szCs w:val="24"/>
          <w:lang w:val="en-GB"/>
        </w:rPr>
      </w:pPr>
      <w:bookmarkStart w:id="15" w:name="_Hlk136849530"/>
      <w:bookmarkStart w:id="16" w:name="_Hlk122002110"/>
      <w:bookmarkStart w:id="17" w:name="_Hlk136957630"/>
      <w:r w:rsidRPr="004B2B8F">
        <w:rPr>
          <w:color w:val="231F20"/>
          <w:spacing w:val="-3"/>
          <w:w w:val="105"/>
          <w:sz w:val="24"/>
          <w:szCs w:val="24"/>
          <w:shd w:val="clear" w:color="auto" w:fill="A4B8D8"/>
          <w:lang w:val="en-GB"/>
        </w:rPr>
        <w:t>T</w:t>
      </w:r>
      <w:r w:rsidR="00253BE5" w:rsidRPr="004B2B8F">
        <w:rPr>
          <w:color w:val="231F20"/>
          <w:spacing w:val="-3"/>
          <w:w w:val="105"/>
          <w:sz w:val="24"/>
          <w:szCs w:val="24"/>
          <w:shd w:val="clear" w:color="auto" w:fill="A4B8D8"/>
          <w:lang w:val="en-GB"/>
        </w:rPr>
        <w:t xml:space="preserve">hursday, </w:t>
      </w:r>
      <w:r w:rsidR="009C62FE" w:rsidRPr="004B2B8F">
        <w:rPr>
          <w:color w:val="231F20"/>
          <w:w w:val="105"/>
          <w:sz w:val="24"/>
          <w:szCs w:val="24"/>
          <w:shd w:val="clear" w:color="auto" w:fill="A4B8D8"/>
          <w:lang w:val="en-GB"/>
        </w:rPr>
        <w:t>7 September</w:t>
      </w:r>
      <w:bookmarkEnd w:id="15"/>
      <w:r w:rsidR="00253BE5" w:rsidRPr="004B2B8F">
        <w:rPr>
          <w:color w:val="231F20"/>
          <w:sz w:val="24"/>
          <w:szCs w:val="24"/>
          <w:shd w:val="clear" w:color="auto" w:fill="A4B8D8"/>
          <w:lang w:val="en-GB"/>
        </w:rPr>
        <w:tab/>
      </w:r>
      <w:bookmarkEnd w:id="16"/>
    </w:p>
    <w:tbl>
      <w:tblPr>
        <w:tblStyle w:val="TabellemithellemGitternetz"/>
        <w:tblW w:w="0" w:type="auto"/>
        <w:tblLayout w:type="fixed"/>
        <w:tblLook w:val="01E0" w:firstRow="1" w:lastRow="1" w:firstColumn="1" w:lastColumn="1" w:noHBand="0" w:noVBand="0"/>
      </w:tblPr>
      <w:tblGrid>
        <w:gridCol w:w="2157"/>
        <w:gridCol w:w="8607"/>
      </w:tblGrid>
      <w:tr w:rsidR="002B6747" w:rsidRPr="00301CCF" w14:paraId="53E91F8B" w14:textId="77777777" w:rsidTr="001E0D94">
        <w:trPr>
          <w:trHeight w:val="705"/>
        </w:trPr>
        <w:tc>
          <w:tcPr>
            <w:tcW w:w="2157" w:type="dxa"/>
          </w:tcPr>
          <w:p w14:paraId="5C68F506" w14:textId="155D9CDA" w:rsidR="002B6747" w:rsidRPr="004B2B8F" w:rsidRDefault="002B6747" w:rsidP="001E0D94">
            <w:pPr>
              <w:pStyle w:val="TableParagraph"/>
              <w:spacing w:before="221" w:after="120" w:line="271" w:lineRule="exact"/>
              <w:ind w:left="198" w:firstLine="113"/>
              <w:rPr>
                <w:sz w:val="24"/>
                <w:szCs w:val="24"/>
              </w:rPr>
            </w:pPr>
            <w:r w:rsidRPr="004B2B8F">
              <w:rPr>
                <w:sz w:val="24"/>
                <w:szCs w:val="24"/>
              </w:rPr>
              <w:t>0</w:t>
            </w:r>
            <w:r w:rsidR="002D24D6" w:rsidRPr="004B2B8F">
              <w:rPr>
                <w:sz w:val="24"/>
                <w:szCs w:val="24"/>
              </w:rPr>
              <w:t>8</w:t>
            </w:r>
            <w:r w:rsidRPr="004B2B8F">
              <w:rPr>
                <w:sz w:val="24"/>
                <w:szCs w:val="24"/>
              </w:rPr>
              <w:t>:</w:t>
            </w:r>
            <w:r w:rsidR="002D24D6" w:rsidRPr="004B2B8F">
              <w:rPr>
                <w:sz w:val="24"/>
                <w:szCs w:val="24"/>
              </w:rPr>
              <w:t>3</w:t>
            </w:r>
            <w:r w:rsidRPr="004B2B8F">
              <w:rPr>
                <w:sz w:val="24"/>
                <w:szCs w:val="24"/>
              </w:rPr>
              <w:t>0–11:30</w:t>
            </w:r>
            <w:r w:rsidRPr="004B2B8F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8607" w:type="dxa"/>
          </w:tcPr>
          <w:p w14:paraId="418CDC38" w14:textId="7586F6E5" w:rsidR="002B6747" w:rsidRPr="004B2B8F" w:rsidRDefault="002B6747" w:rsidP="001E0D94">
            <w:pPr>
              <w:spacing w:before="120" w:after="120"/>
              <w:ind w:left="720"/>
              <w:rPr>
                <w:b/>
                <w:bCs/>
                <w:sz w:val="24"/>
                <w:szCs w:val="24"/>
                <w:lang w:val="en-GB"/>
              </w:rPr>
            </w:pPr>
            <w:r w:rsidRPr="004B2B8F">
              <w:rPr>
                <w:b/>
                <w:bCs/>
                <w:sz w:val="24"/>
                <w:szCs w:val="24"/>
                <w:lang w:val="en-GB"/>
              </w:rPr>
              <w:t xml:space="preserve">Individual Consultations with Judith (if needed) </w:t>
            </w:r>
            <w:r w:rsidR="00E32293" w:rsidRPr="004B2B8F">
              <w:rPr>
                <w:sz w:val="24"/>
                <w:szCs w:val="24"/>
                <w:lang w:val="en-GB"/>
              </w:rPr>
              <w:br/>
            </w:r>
            <w:r w:rsidR="00DF3D48" w:rsidRPr="004B2B8F">
              <w:rPr>
                <w:sz w:val="20"/>
                <w:szCs w:val="20"/>
                <w:lang w:val="en-GB"/>
              </w:rPr>
              <w:t>O</w:t>
            </w:r>
            <w:r w:rsidRPr="004B2B8F">
              <w:rPr>
                <w:sz w:val="20"/>
                <w:szCs w:val="20"/>
                <w:lang w:val="en-GB"/>
              </w:rPr>
              <w:t>ffice B.2.38</w:t>
            </w:r>
          </w:p>
        </w:tc>
      </w:tr>
      <w:tr w:rsidR="002B6747" w:rsidRPr="00B55B5D" w14:paraId="09D131AD" w14:textId="77777777" w:rsidTr="001E0D94">
        <w:trPr>
          <w:trHeight w:val="705"/>
        </w:trPr>
        <w:tc>
          <w:tcPr>
            <w:tcW w:w="2157" w:type="dxa"/>
          </w:tcPr>
          <w:p w14:paraId="316BF11D" w14:textId="79DF3F41" w:rsidR="002B6747" w:rsidRPr="004B2B8F" w:rsidRDefault="002B6747" w:rsidP="001E0D94">
            <w:pPr>
              <w:pStyle w:val="TableParagraph"/>
              <w:spacing w:before="221" w:line="271" w:lineRule="exact"/>
              <w:ind w:left="200" w:firstLine="111"/>
              <w:rPr>
                <w:sz w:val="24"/>
                <w:szCs w:val="24"/>
              </w:rPr>
            </w:pPr>
            <w:bookmarkStart w:id="18" w:name="_Hlk121908768"/>
            <w:r w:rsidRPr="004B2B8F">
              <w:rPr>
                <w:sz w:val="24"/>
                <w:szCs w:val="24"/>
              </w:rPr>
              <w:t>08:5</w:t>
            </w:r>
            <w:r w:rsidR="00CA4468" w:rsidRPr="004B2B8F">
              <w:rPr>
                <w:sz w:val="24"/>
                <w:szCs w:val="24"/>
              </w:rPr>
              <w:t>0</w:t>
            </w:r>
            <w:r w:rsidRPr="004B2B8F">
              <w:rPr>
                <w:sz w:val="24"/>
                <w:szCs w:val="24"/>
              </w:rPr>
              <w:t>–10:30</w:t>
            </w:r>
            <w:bookmarkEnd w:id="18"/>
          </w:p>
        </w:tc>
        <w:tc>
          <w:tcPr>
            <w:tcW w:w="8607" w:type="dxa"/>
          </w:tcPr>
          <w:p w14:paraId="2C54FBF2" w14:textId="77777777" w:rsidR="00404C97" w:rsidRPr="00404C97" w:rsidRDefault="00024AF2" w:rsidP="00404C97">
            <w:pPr>
              <w:pStyle w:val="Listenabsatz"/>
              <w:numPr>
                <w:ilvl w:val="0"/>
                <w:numId w:val="14"/>
              </w:numPr>
              <w:spacing w:before="120" w:after="120"/>
              <w:rPr>
                <w:color w:val="FF0000"/>
                <w:sz w:val="24"/>
                <w:szCs w:val="24"/>
                <w:lang w:val="en-GB"/>
              </w:rPr>
            </w:pPr>
            <w:bookmarkStart w:id="19" w:name="_Hlk121908748"/>
            <w:r w:rsidRPr="004B2B8F">
              <w:rPr>
                <w:noProof/>
                <w:color w:val="231F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7D87DA64" wp14:editId="7F4C489F">
                      <wp:simplePos x="0" y="0"/>
                      <wp:positionH relativeFrom="column">
                        <wp:posOffset>3863479</wp:posOffset>
                      </wp:positionH>
                      <wp:positionV relativeFrom="paragraph">
                        <wp:posOffset>175978</wp:posOffset>
                      </wp:positionV>
                      <wp:extent cx="1122618" cy="379182"/>
                      <wp:effectExtent l="38100" t="304800" r="20955" b="306705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20689">
                                <a:off x="0" y="0"/>
                                <a:ext cx="1122618" cy="379182"/>
                              </a:xfrm>
                              <a:custGeom>
                                <a:avLst/>
                                <a:gdLst>
                                  <a:gd name="connsiteX0" fmla="*/ 0 w 1122618"/>
                                  <a:gd name="connsiteY0" fmla="*/ 0 h 379182"/>
                                  <a:gd name="connsiteX1" fmla="*/ 550083 w 1122618"/>
                                  <a:gd name="connsiteY1" fmla="*/ 0 h 379182"/>
                                  <a:gd name="connsiteX2" fmla="*/ 1122618 w 1122618"/>
                                  <a:gd name="connsiteY2" fmla="*/ 0 h 379182"/>
                                  <a:gd name="connsiteX3" fmla="*/ 1122618 w 1122618"/>
                                  <a:gd name="connsiteY3" fmla="*/ 379182 h 379182"/>
                                  <a:gd name="connsiteX4" fmla="*/ 572535 w 1122618"/>
                                  <a:gd name="connsiteY4" fmla="*/ 379182 h 379182"/>
                                  <a:gd name="connsiteX5" fmla="*/ 0 w 1122618"/>
                                  <a:gd name="connsiteY5" fmla="*/ 379182 h 379182"/>
                                  <a:gd name="connsiteX6" fmla="*/ 0 w 1122618"/>
                                  <a:gd name="connsiteY6" fmla="*/ 0 h 3791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122618" h="379182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65033" y="-12060"/>
                                      <a:pt x="398209" y="63636"/>
                                      <a:pt x="550083" y="0"/>
                                    </a:cubicBezTo>
                                    <a:cubicBezTo>
                                      <a:pt x="701957" y="-63636"/>
                                      <a:pt x="857997" y="42972"/>
                                      <a:pt x="1122618" y="0"/>
                                    </a:cubicBezTo>
                                    <a:cubicBezTo>
                                      <a:pt x="1166364" y="135928"/>
                                      <a:pt x="1093567" y="218053"/>
                                      <a:pt x="1122618" y="379182"/>
                                    </a:cubicBezTo>
                                    <a:cubicBezTo>
                                      <a:pt x="858213" y="397836"/>
                                      <a:pt x="830304" y="353139"/>
                                      <a:pt x="572535" y="379182"/>
                                    </a:cubicBezTo>
                                    <a:cubicBezTo>
                                      <a:pt x="314766" y="405225"/>
                                      <a:pt x="170137" y="332274"/>
                                      <a:pt x="0" y="379182"/>
                                    </a:cubicBezTo>
                                    <a:cubicBezTo>
                                      <a:pt x="-37938" y="268085"/>
                                      <a:pt x="8994" y="93125"/>
                                      <a:pt x="0" y="0"/>
                                    </a:cubicBezTo>
                                    <a:close/>
                                  </a:path>
                                  <a:path w="1122618" h="379182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285387" y="-54591"/>
                                      <a:pt x="333609" y="21750"/>
                                      <a:pt x="583761" y="0"/>
                                    </a:cubicBezTo>
                                    <a:cubicBezTo>
                                      <a:pt x="833913" y="-21750"/>
                                      <a:pt x="862328" y="10780"/>
                                      <a:pt x="1122618" y="0"/>
                                    </a:cubicBezTo>
                                    <a:cubicBezTo>
                                      <a:pt x="1143448" y="130362"/>
                                      <a:pt x="1091372" y="248419"/>
                                      <a:pt x="1122618" y="379182"/>
                                    </a:cubicBezTo>
                                    <a:cubicBezTo>
                                      <a:pt x="848656" y="390277"/>
                                      <a:pt x="748203" y="321423"/>
                                      <a:pt x="572535" y="379182"/>
                                    </a:cubicBezTo>
                                    <a:cubicBezTo>
                                      <a:pt x="396867" y="436941"/>
                                      <a:pt x="145078" y="357999"/>
                                      <a:pt x="0" y="379182"/>
                                    </a:cubicBezTo>
                                    <a:cubicBezTo>
                                      <a:pt x="-40992" y="265060"/>
                                      <a:pt x="10125" y="8638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00B050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1527829365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07E32CAF" w14:textId="77777777" w:rsidR="00F85269" w:rsidRPr="00B43530" w:rsidRDefault="00F85269" w:rsidP="00F85269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B43530">
                                    <w:rPr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</w:rPr>
                                    <w:t>free of char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7DA64" id="Textfeld 9" o:spid="_x0000_s1029" type="#_x0000_t202" style="position:absolute;left:0;text-align:left;margin-left:304.2pt;margin-top:13.85pt;width:88.4pt;height:29.85pt;rotation:2207131fd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" fillcolor="window" strokecolor="#00b050" strokeweight=".5pt">
                      <v:textbox>
                        <w:txbxContent>
                          <w:p w14:paraId="07E32CAF" w14:textId="77777777" w:rsidR="00F85269" w:rsidRPr="00B43530" w:rsidRDefault="00F85269" w:rsidP="00F85269">
                            <w:pPr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B43530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free of char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6747" w:rsidRPr="004B2B8F">
              <w:rPr>
                <w:b/>
                <w:bCs/>
                <w:sz w:val="24"/>
                <w:szCs w:val="24"/>
                <w:lang w:val="en-GB"/>
              </w:rPr>
              <w:t>Tour of the St. Pölten City Museum</w:t>
            </w:r>
            <w:r w:rsidR="002B6747" w:rsidRPr="004B2B8F">
              <w:rPr>
                <w:sz w:val="24"/>
                <w:szCs w:val="24"/>
                <w:lang w:val="en-GB"/>
              </w:rPr>
              <w:t xml:space="preserve"> | </w:t>
            </w:r>
            <w:r w:rsidR="002B6747" w:rsidRPr="004B2B8F">
              <w:rPr>
                <w:b/>
                <w:bCs/>
                <w:sz w:val="24"/>
                <w:szCs w:val="24"/>
                <w:lang w:val="en-GB"/>
              </w:rPr>
              <w:t>Group 1</w:t>
            </w:r>
            <w:r w:rsidR="002B6747" w:rsidRPr="004B2B8F">
              <w:rPr>
                <w:sz w:val="24"/>
                <w:szCs w:val="24"/>
                <w:lang w:val="en-GB"/>
              </w:rPr>
              <w:t xml:space="preserve"> </w:t>
            </w:r>
            <w:r w:rsidR="002B6747" w:rsidRPr="004B2B8F">
              <w:rPr>
                <w:sz w:val="24"/>
                <w:szCs w:val="24"/>
                <w:lang w:val="en-GB"/>
              </w:rPr>
              <w:br/>
            </w:r>
            <w:r w:rsidR="00DF3D48" w:rsidRPr="004B2B8F">
              <w:rPr>
                <w:sz w:val="20"/>
                <w:szCs w:val="20"/>
                <w:lang w:val="en-GB"/>
              </w:rPr>
              <w:t>M</w:t>
            </w:r>
            <w:r w:rsidR="002B6747" w:rsidRPr="004B2B8F">
              <w:rPr>
                <w:sz w:val="20"/>
                <w:szCs w:val="20"/>
                <w:lang w:val="en-GB"/>
              </w:rPr>
              <w:t>eeting point: Prandtauerstraße 2</w:t>
            </w:r>
            <w:bookmarkEnd w:id="19"/>
          </w:p>
          <w:p w14:paraId="471849BA" w14:textId="53EB3C80" w:rsidR="00404C97" w:rsidRPr="00404C97" w:rsidRDefault="00404C97" w:rsidP="00404C97">
            <w:pPr>
              <w:spacing w:before="120" w:after="120"/>
              <w:ind w:firstLine="713"/>
              <w:rPr>
                <w:color w:val="FF0000"/>
                <w:sz w:val="24"/>
                <w:szCs w:val="24"/>
                <w:lang w:val="en-GB"/>
              </w:rPr>
            </w:pPr>
            <w:r w:rsidRPr="00404C97">
              <w:rPr>
                <w:sz w:val="20"/>
                <w:szCs w:val="20"/>
                <w:lang w:val="en-GB"/>
              </w:rPr>
              <w:t xml:space="preserve">Click </w:t>
            </w:r>
            <w:hyperlink r:id="rId27" w:history="1">
              <w:r w:rsidRPr="00404C97">
                <w:rPr>
                  <w:rStyle w:val="Hyperlink"/>
                  <w:sz w:val="20"/>
                  <w:szCs w:val="20"/>
                  <w:lang w:val="en-GB"/>
                </w:rPr>
                <w:t>here</w:t>
              </w:r>
            </w:hyperlink>
            <w:r w:rsidRPr="00404C97">
              <w:rPr>
                <w:sz w:val="20"/>
                <w:szCs w:val="20"/>
                <w:lang w:val="en-GB"/>
              </w:rPr>
              <w:t xml:space="preserve"> to register.</w:t>
            </w:r>
            <w:r>
              <w:rPr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</w:tr>
      <w:tr w:rsidR="002B6747" w:rsidRPr="00B55B5D" w14:paraId="1E5D6A1E" w14:textId="77777777" w:rsidTr="001E0D94">
        <w:trPr>
          <w:trHeight w:val="705"/>
        </w:trPr>
        <w:tc>
          <w:tcPr>
            <w:tcW w:w="2157" w:type="dxa"/>
          </w:tcPr>
          <w:p w14:paraId="396B69CD" w14:textId="538AB7A4" w:rsidR="002B6747" w:rsidRPr="004B2B8F" w:rsidRDefault="002B6747" w:rsidP="001E0D94">
            <w:pPr>
              <w:pStyle w:val="TableParagraph"/>
              <w:spacing w:before="221" w:line="271" w:lineRule="exact"/>
              <w:ind w:left="200" w:firstLine="111"/>
              <w:rPr>
                <w:sz w:val="24"/>
                <w:szCs w:val="24"/>
                <w:lang w:val="en-GB"/>
              </w:rPr>
            </w:pPr>
            <w:r w:rsidRPr="004B2B8F">
              <w:rPr>
                <w:sz w:val="24"/>
                <w:szCs w:val="24"/>
              </w:rPr>
              <w:t>10.5</w:t>
            </w:r>
            <w:r w:rsidR="00CA4468" w:rsidRPr="004B2B8F">
              <w:rPr>
                <w:sz w:val="24"/>
                <w:szCs w:val="24"/>
              </w:rPr>
              <w:t>0</w:t>
            </w:r>
            <w:r w:rsidRPr="004B2B8F">
              <w:rPr>
                <w:sz w:val="24"/>
                <w:szCs w:val="24"/>
              </w:rPr>
              <w:t>–12:30</w:t>
            </w:r>
          </w:p>
        </w:tc>
        <w:tc>
          <w:tcPr>
            <w:tcW w:w="8607" w:type="dxa"/>
          </w:tcPr>
          <w:p w14:paraId="6A85401B" w14:textId="77777777" w:rsidR="00404C97" w:rsidRDefault="002B6747" w:rsidP="00404C97">
            <w:pPr>
              <w:pStyle w:val="TableParagraph"/>
              <w:numPr>
                <w:ilvl w:val="0"/>
                <w:numId w:val="18"/>
              </w:numPr>
              <w:spacing w:before="120" w:after="120"/>
              <w:rPr>
                <w:sz w:val="20"/>
                <w:szCs w:val="20"/>
                <w:lang w:val="en-GB"/>
              </w:rPr>
            </w:pPr>
            <w:bookmarkStart w:id="20" w:name="_Hlk121908758"/>
            <w:r w:rsidRPr="004B2B8F">
              <w:rPr>
                <w:b/>
                <w:bCs/>
                <w:sz w:val="24"/>
                <w:szCs w:val="24"/>
                <w:lang w:val="en-GB"/>
              </w:rPr>
              <w:t>Tour of the St. Pölten City Museum</w:t>
            </w:r>
            <w:r w:rsidRPr="004B2B8F">
              <w:rPr>
                <w:sz w:val="24"/>
                <w:szCs w:val="24"/>
                <w:lang w:val="en-GB"/>
              </w:rPr>
              <w:t xml:space="preserve"> | </w:t>
            </w:r>
            <w:r w:rsidRPr="004B2B8F">
              <w:rPr>
                <w:b/>
                <w:bCs/>
                <w:sz w:val="24"/>
                <w:szCs w:val="24"/>
                <w:lang w:val="en-GB"/>
              </w:rPr>
              <w:t>Group 2</w:t>
            </w:r>
            <w:r w:rsidRPr="004B2B8F">
              <w:rPr>
                <w:sz w:val="24"/>
                <w:szCs w:val="24"/>
                <w:lang w:val="en-GB"/>
              </w:rPr>
              <w:t xml:space="preserve"> </w:t>
            </w:r>
            <w:r w:rsidRPr="004B2B8F">
              <w:rPr>
                <w:sz w:val="24"/>
                <w:szCs w:val="24"/>
                <w:lang w:val="en-GB"/>
              </w:rPr>
              <w:br/>
            </w:r>
            <w:r w:rsidR="00DF3D48" w:rsidRPr="004B2B8F">
              <w:rPr>
                <w:sz w:val="20"/>
                <w:szCs w:val="20"/>
                <w:lang w:val="en-GB"/>
              </w:rPr>
              <w:t>M</w:t>
            </w:r>
            <w:r w:rsidRPr="004B2B8F">
              <w:rPr>
                <w:sz w:val="20"/>
                <w:szCs w:val="20"/>
                <w:lang w:val="en-GB"/>
              </w:rPr>
              <w:t xml:space="preserve">eeting point: Prandtauerstraße </w:t>
            </w:r>
            <w:bookmarkEnd w:id="20"/>
          </w:p>
          <w:p w14:paraId="47157CB1" w14:textId="4BF64A30" w:rsidR="00404C97" w:rsidRPr="00404C97" w:rsidRDefault="00404C97" w:rsidP="00404C97">
            <w:pPr>
              <w:pStyle w:val="TableParagraph"/>
              <w:spacing w:before="120" w:after="120"/>
              <w:ind w:left="720"/>
              <w:rPr>
                <w:sz w:val="20"/>
                <w:szCs w:val="20"/>
                <w:lang w:val="en-GB"/>
              </w:rPr>
            </w:pPr>
            <w:r w:rsidRPr="00404C97">
              <w:rPr>
                <w:sz w:val="20"/>
                <w:szCs w:val="20"/>
                <w:lang w:val="en-GB"/>
              </w:rPr>
              <w:t xml:space="preserve">Click </w:t>
            </w:r>
            <w:hyperlink r:id="rId28" w:history="1">
              <w:r w:rsidRPr="00404C97">
                <w:rPr>
                  <w:rStyle w:val="Hyperlink"/>
                  <w:sz w:val="20"/>
                  <w:szCs w:val="20"/>
                  <w:lang w:val="en-GB"/>
                </w:rPr>
                <w:t>here</w:t>
              </w:r>
            </w:hyperlink>
            <w:r w:rsidRPr="00404C97">
              <w:rPr>
                <w:sz w:val="20"/>
                <w:szCs w:val="20"/>
                <w:lang w:val="en-GB"/>
              </w:rPr>
              <w:t xml:space="preserve"> to register.</w:t>
            </w:r>
          </w:p>
        </w:tc>
      </w:tr>
      <w:tr w:rsidR="00F201DE" w:rsidRPr="00301CCF" w14:paraId="02B1481F" w14:textId="77777777" w:rsidTr="001E0D94">
        <w:trPr>
          <w:trHeight w:val="705"/>
        </w:trPr>
        <w:tc>
          <w:tcPr>
            <w:tcW w:w="2157" w:type="dxa"/>
          </w:tcPr>
          <w:p w14:paraId="735A21AF" w14:textId="36C865A8" w:rsidR="00F201DE" w:rsidRPr="004B2B8F" w:rsidRDefault="00F201DE" w:rsidP="001E0D94">
            <w:pPr>
              <w:pStyle w:val="TableParagraph"/>
              <w:spacing w:before="221" w:line="271" w:lineRule="exact"/>
              <w:ind w:left="200" w:firstLine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20–12:05</w:t>
            </w:r>
          </w:p>
        </w:tc>
        <w:tc>
          <w:tcPr>
            <w:tcW w:w="8607" w:type="dxa"/>
          </w:tcPr>
          <w:p w14:paraId="0576E70C" w14:textId="19B7CD9D" w:rsidR="00F201DE" w:rsidRPr="004B2B8F" w:rsidRDefault="00F201DE" w:rsidP="007E3674">
            <w:pPr>
              <w:pStyle w:val="TableParagraph"/>
              <w:numPr>
                <w:ilvl w:val="0"/>
                <w:numId w:val="19"/>
              </w:numPr>
              <w:tabs>
                <w:tab w:val="clear" w:pos="720"/>
                <w:tab w:val="left" w:pos="713"/>
              </w:tabs>
              <w:spacing w:before="120" w:after="120" w:line="254" w:lineRule="auto"/>
              <w:ind w:right="197"/>
              <w:rPr>
                <w:b/>
                <w:bCs/>
                <w:sz w:val="24"/>
                <w:szCs w:val="24"/>
                <w:lang w:val="en-GB"/>
              </w:rPr>
            </w:pPr>
            <w:r w:rsidRPr="004B2B8F">
              <w:rPr>
                <w:b/>
                <w:bCs/>
                <w:sz w:val="24"/>
                <w:szCs w:val="24"/>
                <w:lang w:val="en-GB"/>
              </w:rPr>
              <w:t xml:space="preserve">Meet Your International Coordinator with </w:t>
            </w:r>
            <w:r>
              <w:rPr>
                <w:b/>
                <w:bCs/>
                <w:sz w:val="24"/>
                <w:szCs w:val="24"/>
                <w:lang w:val="en-GB"/>
              </w:rPr>
              <w:t>Alexander Adrowitzer</w:t>
            </w:r>
            <w:r w:rsidRPr="004B2B8F">
              <w:rPr>
                <w:b/>
                <w:bCs/>
                <w:sz w:val="24"/>
                <w:szCs w:val="24"/>
                <w:lang w:val="en-GB"/>
              </w:rPr>
              <w:br/>
            </w:r>
            <w:r w:rsidR="00302181">
              <w:rPr>
                <w:sz w:val="20"/>
                <w:szCs w:val="20"/>
                <w:lang w:val="en-GB"/>
              </w:rPr>
              <w:t>A.2.10</w:t>
            </w:r>
          </w:p>
          <w:p w14:paraId="63CB20AC" w14:textId="3D8A5FAC" w:rsidR="00F201DE" w:rsidRPr="004B2B8F" w:rsidRDefault="00F201DE" w:rsidP="00F201DE">
            <w:pPr>
              <w:pStyle w:val="TableParagraph"/>
              <w:spacing w:before="120" w:after="120"/>
              <w:ind w:left="720"/>
              <w:rPr>
                <w:b/>
                <w:bCs/>
                <w:sz w:val="24"/>
                <w:szCs w:val="24"/>
                <w:lang w:val="en-GB"/>
              </w:rPr>
            </w:pPr>
            <w:r w:rsidRPr="004B2B8F">
              <w:rPr>
                <w:b/>
                <w:bCs/>
                <w:color w:val="FF0000"/>
                <w:sz w:val="20"/>
                <w:szCs w:val="20"/>
                <w:lang w:val="en-GB"/>
              </w:rPr>
              <w:t xml:space="preserve">!!! </w:t>
            </w:r>
            <w:r w:rsidRPr="004B2B8F">
              <w:rPr>
                <w:i/>
                <w:iCs/>
                <w:sz w:val="20"/>
                <w:szCs w:val="20"/>
                <w:lang w:val="en-GB"/>
              </w:rPr>
              <w:t>ICT Module students and students of IT Security only</w:t>
            </w:r>
            <w:r w:rsidRPr="004B2B8F">
              <w:rPr>
                <w:b/>
                <w:bCs/>
                <w:color w:val="FF0000"/>
                <w:sz w:val="20"/>
                <w:szCs w:val="20"/>
                <w:lang w:val="en-GB"/>
              </w:rPr>
              <w:t xml:space="preserve"> !!!</w:t>
            </w:r>
          </w:p>
        </w:tc>
      </w:tr>
      <w:bookmarkEnd w:id="17"/>
      <w:tr w:rsidR="00526DC3" w:rsidRPr="00301CCF" w14:paraId="62FB73C5" w14:textId="77777777" w:rsidTr="001E0D94">
        <w:trPr>
          <w:trHeight w:val="705"/>
        </w:trPr>
        <w:tc>
          <w:tcPr>
            <w:tcW w:w="2157" w:type="dxa"/>
          </w:tcPr>
          <w:p w14:paraId="0E7EBF05" w14:textId="00C7BA8E" w:rsidR="00526DC3" w:rsidRPr="004B2B8F" w:rsidRDefault="00526DC3" w:rsidP="00526DC3">
            <w:pPr>
              <w:pStyle w:val="TableParagraph"/>
              <w:spacing w:before="221" w:line="271" w:lineRule="exact"/>
              <w:ind w:left="200" w:firstLine="111"/>
              <w:rPr>
                <w:sz w:val="24"/>
                <w:szCs w:val="24"/>
              </w:rPr>
            </w:pPr>
            <w:r w:rsidRPr="004B2B8F">
              <w:rPr>
                <w:sz w:val="24"/>
                <w:szCs w:val="24"/>
              </w:rPr>
              <w:t>12:00–17:00</w:t>
            </w:r>
          </w:p>
        </w:tc>
        <w:tc>
          <w:tcPr>
            <w:tcW w:w="8607" w:type="dxa"/>
          </w:tcPr>
          <w:p w14:paraId="2F72D253" w14:textId="5A096107" w:rsidR="00526DC3" w:rsidRPr="004B2B8F" w:rsidRDefault="002C09CE" w:rsidP="0052456F">
            <w:pPr>
              <w:pStyle w:val="TableParagraph"/>
              <w:spacing w:before="120" w:after="120"/>
              <w:ind w:left="720"/>
              <w:rPr>
                <w:b/>
                <w:bCs/>
                <w:noProof/>
                <w:color w:val="231F20"/>
                <w:lang w:val="en-GB"/>
              </w:rPr>
            </w:pPr>
            <w:r w:rsidRPr="004B2B8F">
              <w:rPr>
                <w:b/>
                <w:bCs/>
                <w:noProof/>
                <w:color w:val="231F20"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75879D8C" wp14:editId="5C3B08C0">
                      <wp:simplePos x="0" y="0"/>
                      <wp:positionH relativeFrom="column">
                        <wp:posOffset>4113322</wp:posOffset>
                      </wp:positionH>
                      <wp:positionV relativeFrom="paragraph">
                        <wp:posOffset>350492</wp:posOffset>
                      </wp:positionV>
                      <wp:extent cx="1122618" cy="379182"/>
                      <wp:effectExtent l="38100" t="266700" r="40005" b="268605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10577">
                                <a:off x="0" y="0"/>
                                <a:ext cx="1122618" cy="379182"/>
                              </a:xfrm>
                              <a:custGeom>
                                <a:avLst/>
                                <a:gdLst>
                                  <a:gd name="connsiteX0" fmla="*/ 0 w 1122618"/>
                                  <a:gd name="connsiteY0" fmla="*/ 0 h 379182"/>
                                  <a:gd name="connsiteX1" fmla="*/ 550083 w 1122618"/>
                                  <a:gd name="connsiteY1" fmla="*/ 0 h 379182"/>
                                  <a:gd name="connsiteX2" fmla="*/ 1122618 w 1122618"/>
                                  <a:gd name="connsiteY2" fmla="*/ 0 h 379182"/>
                                  <a:gd name="connsiteX3" fmla="*/ 1122618 w 1122618"/>
                                  <a:gd name="connsiteY3" fmla="*/ 379182 h 379182"/>
                                  <a:gd name="connsiteX4" fmla="*/ 572535 w 1122618"/>
                                  <a:gd name="connsiteY4" fmla="*/ 379182 h 379182"/>
                                  <a:gd name="connsiteX5" fmla="*/ 0 w 1122618"/>
                                  <a:gd name="connsiteY5" fmla="*/ 379182 h 379182"/>
                                  <a:gd name="connsiteX6" fmla="*/ 0 w 1122618"/>
                                  <a:gd name="connsiteY6" fmla="*/ 0 h 3791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122618" h="379182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65033" y="-12060"/>
                                      <a:pt x="398209" y="63636"/>
                                      <a:pt x="550083" y="0"/>
                                    </a:cubicBezTo>
                                    <a:cubicBezTo>
                                      <a:pt x="701957" y="-63636"/>
                                      <a:pt x="857997" y="42972"/>
                                      <a:pt x="1122618" y="0"/>
                                    </a:cubicBezTo>
                                    <a:cubicBezTo>
                                      <a:pt x="1166364" y="135928"/>
                                      <a:pt x="1093567" y="218053"/>
                                      <a:pt x="1122618" y="379182"/>
                                    </a:cubicBezTo>
                                    <a:cubicBezTo>
                                      <a:pt x="858213" y="397836"/>
                                      <a:pt x="830304" y="353139"/>
                                      <a:pt x="572535" y="379182"/>
                                    </a:cubicBezTo>
                                    <a:cubicBezTo>
                                      <a:pt x="314766" y="405225"/>
                                      <a:pt x="170137" y="332274"/>
                                      <a:pt x="0" y="379182"/>
                                    </a:cubicBezTo>
                                    <a:cubicBezTo>
                                      <a:pt x="-37938" y="268085"/>
                                      <a:pt x="8994" y="93125"/>
                                      <a:pt x="0" y="0"/>
                                    </a:cubicBezTo>
                                    <a:close/>
                                  </a:path>
                                  <a:path w="1122618" h="379182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285387" y="-54591"/>
                                      <a:pt x="333609" y="21750"/>
                                      <a:pt x="583761" y="0"/>
                                    </a:cubicBezTo>
                                    <a:cubicBezTo>
                                      <a:pt x="833913" y="-21750"/>
                                      <a:pt x="862328" y="10780"/>
                                      <a:pt x="1122618" y="0"/>
                                    </a:cubicBezTo>
                                    <a:cubicBezTo>
                                      <a:pt x="1143448" y="130362"/>
                                      <a:pt x="1091372" y="248419"/>
                                      <a:pt x="1122618" y="379182"/>
                                    </a:cubicBezTo>
                                    <a:cubicBezTo>
                                      <a:pt x="848656" y="390277"/>
                                      <a:pt x="748203" y="321423"/>
                                      <a:pt x="572535" y="379182"/>
                                    </a:cubicBezTo>
                                    <a:cubicBezTo>
                                      <a:pt x="396867" y="436941"/>
                                      <a:pt x="145078" y="357999"/>
                                      <a:pt x="0" y="379182"/>
                                    </a:cubicBezTo>
                                    <a:cubicBezTo>
                                      <a:pt x="-40992" y="265060"/>
                                      <a:pt x="10125" y="8638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00B050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1527829365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40CD94F7" w14:textId="77777777" w:rsidR="00526DC3" w:rsidRPr="00B43530" w:rsidRDefault="00526DC3" w:rsidP="00526DC3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B43530">
                                    <w:rPr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</w:rPr>
                                    <w:t>free of char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79D8C" id="Textfeld 4" o:spid="_x0000_s1030" type="#_x0000_t202" style="position:absolute;left:0;text-align:left;margin-left:323.9pt;margin-top:27.6pt;width:88.4pt;height:29.85pt;rotation:1868406fd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" fillcolor="window" strokecolor="#00b050" strokeweight=".5pt">
                      <v:textbox>
                        <w:txbxContent>
                          <w:p w14:paraId="40CD94F7" w14:textId="77777777" w:rsidR="00526DC3" w:rsidRPr="00B43530" w:rsidRDefault="00526DC3" w:rsidP="00526DC3">
                            <w:pPr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B43530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free of char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6DC3" w:rsidRPr="004B2B8F">
              <w:rPr>
                <w:b/>
                <w:bCs/>
                <w:sz w:val="24"/>
                <w:szCs w:val="24"/>
                <w:lang w:val="en-GB"/>
              </w:rPr>
              <w:t xml:space="preserve">Individual Consultations with Judith (if needed) </w:t>
            </w:r>
            <w:r w:rsidR="00526DC3" w:rsidRPr="004B2B8F">
              <w:rPr>
                <w:sz w:val="24"/>
                <w:szCs w:val="24"/>
                <w:lang w:val="en-GB"/>
              </w:rPr>
              <w:br/>
            </w:r>
            <w:r w:rsidR="00526DC3" w:rsidRPr="004B2B8F">
              <w:rPr>
                <w:sz w:val="20"/>
                <w:szCs w:val="20"/>
                <w:lang w:val="en-GB"/>
              </w:rPr>
              <w:t>Office B.2.38</w:t>
            </w:r>
          </w:p>
        </w:tc>
      </w:tr>
      <w:tr w:rsidR="00526DC3" w:rsidRPr="00301CCF" w14:paraId="631C02D4" w14:textId="77777777" w:rsidTr="001E0D94">
        <w:trPr>
          <w:trHeight w:val="705"/>
        </w:trPr>
        <w:tc>
          <w:tcPr>
            <w:tcW w:w="2157" w:type="dxa"/>
          </w:tcPr>
          <w:p w14:paraId="00BCD63F" w14:textId="6237FE05" w:rsidR="00526DC3" w:rsidRPr="004B2B8F" w:rsidRDefault="00526DC3" w:rsidP="00526DC3">
            <w:pPr>
              <w:pStyle w:val="TableParagraph"/>
              <w:spacing w:before="221" w:line="271" w:lineRule="exact"/>
              <w:ind w:left="200" w:firstLine="111"/>
              <w:rPr>
                <w:sz w:val="24"/>
                <w:szCs w:val="24"/>
                <w:lang w:val="en-GB"/>
              </w:rPr>
            </w:pPr>
            <w:r w:rsidRPr="004B2B8F">
              <w:rPr>
                <w:sz w:val="24"/>
                <w:szCs w:val="24"/>
                <w:lang w:val="en-GB"/>
              </w:rPr>
              <w:t>14:</w:t>
            </w:r>
            <w:r w:rsidR="00AB058F" w:rsidRPr="004B2B8F">
              <w:rPr>
                <w:sz w:val="24"/>
                <w:szCs w:val="24"/>
                <w:lang w:val="en-GB"/>
              </w:rPr>
              <w:t>00</w:t>
            </w:r>
            <w:r w:rsidR="002B02C0" w:rsidRPr="004B2B8F">
              <w:rPr>
                <w:sz w:val="24"/>
                <w:szCs w:val="24"/>
                <w:lang w:val="en-GB"/>
              </w:rPr>
              <w:t>–15.00</w:t>
            </w:r>
          </w:p>
        </w:tc>
        <w:tc>
          <w:tcPr>
            <w:tcW w:w="8607" w:type="dxa"/>
          </w:tcPr>
          <w:p w14:paraId="6773DE17" w14:textId="17C0EFF4" w:rsidR="000B3ECB" w:rsidRPr="000B3ECB" w:rsidRDefault="00526DC3" w:rsidP="000B3ECB">
            <w:pPr>
              <w:pStyle w:val="Listenabsatz"/>
              <w:numPr>
                <w:ilvl w:val="0"/>
                <w:numId w:val="15"/>
              </w:numPr>
              <w:spacing w:before="120" w:after="120"/>
              <w:rPr>
                <w:b/>
                <w:bCs/>
                <w:sz w:val="24"/>
                <w:szCs w:val="24"/>
                <w:lang w:val="en-GB"/>
              </w:rPr>
            </w:pPr>
            <w:r w:rsidRPr="004B2B8F">
              <w:rPr>
                <w:b/>
                <w:bCs/>
                <w:sz w:val="24"/>
                <w:szCs w:val="24"/>
                <w:lang w:val="en-GB"/>
              </w:rPr>
              <w:t xml:space="preserve">Tour of the St. Pölten Festival Hall </w:t>
            </w:r>
            <w:r w:rsidRPr="004B2B8F">
              <w:rPr>
                <w:sz w:val="24"/>
                <w:szCs w:val="24"/>
                <w:lang w:val="en-GB"/>
              </w:rPr>
              <w:br/>
            </w:r>
            <w:r w:rsidRPr="004B2B8F">
              <w:rPr>
                <w:sz w:val="20"/>
                <w:szCs w:val="20"/>
                <w:lang w:val="en-GB"/>
              </w:rPr>
              <w:t xml:space="preserve"> Meeting point: in front of the Festival Hall Building, at Kulturbezirk 2</w:t>
            </w:r>
            <w:r w:rsidR="000B3ECB">
              <w:rPr>
                <w:sz w:val="20"/>
                <w:szCs w:val="20"/>
                <w:lang w:val="en-GB"/>
              </w:rPr>
              <w:br/>
              <w:t xml:space="preserve"> </w:t>
            </w:r>
            <w:r w:rsidR="000B3ECB">
              <w:rPr>
                <w:sz w:val="20"/>
                <w:szCs w:val="20"/>
                <w:lang w:val="en-GB"/>
              </w:rPr>
              <w:br/>
              <w:t xml:space="preserve">Click </w:t>
            </w:r>
            <w:hyperlink r:id="rId29" w:history="1">
              <w:r w:rsidR="000B3ECB" w:rsidRPr="000B3ECB">
                <w:rPr>
                  <w:rStyle w:val="Hyperlink"/>
                  <w:sz w:val="20"/>
                  <w:szCs w:val="20"/>
                  <w:lang w:val="en-GB"/>
                </w:rPr>
                <w:t>here</w:t>
              </w:r>
            </w:hyperlink>
            <w:r w:rsidR="000B3ECB">
              <w:rPr>
                <w:sz w:val="20"/>
                <w:szCs w:val="20"/>
                <w:lang w:val="en-GB"/>
              </w:rPr>
              <w:t xml:space="preserve"> to register.</w:t>
            </w:r>
          </w:p>
        </w:tc>
      </w:tr>
      <w:tr w:rsidR="0081468F" w:rsidRPr="00301CCF" w14:paraId="5452B872" w14:textId="77777777" w:rsidTr="001E0D94">
        <w:trPr>
          <w:trHeight w:val="705"/>
        </w:trPr>
        <w:tc>
          <w:tcPr>
            <w:tcW w:w="2157" w:type="dxa"/>
          </w:tcPr>
          <w:p w14:paraId="450374FE" w14:textId="3E11D165" w:rsidR="0081468F" w:rsidRPr="004B2B8F" w:rsidRDefault="0081468F" w:rsidP="00526DC3">
            <w:pPr>
              <w:pStyle w:val="TableParagraph"/>
              <w:spacing w:before="221" w:line="271" w:lineRule="exact"/>
              <w:ind w:left="200" w:firstLine="111"/>
              <w:rPr>
                <w:sz w:val="24"/>
                <w:szCs w:val="24"/>
                <w:lang w:val="en-GB"/>
              </w:rPr>
            </w:pPr>
            <w:r w:rsidRPr="004B2B8F">
              <w:rPr>
                <w:sz w:val="24"/>
                <w:szCs w:val="24"/>
                <w:lang w:val="en-GB"/>
              </w:rPr>
              <w:t>16:20</w:t>
            </w:r>
            <w:r w:rsidR="00F54EAD">
              <w:rPr>
                <w:sz w:val="24"/>
                <w:szCs w:val="24"/>
                <w:lang w:val="en-GB"/>
              </w:rPr>
              <w:t>–17:05</w:t>
            </w:r>
          </w:p>
        </w:tc>
        <w:tc>
          <w:tcPr>
            <w:tcW w:w="8607" w:type="dxa"/>
          </w:tcPr>
          <w:p w14:paraId="5E8AFBF1" w14:textId="77777777" w:rsidR="0081468F" w:rsidRPr="004B2B8F" w:rsidRDefault="0081468F" w:rsidP="007E3674">
            <w:pPr>
              <w:pStyle w:val="TableParagraph"/>
              <w:numPr>
                <w:ilvl w:val="0"/>
                <w:numId w:val="17"/>
              </w:numPr>
              <w:tabs>
                <w:tab w:val="left" w:pos="713"/>
              </w:tabs>
              <w:spacing w:before="120" w:after="120" w:line="254" w:lineRule="auto"/>
              <w:ind w:right="197"/>
              <w:rPr>
                <w:b/>
                <w:bCs/>
                <w:sz w:val="24"/>
                <w:szCs w:val="24"/>
                <w:lang w:val="en-GB"/>
              </w:rPr>
            </w:pPr>
            <w:r w:rsidRPr="004B2B8F">
              <w:rPr>
                <w:b/>
                <w:bCs/>
                <w:sz w:val="24"/>
                <w:szCs w:val="24"/>
                <w:lang w:val="en-GB"/>
              </w:rPr>
              <w:t>Meet Your International Coordinator with Julia Glösmann</w:t>
            </w:r>
            <w:r w:rsidRPr="004B2B8F">
              <w:rPr>
                <w:b/>
                <w:bCs/>
                <w:sz w:val="24"/>
                <w:szCs w:val="24"/>
                <w:lang w:val="en-GB"/>
              </w:rPr>
              <w:br/>
            </w:r>
            <w:r w:rsidRPr="004B2B8F">
              <w:rPr>
                <w:sz w:val="20"/>
                <w:szCs w:val="20"/>
                <w:lang w:val="en-GB"/>
              </w:rPr>
              <w:t>Meeting Room B.2.26</w:t>
            </w:r>
          </w:p>
          <w:p w14:paraId="30AC129C" w14:textId="14F03A53" w:rsidR="0081468F" w:rsidRPr="004B2B8F" w:rsidRDefault="0081468F" w:rsidP="0081468F">
            <w:pPr>
              <w:pStyle w:val="Listenabsatz"/>
              <w:spacing w:before="120" w:after="120"/>
              <w:ind w:left="720"/>
              <w:rPr>
                <w:b/>
                <w:bCs/>
                <w:sz w:val="24"/>
                <w:szCs w:val="24"/>
                <w:lang w:val="en-GB"/>
              </w:rPr>
            </w:pPr>
            <w:r w:rsidRPr="004B2B8F">
              <w:rPr>
                <w:b/>
                <w:bCs/>
                <w:color w:val="FF0000"/>
                <w:sz w:val="20"/>
                <w:szCs w:val="20"/>
                <w:lang w:val="en-GB"/>
              </w:rPr>
              <w:t xml:space="preserve">!!! </w:t>
            </w:r>
            <w:r w:rsidRPr="004B2B8F">
              <w:rPr>
                <w:i/>
                <w:iCs/>
                <w:sz w:val="20"/>
                <w:szCs w:val="20"/>
                <w:lang w:val="en-GB"/>
              </w:rPr>
              <w:t>students and interns of Healthcare and Nursing only</w:t>
            </w:r>
            <w:r w:rsidRPr="004B2B8F">
              <w:rPr>
                <w:b/>
                <w:bCs/>
                <w:color w:val="FF0000"/>
                <w:sz w:val="20"/>
                <w:szCs w:val="20"/>
                <w:lang w:val="en-GB"/>
              </w:rPr>
              <w:t xml:space="preserve"> !!!</w:t>
            </w:r>
          </w:p>
        </w:tc>
      </w:tr>
    </w:tbl>
    <w:p w14:paraId="7F9ED323" w14:textId="77777777" w:rsidR="00253BE5" w:rsidRPr="004B2B8F" w:rsidRDefault="00253BE5" w:rsidP="00792B6F">
      <w:pPr>
        <w:pStyle w:val="Textkrper"/>
        <w:spacing w:before="7"/>
        <w:rPr>
          <w:sz w:val="21"/>
          <w:lang w:val="en-GB"/>
        </w:rPr>
      </w:pPr>
    </w:p>
    <w:p w14:paraId="0C3DFA77" w14:textId="2A468022" w:rsidR="00253BE5" w:rsidRPr="00406914" w:rsidRDefault="00253BE5" w:rsidP="00406914">
      <w:pPr>
        <w:pStyle w:val="TableParagraph"/>
        <w:tabs>
          <w:tab w:val="left" w:pos="10722"/>
        </w:tabs>
        <w:spacing w:before="239"/>
        <w:ind w:right="-144"/>
        <w:rPr>
          <w:color w:val="231F20"/>
          <w:sz w:val="24"/>
          <w:szCs w:val="24"/>
          <w:shd w:val="clear" w:color="auto" w:fill="A4B8D8"/>
          <w:lang w:val="en-GB"/>
        </w:rPr>
      </w:pPr>
      <w:bookmarkStart w:id="21" w:name="_Hlk110256094"/>
      <w:r w:rsidRPr="004B2B8F">
        <w:rPr>
          <w:color w:val="231F20"/>
          <w:spacing w:val="-3"/>
          <w:w w:val="105"/>
          <w:sz w:val="24"/>
          <w:szCs w:val="24"/>
          <w:shd w:val="clear" w:color="auto" w:fill="A4B8D8"/>
          <w:lang w:val="en-GB"/>
        </w:rPr>
        <w:t xml:space="preserve">Friday, </w:t>
      </w:r>
      <w:r w:rsidR="009C62FE" w:rsidRPr="004B2B8F">
        <w:rPr>
          <w:color w:val="231F20"/>
          <w:w w:val="105"/>
          <w:sz w:val="24"/>
          <w:szCs w:val="24"/>
          <w:shd w:val="clear" w:color="auto" w:fill="A4B8D8"/>
          <w:lang w:val="en-GB"/>
        </w:rPr>
        <w:t>8 September</w:t>
      </w:r>
      <w:r w:rsidRPr="004B2B8F">
        <w:rPr>
          <w:color w:val="231F20"/>
          <w:sz w:val="24"/>
          <w:szCs w:val="24"/>
          <w:shd w:val="clear" w:color="auto" w:fill="A4B8D8"/>
          <w:lang w:val="en-GB"/>
        </w:rPr>
        <w:tab/>
      </w:r>
      <w:bookmarkStart w:id="22" w:name="_Hlk110256081"/>
      <w:bookmarkEnd w:id="21"/>
    </w:p>
    <w:bookmarkEnd w:id="22"/>
    <w:tbl>
      <w:tblPr>
        <w:tblStyle w:val="TabellemithellemGitternetz"/>
        <w:tblW w:w="0" w:type="auto"/>
        <w:tblLayout w:type="fixed"/>
        <w:tblLook w:val="01E0" w:firstRow="1" w:lastRow="1" w:firstColumn="1" w:lastColumn="1" w:noHBand="0" w:noVBand="0"/>
      </w:tblPr>
      <w:tblGrid>
        <w:gridCol w:w="2122"/>
        <w:gridCol w:w="8672"/>
      </w:tblGrid>
      <w:tr w:rsidR="00005EB6" w:rsidRPr="00301CCF" w14:paraId="35E08923" w14:textId="77777777" w:rsidTr="005C313A">
        <w:trPr>
          <w:trHeight w:val="685"/>
        </w:trPr>
        <w:tc>
          <w:tcPr>
            <w:tcW w:w="2122" w:type="dxa"/>
          </w:tcPr>
          <w:p w14:paraId="552BFB41" w14:textId="77777777" w:rsidR="00F54EAD" w:rsidRDefault="00F54EAD" w:rsidP="00F54EAD">
            <w:pPr>
              <w:pStyle w:val="TableParagraph"/>
              <w:spacing w:before="0" w:line="284" w:lineRule="exact"/>
              <w:rPr>
                <w:sz w:val="24"/>
                <w:szCs w:val="24"/>
              </w:rPr>
            </w:pPr>
          </w:p>
          <w:p w14:paraId="6C4D26F6" w14:textId="7151146F" w:rsidR="00005EB6" w:rsidRPr="004B2B8F" w:rsidRDefault="00005EB6" w:rsidP="007E3674">
            <w:pPr>
              <w:pStyle w:val="TableParagraph"/>
              <w:spacing w:before="0" w:line="284" w:lineRule="exact"/>
              <w:ind w:firstLine="306"/>
              <w:rPr>
                <w:sz w:val="24"/>
                <w:szCs w:val="24"/>
                <w:lang w:val="en-GB"/>
              </w:rPr>
            </w:pPr>
            <w:r w:rsidRPr="004B2B8F">
              <w:rPr>
                <w:sz w:val="24"/>
                <w:szCs w:val="24"/>
              </w:rPr>
              <w:t>08:30–11:30</w:t>
            </w:r>
            <w:r w:rsidRPr="004B2B8F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8672" w:type="dxa"/>
          </w:tcPr>
          <w:p w14:paraId="66DC8B80" w14:textId="398430AE" w:rsidR="00005EB6" w:rsidRPr="004B2B8F" w:rsidRDefault="00005EB6" w:rsidP="007E3674">
            <w:pPr>
              <w:pStyle w:val="TableParagraph"/>
              <w:numPr>
                <w:ilvl w:val="0"/>
                <w:numId w:val="12"/>
              </w:numPr>
              <w:tabs>
                <w:tab w:val="left" w:pos="743"/>
              </w:tabs>
              <w:spacing w:before="120" w:after="120" w:line="254" w:lineRule="auto"/>
              <w:ind w:right="197"/>
              <w:rPr>
                <w:b/>
                <w:bCs/>
                <w:sz w:val="24"/>
                <w:szCs w:val="24"/>
                <w:lang w:val="en-GB"/>
              </w:rPr>
            </w:pPr>
            <w:r w:rsidRPr="004B2B8F">
              <w:rPr>
                <w:b/>
                <w:bCs/>
                <w:sz w:val="24"/>
                <w:szCs w:val="24"/>
                <w:lang w:val="en-GB"/>
              </w:rPr>
              <w:t xml:space="preserve">Individual Consultations with Judith (if needed) </w:t>
            </w:r>
            <w:r w:rsidRPr="004B2B8F">
              <w:rPr>
                <w:sz w:val="24"/>
                <w:szCs w:val="24"/>
                <w:lang w:val="en-GB"/>
              </w:rPr>
              <w:br/>
            </w:r>
            <w:r w:rsidRPr="004B2B8F">
              <w:rPr>
                <w:sz w:val="20"/>
                <w:szCs w:val="20"/>
                <w:lang w:val="en-GB"/>
              </w:rPr>
              <w:t>Office B.2.38</w:t>
            </w:r>
          </w:p>
        </w:tc>
      </w:tr>
      <w:tr w:rsidR="00005EB6" w:rsidRPr="00B55B5D" w14:paraId="68D3A389" w14:textId="77777777" w:rsidTr="005C313A">
        <w:trPr>
          <w:trHeight w:val="685"/>
        </w:trPr>
        <w:tc>
          <w:tcPr>
            <w:tcW w:w="2122" w:type="dxa"/>
          </w:tcPr>
          <w:p w14:paraId="61BDCE94" w14:textId="77777777" w:rsidR="00005EB6" w:rsidRPr="004B2B8F" w:rsidRDefault="00005EB6" w:rsidP="00005EB6">
            <w:pPr>
              <w:pStyle w:val="TableParagraph"/>
              <w:spacing w:before="0" w:line="284" w:lineRule="exact"/>
              <w:ind w:left="317"/>
              <w:rPr>
                <w:sz w:val="24"/>
                <w:szCs w:val="24"/>
                <w:lang w:val="en-GB"/>
              </w:rPr>
            </w:pPr>
          </w:p>
          <w:p w14:paraId="549DA2D9" w14:textId="49AAF369" w:rsidR="00005EB6" w:rsidRPr="004B2B8F" w:rsidRDefault="00005EB6" w:rsidP="00005EB6">
            <w:pPr>
              <w:pStyle w:val="TableParagraph"/>
              <w:spacing w:before="0" w:line="284" w:lineRule="exact"/>
              <w:ind w:left="317"/>
              <w:rPr>
                <w:sz w:val="24"/>
                <w:szCs w:val="24"/>
                <w:lang w:val="en-GB"/>
              </w:rPr>
            </w:pPr>
            <w:r w:rsidRPr="004B2B8F">
              <w:rPr>
                <w:sz w:val="24"/>
                <w:szCs w:val="24"/>
                <w:lang w:val="en-GB"/>
              </w:rPr>
              <w:t>Day Trip</w:t>
            </w:r>
          </w:p>
        </w:tc>
        <w:tc>
          <w:tcPr>
            <w:tcW w:w="8672" w:type="dxa"/>
          </w:tcPr>
          <w:p w14:paraId="15B1679F" w14:textId="77777777" w:rsidR="00005EB6" w:rsidRPr="004B2B8F" w:rsidRDefault="00005EB6" w:rsidP="00F54EAD">
            <w:pPr>
              <w:pStyle w:val="TableParagraph"/>
              <w:numPr>
                <w:ilvl w:val="0"/>
                <w:numId w:val="12"/>
              </w:numPr>
              <w:spacing w:before="120" w:after="120" w:line="284" w:lineRule="exact"/>
              <w:ind w:right="482"/>
              <w:rPr>
                <w:sz w:val="20"/>
                <w:szCs w:val="20"/>
                <w:lang w:val="en-GB"/>
              </w:rPr>
            </w:pPr>
            <w:r w:rsidRPr="004B2B8F">
              <w:rPr>
                <w:b/>
                <w:bCs/>
                <w:sz w:val="24"/>
                <w:szCs w:val="24"/>
                <w:lang w:val="en-GB"/>
              </w:rPr>
              <w:t>ESN City Trip to Vienna |</w:t>
            </w:r>
            <w:r w:rsidRPr="004B2B8F">
              <w:rPr>
                <w:sz w:val="24"/>
                <w:szCs w:val="24"/>
                <w:lang w:val="en-GB"/>
              </w:rPr>
              <w:t xml:space="preserve"> </w:t>
            </w:r>
            <w:r w:rsidRPr="004B2B8F">
              <w:rPr>
                <w:b/>
                <w:bCs/>
                <w:sz w:val="24"/>
                <w:szCs w:val="24"/>
                <w:lang w:val="en-GB"/>
              </w:rPr>
              <w:t>Group 1</w:t>
            </w:r>
            <w:r w:rsidRPr="004B2B8F">
              <w:rPr>
                <w:sz w:val="24"/>
                <w:szCs w:val="24"/>
                <w:lang w:val="en-GB"/>
              </w:rPr>
              <w:br/>
            </w:r>
            <w:r w:rsidRPr="004B2B8F">
              <w:rPr>
                <w:sz w:val="20"/>
                <w:szCs w:val="20"/>
                <w:lang w:val="en-GB"/>
              </w:rPr>
              <w:t xml:space="preserve">Meeting point: 08:30 at the St. Pölten train station. </w:t>
            </w:r>
          </w:p>
          <w:p w14:paraId="51E0FF6D" w14:textId="77777777" w:rsidR="00005EB6" w:rsidRPr="004B2B8F" w:rsidRDefault="00005EB6" w:rsidP="00005EB6">
            <w:pPr>
              <w:pStyle w:val="TableParagraph"/>
              <w:spacing w:before="120" w:after="120" w:line="284" w:lineRule="exact"/>
              <w:ind w:right="482"/>
              <w:rPr>
                <w:b/>
                <w:bCs/>
                <w:sz w:val="20"/>
                <w:szCs w:val="20"/>
                <w:lang w:val="en-GB"/>
              </w:rPr>
            </w:pPr>
            <w:r w:rsidRPr="004B2B8F">
              <w:rPr>
                <w:b/>
                <w:bCs/>
                <w:noProof/>
                <w:color w:val="231F20"/>
                <w:sz w:val="20"/>
                <w:szCs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5419" behindDoc="0" locked="0" layoutInCell="1" allowOverlap="1" wp14:anchorId="03943B43" wp14:editId="68B22BC4">
                      <wp:simplePos x="0" y="0"/>
                      <wp:positionH relativeFrom="column">
                        <wp:posOffset>3520948</wp:posOffset>
                      </wp:positionH>
                      <wp:positionV relativeFrom="paragraph">
                        <wp:posOffset>38862</wp:posOffset>
                      </wp:positionV>
                      <wp:extent cx="1782445" cy="367665"/>
                      <wp:effectExtent l="0" t="438150" r="0" b="432435"/>
                      <wp:wrapNone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95712">
                                <a:off x="0" y="0"/>
                                <a:ext cx="1782445" cy="367665"/>
                              </a:xfrm>
                              <a:custGeom>
                                <a:avLst/>
                                <a:gdLst>
                                  <a:gd name="connsiteX0" fmla="*/ 0 w 1782445"/>
                                  <a:gd name="connsiteY0" fmla="*/ 0 h 367665"/>
                                  <a:gd name="connsiteX1" fmla="*/ 594148 w 1782445"/>
                                  <a:gd name="connsiteY1" fmla="*/ 0 h 367665"/>
                                  <a:gd name="connsiteX2" fmla="*/ 1152648 w 1782445"/>
                                  <a:gd name="connsiteY2" fmla="*/ 0 h 367665"/>
                                  <a:gd name="connsiteX3" fmla="*/ 1782445 w 1782445"/>
                                  <a:gd name="connsiteY3" fmla="*/ 0 h 367665"/>
                                  <a:gd name="connsiteX4" fmla="*/ 1782445 w 1782445"/>
                                  <a:gd name="connsiteY4" fmla="*/ 367665 h 367665"/>
                                  <a:gd name="connsiteX5" fmla="*/ 1170472 w 1782445"/>
                                  <a:gd name="connsiteY5" fmla="*/ 367665 h 367665"/>
                                  <a:gd name="connsiteX6" fmla="*/ 540675 w 1782445"/>
                                  <a:gd name="connsiteY6" fmla="*/ 367665 h 367665"/>
                                  <a:gd name="connsiteX7" fmla="*/ 0 w 1782445"/>
                                  <a:gd name="connsiteY7" fmla="*/ 367665 h 367665"/>
                                  <a:gd name="connsiteX8" fmla="*/ 0 w 1782445"/>
                                  <a:gd name="connsiteY8" fmla="*/ 0 h 367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782445" h="367665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277446" y="-20713"/>
                                      <a:pt x="375676" y="69204"/>
                                      <a:pt x="594148" y="0"/>
                                    </a:cubicBezTo>
                                    <a:cubicBezTo>
                                      <a:pt x="812620" y="-69204"/>
                                      <a:pt x="943261" y="18218"/>
                                      <a:pt x="1152648" y="0"/>
                                    </a:cubicBezTo>
                                    <a:cubicBezTo>
                                      <a:pt x="1362035" y="-18218"/>
                                      <a:pt x="1597014" y="49819"/>
                                      <a:pt x="1782445" y="0"/>
                                    </a:cubicBezTo>
                                    <a:cubicBezTo>
                                      <a:pt x="1808158" y="151974"/>
                                      <a:pt x="1753616" y="204202"/>
                                      <a:pt x="1782445" y="367665"/>
                                    </a:cubicBezTo>
                                    <a:cubicBezTo>
                                      <a:pt x="1595495" y="433346"/>
                                      <a:pt x="1343067" y="309023"/>
                                      <a:pt x="1170472" y="367665"/>
                                    </a:cubicBezTo>
                                    <a:cubicBezTo>
                                      <a:pt x="997877" y="426307"/>
                                      <a:pt x="804001" y="326363"/>
                                      <a:pt x="540675" y="367665"/>
                                    </a:cubicBezTo>
                                    <a:cubicBezTo>
                                      <a:pt x="277349" y="408967"/>
                                      <a:pt x="200408" y="311331"/>
                                      <a:pt x="0" y="367665"/>
                                    </a:cubicBezTo>
                                    <a:cubicBezTo>
                                      <a:pt x="-44028" y="250962"/>
                                      <a:pt x="20710" y="125196"/>
                                      <a:pt x="0" y="0"/>
                                    </a:cubicBezTo>
                                    <a:close/>
                                  </a:path>
                                  <a:path w="1782445" h="367665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296205" y="-68503"/>
                                      <a:pt x="494994" y="15528"/>
                                      <a:pt x="629797" y="0"/>
                                    </a:cubicBezTo>
                                    <a:cubicBezTo>
                                      <a:pt x="764600" y="-15528"/>
                                      <a:pt x="1019243" y="30327"/>
                                      <a:pt x="1259594" y="0"/>
                                    </a:cubicBezTo>
                                    <a:cubicBezTo>
                                      <a:pt x="1499945" y="-30327"/>
                                      <a:pt x="1654168" y="9128"/>
                                      <a:pt x="1782445" y="0"/>
                                    </a:cubicBezTo>
                                    <a:cubicBezTo>
                                      <a:pt x="1818091" y="120195"/>
                                      <a:pt x="1748471" y="199132"/>
                                      <a:pt x="1782445" y="367665"/>
                                    </a:cubicBezTo>
                                    <a:cubicBezTo>
                                      <a:pt x="1524056" y="391430"/>
                                      <a:pt x="1393857" y="296426"/>
                                      <a:pt x="1188297" y="367665"/>
                                    </a:cubicBezTo>
                                    <a:cubicBezTo>
                                      <a:pt x="982737" y="438904"/>
                                      <a:pt x="916601" y="357482"/>
                                      <a:pt x="647622" y="367665"/>
                                    </a:cubicBezTo>
                                    <a:cubicBezTo>
                                      <a:pt x="378643" y="377848"/>
                                      <a:pt x="270380" y="314402"/>
                                      <a:pt x="0" y="367665"/>
                                    </a:cubicBezTo>
                                    <a:cubicBezTo>
                                      <a:pt x="-10552" y="261203"/>
                                      <a:pt x="1409" y="74614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1527829365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0A4758C2" w14:textId="77777777" w:rsidR="00005EB6" w:rsidRPr="00116064" w:rsidRDefault="00005EB6" w:rsidP="00C054D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116064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participation fee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16064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of €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116064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116064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43B43" id="Textfeld 10" o:spid="_x0000_s1031" type="#_x0000_t202" style="position:absolute;margin-left:277.25pt;margin-top:3.05pt;width:140.35pt;height:28.95pt;rotation:1961396fd;z-index:2516654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" fillcolor="window" strokecolor="red" strokeweight=".5pt">
                      <v:textbox>
                        <w:txbxContent>
                          <w:p w14:paraId="0A4758C2" w14:textId="77777777" w:rsidR="00005EB6" w:rsidRPr="00116064" w:rsidRDefault="00005EB6" w:rsidP="00C054DF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16064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participation fee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6064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of €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  <w:r w:rsidRPr="00116064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  <w:r w:rsidRPr="00116064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2B8F">
              <w:rPr>
                <w:b/>
                <w:bCs/>
                <w:sz w:val="20"/>
                <w:szCs w:val="20"/>
                <w:lang w:val="en-GB"/>
              </w:rPr>
              <w:tab/>
              <w:t>The participation fee of € 5.00 includes:</w:t>
            </w:r>
          </w:p>
          <w:p w14:paraId="3FB3C912" w14:textId="77777777" w:rsidR="00005EB6" w:rsidRPr="004B2B8F" w:rsidRDefault="00005EB6" w:rsidP="00005EB6">
            <w:pPr>
              <w:pStyle w:val="TableParagraph"/>
              <w:numPr>
                <w:ilvl w:val="0"/>
                <w:numId w:val="8"/>
              </w:numPr>
              <w:tabs>
                <w:tab w:val="left" w:pos="663"/>
              </w:tabs>
              <w:spacing w:before="0" w:line="254" w:lineRule="auto"/>
              <w:ind w:right="197"/>
              <w:rPr>
                <w:sz w:val="20"/>
                <w:szCs w:val="20"/>
                <w:lang w:val="en-GB"/>
              </w:rPr>
            </w:pPr>
            <w:r w:rsidRPr="004B2B8F">
              <w:rPr>
                <w:sz w:val="20"/>
                <w:szCs w:val="20"/>
                <w:lang w:val="en-GB"/>
              </w:rPr>
              <w:t>Train ticket to Vienna</w:t>
            </w:r>
          </w:p>
          <w:p w14:paraId="6F359486" w14:textId="77777777" w:rsidR="00005EB6" w:rsidRPr="004B2B8F" w:rsidRDefault="00005EB6" w:rsidP="00005EB6">
            <w:pPr>
              <w:pStyle w:val="TableParagraph"/>
              <w:numPr>
                <w:ilvl w:val="0"/>
                <w:numId w:val="8"/>
              </w:numPr>
              <w:tabs>
                <w:tab w:val="left" w:pos="663"/>
              </w:tabs>
              <w:spacing w:before="0" w:line="254" w:lineRule="auto"/>
              <w:ind w:right="197"/>
              <w:rPr>
                <w:sz w:val="20"/>
                <w:szCs w:val="20"/>
                <w:lang w:val="en-GB"/>
              </w:rPr>
            </w:pPr>
            <w:r w:rsidRPr="004B2B8F">
              <w:rPr>
                <w:sz w:val="20"/>
                <w:szCs w:val="20"/>
                <w:lang w:val="en-GB"/>
              </w:rPr>
              <w:t>Day ticket for public transport in Vienna</w:t>
            </w:r>
          </w:p>
          <w:p w14:paraId="758FC27A" w14:textId="77777777" w:rsidR="00005EB6" w:rsidRPr="004B2B8F" w:rsidRDefault="00005EB6" w:rsidP="00005EB6">
            <w:pPr>
              <w:pStyle w:val="TableParagraph"/>
              <w:numPr>
                <w:ilvl w:val="0"/>
                <w:numId w:val="8"/>
              </w:numPr>
              <w:tabs>
                <w:tab w:val="left" w:pos="663"/>
              </w:tabs>
              <w:spacing w:before="0" w:line="254" w:lineRule="auto"/>
              <w:ind w:right="197"/>
              <w:rPr>
                <w:sz w:val="20"/>
                <w:szCs w:val="20"/>
                <w:lang w:val="en-GB"/>
              </w:rPr>
            </w:pPr>
            <w:r w:rsidRPr="004B2B8F">
              <w:rPr>
                <w:sz w:val="20"/>
                <w:szCs w:val="20"/>
                <w:lang w:val="en-GB"/>
              </w:rPr>
              <w:t>Guided tour of Vienna</w:t>
            </w:r>
          </w:p>
          <w:p w14:paraId="0957B6A9" w14:textId="77777777" w:rsidR="00B76C7F" w:rsidRPr="00B76C7F" w:rsidRDefault="00B76C7F" w:rsidP="00B76C7F">
            <w:pPr>
              <w:pStyle w:val="TableParagraph"/>
              <w:tabs>
                <w:tab w:val="left" w:pos="663"/>
              </w:tabs>
              <w:spacing w:before="0" w:line="254" w:lineRule="auto"/>
              <w:ind w:right="197"/>
              <w:rPr>
                <w:sz w:val="20"/>
                <w:szCs w:val="20"/>
                <w:lang w:val="de-AT"/>
              </w:rPr>
            </w:pPr>
          </w:p>
          <w:p w14:paraId="3D6808FB" w14:textId="77777777" w:rsidR="00005EB6" w:rsidRDefault="00005EB6" w:rsidP="00F54EAD">
            <w:pPr>
              <w:pStyle w:val="TableParagraph"/>
              <w:spacing w:before="120" w:after="120" w:line="284" w:lineRule="exact"/>
              <w:ind w:left="720" w:right="482"/>
              <w:rPr>
                <w:b/>
                <w:bCs/>
                <w:color w:val="FF0000"/>
                <w:sz w:val="20"/>
                <w:szCs w:val="20"/>
                <w:lang w:val="en-GB"/>
              </w:rPr>
            </w:pPr>
            <w:r w:rsidRPr="004B2B8F">
              <w:rPr>
                <w:b/>
                <w:bCs/>
                <w:color w:val="FF0000"/>
                <w:sz w:val="20"/>
                <w:szCs w:val="20"/>
                <w:lang w:val="en-GB"/>
              </w:rPr>
              <w:t xml:space="preserve">!!! </w:t>
            </w:r>
            <w:r w:rsidRPr="004B2B8F">
              <w:rPr>
                <w:i/>
                <w:iCs/>
                <w:sz w:val="20"/>
                <w:szCs w:val="20"/>
                <w:lang w:val="en-GB"/>
              </w:rPr>
              <w:t xml:space="preserve">Please indicate in the </w:t>
            </w:r>
            <w:r w:rsidRPr="004B2B8F">
              <w:rPr>
                <w:b/>
                <w:bCs/>
                <w:i/>
                <w:iCs/>
                <w:sz w:val="20"/>
                <w:szCs w:val="20"/>
                <w:lang w:val="en-GB"/>
              </w:rPr>
              <w:t>registration form</w:t>
            </w:r>
            <w:r w:rsidRPr="004B2B8F">
              <w:rPr>
                <w:i/>
                <w:iCs/>
                <w:sz w:val="20"/>
                <w:szCs w:val="20"/>
                <w:lang w:val="en-GB"/>
              </w:rPr>
              <w:t>, if you need a</w:t>
            </w:r>
            <w:r w:rsidRPr="004B2B8F">
              <w:rPr>
                <w:sz w:val="20"/>
                <w:szCs w:val="20"/>
                <w:lang w:val="en-GB"/>
              </w:rPr>
              <w:t xml:space="preserve"> </w:t>
            </w:r>
            <w:r w:rsidRPr="004B2B8F">
              <w:rPr>
                <w:b/>
                <w:bCs/>
                <w:i/>
                <w:iCs/>
                <w:sz w:val="20"/>
                <w:szCs w:val="20"/>
                <w:lang w:val="en-GB"/>
              </w:rPr>
              <w:t>one-way train ticket</w:t>
            </w:r>
            <w:r w:rsidRPr="004B2B8F">
              <w:rPr>
                <w:i/>
                <w:iCs/>
                <w:sz w:val="20"/>
                <w:szCs w:val="20"/>
                <w:lang w:val="en-GB"/>
              </w:rPr>
              <w:t xml:space="preserve"> from St. Pölten </w:t>
            </w:r>
            <w:r w:rsidRPr="004B2B8F">
              <w:rPr>
                <w:b/>
                <w:bCs/>
                <w:i/>
                <w:iCs/>
                <w:sz w:val="20"/>
                <w:szCs w:val="20"/>
                <w:lang w:val="en-GB"/>
              </w:rPr>
              <w:t>to Vienna</w:t>
            </w:r>
            <w:r w:rsidRPr="004B2B8F">
              <w:rPr>
                <w:i/>
                <w:iCs/>
                <w:sz w:val="20"/>
                <w:szCs w:val="20"/>
                <w:lang w:val="en-GB"/>
              </w:rPr>
              <w:t xml:space="preserve"> and / or a </w:t>
            </w:r>
            <w:r w:rsidRPr="004B2B8F">
              <w:rPr>
                <w:b/>
                <w:bCs/>
                <w:i/>
                <w:iCs/>
                <w:sz w:val="20"/>
                <w:szCs w:val="20"/>
                <w:lang w:val="en-GB"/>
              </w:rPr>
              <w:t>day ticket for public transport in Vienna</w:t>
            </w:r>
            <w:r w:rsidRPr="004B2B8F">
              <w:rPr>
                <w:i/>
                <w:iCs/>
                <w:sz w:val="20"/>
                <w:szCs w:val="20"/>
                <w:lang w:val="en-GB"/>
              </w:rPr>
              <w:t>.</w:t>
            </w:r>
            <w:r w:rsidRPr="004B2B8F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4B2B8F">
              <w:rPr>
                <w:i/>
                <w:iCs/>
                <w:sz w:val="20"/>
                <w:szCs w:val="20"/>
                <w:lang w:val="en-GB"/>
              </w:rPr>
              <w:t xml:space="preserve">Please note that the costs for the </w:t>
            </w:r>
            <w:r w:rsidRPr="004B2B8F">
              <w:rPr>
                <w:b/>
                <w:bCs/>
                <w:i/>
                <w:iCs/>
                <w:sz w:val="20"/>
                <w:szCs w:val="20"/>
                <w:lang w:val="en-GB"/>
              </w:rPr>
              <w:t>return train ticket</w:t>
            </w:r>
            <w:r w:rsidRPr="004B2B8F">
              <w:rPr>
                <w:i/>
                <w:iCs/>
                <w:sz w:val="20"/>
                <w:szCs w:val="20"/>
                <w:lang w:val="en-GB"/>
              </w:rPr>
              <w:t xml:space="preserve"> from Vienna back </w:t>
            </w:r>
            <w:r w:rsidRPr="004B2B8F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to St. </w:t>
            </w:r>
            <w:r w:rsidRPr="004B2B8F">
              <w:rPr>
                <w:b/>
                <w:bCs/>
                <w:i/>
                <w:iCs/>
                <w:sz w:val="20"/>
                <w:szCs w:val="20"/>
                <w:lang w:val="en-GB"/>
              </w:rPr>
              <w:lastRenderedPageBreak/>
              <w:t>Pölten</w:t>
            </w:r>
            <w:r w:rsidRPr="004B2B8F">
              <w:rPr>
                <w:i/>
                <w:iCs/>
                <w:sz w:val="20"/>
                <w:szCs w:val="20"/>
                <w:lang w:val="en-GB"/>
              </w:rPr>
              <w:t xml:space="preserve"> must be covered by the students themselves. The </w:t>
            </w:r>
            <w:r w:rsidRPr="004B2B8F">
              <w:rPr>
                <w:b/>
                <w:bCs/>
                <w:i/>
                <w:iCs/>
                <w:sz w:val="20"/>
                <w:szCs w:val="20"/>
                <w:lang w:val="en-GB"/>
              </w:rPr>
              <w:t>participation fee</w:t>
            </w:r>
            <w:r w:rsidRPr="004B2B8F">
              <w:rPr>
                <w:i/>
                <w:iCs/>
                <w:sz w:val="20"/>
                <w:szCs w:val="20"/>
                <w:lang w:val="en-GB"/>
              </w:rPr>
              <w:t xml:space="preserve"> will be </w:t>
            </w:r>
            <w:r w:rsidRPr="004B2B8F">
              <w:rPr>
                <w:b/>
                <w:bCs/>
                <w:i/>
                <w:iCs/>
                <w:sz w:val="20"/>
                <w:szCs w:val="20"/>
                <w:lang w:val="en-GB"/>
              </w:rPr>
              <w:t>collected</w:t>
            </w:r>
            <w:r w:rsidRPr="004B2B8F">
              <w:rPr>
                <w:i/>
                <w:iCs/>
                <w:sz w:val="20"/>
                <w:szCs w:val="20"/>
                <w:lang w:val="en-GB"/>
              </w:rPr>
              <w:t xml:space="preserve"> during </w:t>
            </w:r>
            <w:r w:rsidRPr="004B2B8F">
              <w:rPr>
                <w:b/>
                <w:bCs/>
                <w:i/>
                <w:iCs/>
                <w:sz w:val="20"/>
                <w:szCs w:val="20"/>
                <w:lang w:val="en-GB"/>
              </w:rPr>
              <w:t>registration and enrolment</w:t>
            </w:r>
            <w:r w:rsidRPr="004B2B8F">
              <w:rPr>
                <w:i/>
                <w:iCs/>
                <w:sz w:val="20"/>
                <w:szCs w:val="20"/>
                <w:lang w:val="en-GB"/>
              </w:rPr>
              <w:t xml:space="preserve"> on Monday, 4 September </w:t>
            </w:r>
            <w:r w:rsidRPr="004B2B8F">
              <w:rPr>
                <w:b/>
                <w:bCs/>
                <w:color w:val="FF0000"/>
                <w:sz w:val="20"/>
                <w:szCs w:val="20"/>
                <w:lang w:val="en-GB"/>
              </w:rPr>
              <w:t>!!!</w:t>
            </w:r>
          </w:p>
          <w:p w14:paraId="441771A0" w14:textId="3B5F5FFD" w:rsidR="00B76C7F" w:rsidRDefault="00B76C7F" w:rsidP="00430007">
            <w:pPr>
              <w:pStyle w:val="TableParagraph"/>
              <w:tabs>
                <w:tab w:val="left" w:pos="663"/>
              </w:tabs>
              <w:spacing w:before="0" w:line="254" w:lineRule="auto"/>
              <w:ind w:left="176" w:right="197" w:firstLine="565"/>
              <w:rPr>
                <w:sz w:val="20"/>
                <w:szCs w:val="20"/>
                <w:lang w:val="de-AT"/>
              </w:rPr>
            </w:pPr>
            <w:r w:rsidRPr="00B76C7F">
              <w:rPr>
                <w:sz w:val="20"/>
                <w:szCs w:val="20"/>
                <w:lang w:val="de-AT"/>
              </w:rPr>
              <w:t xml:space="preserve">Click </w:t>
            </w:r>
            <w:hyperlink r:id="rId30" w:history="1">
              <w:r w:rsidRPr="00B76C7F">
                <w:rPr>
                  <w:rStyle w:val="Hyperlink"/>
                  <w:sz w:val="20"/>
                  <w:szCs w:val="20"/>
                  <w:lang w:val="de-AT"/>
                </w:rPr>
                <w:t>here</w:t>
              </w:r>
            </w:hyperlink>
            <w:r w:rsidRPr="00B76C7F">
              <w:rPr>
                <w:sz w:val="20"/>
                <w:szCs w:val="20"/>
                <w:lang w:val="de-AT"/>
              </w:rPr>
              <w:t xml:space="preserve"> to register.</w:t>
            </w:r>
          </w:p>
          <w:p w14:paraId="3E7D5286" w14:textId="21866F49" w:rsidR="00B76C7F" w:rsidRPr="004B2B8F" w:rsidRDefault="00B76C7F" w:rsidP="00F54EAD">
            <w:pPr>
              <w:pStyle w:val="TableParagraph"/>
              <w:spacing w:before="120" w:after="120" w:line="284" w:lineRule="exact"/>
              <w:ind w:left="720" w:right="482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70A7284C" w14:textId="350CBD84" w:rsidR="00B55B5D" w:rsidRPr="004B2B8F" w:rsidRDefault="00B55B5D" w:rsidP="008E3291">
      <w:pPr>
        <w:pStyle w:val="Textkrper"/>
        <w:rPr>
          <w:sz w:val="21"/>
          <w:lang w:val="en-GB"/>
        </w:rPr>
      </w:pPr>
    </w:p>
    <w:p w14:paraId="7D37B351" w14:textId="7E475E4E" w:rsidR="004A447C" w:rsidRPr="00406914" w:rsidRDefault="008E3291" w:rsidP="00406914">
      <w:pPr>
        <w:pStyle w:val="TableParagraph"/>
        <w:tabs>
          <w:tab w:val="left" w:pos="10722"/>
        </w:tabs>
        <w:spacing w:before="239"/>
        <w:ind w:right="-144"/>
        <w:rPr>
          <w:color w:val="231F20"/>
          <w:sz w:val="24"/>
          <w:szCs w:val="24"/>
          <w:shd w:val="clear" w:color="auto" w:fill="A4B8D8"/>
          <w:lang w:val="en-GB"/>
        </w:rPr>
      </w:pPr>
      <w:r w:rsidRPr="004B2B8F">
        <w:rPr>
          <w:color w:val="231F20"/>
          <w:spacing w:val="-3"/>
          <w:w w:val="105"/>
          <w:sz w:val="24"/>
          <w:szCs w:val="24"/>
          <w:shd w:val="clear" w:color="auto" w:fill="A4B8D8"/>
          <w:lang w:val="en-GB"/>
        </w:rPr>
        <w:t xml:space="preserve">Saturday, </w:t>
      </w:r>
      <w:r w:rsidR="009C62FE" w:rsidRPr="004B2B8F">
        <w:rPr>
          <w:color w:val="231F20"/>
          <w:w w:val="105"/>
          <w:sz w:val="24"/>
          <w:szCs w:val="24"/>
          <w:shd w:val="clear" w:color="auto" w:fill="A4B8D8"/>
          <w:lang w:val="en-GB"/>
        </w:rPr>
        <w:t>9 September</w:t>
      </w:r>
      <w:r w:rsidRPr="004B2B8F">
        <w:rPr>
          <w:color w:val="231F20"/>
          <w:sz w:val="24"/>
          <w:szCs w:val="24"/>
          <w:shd w:val="clear" w:color="auto" w:fill="A4B8D8"/>
          <w:lang w:val="en-GB"/>
        </w:rPr>
        <w:tab/>
      </w:r>
    </w:p>
    <w:tbl>
      <w:tblPr>
        <w:tblStyle w:val="TabellemithellemGitternetz"/>
        <w:tblW w:w="0" w:type="auto"/>
        <w:tblLayout w:type="fixed"/>
        <w:tblLook w:val="01E0" w:firstRow="1" w:lastRow="1" w:firstColumn="1" w:lastColumn="1" w:noHBand="0" w:noVBand="0"/>
      </w:tblPr>
      <w:tblGrid>
        <w:gridCol w:w="2122"/>
        <w:gridCol w:w="8672"/>
      </w:tblGrid>
      <w:tr w:rsidR="008E3291" w:rsidRPr="00B55B5D" w14:paraId="6F3C19B1" w14:textId="77777777" w:rsidTr="00656B85">
        <w:trPr>
          <w:trHeight w:val="685"/>
        </w:trPr>
        <w:tc>
          <w:tcPr>
            <w:tcW w:w="2122" w:type="dxa"/>
          </w:tcPr>
          <w:p w14:paraId="66879881" w14:textId="77777777" w:rsidR="008E3291" w:rsidRPr="004B2B8F" w:rsidRDefault="008E3291" w:rsidP="008E3291">
            <w:pPr>
              <w:pStyle w:val="Textkrper"/>
              <w:spacing w:before="7"/>
              <w:rPr>
                <w:sz w:val="24"/>
                <w:szCs w:val="24"/>
              </w:rPr>
            </w:pPr>
          </w:p>
          <w:p w14:paraId="1351603E" w14:textId="424EDD2B" w:rsidR="008E3291" w:rsidRPr="004B2B8F" w:rsidRDefault="008E3291" w:rsidP="001F4652">
            <w:pPr>
              <w:pStyle w:val="Textkrper"/>
              <w:spacing w:before="7"/>
              <w:jc w:val="center"/>
              <w:rPr>
                <w:sz w:val="24"/>
                <w:szCs w:val="24"/>
              </w:rPr>
            </w:pPr>
            <w:r w:rsidRPr="004B2B8F">
              <w:rPr>
                <w:sz w:val="24"/>
                <w:szCs w:val="24"/>
              </w:rPr>
              <w:t>Day Trip</w:t>
            </w:r>
          </w:p>
        </w:tc>
        <w:tc>
          <w:tcPr>
            <w:tcW w:w="8672" w:type="dxa"/>
          </w:tcPr>
          <w:p w14:paraId="059F5A40" w14:textId="77777777" w:rsidR="008E3291" w:rsidRPr="004B2B8F" w:rsidRDefault="008E3291" w:rsidP="008E3291">
            <w:pPr>
              <w:pStyle w:val="Textkrper"/>
              <w:spacing w:before="7"/>
              <w:ind w:left="720"/>
              <w:rPr>
                <w:sz w:val="24"/>
                <w:szCs w:val="24"/>
                <w:lang w:val="en-GB"/>
              </w:rPr>
            </w:pPr>
          </w:p>
          <w:p w14:paraId="33E5E7D1" w14:textId="10472336" w:rsidR="008E3291" w:rsidRPr="004B2B8F" w:rsidRDefault="00526DC3" w:rsidP="00F201DE">
            <w:pPr>
              <w:pStyle w:val="Textkrper"/>
              <w:numPr>
                <w:ilvl w:val="0"/>
                <w:numId w:val="19"/>
              </w:numPr>
              <w:spacing w:before="7"/>
              <w:rPr>
                <w:sz w:val="20"/>
                <w:szCs w:val="20"/>
                <w:lang w:val="en-GB"/>
              </w:rPr>
            </w:pPr>
            <w:r w:rsidRPr="004B2B8F">
              <w:rPr>
                <w:b/>
                <w:bCs/>
                <w:noProof/>
                <w:sz w:val="20"/>
                <w:szCs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FB29030" wp14:editId="6A589D31">
                      <wp:simplePos x="0" y="0"/>
                      <wp:positionH relativeFrom="column">
                        <wp:posOffset>3494437</wp:posOffset>
                      </wp:positionH>
                      <wp:positionV relativeFrom="paragraph">
                        <wp:posOffset>150550</wp:posOffset>
                      </wp:positionV>
                      <wp:extent cx="1782445" cy="367665"/>
                      <wp:effectExtent l="19050" t="323850" r="27305" b="318135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235300">
                                <a:off x="0" y="0"/>
                                <a:ext cx="1782445" cy="367665"/>
                              </a:xfrm>
                              <a:custGeom>
                                <a:avLst/>
                                <a:gdLst>
                                  <a:gd name="connsiteX0" fmla="*/ 0 w 1782445"/>
                                  <a:gd name="connsiteY0" fmla="*/ 0 h 367665"/>
                                  <a:gd name="connsiteX1" fmla="*/ 594148 w 1782445"/>
                                  <a:gd name="connsiteY1" fmla="*/ 0 h 367665"/>
                                  <a:gd name="connsiteX2" fmla="*/ 1152648 w 1782445"/>
                                  <a:gd name="connsiteY2" fmla="*/ 0 h 367665"/>
                                  <a:gd name="connsiteX3" fmla="*/ 1782445 w 1782445"/>
                                  <a:gd name="connsiteY3" fmla="*/ 0 h 367665"/>
                                  <a:gd name="connsiteX4" fmla="*/ 1782445 w 1782445"/>
                                  <a:gd name="connsiteY4" fmla="*/ 367665 h 367665"/>
                                  <a:gd name="connsiteX5" fmla="*/ 1170472 w 1782445"/>
                                  <a:gd name="connsiteY5" fmla="*/ 367665 h 367665"/>
                                  <a:gd name="connsiteX6" fmla="*/ 540675 w 1782445"/>
                                  <a:gd name="connsiteY6" fmla="*/ 367665 h 367665"/>
                                  <a:gd name="connsiteX7" fmla="*/ 0 w 1782445"/>
                                  <a:gd name="connsiteY7" fmla="*/ 367665 h 367665"/>
                                  <a:gd name="connsiteX8" fmla="*/ 0 w 1782445"/>
                                  <a:gd name="connsiteY8" fmla="*/ 0 h 367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782445" h="367665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277446" y="-20713"/>
                                      <a:pt x="375676" y="69204"/>
                                      <a:pt x="594148" y="0"/>
                                    </a:cubicBezTo>
                                    <a:cubicBezTo>
                                      <a:pt x="812620" y="-69204"/>
                                      <a:pt x="943261" y="18218"/>
                                      <a:pt x="1152648" y="0"/>
                                    </a:cubicBezTo>
                                    <a:cubicBezTo>
                                      <a:pt x="1362035" y="-18218"/>
                                      <a:pt x="1597014" y="49819"/>
                                      <a:pt x="1782445" y="0"/>
                                    </a:cubicBezTo>
                                    <a:cubicBezTo>
                                      <a:pt x="1808158" y="151974"/>
                                      <a:pt x="1753616" y="204202"/>
                                      <a:pt x="1782445" y="367665"/>
                                    </a:cubicBezTo>
                                    <a:cubicBezTo>
                                      <a:pt x="1595495" y="433346"/>
                                      <a:pt x="1343067" y="309023"/>
                                      <a:pt x="1170472" y="367665"/>
                                    </a:cubicBezTo>
                                    <a:cubicBezTo>
                                      <a:pt x="997877" y="426307"/>
                                      <a:pt x="804001" y="326363"/>
                                      <a:pt x="540675" y="367665"/>
                                    </a:cubicBezTo>
                                    <a:cubicBezTo>
                                      <a:pt x="277349" y="408967"/>
                                      <a:pt x="200408" y="311331"/>
                                      <a:pt x="0" y="367665"/>
                                    </a:cubicBezTo>
                                    <a:cubicBezTo>
                                      <a:pt x="-44028" y="250962"/>
                                      <a:pt x="20710" y="125196"/>
                                      <a:pt x="0" y="0"/>
                                    </a:cubicBezTo>
                                    <a:close/>
                                  </a:path>
                                  <a:path w="1782445" h="367665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296205" y="-68503"/>
                                      <a:pt x="494994" y="15528"/>
                                      <a:pt x="629797" y="0"/>
                                    </a:cubicBezTo>
                                    <a:cubicBezTo>
                                      <a:pt x="764600" y="-15528"/>
                                      <a:pt x="1019243" y="30327"/>
                                      <a:pt x="1259594" y="0"/>
                                    </a:cubicBezTo>
                                    <a:cubicBezTo>
                                      <a:pt x="1499945" y="-30327"/>
                                      <a:pt x="1654168" y="9128"/>
                                      <a:pt x="1782445" y="0"/>
                                    </a:cubicBezTo>
                                    <a:cubicBezTo>
                                      <a:pt x="1818091" y="120195"/>
                                      <a:pt x="1748471" y="199132"/>
                                      <a:pt x="1782445" y="367665"/>
                                    </a:cubicBezTo>
                                    <a:cubicBezTo>
                                      <a:pt x="1524056" y="391430"/>
                                      <a:pt x="1393857" y="296426"/>
                                      <a:pt x="1188297" y="367665"/>
                                    </a:cubicBezTo>
                                    <a:cubicBezTo>
                                      <a:pt x="982737" y="438904"/>
                                      <a:pt x="916601" y="357482"/>
                                      <a:pt x="647622" y="367665"/>
                                    </a:cubicBezTo>
                                    <a:cubicBezTo>
                                      <a:pt x="378643" y="377848"/>
                                      <a:pt x="270380" y="314402"/>
                                      <a:pt x="0" y="367665"/>
                                    </a:cubicBezTo>
                                    <a:cubicBezTo>
                                      <a:pt x="-10552" y="261203"/>
                                      <a:pt x="1409" y="74614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1527829365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6A928DA8" w14:textId="77777777" w:rsidR="008E3291" w:rsidRPr="00116064" w:rsidRDefault="008E3291" w:rsidP="008E3291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116064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participation fee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16064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of €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116064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116064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29030" id="Textfeld 5" o:spid="_x0000_s1032" type="#_x0000_t202" style="position:absolute;left:0;text-align:left;margin-left:275.15pt;margin-top:11.85pt;width:140.35pt;height:28.95pt;rotation:1349277fd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" fillcolor="white [3201]" strokecolor="red" strokeweight=".5pt">
                      <v:textbox>
                        <w:txbxContent>
                          <w:p w14:paraId="6A928DA8" w14:textId="77777777" w:rsidR="008E3291" w:rsidRPr="00116064" w:rsidRDefault="008E3291" w:rsidP="008E3291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16064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participation fee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6064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of €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  <w:r w:rsidRPr="00116064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  <w:r w:rsidRPr="00116064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10F5" w:rsidRPr="004B2B8F">
              <w:rPr>
                <w:b/>
                <w:bCs/>
                <w:sz w:val="24"/>
                <w:szCs w:val="24"/>
                <w:lang w:val="en-GB"/>
              </w:rPr>
              <w:t>E</w:t>
            </w:r>
            <w:r w:rsidR="008E3291" w:rsidRPr="004B2B8F">
              <w:rPr>
                <w:b/>
                <w:bCs/>
                <w:sz w:val="24"/>
                <w:szCs w:val="24"/>
                <w:lang w:val="en-GB"/>
              </w:rPr>
              <w:t xml:space="preserve">SN City Trip to Vienna </w:t>
            </w:r>
            <w:r w:rsidR="008E3291" w:rsidRPr="004B2B8F">
              <w:rPr>
                <w:sz w:val="24"/>
                <w:szCs w:val="24"/>
                <w:lang w:val="en-GB"/>
              </w:rPr>
              <w:t xml:space="preserve">| </w:t>
            </w:r>
            <w:r w:rsidR="008E3291" w:rsidRPr="004B2B8F">
              <w:rPr>
                <w:b/>
                <w:bCs/>
                <w:sz w:val="24"/>
                <w:szCs w:val="24"/>
                <w:lang w:val="en-GB"/>
              </w:rPr>
              <w:t>Group 2</w:t>
            </w:r>
            <w:r w:rsidR="008E3291" w:rsidRPr="004B2B8F">
              <w:rPr>
                <w:sz w:val="24"/>
                <w:szCs w:val="24"/>
                <w:lang w:val="en-GB"/>
              </w:rPr>
              <w:br/>
            </w:r>
            <w:r w:rsidR="008E3291" w:rsidRPr="004B2B8F">
              <w:rPr>
                <w:sz w:val="20"/>
                <w:szCs w:val="20"/>
                <w:lang w:val="en-GB"/>
              </w:rPr>
              <w:t>meeting point: 08:</w:t>
            </w:r>
            <w:r w:rsidR="00693A08" w:rsidRPr="004B2B8F">
              <w:rPr>
                <w:sz w:val="20"/>
                <w:szCs w:val="20"/>
                <w:lang w:val="en-GB"/>
              </w:rPr>
              <w:t>30</w:t>
            </w:r>
            <w:r w:rsidR="008E3291" w:rsidRPr="004B2B8F">
              <w:rPr>
                <w:sz w:val="20"/>
                <w:szCs w:val="20"/>
                <w:lang w:val="en-GB"/>
              </w:rPr>
              <w:t xml:space="preserve"> at the St. Pölten train station.</w:t>
            </w:r>
            <w:r w:rsidR="008E3291" w:rsidRPr="004B2B8F">
              <w:rPr>
                <w:b/>
                <w:bCs/>
                <w:color w:val="FF0000"/>
                <w:sz w:val="20"/>
                <w:szCs w:val="20"/>
                <w:lang w:val="en-GB"/>
              </w:rPr>
              <w:br/>
            </w:r>
          </w:p>
          <w:p w14:paraId="15FB06BC" w14:textId="2DA3A363" w:rsidR="008E3291" w:rsidRPr="004B2B8F" w:rsidRDefault="008E3291" w:rsidP="008E3291">
            <w:pPr>
              <w:pStyle w:val="Textkrper"/>
              <w:spacing w:before="7" w:after="120"/>
              <w:rPr>
                <w:b/>
                <w:bCs/>
                <w:sz w:val="20"/>
                <w:szCs w:val="20"/>
                <w:lang w:val="en-GB"/>
              </w:rPr>
            </w:pPr>
            <w:r w:rsidRPr="004B2B8F">
              <w:rPr>
                <w:b/>
                <w:bCs/>
                <w:sz w:val="20"/>
                <w:szCs w:val="20"/>
                <w:lang w:val="en-GB"/>
              </w:rPr>
              <w:tab/>
              <w:t>The participation fee of € 5.00 includes:</w:t>
            </w:r>
          </w:p>
          <w:p w14:paraId="5A3E0A8D" w14:textId="4D855CD5" w:rsidR="008E3291" w:rsidRPr="004B2B8F" w:rsidRDefault="008E3291" w:rsidP="008E3291">
            <w:pPr>
              <w:pStyle w:val="Textkrper"/>
              <w:numPr>
                <w:ilvl w:val="0"/>
                <w:numId w:val="8"/>
              </w:numPr>
              <w:spacing w:before="7"/>
              <w:rPr>
                <w:sz w:val="20"/>
                <w:szCs w:val="20"/>
                <w:lang w:val="en-GB"/>
              </w:rPr>
            </w:pPr>
            <w:r w:rsidRPr="004B2B8F">
              <w:rPr>
                <w:sz w:val="20"/>
                <w:szCs w:val="20"/>
                <w:lang w:val="en-GB"/>
              </w:rPr>
              <w:t>Train ticket to Vienna</w:t>
            </w:r>
          </w:p>
          <w:p w14:paraId="19279C2A" w14:textId="4F15B540" w:rsidR="008E3291" w:rsidRPr="004B2B8F" w:rsidRDefault="008E3291" w:rsidP="008E3291">
            <w:pPr>
              <w:pStyle w:val="Textkrper"/>
              <w:numPr>
                <w:ilvl w:val="0"/>
                <w:numId w:val="8"/>
              </w:numPr>
              <w:spacing w:before="7"/>
              <w:rPr>
                <w:sz w:val="20"/>
                <w:szCs w:val="20"/>
                <w:lang w:val="en-GB"/>
              </w:rPr>
            </w:pPr>
            <w:r w:rsidRPr="004B2B8F">
              <w:rPr>
                <w:sz w:val="20"/>
                <w:szCs w:val="20"/>
                <w:lang w:val="en-GB"/>
              </w:rPr>
              <w:t>Day ticket for public transport in Vienna</w:t>
            </w:r>
          </w:p>
          <w:p w14:paraId="2886B7C0" w14:textId="000F9A50" w:rsidR="008E3291" w:rsidRDefault="008E3291" w:rsidP="008E3291">
            <w:pPr>
              <w:pStyle w:val="Textkrper"/>
              <w:numPr>
                <w:ilvl w:val="0"/>
                <w:numId w:val="8"/>
              </w:numPr>
              <w:spacing w:before="7"/>
              <w:rPr>
                <w:sz w:val="20"/>
                <w:szCs w:val="20"/>
                <w:lang w:val="en-GB"/>
              </w:rPr>
            </w:pPr>
            <w:r w:rsidRPr="004B2B8F">
              <w:rPr>
                <w:sz w:val="20"/>
                <w:szCs w:val="20"/>
                <w:lang w:val="en-GB"/>
              </w:rPr>
              <w:t>Guided tour of Vienna</w:t>
            </w:r>
          </w:p>
          <w:p w14:paraId="719FB20C" w14:textId="7ABB88DB" w:rsidR="00B76C7F" w:rsidRPr="004B2B8F" w:rsidRDefault="00B76C7F" w:rsidP="00B76C7F">
            <w:pPr>
              <w:pStyle w:val="Textkrper"/>
              <w:spacing w:before="7"/>
              <w:rPr>
                <w:sz w:val="20"/>
                <w:szCs w:val="20"/>
                <w:lang w:val="en-GB"/>
              </w:rPr>
            </w:pPr>
          </w:p>
          <w:p w14:paraId="66DA336F" w14:textId="77777777" w:rsidR="00526DC3" w:rsidRPr="004B2B8F" w:rsidRDefault="00526DC3" w:rsidP="008E3291">
            <w:pPr>
              <w:pStyle w:val="Textkrper"/>
              <w:spacing w:before="7"/>
              <w:ind w:left="663"/>
            </w:pPr>
          </w:p>
          <w:p w14:paraId="0910BA4F" w14:textId="358BFD38" w:rsidR="008E3291" w:rsidRDefault="008E3291" w:rsidP="008E3291">
            <w:pPr>
              <w:pStyle w:val="Textkrper"/>
              <w:spacing w:before="7"/>
              <w:ind w:left="663"/>
              <w:rPr>
                <w:i/>
                <w:iCs/>
                <w:sz w:val="20"/>
                <w:szCs w:val="20"/>
                <w:lang w:val="en-GB"/>
              </w:rPr>
            </w:pPr>
            <w:r w:rsidRPr="004B2B8F">
              <w:rPr>
                <w:b/>
                <w:bCs/>
                <w:color w:val="FF0000"/>
                <w:sz w:val="20"/>
                <w:szCs w:val="20"/>
                <w:lang w:val="en-GB"/>
              </w:rPr>
              <w:t xml:space="preserve">!!! </w:t>
            </w:r>
            <w:r w:rsidRPr="004B2B8F">
              <w:rPr>
                <w:i/>
                <w:iCs/>
                <w:sz w:val="20"/>
                <w:szCs w:val="20"/>
                <w:lang w:val="en-GB"/>
              </w:rPr>
              <w:t xml:space="preserve">Please indicate in the </w:t>
            </w:r>
            <w:r w:rsidRPr="004B2B8F">
              <w:rPr>
                <w:b/>
                <w:bCs/>
                <w:i/>
                <w:iCs/>
                <w:sz w:val="20"/>
                <w:szCs w:val="20"/>
                <w:lang w:val="en-GB"/>
              </w:rPr>
              <w:t>registration form</w:t>
            </w:r>
            <w:r w:rsidRPr="004B2B8F">
              <w:rPr>
                <w:i/>
                <w:iCs/>
                <w:sz w:val="20"/>
                <w:szCs w:val="20"/>
                <w:lang w:val="en-GB"/>
              </w:rPr>
              <w:t>, if you need a</w:t>
            </w:r>
            <w:r w:rsidRPr="004B2B8F">
              <w:rPr>
                <w:sz w:val="20"/>
                <w:szCs w:val="20"/>
                <w:lang w:val="en-GB"/>
              </w:rPr>
              <w:t xml:space="preserve"> </w:t>
            </w:r>
            <w:r w:rsidRPr="004B2B8F">
              <w:rPr>
                <w:b/>
                <w:bCs/>
                <w:i/>
                <w:iCs/>
                <w:sz w:val="20"/>
                <w:szCs w:val="20"/>
                <w:lang w:val="en-GB"/>
              </w:rPr>
              <w:t>one-way train ticket</w:t>
            </w:r>
            <w:r w:rsidRPr="004B2B8F">
              <w:rPr>
                <w:i/>
                <w:iCs/>
                <w:sz w:val="20"/>
                <w:szCs w:val="20"/>
                <w:lang w:val="en-GB"/>
              </w:rPr>
              <w:t xml:space="preserve"> from St.</w:t>
            </w:r>
            <w:r w:rsidR="0052456F" w:rsidRPr="004B2B8F">
              <w:rPr>
                <w:i/>
                <w:iCs/>
                <w:sz w:val="20"/>
                <w:szCs w:val="20"/>
                <w:lang w:val="en-GB"/>
              </w:rPr>
              <w:t> </w:t>
            </w:r>
            <w:r w:rsidRPr="004B2B8F">
              <w:rPr>
                <w:i/>
                <w:iCs/>
                <w:sz w:val="20"/>
                <w:szCs w:val="20"/>
                <w:lang w:val="en-GB"/>
              </w:rPr>
              <w:t xml:space="preserve">Pölten </w:t>
            </w:r>
            <w:r w:rsidRPr="004B2B8F">
              <w:rPr>
                <w:b/>
                <w:bCs/>
                <w:i/>
                <w:iCs/>
                <w:sz w:val="20"/>
                <w:szCs w:val="20"/>
                <w:lang w:val="en-GB"/>
              </w:rPr>
              <w:t>to Vienna</w:t>
            </w:r>
            <w:r w:rsidRPr="004B2B8F">
              <w:rPr>
                <w:i/>
                <w:iCs/>
                <w:sz w:val="20"/>
                <w:szCs w:val="20"/>
                <w:lang w:val="en-GB"/>
              </w:rPr>
              <w:t xml:space="preserve"> and / or a </w:t>
            </w:r>
            <w:r w:rsidRPr="004B2B8F">
              <w:rPr>
                <w:b/>
                <w:bCs/>
                <w:i/>
                <w:iCs/>
                <w:sz w:val="20"/>
                <w:szCs w:val="20"/>
                <w:lang w:val="en-GB"/>
              </w:rPr>
              <w:t>day ticket for public transport in Vienna</w:t>
            </w:r>
            <w:r w:rsidRPr="004B2B8F">
              <w:rPr>
                <w:i/>
                <w:iCs/>
                <w:sz w:val="20"/>
                <w:szCs w:val="20"/>
                <w:lang w:val="en-GB"/>
              </w:rPr>
              <w:t>.</w:t>
            </w:r>
            <w:r w:rsidRPr="004B2B8F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4B2B8F">
              <w:rPr>
                <w:i/>
                <w:iCs/>
                <w:sz w:val="20"/>
                <w:szCs w:val="20"/>
                <w:lang w:val="en-GB"/>
              </w:rPr>
              <w:t xml:space="preserve">Please note that the costs for the </w:t>
            </w:r>
            <w:r w:rsidRPr="004B2B8F">
              <w:rPr>
                <w:b/>
                <w:bCs/>
                <w:i/>
                <w:iCs/>
                <w:sz w:val="20"/>
                <w:szCs w:val="20"/>
                <w:lang w:val="en-GB"/>
              </w:rPr>
              <w:t>return train ticket</w:t>
            </w:r>
            <w:r w:rsidRPr="004B2B8F">
              <w:rPr>
                <w:i/>
                <w:iCs/>
                <w:sz w:val="20"/>
                <w:szCs w:val="20"/>
                <w:lang w:val="en-GB"/>
              </w:rPr>
              <w:t xml:space="preserve"> from Vienna back </w:t>
            </w:r>
            <w:r w:rsidRPr="004B2B8F">
              <w:rPr>
                <w:b/>
                <w:bCs/>
                <w:i/>
                <w:iCs/>
                <w:sz w:val="20"/>
                <w:szCs w:val="20"/>
                <w:lang w:val="en-GB"/>
              </w:rPr>
              <w:t>to St. Pölten</w:t>
            </w:r>
            <w:r w:rsidRPr="004B2B8F">
              <w:rPr>
                <w:i/>
                <w:iCs/>
                <w:sz w:val="20"/>
                <w:szCs w:val="20"/>
                <w:lang w:val="en-GB"/>
              </w:rPr>
              <w:t xml:space="preserve"> must be covered by the students themselves. The </w:t>
            </w:r>
            <w:r w:rsidRPr="004B2B8F">
              <w:rPr>
                <w:b/>
                <w:bCs/>
                <w:i/>
                <w:iCs/>
                <w:sz w:val="20"/>
                <w:szCs w:val="20"/>
                <w:lang w:val="en-GB"/>
              </w:rPr>
              <w:t>participation fee</w:t>
            </w:r>
            <w:r w:rsidRPr="004B2B8F">
              <w:rPr>
                <w:i/>
                <w:iCs/>
                <w:sz w:val="20"/>
                <w:szCs w:val="20"/>
                <w:lang w:val="en-GB"/>
              </w:rPr>
              <w:t xml:space="preserve"> will be </w:t>
            </w:r>
            <w:r w:rsidRPr="004B2B8F">
              <w:rPr>
                <w:b/>
                <w:bCs/>
                <w:i/>
                <w:iCs/>
                <w:sz w:val="20"/>
                <w:szCs w:val="20"/>
                <w:lang w:val="en-GB"/>
              </w:rPr>
              <w:t>collected</w:t>
            </w:r>
            <w:r w:rsidRPr="004B2B8F">
              <w:rPr>
                <w:i/>
                <w:iCs/>
                <w:sz w:val="20"/>
                <w:szCs w:val="20"/>
                <w:lang w:val="en-GB"/>
              </w:rPr>
              <w:t xml:space="preserve"> during </w:t>
            </w:r>
            <w:r w:rsidRPr="004B2B8F">
              <w:rPr>
                <w:b/>
                <w:bCs/>
                <w:i/>
                <w:iCs/>
                <w:sz w:val="20"/>
                <w:szCs w:val="20"/>
                <w:lang w:val="en-GB"/>
              </w:rPr>
              <w:t>registration and enrolment</w:t>
            </w:r>
            <w:r w:rsidRPr="004B2B8F">
              <w:rPr>
                <w:i/>
                <w:iCs/>
                <w:sz w:val="20"/>
                <w:szCs w:val="20"/>
                <w:lang w:val="en-GB"/>
              </w:rPr>
              <w:t xml:space="preserve"> on Monday, </w:t>
            </w:r>
            <w:r w:rsidR="00CA3B44" w:rsidRPr="004B2B8F">
              <w:rPr>
                <w:i/>
                <w:iCs/>
                <w:sz w:val="20"/>
                <w:szCs w:val="20"/>
                <w:lang w:val="en-GB"/>
              </w:rPr>
              <w:t>4 September</w:t>
            </w:r>
            <w:r w:rsidRPr="004B2B8F">
              <w:rPr>
                <w:b/>
                <w:bCs/>
                <w:color w:val="FF0000"/>
                <w:sz w:val="20"/>
                <w:szCs w:val="20"/>
                <w:lang w:val="en-GB"/>
              </w:rPr>
              <w:t>!!!</w:t>
            </w:r>
            <w:r w:rsidR="00586FDB" w:rsidRPr="004B2B8F">
              <w:rPr>
                <w:b/>
                <w:bCs/>
                <w:color w:val="FF0000"/>
                <w:sz w:val="20"/>
                <w:szCs w:val="20"/>
                <w:lang w:val="en-GB"/>
              </w:rPr>
              <w:br/>
            </w:r>
          </w:p>
          <w:p w14:paraId="36F1A462" w14:textId="478FF0B4" w:rsidR="00B76C7F" w:rsidRPr="00B76C7F" w:rsidRDefault="00B76C7F" w:rsidP="00B76C7F">
            <w:pPr>
              <w:pStyle w:val="Textkrper"/>
              <w:spacing w:before="7" w:after="120"/>
              <w:ind w:left="663"/>
              <w:rPr>
                <w:sz w:val="20"/>
                <w:szCs w:val="20"/>
                <w:lang w:val="de-AT"/>
              </w:rPr>
            </w:pPr>
            <w:r w:rsidRPr="00B76C7F">
              <w:rPr>
                <w:sz w:val="20"/>
                <w:szCs w:val="20"/>
                <w:lang w:val="de-AT"/>
              </w:rPr>
              <w:t xml:space="preserve">Click </w:t>
            </w:r>
            <w:hyperlink r:id="rId31" w:history="1">
              <w:r w:rsidRPr="00B76C7F">
                <w:rPr>
                  <w:rStyle w:val="Hyperlink"/>
                  <w:sz w:val="20"/>
                  <w:szCs w:val="20"/>
                  <w:lang w:val="de-AT"/>
                </w:rPr>
                <w:t>here</w:t>
              </w:r>
            </w:hyperlink>
            <w:r w:rsidRPr="00B76C7F">
              <w:rPr>
                <w:sz w:val="20"/>
                <w:szCs w:val="20"/>
                <w:lang w:val="de-AT"/>
              </w:rPr>
              <w:t xml:space="preserve"> to register.</w:t>
            </w:r>
          </w:p>
        </w:tc>
      </w:tr>
    </w:tbl>
    <w:p w14:paraId="7859BEE7" w14:textId="0A346C4E" w:rsidR="00020176" w:rsidRPr="004B2B8F" w:rsidRDefault="00020176" w:rsidP="00792B6F">
      <w:pPr>
        <w:pStyle w:val="Textkrper"/>
        <w:spacing w:before="7"/>
        <w:rPr>
          <w:sz w:val="21"/>
          <w:lang w:val="en-GB"/>
        </w:rPr>
      </w:pPr>
    </w:p>
    <w:p w14:paraId="3730BBAB" w14:textId="6B260344" w:rsidR="001F4652" w:rsidRPr="004B2B8F" w:rsidRDefault="00662A63" w:rsidP="001F4652">
      <w:pPr>
        <w:pStyle w:val="TableParagraph"/>
        <w:tabs>
          <w:tab w:val="left" w:pos="10722"/>
        </w:tabs>
        <w:spacing w:before="239"/>
        <w:ind w:right="-144"/>
        <w:rPr>
          <w:color w:val="231F20"/>
          <w:sz w:val="24"/>
          <w:szCs w:val="24"/>
          <w:shd w:val="clear" w:color="auto" w:fill="A4B8D8"/>
          <w:lang w:val="en-GB"/>
        </w:rPr>
      </w:pPr>
      <w:r w:rsidRPr="004B2B8F">
        <w:rPr>
          <w:color w:val="231F20"/>
          <w:spacing w:val="-3"/>
          <w:w w:val="105"/>
          <w:sz w:val="24"/>
          <w:szCs w:val="24"/>
          <w:shd w:val="clear" w:color="auto" w:fill="A4B8D8"/>
          <w:lang w:val="en-GB"/>
        </w:rPr>
        <w:t>Thursday</w:t>
      </w:r>
      <w:r w:rsidR="001F4652" w:rsidRPr="004B2B8F">
        <w:rPr>
          <w:color w:val="231F20"/>
          <w:spacing w:val="-3"/>
          <w:w w:val="105"/>
          <w:sz w:val="24"/>
          <w:szCs w:val="24"/>
          <w:shd w:val="clear" w:color="auto" w:fill="A4B8D8"/>
          <w:lang w:val="en-GB"/>
        </w:rPr>
        <w:t xml:space="preserve">, </w:t>
      </w:r>
      <w:r w:rsidR="001F4652" w:rsidRPr="004B2B8F">
        <w:rPr>
          <w:color w:val="231F20"/>
          <w:w w:val="105"/>
          <w:sz w:val="24"/>
          <w:szCs w:val="24"/>
          <w:shd w:val="clear" w:color="auto" w:fill="A4B8D8"/>
          <w:lang w:val="en-GB"/>
        </w:rPr>
        <w:t>1</w:t>
      </w:r>
      <w:r w:rsidRPr="004B2B8F">
        <w:rPr>
          <w:color w:val="231F20"/>
          <w:w w:val="105"/>
          <w:sz w:val="24"/>
          <w:szCs w:val="24"/>
          <w:shd w:val="clear" w:color="auto" w:fill="A4B8D8"/>
          <w:lang w:val="en-GB"/>
        </w:rPr>
        <w:t>9</w:t>
      </w:r>
      <w:r w:rsidR="001F4652" w:rsidRPr="004B2B8F">
        <w:rPr>
          <w:color w:val="231F20"/>
          <w:w w:val="105"/>
          <w:sz w:val="24"/>
          <w:szCs w:val="24"/>
          <w:shd w:val="clear" w:color="auto" w:fill="A4B8D8"/>
          <w:lang w:val="en-GB"/>
        </w:rPr>
        <w:t xml:space="preserve"> September</w:t>
      </w:r>
      <w:r w:rsidR="001F4652" w:rsidRPr="004B2B8F">
        <w:rPr>
          <w:color w:val="231F20"/>
          <w:sz w:val="24"/>
          <w:szCs w:val="24"/>
          <w:shd w:val="clear" w:color="auto" w:fill="A4B8D8"/>
          <w:lang w:val="en-GB"/>
        </w:rPr>
        <w:tab/>
      </w:r>
    </w:p>
    <w:tbl>
      <w:tblPr>
        <w:tblStyle w:val="TabellemithellemGitternetz1"/>
        <w:tblW w:w="0" w:type="auto"/>
        <w:tblLayout w:type="fixed"/>
        <w:tblLook w:val="01E0" w:firstRow="1" w:lastRow="1" w:firstColumn="1" w:lastColumn="1" w:noHBand="0" w:noVBand="0"/>
      </w:tblPr>
      <w:tblGrid>
        <w:gridCol w:w="2122"/>
        <w:gridCol w:w="8672"/>
      </w:tblGrid>
      <w:tr w:rsidR="001F4652" w:rsidRPr="00301CCF" w14:paraId="72663D27" w14:textId="77777777" w:rsidTr="000535BE">
        <w:trPr>
          <w:trHeight w:val="685"/>
        </w:trPr>
        <w:tc>
          <w:tcPr>
            <w:tcW w:w="2122" w:type="dxa"/>
          </w:tcPr>
          <w:p w14:paraId="3FBAE426" w14:textId="77777777" w:rsidR="001F4652" w:rsidRPr="004B2B8F" w:rsidRDefault="001F4652" w:rsidP="001F4652">
            <w:pPr>
              <w:spacing w:before="7"/>
              <w:rPr>
                <w:sz w:val="24"/>
                <w:szCs w:val="24"/>
              </w:rPr>
            </w:pPr>
          </w:p>
          <w:p w14:paraId="181CF69D" w14:textId="47F3BBB3" w:rsidR="001F4652" w:rsidRPr="004B2B8F" w:rsidRDefault="00440FED" w:rsidP="001F4652">
            <w:pPr>
              <w:spacing w:before="7"/>
              <w:jc w:val="center"/>
              <w:rPr>
                <w:sz w:val="24"/>
                <w:szCs w:val="24"/>
              </w:rPr>
            </w:pPr>
            <w:r w:rsidRPr="004B2B8F">
              <w:rPr>
                <w:sz w:val="24"/>
                <w:szCs w:val="24"/>
              </w:rPr>
              <w:t>09</w:t>
            </w:r>
            <w:r w:rsidR="001F4652" w:rsidRPr="004B2B8F">
              <w:rPr>
                <w:sz w:val="24"/>
                <w:szCs w:val="24"/>
              </w:rPr>
              <w:t>:</w:t>
            </w:r>
            <w:r w:rsidRPr="004B2B8F">
              <w:rPr>
                <w:sz w:val="24"/>
                <w:szCs w:val="24"/>
              </w:rPr>
              <w:t>0</w:t>
            </w:r>
            <w:r w:rsidR="001F4652" w:rsidRPr="004B2B8F">
              <w:rPr>
                <w:sz w:val="24"/>
                <w:szCs w:val="24"/>
              </w:rPr>
              <w:t>0</w:t>
            </w:r>
          </w:p>
        </w:tc>
        <w:tc>
          <w:tcPr>
            <w:tcW w:w="8672" w:type="dxa"/>
          </w:tcPr>
          <w:p w14:paraId="2A2DA147" w14:textId="06E431BE" w:rsidR="001F4652" w:rsidRPr="004B2B8F" w:rsidRDefault="001F4652" w:rsidP="001F4652">
            <w:pPr>
              <w:spacing w:before="7"/>
              <w:rPr>
                <w:sz w:val="24"/>
                <w:szCs w:val="24"/>
                <w:lang w:val="en-GB"/>
              </w:rPr>
            </w:pPr>
          </w:p>
          <w:p w14:paraId="4E519624" w14:textId="1D34A7E6" w:rsidR="001F4652" w:rsidRPr="004B2B8F" w:rsidRDefault="001F4652" w:rsidP="001F4652">
            <w:pPr>
              <w:numPr>
                <w:ilvl w:val="0"/>
                <w:numId w:val="13"/>
              </w:numPr>
              <w:tabs>
                <w:tab w:val="left" w:pos="663"/>
              </w:tabs>
              <w:spacing w:before="120" w:after="120" w:line="254" w:lineRule="auto"/>
              <w:ind w:left="707" w:right="198" w:hanging="283"/>
              <w:rPr>
                <w:b/>
                <w:bCs/>
                <w:sz w:val="24"/>
                <w:szCs w:val="24"/>
                <w:lang w:val="en-GB"/>
              </w:rPr>
            </w:pPr>
            <w:r w:rsidRPr="004B2B8F">
              <w:rPr>
                <w:b/>
                <w:bCs/>
                <w:sz w:val="24"/>
                <w:szCs w:val="24"/>
                <w:lang w:val="en-GB"/>
              </w:rPr>
              <w:t>Meet Your International Coordinator with Andrea Pilgersdorfer</w:t>
            </w:r>
            <w:r w:rsidRPr="004B2B8F">
              <w:rPr>
                <w:b/>
                <w:bCs/>
                <w:sz w:val="24"/>
                <w:szCs w:val="24"/>
                <w:lang w:val="en-GB"/>
              </w:rPr>
              <w:br/>
            </w:r>
            <w:r w:rsidRPr="004B2B8F">
              <w:rPr>
                <w:sz w:val="20"/>
                <w:szCs w:val="20"/>
                <w:lang w:val="en-GB"/>
              </w:rPr>
              <w:t xml:space="preserve">Meeting room </w:t>
            </w:r>
            <w:r w:rsidR="007E3674">
              <w:rPr>
                <w:sz w:val="20"/>
                <w:szCs w:val="20"/>
                <w:lang w:val="en-GB"/>
              </w:rPr>
              <w:t>B.2.22</w:t>
            </w:r>
          </w:p>
          <w:p w14:paraId="6C682527" w14:textId="4500313A" w:rsidR="001F4652" w:rsidRPr="004B2B8F" w:rsidRDefault="001F4652" w:rsidP="001F4652">
            <w:pPr>
              <w:spacing w:before="7"/>
              <w:ind w:left="663"/>
              <w:rPr>
                <w:i/>
                <w:iCs/>
                <w:sz w:val="20"/>
                <w:szCs w:val="20"/>
                <w:lang w:val="en-GB"/>
              </w:rPr>
            </w:pPr>
            <w:r w:rsidRPr="004B2B8F">
              <w:rPr>
                <w:b/>
                <w:bCs/>
                <w:color w:val="FF0000"/>
                <w:sz w:val="20"/>
                <w:szCs w:val="20"/>
                <w:lang w:val="en-GB"/>
              </w:rPr>
              <w:t xml:space="preserve">!!! </w:t>
            </w:r>
            <w:r w:rsidRPr="004B2B8F">
              <w:rPr>
                <w:i/>
                <w:iCs/>
                <w:sz w:val="20"/>
                <w:szCs w:val="20"/>
                <w:lang w:val="en-GB"/>
              </w:rPr>
              <w:t>students and interns of Social Work only</w:t>
            </w:r>
            <w:r w:rsidRPr="004B2B8F">
              <w:rPr>
                <w:b/>
                <w:bCs/>
                <w:color w:val="FF0000"/>
                <w:sz w:val="20"/>
                <w:szCs w:val="20"/>
                <w:lang w:val="en-GB"/>
              </w:rPr>
              <w:t xml:space="preserve"> !!!</w:t>
            </w:r>
            <w:r w:rsidRPr="004B2B8F">
              <w:rPr>
                <w:b/>
                <w:bCs/>
                <w:color w:val="FF0000"/>
                <w:sz w:val="20"/>
                <w:szCs w:val="20"/>
                <w:lang w:val="en-GB"/>
              </w:rPr>
              <w:br/>
            </w:r>
          </w:p>
        </w:tc>
      </w:tr>
    </w:tbl>
    <w:p w14:paraId="05D954E2" w14:textId="61E4E785" w:rsidR="001F4652" w:rsidRDefault="001F4652" w:rsidP="00792B6F">
      <w:pPr>
        <w:pStyle w:val="Textkrper"/>
        <w:spacing w:before="7"/>
        <w:rPr>
          <w:sz w:val="21"/>
          <w:lang w:val="en-GB"/>
        </w:rPr>
      </w:pPr>
    </w:p>
    <w:p w14:paraId="513D274E" w14:textId="3F7686B1" w:rsidR="008D12FA" w:rsidRPr="00020176" w:rsidRDefault="00D345CF" w:rsidP="00020176">
      <w:pPr>
        <w:widowControl/>
        <w:autoSpaceDE/>
        <w:autoSpaceDN/>
        <w:spacing w:after="160" w:line="259" w:lineRule="auto"/>
        <w:rPr>
          <w:sz w:val="21"/>
          <w:szCs w:val="16"/>
          <w:lang w:val="en-GB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410FBEB1" wp14:editId="1F7ACE4E">
                <wp:simplePos x="0" y="0"/>
                <wp:positionH relativeFrom="page">
                  <wp:posOffset>439420</wp:posOffset>
                </wp:positionH>
                <wp:positionV relativeFrom="paragraph">
                  <wp:posOffset>243840</wp:posOffset>
                </wp:positionV>
                <wp:extent cx="6681470" cy="0"/>
                <wp:effectExtent l="39370" t="45085" r="41910" b="40640"/>
                <wp:wrapTopAndBottom/>
                <wp:docPr id="4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1470" cy="0"/>
                        </a:xfrm>
                        <a:prstGeom prst="line">
                          <a:avLst/>
                        </a:prstGeom>
                        <a:noFill/>
                        <a:ln w="76314">
                          <a:solidFill>
                            <a:srgbClr val="00599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B7945" id="Line 44" o:spid="_x0000_s1026" style="position:absolute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6pt,19.2pt" to="560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" strokecolor="#00599a" strokeweight="2.11983mm">
                <w10:wrap type="topAndBottom" anchorx="page"/>
              </v:line>
            </w:pict>
          </mc:Fallback>
        </mc:AlternateContent>
      </w:r>
    </w:p>
    <w:p w14:paraId="42D4369A" w14:textId="580B349F" w:rsidR="006B70B7" w:rsidRPr="00E809BB" w:rsidRDefault="00020176" w:rsidP="00AA4364">
      <w:pPr>
        <w:pStyle w:val="TableParagraph"/>
        <w:spacing w:before="0" w:line="284" w:lineRule="exact"/>
        <w:ind w:left="301" w:right="898" w:firstLine="284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/>
      </w:r>
      <w:r w:rsidR="006B70B7" w:rsidRPr="00E809BB">
        <w:rPr>
          <w:b/>
          <w:bCs/>
          <w:sz w:val="24"/>
          <w:szCs w:val="24"/>
          <w:lang w:val="en-US"/>
        </w:rPr>
        <w:t>Contact for Incoming Students:</w:t>
      </w:r>
    </w:p>
    <w:p w14:paraId="623F81D1" w14:textId="0B3D685E" w:rsidR="006B70B7" w:rsidRPr="00800193" w:rsidRDefault="006B70B7" w:rsidP="00AA4364">
      <w:pPr>
        <w:pStyle w:val="Textkrper"/>
        <w:spacing w:before="2"/>
        <w:ind w:left="301"/>
        <w:rPr>
          <w:sz w:val="24"/>
          <w:szCs w:val="24"/>
          <w:lang w:val="en-US"/>
        </w:rPr>
      </w:pPr>
    </w:p>
    <w:p w14:paraId="15BFB548" w14:textId="2D8034CF" w:rsidR="006133AE" w:rsidRDefault="006133AE" w:rsidP="00AA4364">
      <w:pPr>
        <w:spacing w:line="285" w:lineRule="exact"/>
        <w:ind w:left="602" w:right="757"/>
        <w:rPr>
          <w:color w:val="231F20"/>
          <w:sz w:val="24"/>
          <w:szCs w:val="24"/>
          <w:lang w:val="en-GB"/>
        </w:rPr>
      </w:pPr>
      <w:r>
        <w:rPr>
          <w:color w:val="231F20"/>
          <w:sz w:val="24"/>
          <w:szCs w:val="24"/>
          <w:lang w:val="en-GB"/>
        </w:rPr>
        <w:t>Judith Dürnberger</w:t>
      </w:r>
    </w:p>
    <w:p w14:paraId="47CDD495" w14:textId="2A9B5DB0" w:rsidR="00020176" w:rsidRDefault="00020176" w:rsidP="00AA4364">
      <w:pPr>
        <w:spacing w:line="285" w:lineRule="exact"/>
        <w:ind w:left="602" w:right="757"/>
        <w:rPr>
          <w:color w:val="231F20"/>
          <w:sz w:val="24"/>
          <w:szCs w:val="24"/>
          <w:lang w:val="en-GB"/>
        </w:rPr>
      </w:pPr>
      <w:r>
        <w:rPr>
          <w:color w:val="231F20"/>
          <w:sz w:val="24"/>
          <w:szCs w:val="24"/>
          <w:lang w:val="en-GB"/>
        </w:rPr>
        <w:t>International Relations</w:t>
      </w:r>
      <w:r>
        <w:rPr>
          <w:color w:val="231F20"/>
          <w:sz w:val="24"/>
          <w:szCs w:val="24"/>
          <w:lang w:val="en-GB"/>
        </w:rPr>
        <w:br/>
      </w:r>
    </w:p>
    <w:p w14:paraId="777ECEDE" w14:textId="40EEA229" w:rsidR="006133AE" w:rsidRDefault="00AA4364" w:rsidP="00AA4364">
      <w:pPr>
        <w:spacing w:line="285" w:lineRule="exact"/>
        <w:ind w:left="602" w:right="757"/>
        <w:rPr>
          <w:color w:val="231F20"/>
          <w:sz w:val="24"/>
          <w:szCs w:val="24"/>
          <w:lang w:val="en-GB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43" behindDoc="0" locked="0" layoutInCell="1" allowOverlap="1" wp14:anchorId="0BAAA6F6" wp14:editId="37DC36CF">
                <wp:simplePos x="0" y="0"/>
                <wp:positionH relativeFrom="column">
                  <wp:posOffset>4315663</wp:posOffset>
                </wp:positionH>
                <wp:positionV relativeFrom="paragraph">
                  <wp:posOffset>517830</wp:posOffset>
                </wp:positionV>
                <wp:extent cx="2808605" cy="2318385"/>
                <wp:effectExtent l="0" t="0" r="0" b="571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605" cy="2318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AC823A" w14:textId="53AF1E74" w:rsidR="00AA4364" w:rsidRPr="008D12FA" w:rsidRDefault="00AA4364" w:rsidP="00AA4364">
                            <w:pPr>
                              <w:pStyle w:val="Textkrper"/>
                              <w:ind w:right="757"/>
                              <w:jc w:val="right"/>
                              <w:rPr>
                                <w:color w:val="0563C1" w:themeColor="hyperlink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E809B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ocations and Campus Plan: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hyperlink r:id="rId32" w:history="1">
                              <w:r w:rsidRPr="00CF0E90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ow to Find Us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hyperlink r:id="rId33" w:history="1">
                              <w:r w:rsidRPr="00AA4364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Navigation Guide</w:t>
                              </w:r>
                            </w:hyperlink>
                          </w:p>
                          <w:p w14:paraId="3158FB3E" w14:textId="77777777" w:rsidR="00AA4364" w:rsidRPr="00AA4364" w:rsidRDefault="00AA4364" w:rsidP="00AA4364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AA6F6" id="Textfeld 2" o:spid="_x0000_s1033" type="#_x0000_t202" style="position:absolute;left:0;text-align:left;margin-left:339.8pt;margin-top:40.75pt;width:221.15pt;height:182.55pt;z-index:2516664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" fillcolor="white [3201]" stroked="f" strokeweight=".5pt">
                <v:textbox>
                  <w:txbxContent>
                    <w:p w14:paraId="16AC823A" w14:textId="53AF1E74" w:rsidR="00AA4364" w:rsidRPr="008D12FA" w:rsidRDefault="00AA4364" w:rsidP="00AA4364">
                      <w:pPr>
                        <w:pStyle w:val="Textkrper"/>
                        <w:ind w:right="757"/>
                        <w:jc w:val="right"/>
                        <w:rPr>
                          <w:color w:val="0563C1" w:themeColor="hyperlink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E809B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ocations and Campus Plan: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  <w:hyperlink r:id="rId34" w:history="1">
                        <w:r w:rsidRPr="00CF0E90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How to Find Us</w:t>
                        </w:r>
                      </w:hyperlink>
                      <w:r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  <w:hyperlink r:id="rId35" w:history="1">
                        <w:r w:rsidRPr="00AA4364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Navigation Guide</w:t>
                        </w:r>
                      </w:hyperlink>
                    </w:p>
                    <w:p w14:paraId="3158FB3E" w14:textId="77777777" w:rsidR="00AA4364" w:rsidRPr="00AA4364" w:rsidRDefault="00AA4364" w:rsidP="00AA4364">
                      <w:pPr>
                        <w:jc w:val="right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33AE" w:rsidRPr="00020176">
        <w:rPr>
          <w:color w:val="231F20"/>
          <w:sz w:val="24"/>
          <w:szCs w:val="24"/>
          <w:lang w:val="en-GB"/>
        </w:rPr>
        <w:t>Office: B.2.38</w:t>
      </w:r>
      <w:r w:rsidR="00020176">
        <w:rPr>
          <w:color w:val="231F20"/>
          <w:sz w:val="24"/>
          <w:szCs w:val="24"/>
          <w:lang w:val="en-GB"/>
        </w:rPr>
        <w:br/>
        <w:t>building B</w:t>
      </w:r>
      <w:r w:rsidR="00020176" w:rsidRPr="00020176">
        <w:rPr>
          <w:color w:val="231F20"/>
          <w:sz w:val="24"/>
          <w:szCs w:val="24"/>
          <w:lang w:val="en-GB"/>
        </w:rPr>
        <w:br/>
        <w:t>S</w:t>
      </w:r>
      <w:r w:rsidR="00020176">
        <w:rPr>
          <w:color w:val="231F20"/>
          <w:sz w:val="24"/>
          <w:szCs w:val="24"/>
          <w:lang w:val="en-GB"/>
        </w:rPr>
        <w:t>t. Pölten UAS</w:t>
      </w:r>
      <w:r w:rsidR="00020176" w:rsidRPr="00020176">
        <w:rPr>
          <w:color w:val="231F20"/>
          <w:sz w:val="24"/>
          <w:szCs w:val="24"/>
          <w:lang w:val="en-GB"/>
        </w:rPr>
        <w:br/>
        <w:t>Campus-Platz 1</w:t>
      </w:r>
      <w:r w:rsidR="00020176" w:rsidRPr="00020176">
        <w:rPr>
          <w:color w:val="231F20"/>
          <w:sz w:val="24"/>
          <w:szCs w:val="24"/>
          <w:lang w:val="en-GB"/>
        </w:rPr>
        <w:br/>
      </w:r>
      <w:r w:rsidR="00020176">
        <w:rPr>
          <w:color w:val="231F20"/>
          <w:sz w:val="24"/>
          <w:szCs w:val="24"/>
          <w:lang w:val="en-GB"/>
        </w:rPr>
        <w:t>3100 St. Pölten</w:t>
      </w:r>
    </w:p>
    <w:p w14:paraId="77A5456F" w14:textId="3E16144B" w:rsidR="00020176" w:rsidRPr="00020176" w:rsidRDefault="00020176" w:rsidP="00AA4364">
      <w:pPr>
        <w:spacing w:line="285" w:lineRule="exact"/>
        <w:ind w:left="602" w:right="757"/>
        <w:rPr>
          <w:color w:val="231F20"/>
          <w:sz w:val="24"/>
          <w:szCs w:val="24"/>
          <w:lang w:val="en-GB"/>
        </w:rPr>
      </w:pPr>
    </w:p>
    <w:p w14:paraId="396420E4" w14:textId="015DEEB4" w:rsidR="006B70B7" w:rsidRPr="00CE6A2C" w:rsidRDefault="006B70B7" w:rsidP="00AA4364">
      <w:pPr>
        <w:spacing w:line="285" w:lineRule="exact"/>
        <w:ind w:left="602" w:right="757"/>
        <w:rPr>
          <w:sz w:val="24"/>
          <w:szCs w:val="24"/>
          <w:lang w:val="de-AT"/>
        </w:rPr>
      </w:pPr>
      <w:r w:rsidRPr="00CE6A2C">
        <w:rPr>
          <w:color w:val="231F20"/>
          <w:sz w:val="24"/>
          <w:szCs w:val="24"/>
          <w:lang w:val="de-AT"/>
        </w:rPr>
        <w:t>T: +43/676/847 228</w:t>
      </w:r>
      <w:r w:rsidR="00020176">
        <w:rPr>
          <w:color w:val="231F20"/>
          <w:sz w:val="24"/>
          <w:szCs w:val="24"/>
          <w:lang w:val="de-AT"/>
        </w:rPr>
        <w:t> </w:t>
      </w:r>
      <w:r w:rsidRPr="00CE6A2C">
        <w:rPr>
          <w:color w:val="231F20"/>
          <w:sz w:val="24"/>
          <w:szCs w:val="24"/>
          <w:lang w:val="de-AT"/>
        </w:rPr>
        <w:t>302</w:t>
      </w:r>
    </w:p>
    <w:p w14:paraId="514EAF3B" w14:textId="77777777" w:rsidR="006B70B7" w:rsidRPr="00CE6A2C" w:rsidRDefault="006B70B7" w:rsidP="00AA4364">
      <w:pPr>
        <w:spacing w:line="285" w:lineRule="exact"/>
        <w:ind w:left="602" w:right="757"/>
        <w:rPr>
          <w:sz w:val="24"/>
          <w:szCs w:val="24"/>
          <w:lang w:val="de-AT"/>
        </w:rPr>
      </w:pPr>
      <w:r w:rsidRPr="00CE6A2C">
        <w:rPr>
          <w:color w:val="231F20"/>
          <w:sz w:val="24"/>
          <w:szCs w:val="24"/>
          <w:lang w:val="de-AT"/>
        </w:rPr>
        <w:t xml:space="preserve">E: </w:t>
      </w:r>
      <w:hyperlink r:id="rId36" w:history="1">
        <w:r w:rsidRPr="00CE6A2C">
          <w:rPr>
            <w:rStyle w:val="Hyperlink"/>
            <w:sz w:val="24"/>
            <w:szCs w:val="24"/>
            <w:lang w:val="de-AT"/>
          </w:rPr>
          <w:t>incomingstudents@fhstp.ac.at</w:t>
        </w:r>
      </w:hyperlink>
    </w:p>
    <w:p w14:paraId="52A5538F" w14:textId="77777777" w:rsidR="006B70B7" w:rsidRPr="00CE6A2C" w:rsidRDefault="006B70B7" w:rsidP="00CF0E90">
      <w:pPr>
        <w:pStyle w:val="Textkrper"/>
        <w:ind w:right="757"/>
        <w:jc w:val="right"/>
        <w:rPr>
          <w:sz w:val="20"/>
          <w:lang w:val="de-AT"/>
        </w:rPr>
      </w:pPr>
    </w:p>
    <w:sectPr w:rsidR="006B70B7" w:rsidRPr="00CE6A2C" w:rsidSect="00AB0EAB">
      <w:pgSz w:w="11910" w:h="16840"/>
      <w:pgMar w:top="1580" w:right="0" w:bottom="280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FDB1E" w14:textId="77777777" w:rsidR="00BD3783" w:rsidRDefault="00BD3783" w:rsidP="000F4BAE">
      <w:r>
        <w:separator/>
      </w:r>
    </w:p>
  </w:endnote>
  <w:endnote w:type="continuationSeparator" w:id="0">
    <w:p w14:paraId="134BD142" w14:textId="77777777" w:rsidR="00BD3783" w:rsidRDefault="00BD3783" w:rsidP="000F4BAE">
      <w:r>
        <w:continuationSeparator/>
      </w:r>
    </w:p>
  </w:endnote>
  <w:endnote w:type="continuationNotice" w:id="1">
    <w:p w14:paraId="5E03CB9E" w14:textId="77777777" w:rsidR="00BD3783" w:rsidRDefault="00BD37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6699398"/>
      <w:docPartObj>
        <w:docPartGallery w:val="Page Numbers (Bottom of Page)"/>
        <w:docPartUnique/>
      </w:docPartObj>
    </w:sdtPr>
    <w:sdtEndPr/>
    <w:sdtContent>
      <w:p w14:paraId="426BD1FA" w14:textId="23A5E98B" w:rsidR="00020176" w:rsidRDefault="0002017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054E23" w14:textId="77777777" w:rsidR="00020176" w:rsidRDefault="000201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A91C7" w14:textId="77777777" w:rsidR="00BD3783" w:rsidRDefault="00BD3783" w:rsidP="000F4BAE">
      <w:r>
        <w:separator/>
      </w:r>
    </w:p>
  </w:footnote>
  <w:footnote w:type="continuationSeparator" w:id="0">
    <w:p w14:paraId="3836E7E4" w14:textId="77777777" w:rsidR="00BD3783" w:rsidRDefault="00BD3783" w:rsidP="000F4BAE">
      <w:r>
        <w:continuationSeparator/>
      </w:r>
    </w:p>
  </w:footnote>
  <w:footnote w:type="continuationNotice" w:id="1">
    <w:p w14:paraId="7A178930" w14:textId="77777777" w:rsidR="00BD3783" w:rsidRDefault="00BD37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BFAD97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6pt;height:15.05pt;visibility:visible;mso-wrap-style:square" o:bullet="t">
        <v:imagedata r:id="rId1" o:title=""/>
      </v:shape>
    </w:pict>
  </w:numPicBullet>
  <w:numPicBullet w:numPicBulletId="1">
    <w:pict>
      <v:shape w14:anchorId="24E00957" id="_x0000_i1027" type="#_x0000_t75" style="width:15.6pt;height:14.5pt;visibility:visible;mso-wrap-style:square" o:bullet="t">
        <v:imagedata r:id="rId2" o:title=""/>
      </v:shape>
    </w:pict>
  </w:numPicBullet>
  <w:abstractNum w:abstractNumId="0" w15:restartNumberingAfterBreak="0">
    <w:nsid w:val="04BD69B1"/>
    <w:multiLevelType w:val="hybridMultilevel"/>
    <w:tmpl w:val="D012BCD4"/>
    <w:lvl w:ilvl="0" w:tplc="0D8643B6">
      <w:numFmt w:val="bullet"/>
      <w:lvlText w:val=""/>
      <w:lvlJc w:val="left"/>
      <w:pPr>
        <w:ind w:left="1146" w:hanging="360"/>
      </w:pPr>
      <w:rPr>
        <w:rFonts w:ascii="Wingdings" w:eastAsia="Wingdings" w:hAnsi="Wingdings" w:cs="Wingdings" w:hint="default"/>
        <w:color w:val="00599A"/>
        <w:w w:val="101"/>
        <w:sz w:val="25"/>
        <w:szCs w:val="25"/>
        <w:lang w:val="de-DE" w:eastAsia="de-DE" w:bidi="de-DE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466290"/>
    <w:multiLevelType w:val="hybridMultilevel"/>
    <w:tmpl w:val="2E003842"/>
    <w:lvl w:ilvl="0" w:tplc="CFBCD7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0A80"/>
    <w:multiLevelType w:val="hybridMultilevel"/>
    <w:tmpl w:val="E7F2F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673ED"/>
    <w:multiLevelType w:val="hybridMultilevel"/>
    <w:tmpl w:val="1376FEC8"/>
    <w:lvl w:ilvl="0" w:tplc="0D8643B6">
      <w:numFmt w:val="bullet"/>
      <w:lvlText w:val=""/>
      <w:lvlJc w:val="left"/>
      <w:pPr>
        <w:ind w:left="1146" w:hanging="360"/>
      </w:pPr>
      <w:rPr>
        <w:rFonts w:ascii="Wingdings" w:eastAsia="Wingdings" w:hAnsi="Wingdings" w:cs="Wingdings" w:hint="default"/>
        <w:color w:val="00599A"/>
        <w:w w:val="101"/>
        <w:sz w:val="25"/>
        <w:szCs w:val="25"/>
        <w:lang w:val="de-DE" w:eastAsia="de-DE" w:bidi="de-DE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AB7432"/>
    <w:multiLevelType w:val="hybridMultilevel"/>
    <w:tmpl w:val="3760E582"/>
    <w:lvl w:ilvl="0" w:tplc="E0440C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92D05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42CC0"/>
    <w:multiLevelType w:val="hybridMultilevel"/>
    <w:tmpl w:val="F8684778"/>
    <w:lvl w:ilvl="0" w:tplc="95D0E17E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C00000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B9505B"/>
    <w:multiLevelType w:val="hybridMultilevel"/>
    <w:tmpl w:val="9F18C79A"/>
    <w:lvl w:ilvl="0" w:tplc="FB0222FE">
      <w:numFmt w:val="bullet"/>
      <w:lvlText w:val=""/>
      <w:lvlJc w:val="left"/>
      <w:pPr>
        <w:ind w:left="1023" w:hanging="360"/>
      </w:pPr>
      <w:rPr>
        <w:rFonts w:ascii="Wingdings" w:eastAsia="Wingdings" w:hAnsi="Wingdings" w:cs="Wingdings" w:hint="default"/>
        <w:color w:val="00599A"/>
        <w:w w:val="101"/>
        <w:sz w:val="25"/>
        <w:szCs w:val="25"/>
        <w:lang w:val="de-DE" w:eastAsia="de-DE" w:bidi="de-DE"/>
      </w:rPr>
    </w:lvl>
    <w:lvl w:ilvl="1" w:tplc="0C070003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7" w15:restartNumberingAfterBreak="0">
    <w:nsid w:val="1FC219C1"/>
    <w:multiLevelType w:val="hybridMultilevel"/>
    <w:tmpl w:val="C35C1F9C"/>
    <w:lvl w:ilvl="0" w:tplc="E0440CEE">
      <w:start w:val="1"/>
      <w:numFmt w:val="bullet"/>
      <w:lvlText w:val=""/>
      <w:lvlPicBulletId w:val="0"/>
      <w:lvlJc w:val="left"/>
      <w:pPr>
        <w:ind w:left="761" w:hanging="360"/>
      </w:pPr>
      <w:rPr>
        <w:rFonts w:ascii="Symbol" w:hAnsi="Symbol" w:hint="default"/>
        <w:color w:val="92D050"/>
        <w:sz w:val="22"/>
        <w:szCs w:val="22"/>
      </w:rPr>
    </w:lvl>
    <w:lvl w:ilvl="1" w:tplc="0C07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 w15:restartNumberingAfterBreak="0">
    <w:nsid w:val="27DF59AC"/>
    <w:multiLevelType w:val="hybridMultilevel"/>
    <w:tmpl w:val="A4304FF4"/>
    <w:lvl w:ilvl="0" w:tplc="CFBCD7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68E8FD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C66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841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FCF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9A9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FA6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8021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6EE6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2732174"/>
    <w:multiLevelType w:val="hybridMultilevel"/>
    <w:tmpl w:val="42B226AA"/>
    <w:lvl w:ilvl="0" w:tplc="96AA8CFE">
      <w:numFmt w:val="bullet"/>
      <w:lvlText w:val=""/>
      <w:lvlJc w:val="left"/>
      <w:pPr>
        <w:ind w:left="1022" w:hanging="261"/>
      </w:pPr>
      <w:rPr>
        <w:rFonts w:ascii="Wingdings" w:eastAsia="Wingdings" w:hAnsi="Wingdings" w:cs="Wingdings" w:hint="default"/>
        <w:color w:val="00599A"/>
        <w:w w:val="101"/>
        <w:sz w:val="25"/>
        <w:szCs w:val="25"/>
        <w:lang w:val="de-DE" w:eastAsia="de-DE" w:bidi="de-DE"/>
      </w:rPr>
    </w:lvl>
    <w:lvl w:ilvl="1" w:tplc="6A4E9C32">
      <w:numFmt w:val="bullet"/>
      <w:lvlText w:val="•"/>
      <w:lvlJc w:val="left"/>
      <w:pPr>
        <w:ind w:left="1807" w:hanging="261"/>
      </w:pPr>
      <w:rPr>
        <w:rFonts w:hint="default"/>
        <w:lang w:val="de-DE" w:eastAsia="de-DE" w:bidi="de-DE"/>
      </w:rPr>
    </w:lvl>
    <w:lvl w:ilvl="2" w:tplc="D03C23CC">
      <w:numFmt w:val="bullet"/>
      <w:lvlText w:val="•"/>
      <w:lvlJc w:val="left"/>
      <w:pPr>
        <w:ind w:left="2594" w:hanging="261"/>
      </w:pPr>
      <w:rPr>
        <w:rFonts w:hint="default"/>
        <w:lang w:val="de-DE" w:eastAsia="de-DE" w:bidi="de-DE"/>
      </w:rPr>
    </w:lvl>
    <w:lvl w:ilvl="3" w:tplc="A4DAB28E">
      <w:numFmt w:val="bullet"/>
      <w:lvlText w:val="•"/>
      <w:lvlJc w:val="left"/>
      <w:pPr>
        <w:ind w:left="3382" w:hanging="261"/>
      </w:pPr>
      <w:rPr>
        <w:rFonts w:hint="default"/>
        <w:lang w:val="de-DE" w:eastAsia="de-DE" w:bidi="de-DE"/>
      </w:rPr>
    </w:lvl>
    <w:lvl w:ilvl="4" w:tplc="7F161796">
      <w:numFmt w:val="bullet"/>
      <w:lvlText w:val="•"/>
      <w:lvlJc w:val="left"/>
      <w:pPr>
        <w:ind w:left="4169" w:hanging="261"/>
      </w:pPr>
      <w:rPr>
        <w:rFonts w:hint="default"/>
        <w:lang w:val="de-DE" w:eastAsia="de-DE" w:bidi="de-DE"/>
      </w:rPr>
    </w:lvl>
    <w:lvl w:ilvl="5" w:tplc="4B16022A">
      <w:numFmt w:val="bullet"/>
      <w:lvlText w:val="•"/>
      <w:lvlJc w:val="left"/>
      <w:pPr>
        <w:ind w:left="4957" w:hanging="261"/>
      </w:pPr>
      <w:rPr>
        <w:rFonts w:hint="default"/>
        <w:lang w:val="de-DE" w:eastAsia="de-DE" w:bidi="de-DE"/>
      </w:rPr>
    </w:lvl>
    <w:lvl w:ilvl="6" w:tplc="4D648CA4">
      <w:numFmt w:val="bullet"/>
      <w:lvlText w:val="•"/>
      <w:lvlJc w:val="left"/>
      <w:pPr>
        <w:ind w:left="5744" w:hanging="261"/>
      </w:pPr>
      <w:rPr>
        <w:rFonts w:hint="default"/>
        <w:lang w:val="de-DE" w:eastAsia="de-DE" w:bidi="de-DE"/>
      </w:rPr>
    </w:lvl>
    <w:lvl w:ilvl="7" w:tplc="E542AE40">
      <w:numFmt w:val="bullet"/>
      <w:lvlText w:val="•"/>
      <w:lvlJc w:val="left"/>
      <w:pPr>
        <w:ind w:left="6531" w:hanging="261"/>
      </w:pPr>
      <w:rPr>
        <w:rFonts w:hint="default"/>
        <w:lang w:val="de-DE" w:eastAsia="de-DE" w:bidi="de-DE"/>
      </w:rPr>
    </w:lvl>
    <w:lvl w:ilvl="8" w:tplc="66AC2E92">
      <w:numFmt w:val="bullet"/>
      <w:lvlText w:val="•"/>
      <w:lvlJc w:val="left"/>
      <w:pPr>
        <w:ind w:left="7319" w:hanging="261"/>
      </w:pPr>
      <w:rPr>
        <w:rFonts w:hint="default"/>
        <w:lang w:val="de-DE" w:eastAsia="de-DE" w:bidi="de-DE"/>
      </w:rPr>
    </w:lvl>
  </w:abstractNum>
  <w:abstractNum w:abstractNumId="10" w15:restartNumberingAfterBreak="0">
    <w:nsid w:val="32F10938"/>
    <w:multiLevelType w:val="hybridMultilevel"/>
    <w:tmpl w:val="A8D8D26C"/>
    <w:lvl w:ilvl="0" w:tplc="96AA8CFE">
      <w:numFmt w:val="bullet"/>
      <w:lvlText w:val=""/>
      <w:lvlPicBulletId w:val="0"/>
      <w:lvlJc w:val="left"/>
      <w:pPr>
        <w:ind w:left="662" w:hanging="261"/>
      </w:pPr>
      <w:rPr>
        <w:rFonts w:ascii="Wingdings" w:eastAsia="Wingdings" w:hAnsi="Wingdings" w:cs="Wingdings" w:hint="default"/>
        <w:color w:val="00599A"/>
        <w:w w:val="101"/>
        <w:sz w:val="25"/>
        <w:szCs w:val="25"/>
        <w:lang w:val="de-DE" w:eastAsia="de-DE" w:bidi="de-DE"/>
      </w:rPr>
    </w:lvl>
    <w:lvl w:ilvl="1" w:tplc="11FC3A4E">
      <w:numFmt w:val="bullet"/>
      <w:lvlText w:val="•"/>
      <w:lvlJc w:val="left"/>
      <w:pPr>
        <w:ind w:left="1447" w:hanging="261"/>
      </w:pPr>
      <w:rPr>
        <w:rFonts w:hint="default"/>
        <w:lang w:val="de-DE" w:eastAsia="de-DE" w:bidi="de-DE"/>
      </w:rPr>
    </w:lvl>
    <w:lvl w:ilvl="2" w:tplc="20A83B0C">
      <w:numFmt w:val="bullet"/>
      <w:lvlText w:val="•"/>
      <w:lvlJc w:val="left"/>
      <w:pPr>
        <w:ind w:left="2234" w:hanging="261"/>
      </w:pPr>
      <w:rPr>
        <w:rFonts w:hint="default"/>
        <w:lang w:val="de-DE" w:eastAsia="de-DE" w:bidi="de-DE"/>
      </w:rPr>
    </w:lvl>
    <w:lvl w:ilvl="3" w:tplc="A5B6AF7E">
      <w:numFmt w:val="bullet"/>
      <w:lvlText w:val="•"/>
      <w:lvlJc w:val="left"/>
      <w:pPr>
        <w:ind w:left="3022" w:hanging="261"/>
      </w:pPr>
      <w:rPr>
        <w:rFonts w:hint="default"/>
        <w:lang w:val="de-DE" w:eastAsia="de-DE" w:bidi="de-DE"/>
      </w:rPr>
    </w:lvl>
    <w:lvl w:ilvl="4" w:tplc="04462FDA">
      <w:numFmt w:val="bullet"/>
      <w:lvlText w:val="•"/>
      <w:lvlJc w:val="left"/>
      <w:pPr>
        <w:ind w:left="3809" w:hanging="261"/>
      </w:pPr>
      <w:rPr>
        <w:rFonts w:hint="default"/>
        <w:lang w:val="de-DE" w:eastAsia="de-DE" w:bidi="de-DE"/>
      </w:rPr>
    </w:lvl>
    <w:lvl w:ilvl="5" w:tplc="498CD380">
      <w:numFmt w:val="bullet"/>
      <w:lvlText w:val="•"/>
      <w:lvlJc w:val="left"/>
      <w:pPr>
        <w:ind w:left="4597" w:hanging="261"/>
      </w:pPr>
      <w:rPr>
        <w:rFonts w:hint="default"/>
        <w:lang w:val="de-DE" w:eastAsia="de-DE" w:bidi="de-DE"/>
      </w:rPr>
    </w:lvl>
    <w:lvl w:ilvl="6" w:tplc="5692B048">
      <w:numFmt w:val="bullet"/>
      <w:lvlText w:val="•"/>
      <w:lvlJc w:val="left"/>
      <w:pPr>
        <w:ind w:left="5384" w:hanging="261"/>
      </w:pPr>
      <w:rPr>
        <w:rFonts w:hint="default"/>
        <w:lang w:val="de-DE" w:eastAsia="de-DE" w:bidi="de-DE"/>
      </w:rPr>
    </w:lvl>
    <w:lvl w:ilvl="7" w:tplc="2C98363E">
      <w:numFmt w:val="bullet"/>
      <w:lvlText w:val="•"/>
      <w:lvlJc w:val="left"/>
      <w:pPr>
        <w:ind w:left="6171" w:hanging="261"/>
      </w:pPr>
      <w:rPr>
        <w:rFonts w:hint="default"/>
        <w:lang w:val="de-DE" w:eastAsia="de-DE" w:bidi="de-DE"/>
      </w:rPr>
    </w:lvl>
    <w:lvl w:ilvl="8" w:tplc="6BC28C8C">
      <w:numFmt w:val="bullet"/>
      <w:lvlText w:val="•"/>
      <w:lvlJc w:val="left"/>
      <w:pPr>
        <w:ind w:left="6959" w:hanging="261"/>
      </w:pPr>
      <w:rPr>
        <w:rFonts w:hint="default"/>
        <w:lang w:val="de-DE" w:eastAsia="de-DE" w:bidi="de-DE"/>
      </w:rPr>
    </w:lvl>
  </w:abstractNum>
  <w:abstractNum w:abstractNumId="11" w15:restartNumberingAfterBreak="0">
    <w:nsid w:val="3F846439"/>
    <w:multiLevelType w:val="hybridMultilevel"/>
    <w:tmpl w:val="07D26EFA"/>
    <w:lvl w:ilvl="0" w:tplc="E0440C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2D050"/>
        <w:sz w:val="22"/>
        <w:szCs w:val="22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8187B52"/>
    <w:multiLevelType w:val="hybridMultilevel"/>
    <w:tmpl w:val="B58C4312"/>
    <w:lvl w:ilvl="0" w:tplc="96AA8CFE">
      <w:numFmt w:val="bullet"/>
      <w:lvlText w:val=""/>
      <w:lvlPicBulletId w:val="0"/>
      <w:lvlJc w:val="left"/>
      <w:pPr>
        <w:ind w:left="662" w:hanging="261"/>
      </w:pPr>
      <w:rPr>
        <w:rFonts w:ascii="Wingdings" w:eastAsia="Wingdings" w:hAnsi="Wingdings" w:cs="Wingdings" w:hint="default"/>
        <w:color w:val="00599A"/>
        <w:w w:val="101"/>
        <w:sz w:val="25"/>
        <w:szCs w:val="25"/>
        <w:lang w:val="de-DE" w:eastAsia="de-DE" w:bidi="de-DE"/>
      </w:rPr>
    </w:lvl>
    <w:lvl w:ilvl="1" w:tplc="11FC3A4E">
      <w:numFmt w:val="bullet"/>
      <w:lvlText w:val="•"/>
      <w:lvlJc w:val="left"/>
      <w:pPr>
        <w:ind w:left="1447" w:hanging="261"/>
      </w:pPr>
      <w:rPr>
        <w:rFonts w:hint="default"/>
        <w:lang w:val="de-DE" w:eastAsia="de-DE" w:bidi="de-DE"/>
      </w:rPr>
    </w:lvl>
    <w:lvl w:ilvl="2" w:tplc="20A83B0C">
      <w:numFmt w:val="bullet"/>
      <w:lvlText w:val="•"/>
      <w:lvlJc w:val="left"/>
      <w:pPr>
        <w:ind w:left="2234" w:hanging="261"/>
      </w:pPr>
      <w:rPr>
        <w:rFonts w:hint="default"/>
        <w:lang w:val="de-DE" w:eastAsia="de-DE" w:bidi="de-DE"/>
      </w:rPr>
    </w:lvl>
    <w:lvl w:ilvl="3" w:tplc="A5B6AF7E">
      <w:numFmt w:val="bullet"/>
      <w:lvlText w:val="•"/>
      <w:lvlJc w:val="left"/>
      <w:pPr>
        <w:ind w:left="3022" w:hanging="261"/>
      </w:pPr>
      <w:rPr>
        <w:rFonts w:hint="default"/>
        <w:lang w:val="de-DE" w:eastAsia="de-DE" w:bidi="de-DE"/>
      </w:rPr>
    </w:lvl>
    <w:lvl w:ilvl="4" w:tplc="04462FDA">
      <w:numFmt w:val="bullet"/>
      <w:lvlText w:val="•"/>
      <w:lvlJc w:val="left"/>
      <w:pPr>
        <w:ind w:left="3809" w:hanging="261"/>
      </w:pPr>
      <w:rPr>
        <w:rFonts w:hint="default"/>
        <w:lang w:val="de-DE" w:eastAsia="de-DE" w:bidi="de-DE"/>
      </w:rPr>
    </w:lvl>
    <w:lvl w:ilvl="5" w:tplc="498CD380">
      <w:numFmt w:val="bullet"/>
      <w:lvlText w:val="•"/>
      <w:lvlJc w:val="left"/>
      <w:pPr>
        <w:ind w:left="4597" w:hanging="261"/>
      </w:pPr>
      <w:rPr>
        <w:rFonts w:hint="default"/>
        <w:lang w:val="de-DE" w:eastAsia="de-DE" w:bidi="de-DE"/>
      </w:rPr>
    </w:lvl>
    <w:lvl w:ilvl="6" w:tplc="5692B048">
      <w:numFmt w:val="bullet"/>
      <w:lvlText w:val="•"/>
      <w:lvlJc w:val="left"/>
      <w:pPr>
        <w:ind w:left="5384" w:hanging="261"/>
      </w:pPr>
      <w:rPr>
        <w:rFonts w:hint="default"/>
        <w:lang w:val="de-DE" w:eastAsia="de-DE" w:bidi="de-DE"/>
      </w:rPr>
    </w:lvl>
    <w:lvl w:ilvl="7" w:tplc="2C98363E">
      <w:numFmt w:val="bullet"/>
      <w:lvlText w:val="•"/>
      <w:lvlJc w:val="left"/>
      <w:pPr>
        <w:ind w:left="6171" w:hanging="261"/>
      </w:pPr>
      <w:rPr>
        <w:rFonts w:hint="default"/>
        <w:lang w:val="de-DE" w:eastAsia="de-DE" w:bidi="de-DE"/>
      </w:rPr>
    </w:lvl>
    <w:lvl w:ilvl="8" w:tplc="6BC28C8C">
      <w:numFmt w:val="bullet"/>
      <w:lvlText w:val="•"/>
      <w:lvlJc w:val="left"/>
      <w:pPr>
        <w:ind w:left="6959" w:hanging="261"/>
      </w:pPr>
      <w:rPr>
        <w:rFonts w:hint="default"/>
        <w:lang w:val="de-DE" w:eastAsia="de-DE" w:bidi="de-DE"/>
      </w:rPr>
    </w:lvl>
  </w:abstractNum>
  <w:abstractNum w:abstractNumId="13" w15:restartNumberingAfterBreak="0">
    <w:nsid w:val="4C9F236D"/>
    <w:multiLevelType w:val="hybridMultilevel"/>
    <w:tmpl w:val="8246613E"/>
    <w:lvl w:ilvl="0" w:tplc="84A41060">
      <w:start w:val="1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C455B"/>
    <w:multiLevelType w:val="hybridMultilevel"/>
    <w:tmpl w:val="0D1A04BC"/>
    <w:lvl w:ilvl="0" w:tplc="FB0222FE">
      <w:numFmt w:val="bullet"/>
      <w:lvlText w:val=""/>
      <w:lvlJc w:val="left"/>
      <w:pPr>
        <w:ind w:left="260" w:hanging="261"/>
      </w:pPr>
      <w:rPr>
        <w:rFonts w:ascii="Wingdings" w:eastAsia="Wingdings" w:hAnsi="Wingdings" w:cs="Wingdings" w:hint="default"/>
        <w:color w:val="00599A"/>
        <w:w w:val="101"/>
        <w:sz w:val="25"/>
        <w:szCs w:val="25"/>
        <w:lang w:val="de-DE" w:eastAsia="de-DE" w:bidi="de-DE"/>
      </w:rPr>
    </w:lvl>
    <w:lvl w:ilvl="1" w:tplc="DDFA7480">
      <w:numFmt w:val="bullet"/>
      <w:lvlText w:val="•"/>
      <w:lvlJc w:val="left"/>
      <w:pPr>
        <w:ind w:left="1223" w:hanging="261"/>
      </w:pPr>
      <w:rPr>
        <w:rFonts w:hint="default"/>
        <w:lang w:val="de-DE" w:eastAsia="de-DE" w:bidi="de-DE"/>
      </w:rPr>
    </w:lvl>
    <w:lvl w:ilvl="2" w:tplc="EBBC2F46">
      <w:numFmt w:val="bullet"/>
      <w:lvlText w:val="•"/>
      <w:lvlJc w:val="left"/>
      <w:pPr>
        <w:ind w:left="2186" w:hanging="261"/>
      </w:pPr>
      <w:rPr>
        <w:rFonts w:hint="default"/>
        <w:lang w:val="de-DE" w:eastAsia="de-DE" w:bidi="de-DE"/>
      </w:rPr>
    </w:lvl>
    <w:lvl w:ilvl="3" w:tplc="EBDAB36C">
      <w:numFmt w:val="bullet"/>
      <w:lvlText w:val="•"/>
      <w:lvlJc w:val="left"/>
      <w:pPr>
        <w:ind w:left="3149" w:hanging="261"/>
      </w:pPr>
      <w:rPr>
        <w:rFonts w:hint="default"/>
        <w:lang w:val="de-DE" w:eastAsia="de-DE" w:bidi="de-DE"/>
      </w:rPr>
    </w:lvl>
    <w:lvl w:ilvl="4" w:tplc="B4B4FA8C">
      <w:numFmt w:val="bullet"/>
      <w:lvlText w:val="•"/>
      <w:lvlJc w:val="left"/>
      <w:pPr>
        <w:ind w:left="4113" w:hanging="261"/>
      </w:pPr>
      <w:rPr>
        <w:rFonts w:hint="default"/>
        <w:lang w:val="de-DE" w:eastAsia="de-DE" w:bidi="de-DE"/>
      </w:rPr>
    </w:lvl>
    <w:lvl w:ilvl="5" w:tplc="94B681CC">
      <w:numFmt w:val="bullet"/>
      <w:lvlText w:val="•"/>
      <w:lvlJc w:val="left"/>
      <w:pPr>
        <w:ind w:left="5076" w:hanging="261"/>
      </w:pPr>
      <w:rPr>
        <w:rFonts w:hint="default"/>
        <w:lang w:val="de-DE" w:eastAsia="de-DE" w:bidi="de-DE"/>
      </w:rPr>
    </w:lvl>
    <w:lvl w:ilvl="6" w:tplc="02C0C954">
      <w:numFmt w:val="bullet"/>
      <w:lvlText w:val="•"/>
      <w:lvlJc w:val="left"/>
      <w:pPr>
        <w:ind w:left="6039" w:hanging="261"/>
      </w:pPr>
      <w:rPr>
        <w:rFonts w:hint="default"/>
        <w:lang w:val="de-DE" w:eastAsia="de-DE" w:bidi="de-DE"/>
      </w:rPr>
    </w:lvl>
    <w:lvl w:ilvl="7" w:tplc="2E4472E6">
      <w:numFmt w:val="bullet"/>
      <w:lvlText w:val="•"/>
      <w:lvlJc w:val="left"/>
      <w:pPr>
        <w:ind w:left="7003" w:hanging="261"/>
      </w:pPr>
      <w:rPr>
        <w:rFonts w:hint="default"/>
        <w:lang w:val="de-DE" w:eastAsia="de-DE" w:bidi="de-DE"/>
      </w:rPr>
    </w:lvl>
    <w:lvl w:ilvl="8" w:tplc="78E2FF38">
      <w:numFmt w:val="bullet"/>
      <w:lvlText w:val="•"/>
      <w:lvlJc w:val="left"/>
      <w:pPr>
        <w:ind w:left="7966" w:hanging="261"/>
      </w:pPr>
      <w:rPr>
        <w:rFonts w:hint="default"/>
        <w:lang w:val="de-DE" w:eastAsia="de-DE" w:bidi="de-DE"/>
      </w:rPr>
    </w:lvl>
  </w:abstractNum>
  <w:abstractNum w:abstractNumId="15" w15:restartNumberingAfterBreak="0">
    <w:nsid w:val="500E6ED1"/>
    <w:multiLevelType w:val="hybridMultilevel"/>
    <w:tmpl w:val="540235DA"/>
    <w:lvl w:ilvl="0" w:tplc="A0F42E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E3ABD"/>
    <w:multiLevelType w:val="hybridMultilevel"/>
    <w:tmpl w:val="2B804556"/>
    <w:lvl w:ilvl="0" w:tplc="7C5081DA">
      <w:numFmt w:val="bullet"/>
      <w:lvlText w:val=""/>
      <w:lvlJc w:val="left"/>
      <w:pPr>
        <w:ind w:left="260" w:hanging="261"/>
      </w:pPr>
      <w:rPr>
        <w:rFonts w:ascii="Wingdings" w:eastAsia="Wingdings" w:hAnsi="Wingdings" w:cs="Wingdings" w:hint="default"/>
        <w:color w:val="00599A"/>
        <w:w w:val="101"/>
        <w:sz w:val="25"/>
        <w:szCs w:val="25"/>
        <w:lang w:val="de-DE" w:eastAsia="de-DE" w:bidi="de-DE"/>
      </w:rPr>
    </w:lvl>
    <w:lvl w:ilvl="1" w:tplc="F58230E4">
      <w:numFmt w:val="bullet"/>
      <w:lvlText w:val="•"/>
      <w:lvlJc w:val="left"/>
      <w:pPr>
        <w:ind w:left="1223" w:hanging="261"/>
      </w:pPr>
      <w:rPr>
        <w:rFonts w:hint="default"/>
        <w:lang w:val="de-DE" w:eastAsia="de-DE" w:bidi="de-DE"/>
      </w:rPr>
    </w:lvl>
    <w:lvl w:ilvl="2" w:tplc="0352BBC4">
      <w:numFmt w:val="bullet"/>
      <w:lvlText w:val="•"/>
      <w:lvlJc w:val="left"/>
      <w:pPr>
        <w:ind w:left="2186" w:hanging="261"/>
      </w:pPr>
      <w:rPr>
        <w:rFonts w:hint="default"/>
        <w:lang w:val="de-DE" w:eastAsia="de-DE" w:bidi="de-DE"/>
      </w:rPr>
    </w:lvl>
    <w:lvl w:ilvl="3" w:tplc="D9B81A1C">
      <w:numFmt w:val="bullet"/>
      <w:lvlText w:val="•"/>
      <w:lvlJc w:val="left"/>
      <w:pPr>
        <w:ind w:left="3149" w:hanging="261"/>
      </w:pPr>
      <w:rPr>
        <w:rFonts w:hint="default"/>
        <w:lang w:val="de-DE" w:eastAsia="de-DE" w:bidi="de-DE"/>
      </w:rPr>
    </w:lvl>
    <w:lvl w:ilvl="4" w:tplc="F1E0A7FC">
      <w:numFmt w:val="bullet"/>
      <w:lvlText w:val="•"/>
      <w:lvlJc w:val="left"/>
      <w:pPr>
        <w:ind w:left="4113" w:hanging="261"/>
      </w:pPr>
      <w:rPr>
        <w:rFonts w:hint="default"/>
        <w:lang w:val="de-DE" w:eastAsia="de-DE" w:bidi="de-DE"/>
      </w:rPr>
    </w:lvl>
    <w:lvl w:ilvl="5" w:tplc="04BABC7E">
      <w:numFmt w:val="bullet"/>
      <w:lvlText w:val="•"/>
      <w:lvlJc w:val="left"/>
      <w:pPr>
        <w:ind w:left="5076" w:hanging="261"/>
      </w:pPr>
      <w:rPr>
        <w:rFonts w:hint="default"/>
        <w:lang w:val="de-DE" w:eastAsia="de-DE" w:bidi="de-DE"/>
      </w:rPr>
    </w:lvl>
    <w:lvl w:ilvl="6" w:tplc="E4B0C934">
      <w:numFmt w:val="bullet"/>
      <w:lvlText w:val="•"/>
      <w:lvlJc w:val="left"/>
      <w:pPr>
        <w:ind w:left="6039" w:hanging="261"/>
      </w:pPr>
      <w:rPr>
        <w:rFonts w:hint="default"/>
        <w:lang w:val="de-DE" w:eastAsia="de-DE" w:bidi="de-DE"/>
      </w:rPr>
    </w:lvl>
    <w:lvl w:ilvl="7" w:tplc="80D27B30">
      <w:numFmt w:val="bullet"/>
      <w:lvlText w:val="•"/>
      <w:lvlJc w:val="left"/>
      <w:pPr>
        <w:ind w:left="7003" w:hanging="261"/>
      </w:pPr>
      <w:rPr>
        <w:rFonts w:hint="default"/>
        <w:lang w:val="de-DE" w:eastAsia="de-DE" w:bidi="de-DE"/>
      </w:rPr>
    </w:lvl>
    <w:lvl w:ilvl="8" w:tplc="52E8DEEA">
      <w:numFmt w:val="bullet"/>
      <w:lvlText w:val="•"/>
      <w:lvlJc w:val="left"/>
      <w:pPr>
        <w:ind w:left="7966" w:hanging="261"/>
      </w:pPr>
      <w:rPr>
        <w:rFonts w:hint="default"/>
        <w:lang w:val="de-DE" w:eastAsia="de-DE" w:bidi="de-DE"/>
      </w:rPr>
    </w:lvl>
  </w:abstractNum>
  <w:abstractNum w:abstractNumId="17" w15:restartNumberingAfterBreak="0">
    <w:nsid w:val="6F320F53"/>
    <w:multiLevelType w:val="hybridMultilevel"/>
    <w:tmpl w:val="7272168E"/>
    <w:lvl w:ilvl="0" w:tplc="A0F42E9A">
      <w:start w:val="1"/>
      <w:numFmt w:val="bullet"/>
      <w:lvlText w:val=""/>
      <w:lvlPicBulletId w:val="0"/>
      <w:lvlJc w:val="left"/>
      <w:pPr>
        <w:ind w:left="662" w:hanging="261"/>
      </w:pPr>
      <w:rPr>
        <w:rFonts w:ascii="Symbol" w:hAnsi="Symbol" w:hint="default"/>
      </w:rPr>
    </w:lvl>
    <w:lvl w:ilvl="1" w:tplc="11FC3A4E">
      <w:numFmt w:val="bullet"/>
      <w:lvlText w:val="•"/>
      <w:lvlJc w:val="left"/>
      <w:pPr>
        <w:ind w:left="1447" w:hanging="261"/>
      </w:pPr>
      <w:rPr>
        <w:rFonts w:hint="default"/>
        <w:lang w:val="de-DE" w:eastAsia="de-DE" w:bidi="de-DE"/>
      </w:rPr>
    </w:lvl>
    <w:lvl w:ilvl="2" w:tplc="20A83B0C">
      <w:numFmt w:val="bullet"/>
      <w:lvlText w:val="•"/>
      <w:lvlJc w:val="left"/>
      <w:pPr>
        <w:ind w:left="2234" w:hanging="261"/>
      </w:pPr>
      <w:rPr>
        <w:rFonts w:hint="default"/>
        <w:lang w:val="de-DE" w:eastAsia="de-DE" w:bidi="de-DE"/>
      </w:rPr>
    </w:lvl>
    <w:lvl w:ilvl="3" w:tplc="A5B6AF7E">
      <w:numFmt w:val="bullet"/>
      <w:lvlText w:val="•"/>
      <w:lvlJc w:val="left"/>
      <w:pPr>
        <w:ind w:left="3022" w:hanging="261"/>
      </w:pPr>
      <w:rPr>
        <w:rFonts w:hint="default"/>
        <w:lang w:val="de-DE" w:eastAsia="de-DE" w:bidi="de-DE"/>
      </w:rPr>
    </w:lvl>
    <w:lvl w:ilvl="4" w:tplc="04462FDA">
      <w:numFmt w:val="bullet"/>
      <w:lvlText w:val="•"/>
      <w:lvlJc w:val="left"/>
      <w:pPr>
        <w:ind w:left="3809" w:hanging="261"/>
      </w:pPr>
      <w:rPr>
        <w:rFonts w:hint="default"/>
        <w:lang w:val="de-DE" w:eastAsia="de-DE" w:bidi="de-DE"/>
      </w:rPr>
    </w:lvl>
    <w:lvl w:ilvl="5" w:tplc="498CD380">
      <w:numFmt w:val="bullet"/>
      <w:lvlText w:val="•"/>
      <w:lvlJc w:val="left"/>
      <w:pPr>
        <w:ind w:left="4597" w:hanging="261"/>
      </w:pPr>
      <w:rPr>
        <w:rFonts w:hint="default"/>
        <w:lang w:val="de-DE" w:eastAsia="de-DE" w:bidi="de-DE"/>
      </w:rPr>
    </w:lvl>
    <w:lvl w:ilvl="6" w:tplc="5692B048">
      <w:numFmt w:val="bullet"/>
      <w:lvlText w:val="•"/>
      <w:lvlJc w:val="left"/>
      <w:pPr>
        <w:ind w:left="5384" w:hanging="261"/>
      </w:pPr>
      <w:rPr>
        <w:rFonts w:hint="default"/>
        <w:lang w:val="de-DE" w:eastAsia="de-DE" w:bidi="de-DE"/>
      </w:rPr>
    </w:lvl>
    <w:lvl w:ilvl="7" w:tplc="2C98363E">
      <w:numFmt w:val="bullet"/>
      <w:lvlText w:val="•"/>
      <w:lvlJc w:val="left"/>
      <w:pPr>
        <w:ind w:left="6171" w:hanging="261"/>
      </w:pPr>
      <w:rPr>
        <w:rFonts w:hint="default"/>
        <w:lang w:val="de-DE" w:eastAsia="de-DE" w:bidi="de-DE"/>
      </w:rPr>
    </w:lvl>
    <w:lvl w:ilvl="8" w:tplc="6BC28C8C">
      <w:numFmt w:val="bullet"/>
      <w:lvlText w:val="•"/>
      <w:lvlJc w:val="left"/>
      <w:pPr>
        <w:ind w:left="6959" w:hanging="261"/>
      </w:pPr>
      <w:rPr>
        <w:rFonts w:hint="default"/>
        <w:lang w:val="de-DE" w:eastAsia="de-DE" w:bidi="de-DE"/>
      </w:rPr>
    </w:lvl>
  </w:abstractNum>
  <w:abstractNum w:abstractNumId="18" w15:restartNumberingAfterBreak="0">
    <w:nsid w:val="798951E7"/>
    <w:multiLevelType w:val="hybridMultilevel"/>
    <w:tmpl w:val="7994C76C"/>
    <w:lvl w:ilvl="0" w:tplc="CFBCD7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2D050"/>
        <w:sz w:val="22"/>
        <w:szCs w:val="22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60840820">
    <w:abstractNumId w:val="14"/>
  </w:num>
  <w:num w:numId="2" w16cid:durableId="69813045">
    <w:abstractNumId w:val="16"/>
  </w:num>
  <w:num w:numId="3" w16cid:durableId="1555501741">
    <w:abstractNumId w:val="9"/>
  </w:num>
  <w:num w:numId="4" w16cid:durableId="1642610010">
    <w:abstractNumId w:val="17"/>
  </w:num>
  <w:num w:numId="5" w16cid:durableId="1401094351">
    <w:abstractNumId w:val="2"/>
  </w:num>
  <w:num w:numId="6" w16cid:durableId="2136408972">
    <w:abstractNumId w:val="0"/>
  </w:num>
  <w:num w:numId="7" w16cid:durableId="1736272211">
    <w:abstractNumId w:val="3"/>
  </w:num>
  <w:num w:numId="8" w16cid:durableId="426772843">
    <w:abstractNumId w:val="6"/>
  </w:num>
  <w:num w:numId="9" w16cid:durableId="2090926209">
    <w:abstractNumId w:val="13"/>
  </w:num>
  <w:num w:numId="10" w16cid:durableId="478157428">
    <w:abstractNumId w:val="10"/>
  </w:num>
  <w:num w:numId="11" w16cid:durableId="1305042632">
    <w:abstractNumId w:val="12"/>
  </w:num>
  <w:num w:numId="12" w16cid:durableId="1145851259">
    <w:abstractNumId w:val="7"/>
  </w:num>
  <w:num w:numId="13" w16cid:durableId="1423798453">
    <w:abstractNumId w:val="5"/>
  </w:num>
  <w:num w:numId="14" w16cid:durableId="1326397481">
    <w:abstractNumId w:val="8"/>
  </w:num>
  <w:num w:numId="15" w16cid:durableId="2144958040">
    <w:abstractNumId w:val="1"/>
  </w:num>
  <w:num w:numId="16" w16cid:durableId="200632761">
    <w:abstractNumId w:val="15"/>
  </w:num>
  <w:num w:numId="17" w16cid:durableId="1664973172">
    <w:abstractNumId w:val="4"/>
  </w:num>
  <w:num w:numId="18" w16cid:durableId="1205680542">
    <w:abstractNumId w:val="18"/>
  </w:num>
  <w:num w:numId="19" w16cid:durableId="5985626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5CF"/>
    <w:rsid w:val="00004331"/>
    <w:rsid w:val="00005EB6"/>
    <w:rsid w:val="00007F7C"/>
    <w:rsid w:val="00020176"/>
    <w:rsid w:val="00024AF2"/>
    <w:rsid w:val="0003065F"/>
    <w:rsid w:val="00031C35"/>
    <w:rsid w:val="0004529F"/>
    <w:rsid w:val="000460F4"/>
    <w:rsid w:val="000602C0"/>
    <w:rsid w:val="000613EE"/>
    <w:rsid w:val="000619B0"/>
    <w:rsid w:val="00062F35"/>
    <w:rsid w:val="00063050"/>
    <w:rsid w:val="000656B8"/>
    <w:rsid w:val="000706CE"/>
    <w:rsid w:val="00074B96"/>
    <w:rsid w:val="00075D66"/>
    <w:rsid w:val="00090FC6"/>
    <w:rsid w:val="0009204E"/>
    <w:rsid w:val="00093D13"/>
    <w:rsid w:val="00094025"/>
    <w:rsid w:val="00097743"/>
    <w:rsid w:val="000A5527"/>
    <w:rsid w:val="000A5823"/>
    <w:rsid w:val="000A6A06"/>
    <w:rsid w:val="000B0263"/>
    <w:rsid w:val="000B3ECB"/>
    <w:rsid w:val="000B40A4"/>
    <w:rsid w:val="000B7524"/>
    <w:rsid w:val="000C1CCD"/>
    <w:rsid w:val="000C2227"/>
    <w:rsid w:val="000D0A36"/>
    <w:rsid w:val="000E1378"/>
    <w:rsid w:val="000E4E6B"/>
    <w:rsid w:val="000E650F"/>
    <w:rsid w:val="000F152E"/>
    <w:rsid w:val="000F4BAE"/>
    <w:rsid w:val="00114E7A"/>
    <w:rsid w:val="00116064"/>
    <w:rsid w:val="0012027A"/>
    <w:rsid w:val="00125232"/>
    <w:rsid w:val="0013126E"/>
    <w:rsid w:val="00134069"/>
    <w:rsid w:val="0013408F"/>
    <w:rsid w:val="0013544C"/>
    <w:rsid w:val="00140063"/>
    <w:rsid w:val="0014058B"/>
    <w:rsid w:val="001466FC"/>
    <w:rsid w:val="00146C94"/>
    <w:rsid w:val="00160932"/>
    <w:rsid w:val="001670D6"/>
    <w:rsid w:val="001730A4"/>
    <w:rsid w:val="00174F48"/>
    <w:rsid w:val="00177218"/>
    <w:rsid w:val="0018487F"/>
    <w:rsid w:val="00187A4E"/>
    <w:rsid w:val="001974EC"/>
    <w:rsid w:val="001A3FEF"/>
    <w:rsid w:val="001A47AB"/>
    <w:rsid w:val="001A7709"/>
    <w:rsid w:val="001B4535"/>
    <w:rsid w:val="001B698D"/>
    <w:rsid w:val="001C4859"/>
    <w:rsid w:val="001D639D"/>
    <w:rsid w:val="001E7078"/>
    <w:rsid w:val="001F32FF"/>
    <w:rsid w:val="001F3F8F"/>
    <w:rsid w:val="001F4652"/>
    <w:rsid w:val="001F60DC"/>
    <w:rsid w:val="00214898"/>
    <w:rsid w:val="00222F80"/>
    <w:rsid w:val="00231FC8"/>
    <w:rsid w:val="00233470"/>
    <w:rsid w:val="00234491"/>
    <w:rsid w:val="00234E71"/>
    <w:rsid w:val="00240AC3"/>
    <w:rsid w:val="0024563B"/>
    <w:rsid w:val="00253BE5"/>
    <w:rsid w:val="00257DFF"/>
    <w:rsid w:val="002605A2"/>
    <w:rsid w:val="0026064A"/>
    <w:rsid w:val="00261B83"/>
    <w:rsid w:val="00263552"/>
    <w:rsid w:val="0026390C"/>
    <w:rsid w:val="00265AD7"/>
    <w:rsid w:val="00270FFC"/>
    <w:rsid w:val="002877C5"/>
    <w:rsid w:val="00287DAB"/>
    <w:rsid w:val="00292929"/>
    <w:rsid w:val="00295207"/>
    <w:rsid w:val="002A2202"/>
    <w:rsid w:val="002B02C0"/>
    <w:rsid w:val="002B6747"/>
    <w:rsid w:val="002C09CE"/>
    <w:rsid w:val="002C79D1"/>
    <w:rsid w:val="002D0526"/>
    <w:rsid w:val="002D0BC1"/>
    <w:rsid w:val="002D24D6"/>
    <w:rsid w:val="002D7044"/>
    <w:rsid w:val="002E06B2"/>
    <w:rsid w:val="002F6870"/>
    <w:rsid w:val="003006B3"/>
    <w:rsid w:val="00301CCF"/>
    <w:rsid w:val="00302181"/>
    <w:rsid w:val="003026A0"/>
    <w:rsid w:val="003064B9"/>
    <w:rsid w:val="0031017C"/>
    <w:rsid w:val="003112B6"/>
    <w:rsid w:val="00315797"/>
    <w:rsid w:val="00322B50"/>
    <w:rsid w:val="0032646E"/>
    <w:rsid w:val="0034098F"/>
    <w:rsid w:val="0034127C"/>
    <w:rsid w:val="003436D4"/>
    <w:rsid w:val="00344766"/>
    <w:rsid w:val="00345B58"/>
    <w:rsid w:val="003517E2"/>
    <w:rsid w:val="003564E8"/>
    <w:rsid w:val="00357BE5"/>
    <w:rsid w:val="00362C3C"/>
    <w:rsid w:val="0036444D"/>
    <w:rsid w:val="003653F2"/>
    <w:rsid w:val="00366D53"/>
    <w:rsid w:val="00370BFB"/>
    <w:rsid w:val="003802AA"/>
    <w:rsid w:val="0038261D"/>
    <w:rsid w:val="00386B32"/>
    <w:rsid w:val="00396AF8"/>
    <w:rsid w:val="003B26D6"/>
    <w:rsid w:val="003B4B67"/>
    <w:rsid w:val="003B4F27"/>
    <w:rsid w:val="003C0099"/>
    <w:rsid w:val="003C2488"/>
    <w:rsid w:val="003C2F36"/>
    <w:rsid w:val="003D5008"/>
    <w:rsid w:val="003D7862"/>
    <w:rsid w:val="003F0722"/>
    <w:rsid w:val="003F0CA4"/>
    <w:rsid w:val="003F39E3"/>
    <w:rsid w:val="003F3B71"/>
    <w:rsid w:val="00404C97"/>
    <w:rsid w:val="00406914"/>
    <w:rsid w:val="0042198F"/>
    <w:rsid w:val="004256BD"/>
    <w:rsid w:val="00427F44"/>
    <w:rsid w:val="00430007"/>
    <w:rsid w:val="0043163F"/>
    <w:rsid w:val="0043289F"/>
    <w:rsid w:val="00435A2C"/>
    <w:rsid w:val="00437BE9"/>
    <w:rsid w:val="00440FED"/>
    <w:rsid w:val="00444415"/>
    <w:rsid w:val="004445E0"/>
    <w:rsid w:val="0044713B"/>
    <w:rsid w:val="00447FE2"/>
    <w:rsid w:val="004620A1"/>
    <w:rsid w:val="00464340"/>
    <w:rsid w:val="00465423"/>
    <w:rsid w:val="00475047"/>
    <w:rsid w:val="004758A0"/>
    <w:rsid w:val="00476CAD"/>
    <w:rsid w:val="00484F09"/>
    <w:rsid w:val="00485B9F"/>
    <w:rsid w:val="00490531"/>
    <w:rsid w:val="004910B8"/>
    <w:rsid w:val="00491AEA"/>
    <w:rsid w:val="00492F8C"/>
    <w:rsid w:val="0049328B"/>
    <w:rsid w:val="00494393"/>
    <w:rsid w:val="004A299F"/>
    <w:rsid w:val="004A447C"/>
    <w:rsid w:val="004A5F01"/>
    <w:rsid w:val="004B2B8F"/>
    <w:rsid w:val="004B4893"/>
    <w:rsid w:val="004B58D4"/>
    <w:rsid w:val="004B7CB4"/>
    <w:rsid w:val="004C1D0C"/>
    <w:rsid w:val="004C3636"/>
    <w:rsid w:val="004C3CCC"/>
    <w:rsid w:val="004D3EB6"/>
    <w:rsid w:val="004E3F9F"/>
    <w:rsid w:val="004F2DAC"/>
    <w:rsid w:val="004F4A07"/>
    <w:rsid w:val="00504062"/>
    <w:rsid w:val="00513F84"/>
    <w:rsid w:val="00514A5A"/>
    <w:rsid w:val="00514B39"/>
    <w:rsid w:val="0052441D"/>
    <w:rsid w:val="0052456F"/>
    <w:rsid w:val="00525DFA"/>
    <w:rsid w:val="00526DC3"/>
    <w:rsid w:val="00527D31"/>
    <w:rsid w:val="0054664A"/>
    <w:rsid w:val="00546DFA"/>
    <w:rsid w:val="005508A2"/>
    <w:rsid w:val="00552757"/>
    <w:rsid w:val="005536BD"/>
    <w:rsid w:val="00562ECE"/>
    <w:rsid w:val="005727AC"/>
    <w:rsid w:val="00574015"/>
    <w:rsid w:val="00585ADD"/>
    <w:rsid w:val="00586FDB"/>
    <w:rsid w:val="00587641"/>
    <w:rsid w:val="00587DB4"/>
    <w:rsid w:val="00587DB8"/>
    <w:rsid w:val="00592BA6"/>
    <w:rsid w:val="005A2CBE"/>
    <w:rsid w:val="005B0D92"/>
    <w:rsid w:val="005B5B63"/>
    <w:rsid w:val="005B7B42"/>
    <w:rsid w:val="005C086F"/>
    <w:rsid w:val="005C0F15"/>
    <w:rsid w:val="005C10F5"/>
    <w:rsid w:val="005C313A"/>
    <w:rsid w:val="005C52AA"/>
    <w:rsid w:val="005C6970"/>
    <w:rsid w:val="005D05A6"/>
    <w:rsid w:val="005D1642"/>
    <w:rsid w:val="005E0B5A"/>
    <w:rsid w:val="005E30EB"/>
    <w:rsid w:val="005F4040"/>
    <w:rsid w:val="00605483"/>
    <w:rsid w:val="00605AE4"/>
    <w:rsid w:val="006133AE"/>
    <w:rsid w:val="0061388E"/>
    <w:rsid w:val="00625BBC"/>
    <w:rsid w:val="00626B02"/>
    <w:rsid w:val="00631059"/>
    <w:rsid w:val="006333E3"/>
    <w:rsid w:val="00636CFE"/>
    <w:rsid w:val="00650D42"/>
    <w:rsid w:val="006512DC"/>
    <w:rsid w:val="00662A63"/>
    <w:rsid w:val="00664B81"/>
    <w:rsid w:val="006661FC"/>
    <w:rsid w:val="00670A3B"/>
    <w:rsid w:val="006712AE"/>
    <w:rsid w:val="00673D96"/>
    <w:rsid w:val="00674BD4"/>
    <w:rsid w:val="00674F28"/>
    <w:rsid w:val="006764AF"/>
    <w:rsid w:val="00677909"/>
    <w:rsid w:val="00680FAD"/>
    <w:rsid w:val="006847E3"/>
    <w:rsid w:val="006932DB"/>
    <w:rsid w:val="00693A08"/>
    <w:rsid w:val="00697B44"/>
    <w:rsid w:val="006A6B24"/>
    <w:rsid w:val="006A6FEE"/>
    <w:rsid w:val="006B70B7"/>
    <w:rsid w:val="006C191D"/>
    <w:rsid w:val="006C2FB5"/>
    <w:rsid w:val="006C4457"/>
    <w:rsid w:val="006D12D3"/>
    <w:rsid w:val="006D499B"/>
    <w:rsid w:val="006F5CCF"/>
    <w:rsid w:val="006F6FA8"/>
    <w:rsid w:val="006F777B"/>
    <w:rsid w:val="00713E83"/>
    <w:rsid w:val="00717B5B"/>
    <w:rsid w:val="00724199"/>
    <w:rsid w:val="0072428D"/>
    <w:rsid w:val="0072509C"/>
    <w:rsid w:val="00726062"/>
    <w:rsid w:val="0073317F"/>
    <w:rsid w:val="007341AA"/>
    <w:rsid w:val="00734EE7"/>
    <w:rsid w:val="0075519B"/>
    <w:rsid w:val="007617EC"/>
    <w:rsid w:val="00764808"/>
    <w:rsid w:val="00776A0F"/>
    <w:rsid w:val="00776CFD"/>
    <w:rsid w:val="007816CF"/>
    <w:rsid w:val="00781C69"/>
    <w:rsid w:val="00782CD7"/>
    <w:rsid w:val="0078451F"/>
    <w:rsid w:val="0078588E"/>
    <w:rsid w:val="00792B6F"/>
    <w:rsid w:val="007B270C"/>
    <w:rsid w:val="007B491A"/>
    <w:rsid w:val="007B52AE"/>
    <w:rsid w:val="007C1EEB"/>
    <w:rsid w:val="007C7861"/>
    <w:rsid w:val="007D686D"/>
    <w:rsid w:val="007E0656"/>
    <w:rsid w:val="007E1AEE"/>
    <w:rsid w:val="007E1D6B"/>
    <w:rsid w:val="007E347E"/>
    <w:rsid w:val="007E3674"/>
    <w:rsid w:val="007E48F7"/>
    <w:rsid w:val="007F526F"/>
    <w:rsid w:val="007F7A64"/>
    <w:rsid w:val="00800193"/>
    <w:rsid w:val="008065DC"/>
    <w:rsid w:val="0081283C"/>
    <w:rsid w:val="0081468F"/>
    <w:rsid w:val="00815A01"/>
    <w:rsid w:val="0082020E"/>
    <w:rsid w:val="008341DA"/>
    <w:rsid w:val="00842EA9"/>
    <w:rsid w:val="00851346"/>
    <w:rsid w:val="008529A1"/>
    <w:rsid w:val="008531E3"/>
    <w:rsid w:val="008566A2"/>
    <w:rsid w:val="00866838"/>
    <w:rsid w:val="00873192"/>
    <w:rsid w:val="008754FA"/>
    <w:rsid w:val="00891406"/>
    <w:rsid w:val="00891D58"/>
    <w:rsid w:val="008A2D1B"/>
    <w:rsid w:val="008A3F1E"/>
    <w:rsid w:val="008A7D7F"/>
    <w:rsid w:val="008B2D77"/>
    <w:rsid w:val="008B4E40"/>
    <w:rsid w:val="008C0657"/>
    <w:rsid w:val="008C1469"/>
    <w:rsid w:val="008C1560"/>
    <w:rsid w:val="008C273F"/>
    <w:rsid w:val="008C53FF"/>
    <w:rsid w:val="008D12FA"/>
    <w:rsid w:val="008D71BE"/>
    <w:rsid w:val="008E2382"/>
    <w:rsid w:val="008E3291"/>
    <w:rsid w:val="008E63AB"/>
    <w:rsid w:val="008E6DAC"/>
    <w:rsid w:val="008F1ECC"/>
    <w:rsid w:val="008F541C"/>
    <w:rsid w:val="008F6A00"/>
    <w:rsid w:val="00902588"/>
    <w:rsid w:val="00902C22"/>
    <w:rsid w:val="009033F7"/>
    <w:rsid w:val="00910335"/>
    <w:rsid w:val="00912CD7"/>
    <w:rsid w:val="00922862"/>
    <w:rsid w:val="00927B95"/>
    <w:rsid w:val="009327BA"/>
    <w:rsid w:val="0094290F"/>
    <w:rsid w:val="00944E00"/>
    <w:rsid w:val="00947C51"/>
    <w:rsid w:val="00950937"/>
    <w:rsid w:val="00952947"/>
    <w:rsid w:val="009575F6"/>
    <w:rsid w:val="00960063"/>
    <w:rsid w:val="009608CA"/>
    <w:rsid w:val="00961DC5"/>
    <w:rsid w:val="00974C11"/>
    <w:rsid w:val="009824B3"/>
    <w:rsid w:val="00992DEA"/>
    <w:rsid w:val="00996522"/>
    <w:rsid w:val="00997009"/>
    <w:rsid w:val="009973FF"/>
    <w:rsid w:val="009A74C8"/>
    <w:rsid w:val="009B5DFF"/>
    <w:rsid w:val="009C2B6F"/>
    <w:rsid w:val="009C4D31"/>
    <w:rsid w:val="009C4D46"/>
    <w:rsid w:val="009C62FE"/>
    <w:rsid w:val="009E01FD"/>
    <w:rsid w:val="009E0484"/>
    <w:rsid w:val="009E320D"/>
    <w:rsid w:val="009E4396"/>
    <w:rsid w:val="009E50B1"/>
    <w:rsid w:val="009F090B"/>
    <w:rsid w:val="009F40DF"/>
    <w:rsid w:val="00A03E9F"/>
    <w:rsid w:val="00A058A9"/>
    <w:rsid w:val="00A062EE"/>
    <w:rsid w:val="00A06849"/>
    <w:rsid w:val="00A17B4D"/>
    <w:rsid w:val="00A20631"/>
    <w:rsid w:val="00A239BC"/>
    <w:rsid w:val="00A24C9E"/>
    <w:rsid w:val="00A25049"/>
    <w:rsid w:val="00A32909"/>
    <w:rsid w:val="00A34CDF"/>
    <w:rsid w:val="00A34DF9"/>
    <w:rsid w:val="00A358DD"/>
    <w:rsid w:val="00A35BF2"/>
    <w:rsid w:val="00A374C2"/>
    <w:rsid w:val="00A40291"/>
    <w:rsid w:val="00A47CC8"/>
    <w:rsid w:val="00A65AE7"/>
    <w:rsid w:val="00A6639D"/>
    <w:rsid w:val="00A70329"/>
    <w:rsid w:val="00A81A99"/>
    <w:rsid w:val="00A8429D"/>
    <w:rsid w:val="00A90EA0"/>
    <w:rsid w:val="00A945D6"/>
    <w:rsid w:val="00AA4364"/>
    <w:rsid w:val="00AA4967"/>
    <w:rsid w:val="00AA5F07"/>
    <w:rsid w:val="00AB058F"/>
    <w:rsid w:val="00AB0EAB"/>
    <w:rsid w:val="00AB32F3"/>
    <w:rsid w:val="00AB3C66"/>
    <w:rsid w:val="00AB4D88"/>
    <w:rsid w:val="00AC170F"/>
    <w:rsid w:val="00AC35A8"/>
    <w:rsid w:val="00AC40D2"/>
    <w:rsid w:val="00AD3ACE"/>
    <w:rsid w:val="00AD4ECE"/>
    <w:rsid w:val="00AD67C7"/>
    <w:rsid w:val="00AD6BED"/>
    <w:rsid w:val="00AD7204"/>
    <w:rsid w:val="00AD7C12"/>
    <w:rsid w:val="00AE1158"/>
    <w:rsid w:val="00AE2776"/>
    <w:rsid w:val="00AE5F3E"/>
    <w:rsid w:val="00AF519F"/>
    <w:rsid w:val="00AF6576"/>
    <w:rsid w:val="00B01DB1"/>
    <w:rsid w:val="00B03C3C"/>
    <w:rsid w:val="00B04896"/>
    <w:rsid w:val="00B04F59"/>
    <w:rsid w:val="00B04FBF"/>
    <w:rsid w:val="00B10B17"/>
    <w:rsid w:val="00B213DC"/>
    <w:rsid w:val="00B224A5"/>
    <w:rsid w:val="00B35039"/>
    <w:rsid w:val="00B37A5D"/>
    <w:rsid w:val="00B4068A"/>
    <w:rsid w:val="00B43530"/>
    <w:rsid w:val="00B43AEB"/>
    <w:rsid w:val="00B4765B"/>
    <w:rsid w:val="00B50336"/>
    <w:rsid w:val="00B55B5D"/>
    <w:rsid w:val="00B574F2"/>
    <w:rsid w:val="00B662EA"/>
    <w:rsid w:val="00B674DE"/>
    <w:rsid w:val="00B71562"/>
    <w:rsid w:val="00B76C7F"/>
    <w:rsid w:val="00B85542"/>
    <w:rsid w:val="00B92366"/>
    <w:rsid w:val="00B9629F"/>
    <w:rsid w:val="00B97559"/>
    <w:rsid w:val="00BB0890"/>
    <w:rsid w:val="00BB76EC"/>
    <w:rsid w:val="00BC06F8"/>
    <w:rsid w:val="00BC5F12"/>
    <w:rsid w:val="00BC7CF3"/>
    <w:rsid w:val="00BD02E8"/>
    <w:rsid w:val="00BD1A88"/>
    <w:rsid w:val="00BD3209"/>
    <w:rsid w:val="00BD3783"/>
    <w:rsid w:val="00BD504B"/>
    <w:rsid w:val="00BE0569"/>
    <w:rsid w:val="00BE4FBB"/>
    <w:rsid w:val="00BE52E3"/>
    <w:rsid w:val="00BE7A43"/>
    <w:rsid w:val="00BF230B"/>
    <w:rsid w:val="00BF6640"/>
    <w:rsid w:val="00BF705D"/>
    <w:rsid w:val="00C04FCE"/>
    <w:rsid w:val="00C04FD7"/>
    <w:rsid w:val="00C054DF"/>
    <w:rsid w:val="00C056D6"/>
    <w:rsid w:val="00C1426B"/>
    <w:rsid w:val="00C14298"/>
    <w:rsid w:val="00C14A05"/>
    <w:rsid w:val="00C175A0"/>
    <w:rsid w:val="00C22876"/>
    <w:rsid w:val="00C24CAC"/>
    <w:rsid w:val="00C27128"/>
    <w:rsid w:val="00C34B1D"/>
    <w:rsid w:val="00C37C24"/>
    <w:rsid w:val="00C42105"/>
    <w:rsid w:val="00C44139"/>
    <w:rsid w:val="00C4466B"/>
    <w:rsid w:val="00C500DA"/>
    <w:rsid w:val="00C51E4A"/>
    <w:rsid w:val="00C54FEE"/>
    <w:rsid w:val="00C57036"/>
    <w:rsid w:val="00C62F3E"/>
    <w:rsid w:val="00C77389"/>
    <w:rsid w:val="00C81044"/>
    <w:rsid w:val="00C83468"/>
    <w:rsid w:val="00C86535"/>
    <w:rsid w:val="00C87234"/>
    <w:rsid w:val="00CA1EE5"/>
    <w:rsid w:val="00CA3B44"/>
    <w:rsid w:val="00CA4468"/>
    <w:rsid w:val="00CA76FB"/>
    <w:rsid w:val="00CB21DB"/>
    <w:rsid w:val="00CB23F2"/>
    <w:rsid w:val="00CB326A"/>
    <w:rsid w:val="00CB7153"/>
    <w:rsid w:val="00CC0E94"/>
    <w:rsid w:val="00CD35DE"/>
    <w:rsid w:val="00CD4595"/>
    <w:rsid w:val="00CE39CB"/>
    <w:rsid w:val="00CE6A2C"/>
    <w:rsid w:val="00CF0AFB"/>
    <w:rsid w:val="00CF0E90"/>
    <w:rsid w:val="00CF4EF6"/>
    <w:rsid w:val="00D00449"/>
    <w:rsid w:val="00D02C3A"/>
    <w:rsid w:val="00D02F08"/>
    <w:rsid w:val="00D0564B"/>
    <w:rsid w:val="00D05F5D"/>
    <w:rsid w:val="00D134A1"/>
    <w:rsid w:val="00D14341"/>
    <w:rsid w:val="00D151A7"/>
    <w:rsid w:val="00D213F3"/>
    <w:rsid w:val="00D232D1"/>
    <w:rsid w:val="00D24485"/>
    <w:rsid w:val="00D31658"/>
    <w:rsid w:val="00D32515"/>
    <w:rsid w:val="00D34122"/>
    <w:rsid w:val="00D345CF"/>
    <w:rsid w:val="00D346ED"/>
    <w:rsid w:val="00D4113B"/>
    <w:rsid w:val="00D45664"/>
    <w:rsid w:val="00D520A6"/>
    <w:rsid w:val="00D566A5"/>
    <w:rsid w:val="00D57DD7"/>
    <w:rsid w:val="00D61D5C"/>
    <w:rsid w:val="00D63D95"/>
    <w:rsid w:val="00D7582A"/>
    <w:rsid w:val="00D80045"/>
    <w:rsid w:val="00D85ADB"/>
    <w:rsid w:val="00D8617E"/>
    <w:rsid w:val="00D87294"/>
    <w:rsid w:val="00D875C9"/>
    <w:rsid w:val="00D87CF9"/>
    <w:rsid w:val="00D91106"/>
    <w:rsid w:val="00D92186"/>
    <w:rsid w:val="00D9335E"/>
    <w:rsid w:val="00D947CA"/>
    <w:rsid w:val="00DA327F"/>
    <w:rsid w:val="00DA5543"/>
    <w:rsid w:val="00DA7039"/>
    <w:rsid w:val="00DC1876"/>
    <w:rsid w:val="00DD2F46"/>
    <w:rsid w:val="00DD554F"/>
    <w:rsid w:val="00DD7D20"/>
    <w:rsid w:val="00DF3D48"/>
    <w:rsid w:val="00DF6525"/>
    <w:rsid w:val="00E0030F"/>
    <w:rsid w:val="00E0476A"/>
    <w:rsid w:val="00E077A5"/>
    <w:rsid w:val="00E14503"/>
    <w:rsid w:val="00E15067"/>
    <w:rsid w:val="00E16A32"/>
    <w:rsid w:val="00E20E64"/>
    <w:rsid w:val="00E301E5"/>
    <w:rsid w:val="00E32293"/>
    <w:rsid w:val="00E416C2"/>
    <w:rsid w:val="00E442DA"/>
    <w:rsid w:val="00E6025C"/>
    <w:rsid w:val="00E6054A"/>
    <w:rsid w:val="00E645B8"/>
    <w:rsid w:val="00E661AE"/>
    <w:rsid w:val="00E809BB"/>
    <w:rsid w:val="00E80F75"/>
    <w:rsid w:val="00E93EBA"/>
    <w:rsid w:val="00E97E4A"/>
    <w:rsid w:val="00EA2DDE"/>
    <w:rsid w:val="00ED2A64"/>
    <w:rsid w:val="00ED6F28"/>
    <w:rsid w:val="00ED759E"/>
    <w:rsid w:val="00EE4793"/>
    <w:rsid w:val="00EE59FB"/>
    <w:rsid w:val="00EF4593"/>
    <w:rsid w:val="00F000FD"/>
    <w:rsid w:val="00F0393D"/>
    <w:rsid w:val="00F03DE7"/>
    <w:rsid w:val="00F051EA"/>
    <w:rsid w:val="00F201DE"/>
    <w:rsid w:val="00F2523D"/>
    <w:rsid w:val="00F27023"/>
    <w:rsid w:val="00F32B57"/>
    <w:rsid w:val="00F4185B"/>
    <w:rsid w:val="00F43C83"/>
    <w:rsid w:val="00F50EE5"/>
    <w:rsid w:val="00F54B63"/>
    <w:rsid w:val="00F54EAD"/>
    <w:rsid w:val="00F557F9"/>
    <w:rsid w:val="00F612D9"/>
    <w:rsid w:val="00F62AB9"/>
    <w:rsid w:val="00F650DF"/>
    <w:rsid w:val="00F72119"/>
    <w:rsid w:val="00F72B49"/>
    <w:rsid w:val="00F8103C"/>
    <w:rsid w:val="00F82A2E"/>
    <w:rsid w:val="00F82B81"/>
    <w:rsid w:val="00F82E68"/>
    <w:rsid w:val="00F85269"/>
    <w:rsid w:val="00F8698F"/>
    <w:rsid w:val="00F90321"/>
    <w:rsid w:val="00F92515"/>
    <w:rsid w:val="00FA4602"/>
    <w:rsid w:val="00FA68FA"/>
    <w:rsid w:val="00FB2803"/>
    <w:rsid w:val="00FB32A4"/>
    <w:rsid w:val="00FD56D8"/>
    <w:rsid w:val="00FD5CF0"/>
    <w:rsid w:val="00FE7A06"/>
    <w:rsid w:val="00FF32E9"/>
    <w:rsid w:val="00FF33A7"/>
    <w:rsid w:val="00FF33F9"/>
    <w:rsid w:val="00FF5942"/>
    <w:rsid w:val="400605D8"/>
    <w:rsid w:val="5FC7D9DE"/>
    <w:rsid w:val="6265E9E2"/>
    <w:rsid w:val="6537B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B350281"/>
  <w15:chartTrackingRefBased/>
  <w15:docId w15:val="{B9DE1776-2961-4479-BF1E-0FDAC398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58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de-DE" w:bidi="de-DE"/>
    </w:rPr>
  </w:style>
  <w:style w:type="paragraph" w:styleId="berschrift1">
    <w:name w:val="heading 1"/>
    <w:basedOn w:val="Standard"/>
    <w:link w:val="berschrift1Zchn"/>
    <w:uiPriority w:val="9"/>
    <w:qFormat/>
    <w:rsid w:val="00D345CF"/>
    <w:pPr>
      <w:spacing w:before="1"/>
      <w:ind w:left="293"/>
      <w:outlineLvl w:val="0"/>
    </w:pPr>
    <w:rPr>
      <w:sz w:val="51"/>
      <w:szCs w:val="51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D345CF"/>
    <w:pPr>
      <w:spacing w:line="285" w:lineRule="exact"/>
      <w:ind w:left="301"/>
      <w:outlineLvl w:val="1"/>
    </w:pPr>
    <w:rPr>
      <w:sz w:val="25"/>
      <w:szCs w:val="2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A55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45CF"/>
    <w:rPr>
      <w:rFonts w:ascii="Arial" w:eastAsia="Arial" w:hAnsi="Arial" w:cs="Arial"/>
      <w:sz w:val="51"/>
      <w:szCs w:val="51"/>
      <w:lang w:eastAsia="de-DE" w:bidi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45CF"/>
    <w:rPr>
      <w:rFonts w:ascii="Arial" w:eastAsia="Arial" w:hAnsi="Arial" w:cs="Arial"/>
      <w:sz w:val="25"/>
      <w:szCs w:val="25"/>
      <w:lang w:eastAsia="de-DE" w:bidi="de-DE"/>
    </w:rPr>
  </w:style>
  <w:style w:type="table" w:customStyle="1" w:styleId="NormalTable0">
    <w:name w:val="Normal Table0"/>
    <w:uiPriority w:val="2"/>
    <w:semiHidden/>
    <w:unhideWhenUsed/>
    <w:qFormat/>
    <w:rsid w:val="00D345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D345CF"/>
    <w:rPr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uiPriority w:val="1"/>
    <w:rsid w:val="00D345CF"/>
    <w:rPr>
      <w:rFonts w:ascii="Arial" w:eastAsia="Arial" w:hAnsi="Arial" w:cs="Arial"/>
      <w:sz w:val="16"/>
      <w:szCs w:val="16"/>
      <w:lang w:eastAsia="de-DE" w:bidi="de-DE"/>
    </w:rPr>
  </w:style>
  <w:style w:type="paragraph" w:styleId="Listenabsatz">
    <w:name w:val="List Paragraph"/>
    <w:basedOn w:val="Standard"/>
    <w:uiPriority w:val="1"/>
    <w:qFormat/>
    <w:rsid w:val="00D345CF"/>
  </w:style>
  <w:style w:type="paragraph" w:customStyle="1" w:styleId="TableParagraph">
    <w:name w:val="Table Paragraph"/>
    <w:basedOn w:val="Standard"/>
    <w:uiPriority w:val="1"/>
    <w:qFormat/>
    <w:rsid w:val="00D345CF"/>
    <w:pPr>
      <w:spacing w:before="18"/>
    </w:pPr>
  </w:style>
  <w:style w:type="paragraph" w:styleId="StandardWeb">
    <w:name w:val="Normal (Web)"/>
    <w:basedOn w:val="Standard"/>
    <w:uiPriority w:val="99"/>
    <w:semiHidden/>
    <w:unhideWhenUsed/>
    <w:rsid w:val="00D345C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styleId="Hyperlink">
    <w:name w:val="Hyperlink"/>
    <w:basedOn w:val="Absatz-Standardschriftart"/>
    <w:uiPriority w:val="99"/>
    <w:unhideWhenUsed/>
    <w:rsid w:val="00FF33F9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A552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57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6576"/>
    <w:rPr>
      <w:rFonts w:ascii="Segoe UI" w:eastAsia="Arial" w:hAnsi="Segoe UI" w:cs="Segoe UI"/>
      <w:sz w:val="18"/>
      <w:szCs w:val="18"/>
      <w:lang w:eastAsia="de-DE" w:bidi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C40D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C6970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F4BA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F4BAE"/>
    <w:rPr>
      <w:rFonts w:ascii="Arial" w:eastAsia="Arial" w:hAnsi="Arial" w:cs="Arial"/>
      <w:sz w:val="20"/>
      <w:szCs w:val="20"/>
      <w:lang w:eastAsia="de-DE" w:bidi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F4BA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32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32E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32E9"/>
    <w:rPr>
      <w:rFonts w:ascii="Arial" w:eastAsia="Arial" w:hAnsi="Arial" w:cs="Arial"/>
      <w:sz w:val="20"/>
      <w:szCs w:val="20"/>
      <w:lang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32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32E9"/>
    <w:rPr>
      <w:rFonts w:ascii="Arial" w:eastAsia="Arial" w:hAnsi="Arial" w:cs="Arial"/>
      <w:b/>
      <w:bCs/>
      <w:sz w:val="20"/>
      <w:szCs w:val="20"/>
      <w:lang w:eastAsia="de-DE" w:bidi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7D3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500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500DA"/>
    <w:rPr>
      <w:rFonts w:ascii="Arial" w:eastAsia="Arial" w:hAnsi="Arial" w:cs="Arial"/>
      <w:lang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C500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500DA"/>
    <w:rPr>
      <w:rFonts w:ascii="Arial" w:eastAsia="Arial" w:hAnsi="Arial" w:cs="Arial"/>
      <w:lang w:eastAsia="de-DE" w:bidi="de-DE"/>
    </w:rPr>
  </w:style>
  <w:style w:type="table" w:styleId="EinfacheTabelle4">
    <w:name w:val="Plain Table 4"/>
    <w:basedOn w:val="NormaleTabelle"/>
    <w:uiPriority w:val="44"/>
    <w:rsid w:val="00E809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nraster">
    <w:name w:val="Table Grid"/>
    <w:basedOn w:val="NormaleTabelle"/>
    <w:uiPriority w:val="39"/>
    <w:rsid w:val="00E80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E047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E047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emithellemGitternetz1">
    <w:name w:val="Tabelle mit hellem Gitternetz1"/>
    <w:basedOn w:val="NormaleTabelle"/>
    <w:next w:val="TabellemithellemGitternetz"/>
    <w:uiPriority w:val="40"/>
    <w:rsid w:val="001F46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28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3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886">
          <w:marLeft w:val="0"/>
          <w:marRight w:val="0"/>
          <w:marTop w:val="0"/>
          <w:marBottom w:val="0"/>
          <w:divBdr>
            <w:top w:val="single" w:sz="2" w:space="0" w:color="ADADAD"/>
            <w:left w:val="single" w:sz="2" w:space="0" w:color="ADADAD"/>
            <w:bottom w:val="single" w:sz="2" w:space="0" w:color="ADADAD"/>
            <w:right w:val="single" w:sz="2" w:space="0" w:color="ADADAD"/>
          </w:divBdr>
          <w:divsChild>
            <w:div w:id="1638484430">
              <w:marLeft w:val="0"/>
              <w:marRight w:val="0"/>
              <w:marTop w:val="0"/>
              <w:marBottom w:val="0"/>
              <w:divBdr>
                <w:top w:val="single" w:sz="2" w:space="0" w:color="ADADAD"/>
                <w:left w:val="single" w:sz="2" w:space="0" w:color="ADADAD"/>
                <w:bottom w:val="single" w:sz="2" w:space="0" w:color="ADADAD"/>
                <w:right w:val="single" w:sz="2" w:space="0" w:color="ADADAD"/>
              </w:divBdr>
            </w:div>
            <w:div w:id="1940134253">
              <w:marLeft w:val="0"/>
              <w:marRight w:val="0"/>
              <w:marTop w:val="0"/>
              <w:marBottom w:val="0"/>
              <w:divBdr>
                <w:top w:val="single" w:sz="2" w:space="0" w:color="ADADAD"/>
                <w:left w:val="single" w:sz="2" w:space="0" w:color="ADADAD"/>
                <w:bottom w:val="single" w:sz="2" w:space="0" w:color="ADADAD"/>
                <w:right w:val="single" w:sz="2" w:space="0" w:color="ADADAD"/>
              </w:divBdr>
            </w:div>
          </w:divsChild>
        </w:div>
      </w:divsChild>
    </w:div>
    <w:div w:id="4903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70.png"/><Relationship Id="rId26" Type="http://schemas.openxmlformats.org/officeDocument/2006/relationships/hyperlink" Target="https://forms.office.com/Pages/ResponsePage.aspx?id=-yvXCG6ch0qMtehumixLhorEGl-dwVRPi8fnK4_l0_JUOTdTS1E0N0hJTUVCUVdOOFVUVEc2Mlo0Ni4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yperlink" Target="https://www.fhstp.ac.at/en/campus/how-to-find-us" TargetMode="Externa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forms.office.com/Pages/ResponsePage.aspx?id=-yvXCG6ch0qMtehumixLhorEGl-dwVRPi8fnK4_l0_JUQUpCQVEzSVU1MFdSVldJTlJHMldYWDBaWi4u" TargetMode="External"/><Relationship Id="rId33" Type="http://schemas.openxmlformats.org/officeDocument/2006/relationships/hyperlink" Target="https://www.fhstp.ac.at/de/mediathek/pdfs/infoblaetter/uas-navigation-guide.pdf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hyperlink" Target="https://forms.office.com/Pages/ResponsePage.aspx?id=-yvXCG6ch0qMtehumixLhorEGl-dwVRPi8fnK4_l0_JUOEdJSFc5MU9RUVk3VUEyRjlGVTRaWldWNy4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forms.office.com/Pages/ResponsePage.aspx?id=-yvXCG6ch0qMtehumixLhorEGl-dwVRPi8fnK4_l0_JUNDVRTjJKNkFRWFBFMzZSVVo4MVYwV0NBMy4u" TargetMode="External"/><Relationship Id="rId32" Type="http://schemas.openxmlformats.org/officeDocument/2006/relationships/hyperlink" Target="https://www.fhstp.ac.at/en/campus/how-to-find-us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23" Type="http://schemas.openxmlformats.org/officeDocument/2006/relationships/hyperlink" Target="https://forms.office.com/Pages/ResponsePage.aspx?id=-yvXCG6ch0qMtehumixLhorEGl-dwVRPi8fnK4_l0_JUNDVRTjJKNkFRWFBFMzZSVVo4MVYwV0NBMy4u" TargetMode="External"/><Relationship Id="rId28" Type="http://schemas.openxmlformats.org/officeDocument/2006/relationships/hyperlink" Target="https://forms.office.com/Pages/ResponsePage.aspx?id=-yvXCG6ch0qMtehumixLhorEGl-dwVRPi8fnK4_l0_JUM0hTVUdFTFUzWTBZWDlXNUZUWFNTT1dITC4u" TargetMode="External"/><Relationship Id="rId36" Type="http://schemas.openxmlformats.org/officeDocument/2006/relationships/hyperlink" Target="mailto:incomingstudents@fhstp.ac.at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0.png"/><Relationship Id="rId31" Type="http://schemas.openxmlformats.org/officeDocument/2006/relationships/hyperlink" Target="https://forms.office.com/Pages/ResponsePage.aspx?id=-yvXCG6ch0qMtehumixLhorEGl-dwVRPi8fnK4_l0_JUNFYxVjlNTlZFMFBCSVhaREIwNVZXSzVHSy4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hyperlink" Target="https://forms.office.com/Pages/ResponsePage.aspx?id=-yvXCG6ch0qMtehumixLhorEGl-dwVRPi8fnK4_l0_JUM0hTVUdFTFUzWTBZWDlXNUZUWFNTT1dITC4u" TargetMode="External"/><Relationship Id="rId30" Type="http://schemas.openxmlformats.org/officeDocument/2006/relationships/hyperlink" Target="https://forms.office.com/Pages/ResponsePage.aspx?id=-yvXCG6ch0qMtehumixLhorEGl-dwVRPi8fnK4_l0_JUNFYxVjlNTlZFMFBCSVhaREIwNVZXSzVHSy4u" TargetMode="External"/><Relationship Id="rId35" Type="http://schemas.openxmlformats.org/officeDocument/2006/relationships/hyperlink" Target="https://www.fhstp.ac.at/de/mediathek/pdfs/infoblaetter/uas-navigation-guide.pdf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cff0439b-19da-4279-b27a-772bc6e63f9d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40EA65961E37488DF24EB846146B49" ma:contentTypeVersion="5" ma:contentTypeDescription="Ein neues Dokument erstellen." ma:contentTypeScope="" ma:versionID="0ea36811f4a58df2d37b0973468ca3af">
  <xsd:schema xmlns:xsd="http://www.w3.org/2001/XMLSchema" xmlns:xs="http://www.w3.org/2001/XMLSchema" xmlns:p="http://schemas.microsoft.com/office/2006/metadata/properties" xmlns:ns2="a7a525c5-d9c5-4331-b56d-f7feba1956e7" xmlns:ns3="0378eea0-3747-4e0a-a41c-41c9a05bad62" targetNamespace="http://schemas.microsoft.com/office/2006/metadata/properties" ma:root="true" ma:fieldsID="3e472282f3a0948a976fcd60e83ddf0c" ns2:_="" ns3:_="">
    <xsd:import namespace="a7a525c5-d9c5-4331-b56d-f7feba1956e7"/>
    <xsd:import namespace="0378eea0-3747-4e0a-a41c-41c9a05bad62"/>
    <xsd:element name="properties">
      <xsd:complexType>
        <xsd:sequence>
          <xsd:element name="documentManagement">
            <xsd:complexType>
              <xsd:all>
                <xsd:element ref="ns2:Kategori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525c5-d9c5-4331-b56d-f7feba1956e7" elementFormDefault="qualified">
    <xsd:import namespace="http://schemas.microsoft.com/office/2006/documentManagement/types"/>
    <xsd:import namespace="http://schemas.microsoft.com/office/infopath/2007/PartnerControls"/>
    <xsd:element name="Kategorie" ma:index="6" nillable="true" ma:displayName="Kategorie" ma:list="{a148df36-33b4-4c96-aa36-d96ec1738dd2}" ma:internalName="Kategori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8eea0-3747-4e0a-a41c-41c9a05bad62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a7a525c5-d9c5-4331-b56d-f7feba1956e7" xsi:nil="true"/>
    <SharedWithUsers xmlns="0378eea0-3747-4e0a-a41c-41c9a05bad62">
      <UserInfo>
        <DisplayName>ESN Obfrau/Obmann</DisplayName>
        <AccountId>1736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2E4ADD-28E0-4AD5-8A48-5ABB5B158C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C61658-4A04-4115-A30A-03D5008C5AB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290411C-0FF8-454E-96CA-6A5E8A692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525c5-d9c5-4331-b56d-f7feba1956e7"/>
    <ds:schemaRef ds:uri="0378eea0-3747-4e0a-a41c-41c9a05ba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0BE094-0FB7-4514-BC07-B66199AF519E}">
  <ds:schemaRefs>
    <ds:schemaRef ds:uri="http://schemas.microsoft.com/office/2006/metadata/properties"/>
    <ds:schemaRef ds:uri="http://schemas.microsoft.com/office/infopath/2007/PartnerControls"/>
    <ds:schemaRef ds:uri="a7a525c5-d9c5-4331-b56d-f7feba1956e7"/>
    <ds:schemaRef ds:uri="0378eea0-3747-4e0a-a41c-41c9a05bad62"/>
  </ds:schemaRefs>
</ds:datastoreItem>
</file>

<file path=customXml/itemProps5.xml><?xml version="1.0" encoding="utf-8"?>
<ds:datastoreItem xmlns:ds="http://schemas.openxmlformats.org/officeDocument/2006/customXml" ds:itemID="{824C98B8-A692-429F-A8BC-9176C6907F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6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St. Pölten</Company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örmann Jürgen</dc:creator>
  <cp:keywords/>
  <dc:description/>
  <cp:lastModifiedBy>Dürnberger Judith</cp:lastModifiedBy>
  <cp:revision>297</cp:revision>
  <cp:lastPrinted>2022-12-19T15:56:00Z</cp:lastPrinted>
  <dcterms:created xsi:type="dcterms:W3CDTF">2021-12-07T15:22:00Z</dcterms:created>
  <dcterms:modified xsi:type="dcterms:W3CDTF">2023-08-3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0EA65961E37488DF24EB846146B49</vt:lpwstr>
  </property>
</Properties>
</file>